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86F88" w14:textId="77777777" w:rsidR="004679C5" w:rsidRDefault="004679C5" w:rsidP="004679C5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BRUNO GONZAGA TEIXEIRA CORREA</w:t>
      </w:r>
    </w:p>
    <w:p w14:paraId="213B6DBB" w14:textId="77777777" w:rsidR="004679C5" w:rsidRDefault="004679C5" w:rsidP="004679C5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4E3D3ACA" w14:textId="77777777" w:rsidR="004679C5" w:rsidRDefault="004679C5" w:rsidP="004679C5">
      <w:pPr>
        <w:spacing w:after="24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</w:p>
    <w:p w14:paraId="1E0542E8" w14:textId="77777777" w:rsidR="004679C5" w:rsidRDefault="004679C5" w:rsidP="004679C5">
      <w:pPr>
        <w:spacing w:after="240" w:line="240" w:lineRule="auto"/>
        <w:rPr>
          <w:rFonts w:ascii="Trebuchet MS" w:hAnsi="Trebuchet MS"/>
          <w:color w:val="000000"/>
        </w:rPr>
      </w:pPr>
    </w:p>
    <w:p w14:paraId="4AE48ADC" w14:textId="77777777" w:rsidR="004679C5" w:rsidRDefault="004679C5" w:rsidP="004679C5">
      <w:pPr>
        <w:spacing w:after="24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</w:p>
    <w:p w14:paraId="7D5ACC2F" w14:textId="77777777" w:rsidR="004679C5" w:rsidRDefault="004679C5" w:rsidP="004679C5">
      <w:pPr>
        <w:spacing w:after="240" w:line="240" w:lineRule="auto"/>
        <w:rPr>
          <w:rFonts w:ascii="Trebuchet MS" w:hAnsi="Trebuchet MS"/>
          <w:color w:val="000000"/>
        </w:rPr>
      </w:pPr>
    </w:p>
    <w:p w14:paraId="625B3D5A" w14:textId="77777777" w:rsidR="004679C5" w:rsidRDefault="004679C5" w:rsidP="004679C5">
      <w:pPr>
        <w:spacing w:after="240" w:line="240" w:lineRule="auto"/>
        <w:rPr>
          <w:rFonts w:ascii="Trebuchet MS" w:hAnsi="Trebuchet MS"/>
          <w:color w:val="000000"/>
        </w:rPr>
      </w:pPr>
    </w:p>
    <w:p w14:paraId="1EA2B1D4" w14:textId="77777777" w:rsidR="004679C5" w:rsidRDefault="004679C5" w:rsidP="004679C5">
      <w:pPr>
        <w:spacing w:after="240" w:line="240" w:lineRule="auto"/>
        <w:rPr>
          <w:rFonts w:ascii="Trebuchet MS" w:hAnsi="Trebuchet MS"/>
          <w:color w:val="000000"/>
        </w:rPr>
      </w:pPr>
    </w:p>
    <w:p w14:paraId="1135BF95" w14:textId="77777777" w:rsidR="004679C5" w:rsidRDefault="004679C5" w:rsidP="004679C5">
      <w:pPr>
        <w:spacing w:after="240" w:line="240" w:lineRule="auto"/>
        <w:rPr>
          <w:rFonts w:ascii="Trebuchet MS" w:hAnsi="Trebuchet MS"/>
          <w:color w:val="000000"/>
        </w:rPr>
      </w:pPr>
    </w:p>
    <w:p w14:paraId="55269753" w14:textId="77777777" w:rsidR="004679C5" w:rsidRPr="004679C5" w:rsidRDefault="004679C5" w:rsidP="004679C5">
      <w:pPr>
        <w:spacing w:line="240" w:lineRule="auto"/>
        <w:jc w:val="center"/>
        <w:rPr>
          <w:rFonts w:ascii="Trebuchet MS" w:hAnsi="Trebuchet MS"/>
          <w:color w:val="000000"/>
          <w:sz w:val="44"/>
          <w:szCs w:val="44"/>
        </w:rPr>
      </w:pPr>
      <w:r w:rsidRPr="004679C5">
        <w:rPr>
          <w:rFonts w:ascii="Trebuchet MS" w:hAnsi="Trebuchet MS"/>
          <w:color w:val="000000"/>
          <w:sz w:val="44"/>
          <w:szCs w:val="44"/>
        </w:rPr>
        <w:t>Documentação Consolidada</w:t>
      </w:r>
      <w:r w:rsidRPr="004679C5">
        <w:rPr>
          <w:rFonts w:ascii="Trebuchet MS" w:hAnsi="Trebuchet MS"/>
          <w:color w:val="000000"/>
          <w:sz w:val="44"/>
          <w:szCs w:val="44"/>
        </w:rPr>
        <w:t xml:space="preserve">: </w:t>
      </w:r>
    </w:p>
    <w:p w14:paraId="3CAFE5D3" w14:textId="6E82BB16" w:rsidR="004679C5" w:rsidRPr="004679C5" w:rsidRDefault="004679C5" w:rsidP="004679C5">
      <w:pPr>
        <w:spacing w:line="240" w:lineRule="auto"/>
        <w:jc w:val="center"/>
        <w:rPr>
          <w:rFonts w:ascii="Trebuchet MS" w:hAnsi="Trebuchet MS"/>
          <w:color w:val="000000"/>
          <w:sz w:val="44"/>
          <w:szCs w:val="44"/>
        </w:rPr>
      </w:pPr>
      <w:r w:rsidRPr="004679C5">
        <w:rPr>
          <w:rFonts w:ascii="Trebuchet MS" w:hAnsi="Trebuchet MS"/>
          <w:color w:val="000000"/>
          <w:sz w:val="44"/>
          <w:szCs w:val="44"/>
        </w:rPr>
        <w:t>Arquitetura e Requisitos do BGS IDP Connect</w:t>
      </w:r>
    </w:p>
    <w:p w14:paraId="4310A991" w14:textId="77777777" w:rsidR="004679C5" w:rsidRDefault="004679C5" w:rsidP="004679C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7145F850" w14:textId="77777777" w:rsidR="004679C5" w:rsidRDefault="004679C5" w:rsidP="004679C5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245410B2" w14:textId="208338EF" w:rsidR="004679C5" w:rsidRPr="00BE7635" w:rsidRDefault="004679C5" w:rsidP="004679C5">
      <w:pPr>
        <w:spacing w:line="240" w:lineRule="auto"/>
        <w:ind w:left="3969"/>
        <w:rPr>
          <w:rFonts w:ascii="Trebuchet MS" w:hAnsi="Trebuchet MS"/>
        </w:rPr>
      </w:pPr>
      <w:r w:rsidRPr="00BE7635">
        <w:rPr>
          <w:rFonts w:ascii="Trebuchet MS" w:hAnsi="Trebuchet MS"/>
        </w:rPr>
        <w:br/>
      </w:r>
      <w:r w:rsidRPr="00BE7635">
        <w:rPr>
          <w:rFonts w:ascii="Trebuchet MS" w:hAnsi="Trebuchet MS"/>
        </w:rPr>
        <w:br/>
      </w:r>
      <w:r w:rsidRPr="00BE7635">
        <w:rPr>
          <w:rFonts w:ascii="Trebuchet MS" w:hAnsi="Trebuchet MS"/>
        </w:rPr>
        <w:br/>
      </w:r>
    </w:p>
    <w:p w14:paraId="5A86F7AD" w14:textId="628CC75D" w:rsidR="004679C5" w:rsidRDefault="004679C5" w:rsidP="004679C5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5BD5B136" w14:textId="77777777" w:rsidR="004679C5" w:rsidRDefault="004679C5" w:rsidP="004679C5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D4938E" w14:textId="77777777" w:rsidR="004679C5" w:rsidRDefault="004679C5" w:rsidP="004679C5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F2CF1FD" w14:textId="77777777" w:rsidR="004679C5" w:rsidRDefault="004679C5" w:rsidP="004679C5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6D87D58" w14:textId="3C2DAC04" w:rsidR="004679C5" w:rsidRDefault="004679C5" w:rsidP="004679C5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</w:p>
    <w:p w14:paraId="3A4D561C" w14:textId="451C99A1" w:rsidR="004679C5" w:rsidRPr="004679C5" w:rsidRDefault="004679C5" w:rsidP="004679C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679C5">
        <w:rPr>
          <w:rFonts w:ascii="Trebuchet MS" w:hAnsi="Trebuchet MS"/>
          <w:b/>
          <w:sz w:val="28"/>
          <w:szCs w:val="28"/>
        </w:rPr>
        <w:t>São Paulo</w:t>
      </w:r>
      <w:r w:rsidRPr="004679C5">
        <w:rPr>
          <w:rFonts w:ascii="Trebuchet MS" w:hAnsi="Trebuchet MS"/>
          <w:b/>
          <w:sz w:val="28"/>
          <w:szCs w:val="28"/>
        </w:rPr>
        <w:br/>
      </w:r>
      <w:r>
        <w:rPr>
          <w:rFonts w:ascii="Trebuchet MS" w:hAnsi="Trebuchet MS"/>
          <w:b/>
          <w:sz w:val="28"/>
          <w:szCs w:val="28"/>
        </w:rPr>
        <w:t>06</w:t>
      </w:r>
      <w:r w:rsidRPr="004679C5">
        <w:rPr>
          <w:rFonts w:ascii="Trebuchet MS" w:hAnsi="Trebuchet MS"/>
          <w:b/>
          <w:sz w:val="28"/>
          <w:szCs w:val="28"/>
        </w:rPr>
        <w:t>/</w:t>
      </w:r>
      <w:r>
        <w:rPr>
          <w:rFonts w:ascii="Trebuchet MS" w:hAnsi="Trebuchet MS"/>
          <w:b/>
          <w:sz w:val="28"/>
          <w:szCs w:val="28"/>
        </w:rPr>
        <w:t>01</w:t>
      </w:r>
      <w:r w:rsidRPr="004679C5">
        <w:rPr>
          <w:rFonts w:ascii="Trebuchet MS" w:hAnsi="Trebuchet MS"/>
          <w:b/>
          <w:sz w:val="28"/>
          <w:szCs w:val="28"/>
        </w:rPr>
        <w:t>/202</w:t>
      </w:r>
      <w:r>
        <w:rPr>
          <w:rFonts w:ascii="Trebuchet MS" w:hAnsi="Trebuchet MS"/>
          <w:b/>
          <w:sz w:val="28"/>
          <w:szCs w:val="28"/>
        </w:rPr>
        <w:t>5</w:t>
      </w:r>
    </w:p>
    <w:p w14:paraId="01CE48EB" w14:textId="1D44818C" w:rsidR="00A6558A" w:rsidRPr="00A6558A" w:rsidRDefault="00A6558A" w:rsidP="00A6558A">
      <w:pPr>
        <w:rPr>
          <w:b/>
          <w:bCs/>
          <w:sz w:val="28"/>
          <w:szCs w:val="28"/>
        </w:rPr>
      </w:pPr>
      <w:r w:rsidRPr="00A6558A">
        <w:rPr>
          <w:b/>
          <w:bCs/>
          <w:sz w:val="28"/>
          <w:szCs w:val="28"/>
        </w:rPr>
        <w:lastRenderedPageBreak/>
        <w:t>Sumário</w:t>
      </w:r>
    </w:p>
    <w:p w14:paraId="61D01146" w14:textId="07F0F0E3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Introdução</w:t>
      </w:r>
      <w:r w:rsidRPr="00A6558A">
        <w:t xml:space="preserve"> </w:t>
      </w:r>
    </w:p>
    <w:p w14:paraId="0633833A" w14:textId="21192A61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Canvas do Projeto Aplicado</w:t>
      </w:r>
      <w:r w:rsidRPr="00A6558A">
        <w:t xml:space="preserve"> </w:t>
      </w:r>
    </w:p>
    <w:p w14:paraId="013DF58E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Matriz CSD para análise do desafio</w:t>
      </w:r>
    </w:p>
    <w:p w14:paraId="410205E1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POEMS para o projeto BGS IDP Connect</w:t>
      </w:r>
    </w:p>
    <w:p w14:paraId="05A8528C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Personas e mapa de empatia</w:t>
      </w:r>
    </w:p>
    <w:p w14:paraId="25738094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Blueprint do projeto</w:t>
      </w:r>
    </w:p>
    <w:p w14:paraId="5B187EB0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CANVAS de proposta de valor</w:t>
      </w:r>
    </w:p>
    <w:p w14:paraId="55C1065F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Hipóteses e matriz de priorização</w:t>
      </w:r>
    </w:p>
    <w:p w14:paraId="691E3B95" w14:textId="751973B0" w:rsidR="00A6558A" w:rsidRPr="00A6558A" w:rsidRDefault="00A6558A" w:rsidP="00A6558A">
      <w:pPr>
        <w:numPr>
          <w:ilvl w:val="0"/>
          <w:numId w:val="145"/>
        </w:numPr>
        <w:rPr>
          <w:b/>
          <w:bCs/>
        </w:rPr>
      </w:pPr>
      <w:r w:rsidRPr="00A6558A">
        <w:rPr>
          <w:b/>
          <w:bCs/>
        </w:rPr>
        <w:t>Evidências do planejamento, execução e resultados</w:t>
      </w:r>
    </w:p>
    <w:p w14:paraId="47E0B180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rPr>
          <w:b/>
          <w:bCs/>
        </w:rPr>
        <w:t>Sprint 1: Planejamento da Arquitetura</w:t>
      </w:r>
    </w:p>
    <w:p w14:paraId="12064455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1: Estrutura geral do IDP</w:t>
      </w:r>
    </w:p>
    <w:p w14:paraId="157839A3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2: Escolha dos protocolos de segurança</w:t>
      </w:r>
    </w:p>
    <w:p w14:paraId="4047E401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3: Mapeamento dos sistemas existentes</w:t>
      </w:r>
    </w:p>
    <w:p w14:paraId="2102C046" w14:textId="5D178CB9" w:rsidR="00A6558A" w:rsidRPr="00A6558A" w:rsidRDefault="00A6558A" w:rsidP="00A6558A">
      <w:pPr>
        <w:numPr>
          <w:ilvl w:val="2"/>
          <w:numId w:val="145"/>
        </w:numPr>
      </w:pPr>
      <w:r w:rsidRPr="00A6558A">
        <w:t xml:space="preserve">Resultados Alcançados na Sprint </w:t>
      </w:r>
      <w:r>
        <w:t>1</w:t>
      </w:r>
    </w:p>
    <w:p w14:paraId="019702F8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rPr>
          <w:b/>
          <w:bCs/>
        </w:rPr>
        <w:t>Sprint 2: Desenvolvimento da Integração</w:t>
      </w:r>
    </w:p>
    <w:p w14:paraId="195986CA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1: Fluxo de autenticação SSO</w:t>
      </w:r>
    </w:p>
    <w:p w14:paraId="1A94AAAF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2: Modelo de banco de dados</w:t>
      </w:r>
    </w:p>
    <w:p w14:paraId="5464BC80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3: Integração com sistemas legados</w:t>
      </w:r>
    </w:p>
    <w:p w14:paraId="6F06538B" w14:textId="31103414" w:rsidR="00A6558A" w:rsidRPr="00A6558A" w:rsidRDefault="00A6558A" w:rsidP="00A6558A">
      <w:pPr>
        <w:numPr>
          <w:ilvl w:val="2"/>
          <w:numId w:val="145"/>
        </w:numPr>
      </w:pPr>
      <w:r w:rsidRPr="00A6558A">
        <w:t xml:space="preserve">Resultados Alcançados na Sprint </w:t>
      </w:r>
      <w:r>
        <w:t>2</w:t>
      </w:r>
    </w:p>
    <w:p w14:paraId="1C30D66C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rPr>
          <w:b/>
          <w:bCs/>
        </w:rPr>
        <w:t>Sprint 3: Validação e Consolidação</w:t>
      </w:r>
    </w:p>
    <w:p w14:paraId="189E9B51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1: Validação de sistemas legados</w:t>
      </w:r>
    </w:p>
    <w:p w14:paraId="17B9411A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2: Guia de implementação</w:t>
      </w:r>
    </w:p>
    <w:p w14:paraId="390351A5" w14:textId="77777777" w:rsidR="00A6558A" w:rsidRPr="00A6558A" w:rsidRDefault="00A6558A" w:rsidP="00A6558A">
      <w:pPr>
        <w:numPr>
          <w:ilvl w:val="2"/>
          <w:numId w:val="145"/>
        </w:numPr>
      </w:pPr>
      <w:r w:rsidRPr="00A6558A">
        <w:t>Tarefa 3: Consolidação da documentação</w:t>
      </w:r>
    </w:p>
    <w:p w14:paraId="55AAC293" w14:textId="36B92818" w:rsidR="00A6558A" w:rsidRPr="00A6558A" w:rsidRDefault="00A6558A" w:rsidP="00A6558A">
      <w:pPr>
        <w:numPr>
          <w:ilvl w:val="2"/>
          <w:numId w:val="145"/>
        </w:numPr>
      </w:pPr>
      <w:r w:rsidRPr="00A6558A">
        <w:t xml:space="preserve">Resultados Alcançados na Sprint </w:t>
      </w:r>
      <w:r>
        <w:t>3</w:t>
      </w:r>
    </w:p>
    <w:p w14:paraId="31022AB8" w14:textId="7D2E5CEC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Arquitetura Geral</w:t>
      </w:r>
      <w:r w:rsidRPr="00A6558A">
        <w:t xml:space="preserve"> </w:t>
      </w:r>
    </w:p>
    <w:p w14:paraId="3B2D943C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Componentes principais</w:t>
      </w:r>
    </w:p>
    <w:p w14:paraId="5E9C8EE6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Fluxo de conexão</w:t>
      </w:r>
    </w:p>
    <w:p w14:paraId="3722E3DF" w14:textId="017FC2B4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lastRenderedPageBreak/>
        <w:t>Integração dos Sistemas</w:t>
      </w:r>
      <w:r w:rsidRPr="00A6558A">
        <w:t xml:space="preserve"> </w:t>
      </w:r>
    </w:p>
    <w:p w14:paraId="508CC571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Sistemas modernos (OpenID Connect)</w:t>
      </w:r>
    </w:p>
    <w:p w14:paraId="437F5B50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Sistemas legados (SAML)</w:t>
      </w:r>
    </w:p>
    <w:p w14:paraId="07DEEF0C" w14:textId="0DC712FE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Modelo de Dados</w:t>
      </w:r>
      <w:r w:rsidRPr="00A6558A">
        <w:t xml:space="preserve"> </w:t>
      </w:r>
    </w:p>
    <w:p w14:paraId="0E8550D1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Estrutura de tabelas principais (ERD)</w:t>
      </w:r>
    </w:p>
    <w:p w14:paraId="2B7A10E8" w14:textId="3F9BBA27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Requisitos de Compliance</w:t>
      </w:r>
      <w:r w:rsidRPr="00A6558A">
        <w:t xml:space="preserve"> </w:t>
      </w:r>
    </w:p>
    <w:p w14:paraId="04E769DA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LGPD e medidas de segurança</w:t>
      </w:r>
    </w:p>
    <w:p w14:paraId="3CD4944E" w14:textId="6B916952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Resultados e Validação</w:t>
      </w:r>
      <w:r w:rsidRPr="00A6558A">
        <w:t xml:space="preserve"> </w:t>
      </w:r>
    </w:p>
    <w:p w14:paraId="424A5272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Relatório de testes</w:t>
      </w:r>
    </w:p>
    <w:p w14:paraId="3849BEA6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Evidências de autenticação</w:t>
      </w:r>
    </w:p>
    <w:p w14:paraId="0023BAFA" w14:textId="21E6BDF1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Checklist Final</w:t>
      </w:r>
      <w:r w:rsidRPr="00A6558A">
        <w:t xml:space="preserve"> </w:t>
      </w:r>
    </w:p>
    <w:p w14:paraId="75C8C609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Itens de configuração validados</w:t>
      </w:r>
    </w:p>
    <w:p w14:paraId="32623079" w14:textId="47B1AEF6" w:rsidR="00A6558A" w:rsidRPr="00A6558A" w:rsidRDefault="00A6558A" w:rsidP="00A6558A">
      <w:pPr>
        <w:numPr>
          <w:ilvl w:val="0"/>
          <w:numId w:val="145"/>
        </w:numPr>
      </w:pPr>
      <w:r w:rsidRPr="00A6558A">
        <w:rPr>
          <w:b/>
          <w:bCs/>
        </w:rPr>
        <w:t>Considerações Finais</w:t>
      </w:r>
      <w:r w:rsidRPr="00A6558A">
        <w:t xml:space="preserve"> </w:t>
      </w:r>
    </w:p>
    <w:p w14:paraId="7BEA54B7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Resultados alcançados</w:t>
      </w:r>
    </w:p>
    <w:p w14:paraId="67C0EA9D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Contribuições do projeto</w:t>
      </w:r>
    </w:p>
    <w:p w14:paraId="6EF565DE" w14:textId="77777777" w:rsidR="00A6558A" w:rsidRPr="00A6558A" w:rsidRDefault="00A6558A" w:rsidP="00A6558A">
      <w:pPr>
        <w:numPr>
          <w:ilvl w:val="1"/>
          <w:numId w:val="145"/>
        </w:numPr>
      </w:pPr>
      <w:r w:rsidRPr="00A6558A">
        <w:t>Próximos passos</w:t>
      </w:r>
    </w:p>
    <w:p w14:paraId="43B37FD8" w14:textId="77777777" w:rsidR="00A6558A" w:rsidRDefault="00A6558A" w:rsidP="00A6558A"/>
    <w:p w14:paraId="7CB17594" w14:textId="77777777" w:rsidR="004679C5" w:rsidRDefault="004679C5" w:rsidP="00A6558A"/>
    <w:p w14:paraId="6343A9F3" w14:textId="77777777" w:rsidR="004679C5" w:rsidRDefault="004679C5" w:rsidP="00A6558A"/>
    <w:p w14:paraId="4763D087" w14:textId="77777777" w:rsidR="004679C5" w:rsidRDefault="004679C5" w:rsidP="00A6558A"/>
    <w:p w14:paraId="4BF13118" w14:textId="77777777" w:rsidR="004679C5" w:rsidRDefault="004679C5" w:rsidP="00A6558A"/>
    <w:p w14:paraId="21E1BF22" w14:textId="77777777" w:rsidR="004679C5" w:rsidRDefault="004679C5" w:rsidP="00A6558A"/>
    <w:p w14:paraId="5A8B86BD" w14:textId="77777777" w:rsidR="004679C5" w:rsidRDefault="004679C5" w:rsidP="00A6558A"/>
    <w:p w14:paraId="295C2F12" w14:textId="77777777" w:rsidR="004679C5" w:rsidRDefault="004679C5" w:rsidP="00A6558A"/>
    <w:p w14:paraId="543904F7" w14:textId="77777777" w:rsidR="004679C5" w:rsidRDefault="004679C5" w:rsidP="00A6558A"/>
    <w:p w14:paraId="1A3E8343" w14:textId="77777777" w:rsidR="004679C5" w:rsidRDefault="004679C5" w:rsidP="00A6558A"/>
    <w:p w14:paraId="5353D00F" w14:textId="77777777" w:rsidR="004679C5" w:rsidRDefault="004679C5" w:rsidP="00A6558A"/>
    <w:p w14:paraId="2D2C3096" w14:textId="77777777" w:rsidR="004679C5" w:rsidRPr="00A6558A" w:rsidRDefault="004679C5" w:rsidP="00A6558A"/>
    <w:p w14:paraId="73DA6158" w14:textId="7770F6A8" w:rsidR="00F5453D" w:rsidRDefault="00F5453D" w:rsidP="00E336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ação Consolidada:</w:t>
      </w:r>
    </w:p>
    <w:p w14:paraId="15233B09" w14:textId="0F2E074A" w:rsidR="00CD3A2C" w:rsidRPr="00E336F4" w:rsidRDefault="00CD3A2C" w:rsidP="00E336F4">
      <w:pPr>
        <w:jc w:val="center"/>
        <w:rPr>
          <w:b/>
          <w:bCs/>
          <w:sz w:val="32"/>
          <w:szCs w:val="32"/>
        </w:rPr>
      </w:pPr>
      <w:r w:rsidRPr="00E336F4">
        <w:rPr>
          <w:b/>
          <w:bCs/>
          <w:sz w:val="32"/>
          <w:szCs w:val="32"/>
        </w:rPr>
        <w:t>Arquitetura e Requisitos do BGS IDP Connect</w:t>
      </w:r>
    </w:p>
    <w:p w14:paraId="039C8F3B" w14:textId="3C42E300" w:rsidR="00CD3A2C" w:rsidRPr="00CD3A2C" w:rsidRDefault="00CD3A2C" w:rsidP="00CD3A2C"/>
    <w:p w14:paraId="282F7E70" w14:textId="77777777" w:rsidR="00CD3A2C" w:rsidRPr="00E336F4" w:rsidRDefault="00CD3A2C" w:rsidP="00CD3A2C">
      <w:pPr>
        <w:rPr>
          <w:b/>
          <w:bCs/>
          <w:sz w:val="28"/>
          <w:szCs w:val="28"/>
        </w:rPr>
      </w:pPr>
      <w:r w:rsidRPr="00E336F4">
        <w:rPr>
          <w:b/>
          <w:bCs/>
          <w:sz w:val="28"/>
          <w:szCs w:val="28"/>
        </w:rPr>
        <w:t>1. Introdução</w:t>
      </w:r>
    </w:p>
    <w:p w14:paraId="0272B7E5" w14:textId="3D9643AC" w:rsidR="004679C5" w:rsidRPr="00CD3A2C" w:rsidRDefault="00CD3A2C" w:rsidP="00E336F4">
      <w:pPr>
        <w:jc w:val="both"/>
      </w:pPr>
      <w:r w:rsidRPr="00CD3A2C">
        <w:t xml:space="preserve">O presente documento consolida todas as informações relacionadas ao projeto </w:t>
      </w:r>
      <w:r w:rsidRPr="00CD3A2C">
        <w:rPr>
          <w:b/>
          <w:bCs/>
        </w:rPr>
        <w:t>BGS IDP Connect</w:t>
      </w:r>
      <w:r w:rsidRPr="00CD3A2C">
        <w:t>, desenvolvido para a integração e autenticação unificada dos sistemas da BGS Corporate. Ele inclui a arquitetura técnica, fluxos de autenticação, modelo de dados, requisitos de compliance e resultados de validação</w:t>
      </w:r>
      <w:r w:rsidR="004679C5">
        <w:t xml:space="preserve">, servindo </w:t>
      </w:r>
      <w:r w:rsidR="004679C5" w:rsidRPr="00A81B4C">
        <w:t>como referência para operação, manutenção e futuras expansões.</w:t>
      </w:r>
    </w:p>
    <w:p w14:paraId="74D7530C" w14:textId="6D0B3BC8" w:rsidR="00CD3A2C" w:rsidRDefault="00CD3A2C" w:rsidP="00CD3A2C"/>
    <w:p w14:paraId="0399EA93" w14:textId="566A450B" w:rsidR="00CD3A2C" w:rsidRPr="00E336F4" w:rsidRDefault="00CD3A2C" w:rsidP="00CD3A2C">
      <w:pPr>
        <w:rPr>
          <w:b/>
          <w:bCs/>
          <w:sz w:val="28"/>
          <w:szCs w:val="28"/>
        </w:rPr>
      </w:pPr>
      <w:r w:rsidRPr="00E336F4">
        <w:rPr>
          <w:b/>
          <w:bCs/>
          <w:sz w:val="28"/>
          <w:szCs w:val="28"/>
        </w:rPr>
        <w:t xml:space="preserve">2. </w:t>
      </w:r>
      <w:r w:rsidR="00F5453D">
        <w:rPr>
          <w:b/>
          <w:bCs/>
          <w:sz w:val="28"/>
          <w:szCs w:val="28"/>
        </w:rPr>
        <w:t>Canvas do Projeto Aplicado</w:t>
      </w:r>
    </w:p>
    <w:p w14:paraId="1F00713D" w14:textId="6F04F412" w:rsidR="00E336F4" w:rsidRPr="00CD3A2C" w:rsidRDefault="00E336F4" w:rsidP="00CD3A2C">
      <w:pPr>
        <w:rPr>
          <w:b/>
          <w:bCs/>
        </w:rPr>
      </w:pPr>
      <w:r w:rsidRPr="00E336F4">
        <w:rPr>
          <w:noProof/>
        </w:rPr>
        <w:drawing>
          <wp:inline distT="0" distB="0" distL="0" distR="0" wp14:anchorId="2C14383F" wp14:editId="1293BA9D">
            <wp:extent cx="5398769" cy="3060700"/>
            <wp:effectExtent l="0" t="0" r="0" b="6350"/>
            <wp:docPr id="11241490" name="Gráfico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7554" name="Gráfico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-418" b="-303"/>
                    <a:stretch/>
                  </pic:blipFill>
                  <pic:spPr bwMode="auto">
                    <a:xfrm>
                      <a:off x="0" y="0"/>
                      <a:ext cx="5400040" cy="306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A48AD" w14:textId="04450DD2" w:rsidR="00E336F4" w:rsidRDefault="00E336F4" w:rsidP="00E336F4">
      <w:pPr>
        <w:rPr>
          <w:b/>
          <w:bCs/>
        </w:rPr>
      </w:pPr>
      <w:bookmarkStart w:id="0" w:name="_heading=h.gjdgxs"/>
      <w:bookmarkStart w:id="1" w:name="_heading=h.tyjcwt"/>
      <w:bookmarkStart w:id="2" w:name="_heading=h.p6r80uytebi0"/>
      <w:bookmarkStart w:id="3" w:name="_heading=h.2vysi8eufp88"/>
      <w:bookmarkStart w:id="4" w:name="_heading=h.pzdb77qluwqe"/>
      <w:bookmarkStart w:id="5" w:name="_heading=h.30j0zll"/>
      <w:bookmarkEnd w:id="0"/>
      <w:bookmarkEnd w:id="1"/>
      <w:bookmarkEnd w:id="2"/>
      <w:bookmarkEnd w:id="3"/>
      <w:bookmarkEnd w:id="4"/>
      <w:bookmarkEnd w:id="5"/>
    </w:p>
    <w:p w14:paraId="7F8E73E2" w14:textId="6CD002B1" w:rsidR="00E336F4" w:rsidRDefault="00E336F4" w:rsidP="00E336F4">
      <w:pPr>
        <w:rPr>
          <w:b/>
          <w:bCs/>
        </w:rPr>
      </w:pPr>
      <w:r>
        <w:rPr>
          <w:b/>
          <w:bCs/>
        </w:rPr>
        <w:t xml:space="preserve">2.2. </w:t>
      </w:r>
      <w:r w:rsidRPr="00E336F4">
        <w:rPr>
          <w:b/>
          <w:bCs/>
        </w:rPr>
        <w:t>Matriz CSD para Análise do Desaf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083"/>
        <w:gridCol w:w="2828"/>
      </w:tblGrid>
      <w:tr w:rsidR="00E336F4" w:rsidRPr="00E336F4" w14:paraId="3CC93145" w14:textId="77777777" w:rsidTr="00E336F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0B198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Certez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9DDE0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Suposi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1A30E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Dúvidas</w:t>
            </w:r>
          </w:p>
        </w:tc>
      </w:tr>
      <w:tr w:rsidR="00E336F4" w:rsidRPr="00E336F4" w14:paraId="26205659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3EE19" w14:textId="77777777" w:rsidR="00E336F4" w:rsidRPr="00E336F4" w:rsidRDefault="00E336F4" w:rsidP="00E336F4">
            <w:r w:rsidRPr="00E336F4">
              <w:t xml:space="preserve">1. Cada sistema da BGS Corporate possui seu próprio login, exigindo autenticações separadas para o </w:t>
            </w:r>
            <w:r w:rsidRPr="00E336F4">
              <w:lastRenderedPageBreak/>
              <w:t>marketplace, BGS Pay, BGS Club, CRM e ER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1FA3E" w14:textId="77777777" w:rsidR="00E336F4" w:rsidRPr="00E336F4" w:rsidRDefault="00E336F4" w:rsidP="00E336F4">
            <w:r w:rsidRPr="00E336F4">
              <w:lastRenderedPageBreak/>
              <w:t>1. Usuários preferem uma experiência de login unificada para reduzir o tempo gasto em autenticações múltip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9E91A" w14:textId="77777777" w:rsidR="00E336F4" w:rsidRPr="00E336F4" w:rsidRDefault="00E336F4" w:rsidP="00E336F4">
            <w:r w:rsidRPr="00E336F4">
              <w:t>1. Qual é a aceitação dos usuários finais para autenticação multifatorial (MFA) para sistemas sensíveis?</w:t>
            </w:r>
          </w:p>
        </w:tc>
      </w:tr>
      <w:tr w:rsidR="00E336F4" w:rsidRPr="00E336F4" w14:paraId="7DE312A9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D6E3F" w14:textId="77777777" w:rsidR="00E336F4" w:rsidRPr="00E336F4" w:rsidRDefault="00E336F4" w:rsidP="00E336F4">
            <w:r w:rsidRPr="00E336F4">
              <w:t>2. A fragmentação dos logins aumenta os chamados de suporte técnico relacionados a problemas de a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B3F87" w14:textId="77777777" w:rsidR="00E336F4" w:rsidRPr="00E336F4" w:rsidRDefault="00E336F4" w:rsidP="00E336F4">
            <w:r w:rsidRPr="00E336F4">
              <w:t>2. A unificação do login via um IDP (Identity Provider) reduzirá o tempo de resposta do suporte e a carga opera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0F351" w14:textId="77777777" w:rsidR="00E336F4" w:rsidRPr="00E336F4" w:rsidRDefault="00E336F4" w:rsidP="00E336F4">
            <w:r w:rsidRPr="00E336F4">
              <w:t>2. Como será o impacto na experiência de usuário ao implementar um IDP com SSO?</w:t>
            </w:r>
          </w:p>
        </w:tc>
      </w:tr>
      <w:tr w:rsidR="00E336F4" w:rsidRPr="00E336F4" w14:paraId="3DE977F0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FCBFE" w14:textId="77777777" w:rsidR="00E336F4" w:rsidRPr="00E336F4" w:rsidRDefault="00E336F4" w:rsidP="00E336F4">
            <w:r w:rsidRPr="00E336F4">
              <w:t>3. A falta de um sistema de autenticação centralizado dificulta a aplicação de políticas de segurança consistent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186A6" w14:textId="77777777" w:rsidR="00E336F4" w:rsidRPr="00E336F4" w:rsidRDefault="00E336F4" w:rsidP="00E336F4">
            <w:r w:rsidRPr="00E336F4">
              <w:t>3. Implementar uma autenticação multifatorial (MFA) integrada ao IDP aumentará a segurança em sistemas críticos, como o BGS Pa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74AB2" w14:textId="77777777" w:rsidR="00E336F4" w:rsidRPr="00E336F4" w:rsidRDefault="00E336F4" w:rsidP="00E336F4">
            <w:r w:rsidRPr="00E336F4">
              <w:t>3. Quais barreiras tecnológicas poderemos encontrar ao integrar o IDP com os sistemas legados, como o marketplace em PHP?</w:t>
            </w:r>
          </w:p>
        </w:tc>
      </w:tr>
      <w:tr w:rsidR="00E336F4" w:rsidRPr="00E336F4" w14:paraId="52FBD52D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B13E5" w14:textId="77777777" w:rsidR="00E336F4" w:rsidRPr="00E336F4" w:rsidRDefault="00E336F4" w:rsidP="00E336F4">
            <w:r w:rsidRPr="00E336F4">
              <w:t>4. Conformidade com a LGPD e proteção de dados exige controle centralizado de autenticação e permissõ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70CA2" w14:textId="77777777" w:rsidR="00E336F4" w:rsidRPr="00E336F4" w:rsidRDefault="00E336F4" w:rsidP="00E336F4">
            <w:r w:rsidRPr="00E336F4">
              <w:t>4. Uma solução IDP em nuvem facilitará o escalonamento para futuras integrações com novos serviços ou parceri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C97E4" w14:textId="77777777" w:rsidR="00E336F4" w:rsidRPr="00E336F4" w:rsidRDefault="00E336F4" w:rsidP="00E336F4">
            <w:r w:rsidRPr="00E336F4">
              <w:t>4. Qual a aceitação e familiaridade da equipe interna com a nova solução de autenticação centralizada?</w:t>
            </w:r>
          </w:p>
        </w:tc>
      </w:tr>
    </w:tbl>
    <w:p w14:paraId="222E06E7" w14:textId="77777777" w:rsidR="00E336F4" w:rsidRPr="00E336F4" w:rsidRDefault="00E336F4" w:rsidP="00E336F4"/>
    <w:p w14:paraId="4C0B558D" w14:textId="24182E7E" w:rsidR="00E336F4" w:rsidRPr="00E336F4" w:rsidRDefault="00E336F4" w:rsidP="00E336F4">
      <w:pPr>
        <w:rPr>
          <w:b/>
          <w:bCs/>
        </w:rPr>
      </w:pPr>
      <w:r>
        <w:rPr>
          <w:b/>
          <w:bCs/>
        </w:rPr>
        <w:t xml:space="preserve">2.3 </w:t>
      </w:r>
      <w:r w:rsidRPr="00E336F4">
        <w:rPr>
          <w:b/>
          <w:bCs/>
        </w:rPr>
        <w:t>POEMS para o Projeto BGS IDP Connect</w:t>
      </w:r>
    </w:p>
    <w:p w14:paraId="69DDEEA4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P</w:t>
      </w:r>
      <w:r w:rsidRPr="00E336F4">
        <w:t>essoas diretamente envolvidas no uso dos sistemas da BGS Corporate:</w:t>
      </w:r>
    </w:p>
    <w:p w14:paraId="0219036A" w14:textId="77777777" w:rsidR="00E336F4" w:rsidRPr="00E336F4" w:rsidRDefault="00E336F4" w:rsidP="00E17BED">
      <w:pPr>
        <w:numPr>
          <w:ilvl w:val="0"/>
          <w:numId w:val="9"/>
        </w:numPr>
        <w:jc w:val="both"/>
      </w:pPr>
      <w:r w:rsidRPr="00E336F4">
        <w:t>Clientes Finais: usuários do marketplace e do BGS Club que desejam uma experiência de navegação fluida com acesso simplificado a todos os serviços.</w:t>
      </w:r>
    </w:p>
    <w:p w14:paraId="14A4BA53" w14:textId="77777777" w:rsidR="00E336F4" w:rsidRPr="00E336F4" w:rsidRDefault="00E336F4" w:rsidP="00E17BED">
      <w:pPr>
        <w:numPr>
          <w:ilvl w:val="0"/>
          <w:numId w:val="9"/>
        </w:numPr>
        <w:jc w:val="both"/>
      </w:pPr>
      <w:r w:rsidRPr="00E336F4">
        <w:t>Equipe Interna: colaboradores das áreas de marketing, vendas e atendimento ao cliente que utilizam os sistemas de CRM e ERP.</w:t>
      </w:r>
    </w:p>
    <w:p w14:paraId="0E8CBA34" w14:textId="77777777" w:rsidR="00E336F4" w:rsidRPr="00E336F4" w:rsidRDefault="00E336F4" w:rsidP="00E17BED">
      <w:pPr>
        <w:numPr>
          <w:ilvl w:val="0"/>
          <w:numId w:val="9"/>
        </w:numPr>
        <w:jc w:val="both"/>
      </w:pPr>
      <w:r w:rsidRPr="00E336F4">
        <w:t>Equipe de Suporte Técnico: colaboradores da área de TI que atendem os chamados relacionados a problemas de acesso e login.</w:t>
      </w:r>
    </w:p>
    <w:p w14:paraId="47D02246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O</w:t>
      </w:r>
      <w:r w:rsidRPr="00E336F4">
        <w:t>bjetos utilizados para acessar os serviços e sistemas da BGS Corporate:</w:t>
      </w:r>
    </w:p>
    <w:p w14:paraId="16BFB8EA" w14:textId="77777777" w:rsidR="00E336F4" w:rsidRPr="00E336F4" w:rsidRDefault="00E336F4" w:rsidP="00E17BED">
      <w:pPr>
        <w:numPr>
          <w:ilvl w:val="0"/>
          <w:numId w:val="10"/>
        </w:numPr>
        <w:jc w:val="both"/>
      </w:pPr>
      <w:r w:rsidRPr="00E336F4">
        <w:t xml:space="preserve">Interfaces de Login: cada sistema possui uma interface de login separada, o que gera uma experiência fragmentada. </w:t>
      </w:r>
    </w:p>
    <w:p w14:paraId="5425A88C" w14:textId="77777777" w:rsidR="00E336F4" w:rsidRPr="00E336F4" w:rsidRDefault="00E336F4" w:rsidP="00E17BED">
      <w:pPr>
        <w:numPr>
          <w:ilvl w:val="0"/>
          <w:numId w:val="10"/>
        </w:numPr>
        <w:jc w:val="both"/>
      </w:pPr>
      <w:r w:rsidRPr="00E336F4">
        <w:t>Dispositivos de Autenticação: telefones celulares e desktops para autenticação multifatorial (MFA) quando disponível.</w:t>
      </w:r>
    </w:p>
    <w:p w14:paraId="43BFDDE6" w14:textId="77777777" w:rsidR="00E336F4" w:rsidRPr="00E336F4" w:rsidRDefault="00E336F4" w:rsidP="00E17BED">
      <w:pPr>
        <w:numPr>
          <w:ilvl w:val="0"/>
          <w:numId w:val="10"/>
        </w:numPr>
        <w:jc w:val="both"/>
      </w:pPr>
      <w:r w:rsidRPr="00E336F4">
        <w:lastRenderedPageBreak/>
        <w:t>Portais de Suporte: ferramentas de suporte usadas pela equipe técnica para ajudar na recuperação de acessos e reset de senhas.</w:t>
      </w:r>
    </w:p>
    <w:p w14:paraId="32B08EA2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A</w:t>
      </w:r>
      <w:r w:rsidRPr="00E336F4">
        <w:t>mbientes onde os sistemas da BGS Corporate são utilizados:</w:t>
      </w:r>
    </w:p>
    <w:p w14:paraId="3A5C9AAB" w14:textId="77777777" w:rsidR="00E336F4" w:rsidRPr="00E336F4" w:rsidRDefault="00E336F4" w:rsidP="00E17BED">
      <w:pPr>
        <w:numPr>
          <w:ilvl w:val="0"/>
          <w:numId w:val="11"/>
        </w:numPr>
        <w:jc w:val="both"/>
      </w:pPr>
      <w:r w:rsidRPr="00E336F4">
        <w:t>Ambiente Corporativo: acesso para os colaboradores via conexão à internet do escritório ou VPN.</w:t>
      </w:r>
    </w:p>
    <w:p w14:paraId="0DA66658" w14:textId="77777777" w:rsidR="00E336F4" w:rsidRPr="00E336F4" w:rsidRDefault="00E336F4" w:rsidP="00E17BED">
      <w:pPr>
        <w:numPr>
          <w:ilvl w:val="0"/>
          <w:numId w:val="11"/>
        </w:numPr>
        <w:jc w:val="both"/>
      </w:pPr>
      <w:r w:rsidRPr="00E336F4">
        <w:t>Ambiente Digital: acesso para os clientes finais de qualquer dispositivo com conexão à internet.</w:t>
      </w:r>
    </w:p>
    <w:p w14:paraId="43B0F7BD" w14:textId="77777777" w:rsidR="00E336F4" w:rsidRPr="00E336F4" w:rsidRDefault="00E336F4" w:rsidP="00E17BED">
      <w:pPr>
        <w:numPr>
          <w:ilvl w:val="0"/>
          <w:numId w:val="11"/>
        </w:numPr>
        <w:jc w:val="both"/>
      </w:pPr>
      <w:r w:rsidRPr="00E336F4">
        <w:t>Ambiente de Suporte: acesso para a equipe de suporte aos sistemas de atendimento e chamados dos colaboradores.</w:t>
      </w:r>
    </w:p>
    <w:p w14:paraId="771CE938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M</w:t>
      </w:r>
      <w:r w:rsidRPr="00E336F4">
        <w:t xml:space="preserve">ensagens que os usuários recebem durante a navegação nos sistemas: </w:t>
      </w:r>
    </w:p>
    <w:p w14:paraId="2B2C0833" w14:textId="77777777" w:rsidR="00E336F4" w:rsidRPr="00E336F4" w:rsidRDefault="00E336F4" w:rsidP="00E17BED">
      <w:pPr>
        <w:numPr>
          <w:ilvl w:val="0"/>
          <w:numId w:val="12"/>
        </w:numPr>
        <w:jc w:val="both"/>
      </w:pPr>
      <w:r w:rsidRPr="00E336F4">
        <w:t>Notificações de Login e Autenticação: as mensagens de autenticação e verificação de login são separadas para cada sistema, e não há uma mensagem centralizada ou personalizada.</w:t>
      </w:r>
    </w:p>
    <w:p w14:paraId="534353EF" w14:textId="77777777" w:rsidR="00E336F4" w:rsidRPr="00E336F4" w:rsidRDefault="00E336F4" w:rsidP="00E17BED">
      <w:pPr>
        <w:numPr>
          <w:ilvl w:val="0"/>
          <w:numId w:val="12"/>
        </w:numPr>
        <w:jc w:val="both"/>
      </w:pPr>
      <w:r w:rsidRPr="00E336F4">
        <w:t>Alertas de Segurança: faltam alertas de segurança consistentes entre os sistemas, como notificações de login em locais não reconhecidos ou tentativas de login suspeitas.</w:t>
      </w:r>
    </w:p>
    <w:p w14:paraId="58F7D5A2" w14:textId="77777777" w:rsidR="00E336F4" w:rsidRPr="00E336F4" w:rsidRDefault="00E336F4" w:rsidP="00E17BED">
      <w:pPr>
        <w:numPr>
          <w:ilvl w:val="0"/>
          <w:numId w:val="12"/>
        </w:numPr>
        <w:jc w:val="both"/>
      </w:pPr>
      <w:r w:rsidRPr="00E336F4">
        <w:t>Mensagens de Suporte: os usuários recebem respostas padronizadas e muitas vezes repetitivas, o que não resolve efetivamente a maioria dos problemas relacionados ao login.</w:t>
      </w:r>
    </w:p>
    <w:p w14:paraId="36CB9194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S</w:t>
      </w:r>
      <w:r w:rsidRPr="00E336F4">
        <w:t>erviços disponibilizados para usuários internos e clientes finais:</w:t>
      </w:r>
    </w:p>
    <w:p w14:paraId="3A9C998E" w14:textId="77777777" w:rsidR="00E336F4" w:rsidRPr="00E336F4" w:rsidRDefault="00E336F4" w:rsidP="00E17BED">
      <w:pPr>
        <w:numPr>
          <w:ilvl w:val="0"/>
          <w:numId w:val="13"/>
        </w:numPr>
        <w:jc w:val="both"/>
      </w:pPr>
      <w:r w:rsidRPr="00E336F4">
        <w:t>Single Sign-On (SSO) Proposto: o serviço de autenticação unificada que o BGS IDP Connect pretende oferecer, permitindo acesso centralizado a todos os sistemas com uma única credencial.</w:t>
      </w:r>
    </w:p>
    <w:p w14:paraId="24BBBEAB" w14:textId="77777777" w:rsidR="00E336F4" w:rsidRPr="00E336F4" w:rsidRDefault="00E336F4" w:rsidP="00E17BED">
      <w:pPr>
        <w:numPr>
          <w:ilvl w:val="0"/>
          <w:numId w:val="13"/>
        </w:numPr>
        <w:jc w:val="both"/>
      </w:pPr>
      <w:r w:rsidRPr="00E336F4">
        <w:t>Suporte ao Cliente: o suporte técnico e a assistência de TI para recuperação de senhas e problemas de login, que atualmente demandam bastante tempo.</w:t>
      </w:r>
    </w:p>
    <w:p w14:paraId="518E770B" w14:textId="77777777" w:rsidR="00E336F4" w:rsidRPr="00E336F4" w:rsidRDefault="00E336F4" w:rsidP="00E17BED">
      <w:pPr>
        <w:numPr>
          <w:ilvl w:val="0"/>
          <w:numId w:val="13"/>
        </w:numPr>
        <w:jc w:val="both"/>
      </w:pPr>
      <w:r w:rsidRPr="00E336F4">
        <w:t>Autenticação Multifatorial (MFA): o uso de MFA para aumentar a segurança, especialmente para o BGS Pay e outras áreas sensíveis.</w:t>
      </w:r>
    </w:p>
    <w:p w14:paraId="6179C16D" w14:textId="77777777" w:rsidR="00E336F4" w:rsidRPr="00E336F4" w:rsidRDefault="00E336F4" w:rsidP="00E17BED">
      <w:pPr>
        <w:numPr>
          <w:ilvl w:val="0"/>
          <w:numId w:val="13"/>
        </w:numPr>
        <w:jc w:val="both"/>
      </w:pPr>
      <w:r w:rsidRPr="00E336F4">
        <w:t>Painel de Gestão de Acessos: serviço interno que permitirá a gestão dos acessos e perfis de usuários, facilitando a administração e controle de permissões.</w:t>
      </w:r>
    </w:p>
    <w:p w14:paraId="16FE6A09" w14:textId="77777777" w:rsidR="00E336F4" w:rsidRPr="00E336F4" w:rsidRDefault="00E336F4" w:rsidP="00E17BED">
      <w:pPr>
        <w:jc w:val="both"/>
      </w:pPr>
    </w:p>
    <w:p w14:paraId="3936A347" w14:textId="48BB554B" w:rsidR="00E336F4" w:rsidRPr="00E336F4" w:rsidRDefault="00E336F4" w:rsidP="00E17BED">
      <w:pPr>
        <w:jc w:val="both"/>
        <w:rPr>
          <w:b/>
          <w:bCs/>
        </w:rPr>
      </w:pPr>
      <w:bookmarkStart w:id="6" w:name="_Toc182258145"/>
      <w:r w:rsidRPr="00E336F4">
        <w:rPr>
          <w:b/>
          <w:bCs/>
        </w:rPr>
        <w:t>2.4</w:t>
      </w:r>
      <w:r w:rsidR="00E17BED">
        <w:rPr>
          <w:b/>
          <w:bCs/>
        </w:rPr>
        <w:t xml:space="preserve">. </w:t>
      </w:r>
      <w:r w:rsidRPr="00E336F4">
        <w:rPr>
          <w:b/>
          <w:bCs/>
        </w:rPr>
        <w:t>Personas</w:t>
      </w:r>
      <w:bookmarkEnd w:id="6"/>
      <w:r w:rsidR="00E17BED">
        <w:rPr>
          <w:b/>
          <w:bCs/>
        </w:rPr>
        <w:t xml:space="preserve"> e Mapa de Empatia</w:t>
      </w:r>
    </w:p>
    <w:p w14:paraId="4BEBF9E1" w14:textId="77777777" w:rsidR="00E336F4" w:rsidRPr="00E336F4" w:rsidRDefault="00E336F4" w:rsidP="00E17BED">
      <w:pPr>
        <w:jc w:val="both"/>
        <w:rPr>
          <w:b/>
          <w:bCs/>
        </w:rPr>
      </w:pPr>
      <w:r w:rsidRPr="00E336F4">
        <w:rPr>
          <w:b/>
          <w:bCs/>
        </w:rPr>
        <w:t>Bruno, Arquiteto de Software e Soluções</w:t>
      </w:r>
    </w:p>
    <w:p w14:paraId="36DE14E4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lastRenderedPageBreak/>
        <w:t>Características Pessoais</w:t>
      </w:r>
      <w:r w:rsidRPr="00E336F4">
        <w:t>: 35 anos, casado, pai de uma filha. Apaixonado por tecnologia e inovação, Bruno dedica seu tempo livre a hobbies como leitura de ficção científica e viagens em família.</w:t>
      </w:r>
    </w:p>
    <w:p w14:paraId="00D44320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Sociais</w:t>
      </w:r>
      <w:r w:rsidRPr="00E336F4">
        <w:t>: Introvertido, porém excelente comunicador em reuniões técnicas e apresentações de projetos. Participa de conferências de tecnologia e é respeitado no setor por seu conhecimento profundo em arquiteturas modernas.</w:t>
      </w:r>
    </w:p>
    <w:p w14:paraId="6A1FE35C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Intelectuais</w:t>
      </w:r>
      <w:r w:rsidRPr="00E336F4">
        <w:t>: Formado em Engenharia de Computação, com especialização em Arquitetura de Sistemas. Possui certificações em metodologias ágeis, SSO (Single Sign-On) e segurança da informação. Bruno é altamente analítico e possui forte foco em soluções escaláveis e seguras.</w:t>
      </w:r>
    </w:p>
    <w:p w14:paraId="64623E3A" w14:textId="77777777" w:rsidR="00E336F4" w:rsidRDefault="00E336F4" w:rsidP="00E17BED">
      <w:pPr>
        <w:jc w:val="both"/>
      </w:pPr>
      <w:r w:rsidRPr="00E336F4">
        <w:rPr>
          <w:b/>
          <w:bCs/>
        </w:rPr>
        <w:t>Características Profissionais</w:t>
      </w:r>
      <w:r w:rsidRPr="00E336F4">
        <w:t>: Trabalha na BGS Corporate há 3 anos, liderando projetos de arquitetura e soluções digitais. Com experiência em transições para arquiteturas baseadas em microsserviços e integração de sistemas complexos, Bruno é responsável pelo desenho da arquitetura do BGS IDP Connect. Seu objetivo é criar um sistema que permita autenticação unificada e segura, compatível com os protocolos modernos e que seja facilmente escalável. Ele prioriza a segurança e a conformidade com a LGPD e busca uma solução que garanta uma experiência integrada e simplificada para usuários internos e externos, enquanto reduz as demandas de suporte técnico.</w:t>
      </w:r>
    </w:p>
    <w:p w14:paraId="1D2871FE" w14:textId="33A9F0BF" w:rsidR="00E17BED" w:rsidRDefault="00E17BED" w:rsidP="00E17BED">
      <w:pPr>
        <w:ind w:left="360"/>
        <w:jc w:val="center"/>
      </w:pPr>
      <w:r w:rsidRPr="00E336F4">
        <w:rPr>
          <w:noProof/>
        </w:rPr>
        <w:drawing>
          <wp:inline distT="0" distB="0" distL="0" distR="0" wp14:anchorId="1985A735" wp14:editId="376C4B3C">
            <wp:extent cx="2641600" cy="2165350"/>
            <wp:effectExtent l="0" t="0" r="6350" b="6350"/>
            <wp:docPr id="191878663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" t="143" r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793F" w14:textId="77777777" w:rsidR="00E17BED" w:rsidRDefault="00E17BED" w:rsidP="00E336F4">
      <w:pPr>
        <w:rPr>
          <w:b/>
          <w:bCs/>
        </w:rPr>
      </w:pPr>
    </w:p>
    <w:p w14:paraId="27FA1B67" w14:textId="68CDBF15" w:rsidR="00E336F4" w:rsidRPr="00E336F4" w:rsidRDefault="00E336F4" w:rsidP="00E336F4">
      <w:pPr>
        <w:rPr>
          <w:b/>
          <w:bCs/>
        </w:rPr>
      </w:pPr>
      <w:r w:rsidRPr="00E336F4">
        <w:rPr>
          <w:b/>
          <w:bCs/>
        </w:rPr>
        <w:t>Carla, Gerente de TI da BGS Corporate</w:t>
      </w:r>
    </w:p>
    <w:p w14:paraId="40F9FA36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Pessoais</w:t>
      </w:r>
      <w:r w:rsidRPr="00E336F4">
        <w:t>: 45 anos, casada, mãe de dois filhos. Gosta de resolver problemas complexos e é entusiasta da inovação tecnológica.</w:t>
      </w:r>
    </w:p>
    <w:p w14:paraId="5100C182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Sociais</w:t>
      </w:r>
      <w:r w:rsidRPr="00E336F4">
        <w:t>: Comunicativa e colaborativa, valoriza o trabalho em equipe e participa ativamente de conferências de TI.</w:t>
      </w:r>
    </w:p>
    <w:p w14:paraId="250C748A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lastRenderedPageBreak/>
        <w:t>Características Intelectuais</w:t>
      </w:r>
      <w:r w:rsidRPr="00E336F4">
        <w:t>: Graduada em Ciência da Computação com MBA em Gestão de Tecnologia. É orientada para resultados e possui experiência em implementação de soluções corporativas de TI.</w:t>
      </w:r>
    </w:p>
    <w:p w14:paraId="69DFA394" w14:textId="77777777" w:rsidR="00E336F4" w:rsidRDefault="00E336F4" w:rsidP="00E17BED">
      <w:pPr>
        <w:jc w:val="both"/>
      </w:pPr>
      <w:r w:rsidRPr="00E336F4">
        <w:rPr>
          <w:b/>
          <w:bCs/>
        </w:rPr>
        <w:t>Características Profissionais</w:t>
      </w:r>
      <w:r w:rsidRPr="00E336F4">
        <w:t>: Atua na BGS Corporate há 10 anos e é responsável pela implementação e manutenção de soluções tecnológicas na empresa. Ela busca um sistema de autenticação unificada que facilite o acesso e traga mais segurança para os dados corporativos, simplificando a gestão de acessos.</w:t>
      </w:r>
    </w:p>
    <w:p w14:paraId="295997A7" w14:textId="05170692" w:rsidR="00E17BED" w:rsidRDefault="00E17BED" w:rsidP="00E17BED">
      <w:pPr>
        <w:jc w:val="center"/>
      </w:pPr>
      <w:r w:rsidRPr="00E336F4">
        <w:rPr>
          <w:noProof/>
        </w:rPr>
        <w:drawing>
          <wp:inline distT="0" distB="0" distL="0" distR="0" wp14:anchorId="5F63D34C" wp14:editId="13ADF6A9">
            <wp:extent cx="2647950" cy="2171700"/>
            <wp:effectExtent l="0" t="0" r="0" b="0"/>
            <wp:docPr id="1771457363" name="Imagem 45" descr="Diagram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 descr="Diagrama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" r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66D6" w14:textId="77777777" w:rsidR="00E17BED" w:rsidRPr="00E336F4" w:rsidRDefault="00E17BED" w:rsidP="00E17BED">
      <w:pPr>
        <w:jc w:val="center"/>
      </w:pPr>
    </w:p>
    <w:p w14:paraId="056214A1" w14:textId="77777777" w:rsidR="00E336F4" w:rsidRPr="00E336F4" w:rsidRDefault="00E336F4" w:rsidP="00E336F4">
      <w:pPr>
        <w:rPr>
          <w:b/>
          <w:bCs/>
        </w:rPr>
      </w:pPr>
      <w:r w:rsidRPr="00E336F4">
        <w:rPr>
          <w:b/>
          <w:bCs/>
        </w:rPr>
        <w:t>Roberto, Analista de Segurança da Informação</w:t>
      </w:r>
    </w:p>
    <w:p w14:paraId="1EBE08C2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Pessoais</w:t>
      </w:r>
      <w:r w:rsidRPr="00E336F4">
        <w:t>: 37 anos, solteiro, apaixonado por cibersegurança e leitura sobre novas ameaças digitais.</w:t>
      </w:r>
    </w:p>
    <w:p w14:paraId="7B62AAA7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Sociais</w:t>
      </w:r>
      <w:r w:rsidRPr="00E336F4">
        <w:t>: Reservado, mas ativo em fóruns de segurança online, onde compartilha práticas de proteção de dados.</w:t>
      </w:r>
    </w:p>
    <w:p w14:paraId="1339C102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Intelectuais</w:t>
      </w:r>
      <w:r w:rsidRPr="00E336F4">
        <w:t>: Formado em Engenharia de Redes com especialização em Segurança da Informação. Tem forte atenção aos detalhes e é motivado por desafios técnicos.</w:t>
      </w:r>
    </w:p>
    <w:p w14:paraId="29AE126A" w14:textId="77777777" w:rsidR="00E336F4" w:rsidRDefault="00E336F4" w:rsidP="00E17BED">
      <w:pPr>
        <w:jc w:val="both"/>
      </w:pPr>
      <w:r w:rsidRPr="00E336F4">
        <w:rPr>
          <w:b/>
          <w:bCs/>
        </w:rPr>
        <w:t>Características Profissionais</w:t>
      </w:r>
      <w:r w:rsidRPr="00E336F4">
        <w:t>: Trabalha na BGS Corporate há 5 anos, sendo responsável pela segurança dos sistemas e pela proteção dos dados corporativos. Ele considera a criação de uma arquitetura IDP robusta essencial para garantir a conformidade com a LGPD e minimizar vulnerabilidades.</w:t>
      </w:r>
    </w:p>
    <w:p w14:paraId="448DD073" w14:textId="39FAD920" w:rsidR="00E17BED" w:rsidRPr="00E336F4" w:rsidRDefault="00E17BED" w:rsidP="00E17BED">
      <w:pPr>
        <w:jc w:val="center"/>
      </w:pPr>
      <w:r w:rsidRPr="00E336F4">
        <w:rPr>
          <w:noProof/>
        </w:rPr>
        <w:lastRenderedPageBreak/>
        <w:drawing>
          <wp:inline distT="0" distB="0" distL="0" distR="0" wp14:anchorId="6768706C" wp14:editId="2CADCA3C">
            <wp:extent cx="2647950" cy="2165350"/>
            <wp:effectExtent l="0" t="0" r="0" b="6350"/>
            <wp:docPr id="257609647" name="Imagem 44" descr="Diagram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Diagrama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3830" w14:textId="77777777" w:rsidR="00E336F4" w:rsidRPr="00E336F4" w:rsidRDefault="00E336F4" w:rsidP="00E336F4"/>
    <w:p w14:paraId="61494E72" w14:textId="77777777" w:rsidR="00E336F4" w:rsidRPr="00E336F4" w:rsidRDefault="00E336F4" w:rsidP="00E336F4">
      <w:pPr>
        <w:rPr>
          <w:b/>
          <w:bCs/>
        </w:rPr>
      </w:pPr>
      <w:r w:rsidRPr="00E336F4">
        <w:rPr>
          <w:b/>
          <w:bCs/>
        </w:rPr>
        <w:t>Fernanda, Designer e Especialista em UX</w:t>
      </w:r>
    </w:p>
    <w:p w14:paraId="5453506B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Pessoais</w:t>
      </w:r>
      <w:r w:rsidRPr="00E336F4">
        <w:t>: 31 anos, solteira, apaixonada por design de interfaces intuitivas e centradas no usuário. Nas horas vagas, gosta de estudar psicologia cognitiva aplicada ao design e é entusiasta de práticas de meditação.</w:t>
      </w:r>
    </w:p>
    <w:p w14:paraId="1B40ED05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Sociais</w:t>
      </w:r>
      <w:r w:rsidRPr="00E336F4">
        <w:t>: Extrovertida e comunicativa, adora colaborar com equipes multifuncionais e participa de eventos e conferências sobre UX/UI. É conhecida por ser uma excelente ouvinte, sempre aberta ao feedback de usuários e colegas para aprimorar o design.</w:t>
      </w:r>
    </w:p>
    <w:p w14:paraId="24D18B9F" w14:textId="77777777" w:rsidR="00E336F4" w:rsidRPr="00E336F4" w:rsidRDefault="00E336F4" w:rsidP="00E17BED">
      <w:pPr>
        <w:jc w:val="both"/>
      </w:pPr>
      <w:r w:rsidRPr="00E336F4">
        <w:rPr>
          <w:b/>
          <w:bCs/>
        </w:rPr>
        <w:t>Características Intelectuais</w:t>
      </w:r>
      <w:r w:rsidRPr="00E336F4">
        <w:t>: Formada em Design Gráfico, com especialização em UX e certificação em Design Thinking. Fernanda é criativa e analítica, sempre em busca de entender as necessidades dos usuários e de oferecer a melhor experiência possível.</w:t>
      </w:r>
    </w:p>
    <w:p w14:paraId="15E60C16" w14:textId="77777777" w:rsidR="00E336F4" w:rsidRDefault="00E336F4" w:rsidP="00E17BED">
      <w:pPr>
        <w:jc w:val="both"/>
      </w:pPr>
      <w:r w:rsidRPr="00E336F4">
        <w:rPr>
          <w:b/>
          <w:bCs/>
        </w:rPr>
        <w:t>Características Profissionais</w:t>
      </w:r>
      <w:r w:rsidRPr="00E336F4">
        <w:t>: Trabalha na BGS Corporate há 2 anos, dedicando-se a criar interfaces claras e eficazes para os produtos da empresa. No projeto BGS IDP Connect, Fernanda é responsável por desenhar a interface de login unificado, garantindo que o sistema seja simples e intuitivo tanto para clientes quanto para colaboradores. Ela se preocupa em oferecer uma experiência de login segura, rápida e acessível, considerando a diversidade de usuários. Para Fernanda, a satisfação do usuário e a eficiência da interface são prioridades, e buscando constantemente melhorar a usabilidade e acessibilidade.</w:t>
      </w:r>
    </w:p>
    <w:p w14:paraId="594F2938" w14:textId="15F75013" w:rsidR="00E17BED" w:rsidRPr="00E336F4" w:rsidRDefault="00E17BED" w:rsidP="00E17BED">
      <w:pPr>
        <w:jc w:val="center"/>
      </w:pPr>
      <w:r w:rsidRPr="00E336F4">
        <w:rPr>
          <w:noProof/>
        </w:rPr>
        <w:lastRenderedPageBreak/>
        <w:drawing>
          <wp:inline distT="0" distB="0" distL="0" distR="0" wp14:anchorId="4BC7A3CC" wp14:editId="44E39A1B">
            <wp:extent cx="2654300" cy="2165350"/>
            <wp:effectExtent l="0" t="0" r="0" b="6350"/>
            <wp:docPr id="416252615" name="Imagem 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59BF" w14:textId="77777777" w:rsidR="00E336F4" w:rsidRPr="00E336F4" w:rsidRDefault="00E336F4" w:rsidP="00E336F4"/>
    <w:p w14:paraId="53841252" w14:textId="6227D54C" w:rsidR="00E336F4" w:rsidRPr="00E336F4" w:rsidRDefault="00E17BED" w:rsidP="00E336F4">
      <w:pPr>
        <w:rPr>
          <w:b/>
        </w:rPr>
      </w:pPr>
      <w:r>
        <w:rPr>
          <w:b/>
        </w:rPr>
        <w:t xml:space="preserve">2.5. </w:t>
      </w:r>
      <w:r w:rsidR="00E336F4" w:rsidRPr="00E336F4">
        <w:rPr>
          <w:b/>
        </w:rPr>
        <w:t>Blueprint</w:t>
      </w:r>
    </w:p>
    <w:p w14:paraId="0CBFAE15" w14:textId="77777777" w:rsidR="00E336F4" w:rsidRPr="00E336F4" w:rsidRDefault="00E336F4" w:rsidP="00E17BED">
      <w:pPr>
        <w:jc w:val="both"/>
      </w:pPr>
      <w:r w:rsidRPr="00E336F4">
        <w:t>O blueprint detalhado do projeto BGS IDP Connect oferece uma visão completa de todo o processo, desde o planejamento inicial até as interações com os usuários e o suporte contínuo. Com essa estrutura, fica mais fácil acompanhar cada fase do projeto de forma organizada, permitindo que todos os envolvidos entendam suas responsabilidades e saibam exatamente o que precisa ser feito em cada etap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82"/>
        <w:gridCol w:w="1329"/>
        <w:gridCol w:w="1906"/>
        <w:gridCol w:w="1898"/>
      </w:tblGrid>
      <w:tr w:rsidR="00E336F4" w:rsidRPr="00E336F4" w14:paraId="0ABF4DE6" w14:textId="77777777" w:rsidTr="00E336F4">
        <w:trPr>
          <w:tblHeader/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60A63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Seçã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938A1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Etap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E48F7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Ações do Usuári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1E25A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Interações Intern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807F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Processos de Suporte</w:t>
            </w:r>
          </w:p>
        </w:tc>
      </w:tr>
      <w:tr w:rsidR="00E336F4" w:rsidRPr="00E336F4" w14:paraId="7D479043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C2826" w14:textId="77777777" w:rsidR="00E336F4" w:rsidRPr="00E336F4" w:rsidRDefault="00E336F4" w:rsidP="00E336F4">
            <w:r w:rsidRPr="00E336F4">
              <w:rPr>
                <w:b/>
                <w:bCs/>
              </w:rPr>
              <w:t>Planejament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D3178" w14:textId="77777777" w:rsidR="00E336F4" w:rsidRPr="00E336F4" w:rsidRDefault="00E336F4" w:rsidP="00E336F4">
            <w:r w:rsidRPr="00E336F4">
              <w:t>1. Definição de Requisito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F7F25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D6AE9" w14:textId="77777777" w:rsidR="00E336F4" w:rsidRPr="00E336F4" w:rsidRDefault="00E336F4" w:rsidP="00E336F4">
            <w:r w:rsidRPr="00E336F4">
              <w:t>Equipe de TI e de segurança definem requisitos de autenticação e SS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B3687" w14:textId="77777777" w:rsidR="00E336F4" w:rsidRPr="00E336F4" w:rsidRDefault="00E336F4" w:rsidP="00E336F4">
            <w:r w:rsidRPr="00E336F4">
              <w:t>Consultoria com especialistas em segurança e conformidade</w:t>
            </w:r>
          </w:p>
        </w:tc>
      </w:tr>
      <w:tr w:rsidR="00E336F4" w:rsidRPr="00E336F4" w14:paraId="6DAF2CBC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65586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BC0D4" w14:textId="77777777" w:rsidR="00E336F4" w:rsidRPr="00E336F4" w:rsidRDefault="00E336F4" w:rsidP="00E336F4">
            <w:r w:rsidRPr="00E336F4">
              <w:t>2. Mapeamento dos Sistema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18C56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19AE1" w14:textId="77777777" w:rsidR="00E336F4" w:rsidRPr="00E336F4" w:rsidRDefault="00E336F4" w:rsidP="00E336F4">
            <w:r w:rsidRPr="00E336F4">
              <w:t xml:space="preserve">Identificação de sistemas que serão integrados (Marketplace, BGS </w:t>
            </w:r>
            <w:proofErr w:type="gramStart"/>
            <w:r w:rsidRPr="00E336F4">
              <w:t>Pay, etc.</w:t>
            </w:r>
            <w:proofErr w:type="gramEnd"/>
            <w:r w:rsidRPr="00E336F4"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F8932" w14:textId="77777777" w:rsidR="00E336F4" w:rsidRPr="00E336F4" w:rsidRDefault="00E336F4" w:rsidP="00E336F4">
            <w:r w:rsidRPr="00E336F4">
              <w:t>Criação de um plano de integração para compatibilidade</w:t>
            </w:r>
          </w:p>
        </w:tc>
      </w:tr>
      <w:tr w:rsidR="00E336F4" w:rsidRPr="00E336F4" w14:paraId="015A5DBA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425E0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DECB2" w14:textId="77777777" w:rsidR="00E336F4" w:rsidRPr="00E336F4" w:rsidRDefault="00E336F4" w:rsidP="00E336F4">
            <w:r w:rsidRPr="00E336F4">
              <w:t>3. Design da Arquitetur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E5F46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9EEE0" w14:textId="77777777" w:rsidR="00E336F4" w:rsidRPr="00E336F4" w:rsidRDefault="00E336F4" w:rsidP="00E336F4">
            <w:r w:rsidRPr="00E336F4">
              <w:t>Arquiteto de soluções define a estrutura técnica do IDP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DD753" w14:textId="77777777" w:rsidR="00E336F4" w:rsidRPr="00E336F4" w:rsidRDefault="00E336F4" w:rsidP="00E336F4">
            <w:r w:rsidRPr="00E336F4">
              <w:t>Validação da arquitetura com revisões de conformidade e segurança</w:t>
            </w:r>
          </w:p>
        </w:tc>
      </w:tr>
      <w:tr w:rsidR="00E336F4" w:rsidRPr="00E336F4" w14:paraId="78A100B1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A627E" w14:textId="77777777" w:rsidR="00E336F4" w:rsidRPr="00E336F4" w:rsidRDefault="00E336F4" w:rsidP="00E336F4">
            <w:r w:rsidRPr="00E336F4">
              <w:rPr>
                <w:b/>
                <w:bCs/>
              </w:rPr>
              <w:lastRenderedPageBreak/>
              <w:t>Implementaçã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13EE9" w14:textId="77777777" w:rsidR="00E336F4" w:rsidRPr="00E336F4" w:rsidRDefault="00E336F4" w:rsidP="00E336F4">
            <w:r w:rsidRPr="00E336F4">
              <w:t>4. Desenvolvimento do IDP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74C64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A7E6C" w14:textId="77777777" w:rsidR="00E336F4" w:rsidRPr="00E336F4" w:rsidRDefault="00E336F4" w:rsidP="00E336F4">
            <w:r w:rsidRPr="00E336F4">
              <w:t>Equipe de desenvolvimento constrói o sistema de autenticaçã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0A82F" w14:textId="77777777" w:rsidR="00E336F4" w:rsidRPr="00E336F4" w:rsidRDefault="00E336F4" w:rsidP="00E336F4">
            <w:r w:rsidRPr="00E336F4">
              <w:t>Testes iniciais de integração e segurança</w:t>
            </w:r>
          </w:p>
        </w:tc>
      </w:tr>
      <w:tr w:rsidR="00E336F4" w:rsidRPr="00E336F4" w14:paraId="3C42229D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47C89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A85E2" w14:textId="77777777" w:rsidR="00E336F4" w:rsidRPr="00E336F4" w:rsidRDefault="00E336F4" w:rsidP="00E336F4">
            <w:r w:rsidRPr="00E336F4">
              <w:t>5. Configuração de SSO e MF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F2172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2CCF0" w14:textId="77777777" w:rsidR="00E336F4" w:rsidRPr="00E336F4" w:rsidRDefault="00E336F4" w:rsidP="00E336F4">
            <w:r w:rsidRPr="00E336F4">
              <w:t>Implementação de SSO e autenticação multifatoria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CC158" w14:textId="77777777" w:rsidR="00E336F4" w:rsidRPr="00E336F4" w:rsidRDefault="00E336F4" w:rsidP="00E336F4">
            <w:r w:rsidRPr="00E336F4">
              <w:t>Teste de funcionalidade para acesso unificado e segurança adicional</w:t>
            </w:r>
          </w:p>
        </w:tc>
      </w:tr>
      <w:tr w:rsidR="00E336F4" w:rsidRPr="00E336F4" w14:paraId="7ED1F9CF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6AC1D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5AE86" w14:textId="77777777" w:rsidR="00E336F4" w:rsidRPr="00E336F4" w:rsidRDefault="00E336F4" w:rsidP="00E336F4">
            <w:r w:rsidRPr="00E336F4">
              <w:t>6. Teste e Validaçã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52A4A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42A08" w14:textId="77777777" w:rsidR="00E336F4" w:rsidRPr="00E336F4" w:rsidRDefault="00E336F4" w:rsidP="00E336F4">
            <w:r w:rsidRPr="00E336F4">
              <w:t>Equipe de QA realiza testes de usabilidade e seguranç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D43E1" w14:textId="77777777" w:rsidR="00E336F4" w:rsidRPr="00E336F4" w:rsidRDefault="00E336F4" w:rsidP="00E336F4">
            <w:r w:rsidRPr="00E336F4">
              <w:t>Identificação e resolução de problemas antes do lançamento</w:t>
            </w:r>
          </w:p>
        </w:tc>
      </w:tr>
      <w:tr w:rsidR="00E336F4" w:rsidRPr="00E336F4" w14:paraId="74D3A239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969B1" w14:textId="77777777" w:rsidR="00E336F4" w:rsidRPr="00E336F4" w:rsidRDefault="00E336F4" w:rsidP="00E336F4">
            <w:r w:rsidRPr="00E336F4">
              <w:rPr>
                <w:b/>
                <w:bCs/>
              </w:rPr>
              <w:t>Etapas do Usuári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88FEE" w14:textId="77777777" w:rsidR="00E336F4" w:rsidRPr="00E336F4" w:rsidRDefault="00E336F4" w:rsidP="00E336F4">
            <w:r w:rsidRPr="00E336F4">
              <w:t>7. Acesso Inicial ao Sistem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67520" w14:textId="77777777" w:rsidR="00E336F4" w:rsidRPr="00E336F4" w:rsidRDefault="00E336F4" w:rsidP="00E336F4">
            <w:r w:rsidRPr="00E336F4">
              <w:t>Usuário acessa o portal da BGS Corporat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83A65" w14:textId="77777777" w:rsidR="00E336F4" w:rsidRPr="00E336F4" w:rsidRDefault="00E336F4" w:rsidP="00E336F4">
            <w:r w:rsidRPr="00E336F4">
              <w:t>Configuração de autenticação para todos os sistem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51281" w14:textId="77777777" w:rsidR="00E336F4" w:rsidRPr="00E336F4" w:rsidRDefault="00E336F4" w:rsidP="00E336F4">
            <w:r w:rsidRPr="00E336F4">
              <w:t>Suporte técnico para problemas de login</w:t>
            </w:r>
          </w:p>
        </w:tc>
      </w:tr>
      <w:tr w:rsidR="00E336F4" w:rsidRPr="00E336F4" w14:paraId="42998C51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349DB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55F26" w14:textId="77777777" w:rsidR="00E336F4" w:rsidRPr="00E336F4" w:rsidRDefault="00E336F4" w:rsidP="00E336F4">
            <w:r w:rsidRPr="00E336F4">
              <w:t>8. Login Único (SSO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03A1A" w14:textId="77777777" w:rsidR="00E336F4" w:rsidRPr="00E336F4" w:rsidRDefault="00E336F4" w:rsidP="00E336F4">
            <w:r w:rsidRPr="00E336F4">
              <w:t>Usuário faz login com credenciais única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1D6AF" w14:textId="77777777" w:rsidR="00E336F4" w:rsidRPr="00E336F4" w:rsidRDefault="00E336F4" w:rsidP="00E336F4">
            <w:r w:rsidRPr="00E336F4">
              <w:t>Verificação de credenciais e aplicação de MFA se necessári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5A5E1" w14:textId="77777777" w:rsidR="00E336F4" w:rsidRPr="00E336F4" w:rsidRDefault="00E336F4" w:rsidP="00E336F4">
            <w:r w:rsidRPr="00E336F4">
              <w:t>Atendimento para dúvidas e problemas com MFA</w:t>
            </w:r>
          </w:p>
        </w:tc>
      </w:tr>
      <w:tr w:rsidR="00E336F4" w:rsidRPr="00E336F4" w14:paraId="2E569CC8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8E8A1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11CDD" w14:textId="77777777" w:rsidR="00E336F4" w:rsidRPr="00E336F4" w:rsidRDefault="00E336F4" w:rsidP="00E336F4">
            <w:r w:rsidRPr="00E336F4">
              <w:t>9. Navegação Integrada entre Sistema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D22DA" w14:textId="77777777" w:rsidR="00E336F4" w:rsidRPr="00E336F4" w:rsidRDefault="00E336F4" w:rsidP="00E336F4">
            <w:r w:rsidRPr="00E336F4">
              <w:t>Usuário navega entre sistemas sem login adiciona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ED37F" w14:textId="77777777" w:rsidR="00E336F4" w:rsidRPr="00E336F4" w:rsidRDefault="00E336F4" w:rsidP="00E336F4">
            <w:r w:rsidRPr="00E336F4">
              <w:t>Sincronização de permissões entre o IDP e sistemas conectado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481DB" w14:textId="77777777" w:rsidR="00E336F4" w:rsidRPr="00E336F4" w:rsidRDefault="00E336F4" w:rsidP="00E336F4">
            <w:r w:rsidRPr="00E336F4">
              <w:t>Monitoramento de acessos e detecção de comportamentos anômalos</w:t>
            </w:r>
          </w:p>
        </w:tc>
      </w:tr>
      <w:tr w:rsidR="00E336F4" w:rsidRPr="00E336F4" w14:paraId="6C236437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95F8D" w14:textId="77777777" w:rsidR="00E336F4" w:rsidRPr="00E336F4" w:rsidRDefault="00E336F4" w:rsidP="00E336F4">
            <w:r w:rsidRPr="00E336F4">
              <w:rPr>
                <w:b/>
                <w:bCs/>
              </w:rPr>
              <w:lastRenderedPageBreak/>
              <w:t>Interações Interna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37539" w14:textId="77777777" w:rsidR="00E336F4" w:rsidRPr="00E336F4" w:rsidRDefault="00E336F4" w:rsidP="00E336F4">
            <w:r w:rsidRPr="00E336F4">
              <w:t>10. Gestão de Acessos e Permissõe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4CCC0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F8857" w14:textId="77777777" w:rsidR="00E336F4" w:rsidRPr="00E336F4" w:rsidRDefault="00E336F4" w:rsidP="00E336F4">
            <w:r w:rsidRPr="00E336F4">
              <w:t>TI define níveis de acesso e permissões para clientes e colaboradore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E39FC" w14:textId="77777777" w:rsidR="00E336F4" w:rsidRPr="00E336F4" w:rsidRDefault="00E336F4" w:rsidP="00E336F4">
            <w:r w:rsidRPr="00E336F4">
              <w:t>Auditorias periódicas para garantir conformidade com políticas de acesso</w:t>
            </w:r>
          </w:p>
        </w:tc>
      </w:tr>
      <w:tr w:rsidR="00E336F4" w:rsidRPr="00E336F4" w14:paraId="0CF028AE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892DC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6C595" w14:textId="77777777" w:rsidR="00E336F4" w:rsidRPr="00E336F4" w:rsidRDefault="00E336F4" w:rsidP="00E336F4">
            <w:r w:rsidRPr="00E336F4">
              <w:t>11. Monitoramento de Seguranç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6BFCB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8A059" w14:textId="77777777" w:rsidR="00E336F4" w:rsidRPr="00E336F4" w:rsidRDefault="00E336F4" w:rsidP="00E336F4">
            <w:r w:rsidRPr="00E336F4">
              <w:t>Equipe de segurança monitora acessos suspeitos e aplica políticas de seguranç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C2263" w14:textId="77777777" w:rsidR="00E336F4" w:rsidRPr="00E336F4" w:rsidRDefault="00E336F4" w:rsidP="00E336F4">
            <w:r w:rsidRPr="00E336F4">
              <w:t>Suporte para redefinição de senha e análise de incidentes</w:t>
            </w:r>
          </w:p>
        </w:tc>
      </w:tr>
      <w:tr w:rsidR="00E336F4" w:rsidRPr="00E336F4" w14:paraId="4FF2ED34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54039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DC093" w14:textId="77777777" w:rsidR="00E336F4" w:rsidRPr="00E336F4" w:rsidRDefault="00E336F4" w:rsidP="00E336F4">
            <w:r w:rsidRPr="00E336F4">
              <w:t>12. Gestão de Conformidad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1703D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BADC6" w14:textId="77777777" w:rsidR="00E336F4" w:rsidRPr="00E336F4" w:rsidRDefault="00E336F4" w:rsidP="00E336F4">
            <w:r w:rsidRPr="00E336F4">
              <w:t>Equipe de conformidade verifica aderência às normas da LGP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66810" w14:textId="77777777" w:rsidR="00E336F4" w:rsidRPr="00E336F4" w:rsidRDefault="00E336F4" w:rsidP="00E336F4">
            <w:r w:rsidRPr="00E336F4">
              <w:t>Relatórios de compliance e revisão de práticas de proteção de dados</w:t>
            </w:r>
          </w:p>
        </w:tc>
      </w:tr>
      <w:tr w:rsidR="00E336F4" w:rsidRPr="00E336F4" w14:paraId="3532EB13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2B0FE" w14:textId="77777777" w:rsidR="00E336F4" w:rsidRPr="00E336F4" w:rsidRDefault="00E336F4" w:rsidP="00E336F4">
            <w:r w:rsidRPr="00E336F4">
              <w:rPr>
                <w:b/>
                <w:bCs/>
              </w:rPr>
              <w:t>Processos de Suport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CD697" w14:textId="77777777" w:rsidR="00E336F4" w:rsidRPr="00E336F4" w:rsidRDefault="00E336F4" w:rsidP="00E336F4">
            <w:r w:rsidRPr="00E336F4">
              <w:t>13. Manutenção e Atualizações do IDP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14249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8C5DB" w14:textId="77777777" w:rsidR="00E336F4" w:rsidRPr="00E336F4" w:rsidRDefault="00E336F4" w:rsidP="00E336F4">
            <w:r w:rsidRPr="00E336F4">
              <w:t>TI realiza manutenção e aplica correções de seguranç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B4C82" w14:textId="77777777" w:rsidR="00E336F4" w:rsidRPr="00E336F4" w:rsidRDefault="00E336F4" w:rsidP="00E336F4">
            <w:r w:rsidRPr="00E336F4">
              <w:t>Documentação de melhorias e otimizações na plataforma</w:t>
            </w:r>
          </w:p>
        </w:tc>
      </w:tr>
      <w:tr w:rsidR="00E336F4" w:rsidRPr="00E336F4" w14:paraId="069610A5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0F531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B48F7" w14:textId="77777777" w:rsidR="00E336F4" w:rsidRPr="00E336F4" w:rsidRDefault="00E336F4" w:rsidP="00E336F4">
            <w:r w:rsidRPr="00E336F4">
              <w:t>14. Análise de Dados e Geração de Relatório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B28CA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88701" w14:textId="77777777" w:rsidR="00E336F4" w:rsidRPr="00E336F4" w:rsidRDefault="00E336F4" w:rsidP="00E336F4">
            <w:r w:rsidRPr="00E336F4">
              <w:t>Geração de relatórios sobre uso do sistema e análise de incidente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FFEFC" w14:textId="77777777" w:rsidR="00E336F4" w:rsidRPr="00E336F4" w:rsidRDefault="00E336F4" w:rsidP="00E336F4">
            <w:r w:rsidRPr="00E336F4">
              <w:t>Insights para otimizar o sistema e reduzir incidentes</w:t>
            </w:r>
          </w:p>
        </w:tc>
      </w:tr>
      <w:tr w:rsidR="00E336F4" w:rsidRPr="00E336F4" w14:paraId="3B47B701" w14:textId="77777777" w:rsidTr="00E336F4">
        <w:trPr>
          <w:tblCellSpacing w:w="15" w:type="dxa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95099" w14:textId="77777777" w:rsidR="00E336F4" w:rsidRPr="00E336F4" w:rsidRDefault="00E336F4" w:rsidP="00E336F4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5E26F" w14:textId="77777777" w:rsidR="00E336F4" w:rsidRPr="00E336F4" w:rsidRDefault="00E336F4" w:rsidP="00E336F4">
            <w:r w:rsidRPr="00E336F4">
              <w:t>15. Coleta de Feedback e Melhoria Contínu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CA8E5" w14:textId="77777777" w:rsidR="00E336F4" w:rsidRPr="00E336F4" w:rsidRDefault="00E336F4" w:rsidP="00E336F4">
            <w:r w:rsidRPr="00E336F4"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83AAC" w14:textId="77777777" w:rsidR="00E336F4" w:rsidRPr="00E336F4" w:rsidRDefault="00E336F4" w:rsidP="00E336F4">
            <w:r w:rsidRPr="00E336F4">
              <w:t>Coleta de feedback de usuários e análise de sugestõe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FBE64" w14:textId="77777777" w:rsidR="00E336F4" w:rsidRPr="00E336F4" w:rsidRDefault="00E336F4" w:rsidP="00E336F4">
            <w:r w:rsidRPr="00E336F4">
              <w:t>Implementação de melhorias com base nas necessidades dos usuários</w:t>
            </w:r>
          </w:p>
        </w:tc>
      </w:tr>
    </w:tbl>
    <w:p w14:paraId="49446F70" w14:textId="77777777" w:rsidR="00E336F4" w:rsidRPr="00E336F4" w:rsidRDefault="00E336F4" w:rsidP="00E336F4"/>
    <w:p w14:paraId="3A2BBBDE" w14:textId="3B29C349" w:rsidR="00E336F4" w:rsidRPr="00E336F4" w:rsidRDefault="00E17BED" w:rsidP="00E336F4">
      <w:pPr>
        <w:rPr>
          <w:b/>
          <w:bCs/>
        </w:rPr>
      </w:pPr>
      <w:r>
        <w:rPr>
          <w:b/>
          <w:bCs/>
        </w:rPr>
        <w:lastRenderedPageBreak/>
        <w:t xml:space="preserve">2.6. </w:t>
      </w:r>
      <w:r w:rsidR="00E336F4" w:rsidRPr="00E336F4">
        <w:rPr>
          <w:b/>
          <w:bCs/>
        </w:rPr>
        <w:t>CANVAS de Proposta de Valor</w:t>
      </w:r>
    </w:p>
    <w:p w14:paraId="3AD313C8" w14:textId="719F9606" w:rsidR="00E336F4" w:rsidRPr="00E336F4" w:rsidRDefault="00E336F4" w:rsidP="00E336F4">
      <w:r w:rsidRPr="00E336F4">
        <w:rPr>
          <w:noProof/>
        </w:rPr>
        <w:drawing>
          <wp:inline distT="0" distB="0" distL="0" distR="0" wp14:anchorId="39360B79" wp14:editId="18F1604F">
            <wp:extent cx="5403850" cy="2927350"/>
            <wp:effectExtent l="0" t="0" r="6350" b="6350"/>
            <wp:docPr id="145114457" name="Imagem 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6" b="-1768"/>
                    <a:stretch/>
                  </pic:blipFill>
                  <pic:spPr bwMode="auto">
                    <a:xfrm>
                      <a:off x="0" y="0"/>
                      <a:ext cx="54038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08946" w14:textId="77777777" w:rsidR="00E17BED" w:rsidRDefault="00E17BED" w:rsidP="00E336F4">
      <w:bookmarkStart w:id="7" w:name="_Toc182258147"/>
    </w:p>
    <w:p w14:paraId="7FC73E8F" w14:textId="77777777" w:rsidR="00E17BED" w:rsidRDefault="00E17BED" w:rsidP="00E336F4">
      <w:pPr>
        <w:rPr>
          <w:b/>
          <w:bCs/>
        </w:rPr>
      </w:pPr>
    </w:p>
    <w:p w14:paraId="4EAABB38" w14:textId="7F0862E7" w:rsidR="00E336F4" w:rsidRPr="00E336F4" w:rsidRDefault="00E17BED" w:rsidP="00E336F4">
      <w:pPr>
        <w:rPr>
          <w:b/>
          <w:bCs/>
        </w:rPr>
      </w:pPr>
      <w:r w:rsidRPr="00E17BED">
        <w:rPr>
          <w:b/>
          <w:bCs/>
        </w:rPr>
        <w:t>2.7.</w:t>
      </w:r>
      <w:r w:rsidR="00E336F4" w:rsidRPr="00E336F4">
        <w:rPr>
          <w:b/>
          <w:bCs/>
        </w:rPr>
        <w:t xml:space="preserve"> Hipóteses</w:t>
      </w:r>
      <w:bookmarkEnd w:id="7"/>
    </w:p>
    <w:p w14:paraId="06DD2BD6" w14:textId="77777777" w:rsidR="00E336F4" w:rsidRPr="00E336F4" w:rsidRDefault="00E336F4" w:rsidP="00E336F4"/>
    <w:p w14:paraId="6DE77812" w14:textId="77777777" w:rsidR="00E336F4" w:rsidRPr="00E336F4" w:rsidRDefault="00E336F4" w:rsidP="00E17BED">
      <w:pPr>
        <w:jc w:val="both"/>
        <w:rPr>
          <w:b/>
          <w:bCs/>
        </w:rPr>
      </w:pPr>
      <w:bookmarkStart w:id="8" w:name="_heading=h.1ksv4uv"/>
      <w:bookmarkEnd w:id="8"/>
      <w:r w:rsidRPr="00E336F4">
        <w:rPr>
          <w:b/>
          <w:bCs/>
        </w:rPr>
        <w:t>1) A unificação dos logins (SSO) melhorará a experiência do usuário</w:t>
      </w:r>
    </w:p>
    <w:p w14:paraId="63F647BE" w14:textId="77777777" w:rsidR="00E336F4" w:rsidRPr="00E336F4" w:rsidRDefault="00E336F4" w:rsidP="00E17BED">
      <w:pPr>
        <w:numPr>
          <w:ilvl w:val="0"/>
          <w:numId w:val="18"/>
        </w:numPr>
        <w:jc w:val="both"/>
      </w:pPr>
      <w:r w:rsidRPr="00E336F4">
        <w:t>Hipótese: A complexidade atual dos múltiplos logins causa frustração para os usuários, e um sistema de autenticação unificada (SSO) reduzirá essa frustração e aumentará a satisfação dos clientes e colaboradores.</w:t>
      </w:r>
    </w:p>
    <w:p w14:paraId="7A2B31F1" w14:textId="77777777" w:rsidR="00E336F4" w:rsidRPr="00E336F4" w:rsidRDefault="00E336F4" w:rsidP="00E17BED">
      <w:pPr>
        <w:jc w:val="both"/>
      </w:pPr>
    </w:p>
    <w:p w14:paraId="6627D64C" w14:textId="77777777" w:rsidR="00E336F4" w:rsidRPr="00E336F4" w:rsidRDefault="00E336F4" w:rsidP="00E17BED">
      <w:pPr>
        <w:jc w:val="both"/>
        <w:rPr>
          <w:b/>
          <w:bCs/>
        </w:rPr>
      </w:pPr>
      <w:r w:rsidRPr="00E336F4">
        <w:rPr>
          <w:b/>
          <w:bCs/>
        </w:rPr>
        <w:t>2) A implementação de autenticação multifatorial (MFA) reduzirá incidentes de segurança</w:t>
      </w:r>
    </w:p>
    <w:p w14:paraId="2155033E" w14:textId="77777777" w:rsidR="00E336F4" w:rsidRPr="00E336F4" w:rsidRDefault="00E336F4" w:rsidP="00E17BED">
      <w:pPr>
        <w:numPr>
          <w:ilvl w:val="0"/>
          <w:numId w:val="18"/>
        </w:numPr>
        <w:jc w:val="both"/>
      </w:pPr>
      <w:r w:rsidRPr="00E336F4">
        <w:t>Hipótese: A ausência de uma camada adicional de segurança no login torna os sistemas da BGS Corporate mais vulneráveis a acessos indevidos. Ao incorporar MFA, o projeto irá mitigar os riscos de segurança e proteger melhor os dados dos usuários.</w:t>
      </w:r>
    </w:p>
    <w:p w14:paraId="556A2F00" w14:textId="77777777" w:rsidR="00E336F4" w:rsidRPr="00E336F4" w:rsidRDefault="00E336F4" w:rsidP="00E17BED">
      <w:pPr>
        <w:jc w:val="both"/>
      </w:pPr>
    </w:p>
    <w:p w14:paraId="6599E5CB" w14:textId="77777777" w:rsidR="00E336F4" w:rsidRPr="00E336F4" w:rsidRDefault="00E336F4" w:rsidP="00E17BED">
      <w:pPr>
        <w:jc w:val="both"/>
        <w:rPr>
          <w:b/>
          <w:bCs/>
        </w:rPr>
      </w:pPr>
      <w:r w:rsidRPr="00E336F4">
        <w:rPr>
          <w:b/>
          <w:bCs/>
        </w:rPr>
        <w:t>3) A centralização da gestão de acessos aumentará a eficiência operacional</w:t>
      </w:r>
    </w:p>
    <w:p w14:paraId="5C1191EF" w14:textId="77777777" w:rsidR="00E336F4" w:rsidRPr="00E336F4" w:rsidRDefault="00E336F4" w:rsidP="00E17BED">
      <w:pPr>
        <w:numPr>
          <w:ilvl w:val="0"/>
          <w:numId w:val="18"/>
        </w:numPr>
        <w:jc w:val="both"/>
      </w:pPr>
      <w:r w:rsidRPr="00E336F4">
        <w:t xml:space="preserve">Hipótese: A necessidade de gerenciar acessos separadamente em cada sistema aumenta a carga de trabalho da equipe de TI. Com o BGS IDP Connect, a </w:t>
      </w:r>
      <w:r w:rsidRPr="00E336F4">
        <w:lastRenderedPageBreak/>
        <w:t>centralização das permissões reduzirá o tempo e o esforço necessários para administração de acessos.</w:t>
      </w:r>
    </w:p>
    <w:p w14:paraId="29185AF6" w14:textId="77777777" w:rsidR="00E336F4" w:rsidRPr="00E336F4" w:rsidRDefault="00E336F4" w:rsidP="00E17BED">
      <w:pPr>
        <w:jc w:val="both"/>
      </w:pPr>
    </w:p>
    <w:p w14:paraId="266660BE" w14:textId="77777777" w:rsidR="00E336F4" w:rsidRPr="00E336F4" w:rsidRDefault="00E336F4" w:rsidP="00E17BED">
      <w:pPr>
        <w:jc w:val="both"/>
        <w:rPr>
          <w:b/>
          <w:bCs/>
        </w:rPr>
      </w:pPr>
      <w:r w:rsidRPr="00E336F4">
        <w:rPr>
          <w:b/>
          <w:bCs/>
        </w:rPr>
        <w:t>4) A conformidade com a LGPD fortalecerá a confiança dos usuários</w:t>
      </w:r>
    </w:p>
    <w:p w14:paraId="409A168A" w14:textId="77777777" w:rsidR="00E336F4" w:rsidRPr="00E336F4" w:rsidRDefault="00E336F4" w:rsidP="00E17BED">
      <w:pPr>
        <w:numPr>
          <w:ilvl w:val="0"/>
          <w:numId w:val="18"/>
        </w:numPr>
        <w:jc w:val="both"/>
      </w:pPr>
      <w:r w:rsidRPr="00E336F4">
        <w:t>Hipótese: A falta de um sistema centralizado de autenticação dificulta a aplicação de políticas de conformidade com a LGPD, o que gera preocupações entre os usuários quanto à segurança dos seus dados. O IDP com conformidade garantida melhorará a percepção de segurança e a confiança dos usuários.</w:t>
      </w:r>
    </w:p>
    <w:p w14:paraId="725F8AD7" w14:textId="77777777" w:rsidR="00E336F4" w:rsidRPr="00E336F4" w:rsidRDefault="00E336F4" w:rsidP="00E17BED">
      <w:pPr>
        <w:jc w:val="both"/>
      </w:pPr>
    </w:p>
    <w:p w14:paraId="565E4AB9" w14:textId="77777777" w:rsidR="00E336F4" w:rsidRPr="00E336F4" w:rsidRDefault="00E336F4" w:rsidP="00E17BED">
      <w:pPr>
        <w:jc w:val="both"/>
        <w:rPr>
          <w:b/>
          <w:bCs/>
        </w:rPr>
      </w:pPr>
      <w:r w:rsidRPr="00E336F4">
        <w:rPr>
          <w:b/>
          <w:bCs/>
        </w:rPr>
        <w:t>5) A redução de chamados ao suporte técnico relacionados a problemas de login</w:t>
      </w:r>
    </w:p>
    <w:p w14:paraId="7A657558" w14:textId="77777777" w:rsidR="00E336F4" w:rsidRPr="00E336F4" w:rsidRDefault="00E336F4" w:rsidP="00E17BED">
      <w:pPr>
        <w:numPr>
          <w:ilvl w:val="0"/>
          <w:numId w:val="18"/>
        </w:numPr>
        <w:jc w:val="both"/>
        <w:rPr>
          <w:b/>
        </w:rPr>
      </w:pPr>
      <w:r w:rsidRPr="00E336F4">
        <w:t>Hipótese: O suporte técnico atualmente gasta tempo e recursos com chamados relacionados a problemas de login. Com um sistema de SSO centralizado e simplificado, espera-se uma diminuição significativa desses chamados, melhorando a eficiência do suporte.</w:t>
      </w:r>
    </w:p>
    <w:p w14:paraId="21539E84" w14:textId="77777777" w:rsidR="00E336F4" w:rsidRDefault="00E336F4" w:rsidP="00E336F4">
      <w:pPr>
        <w:rPr>
          <w:b/>
        </w:rPr>
      </w:pPr>
    </w:p>
    <w:p w14:paraId="4379F2C2" w14:textId="77777777" w:rsidR="00E17BED" w:rsidRPr="00E336F4" w:rsidRDefault="00E17BED" w:rsidP="00E336F4">
      <w:pPr>
        <w:rPr>
          <w:b/>
        </w:rPr>
      </w:pPr>
    </w:p>
    <w:p w14:paraId="1FF4F703" w14:textId="55AFDE6A" w:rsidR="00E336F4" w:rsidRPr="00E336F4" w:rsidRDefault="00E17BED" w:rsidP="00E336F4">
      <w:r>
        <w:rPr>
          <w:b/>
          <w:bCs/>
        </w:rPr>
        <w:t>2.8</w:t>
      </w:r>
      <w:r w:rsidR="00F5453D">
        <w:rPr>
          <w:b/>
          <w:bCs/>
        </w:rPr>
        <w:t xml:space="preserve">. </w:t>
      </w:r>
      <w:r w:rsidR="00E336F4" w:rsidRPr="00E336F4">
        <w:rPr>
          <w:b/>
          <w:bCs/>
        </w:rPr>
        <w:t>Matriz de observações para hipótese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31"/>
        <w:gridCol w:w="3167"/>
      </w:tblGrid>
      <w:tr w:rsidR="00E336F4" w:rsidRPr="00E336F4" w14:paraId="67A5E5C5" w14:textId="77777777" w:rsidTr="00F5453D">
        <w:trPr>
          <w:tblHeader/>
          <w:tblCellSpacing w:w="15" w:type="dxa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E564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Observaçã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0E2C1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Por que isso está acontecendo?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7CD25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Hipótese</w:t>
            </w:r>
          </w:p>
        </w:tc>
      </w:tr>
      <w:tr w:rsidR="00E336F4" w:rsidRPr="00E336F4" w14:paraId="424E30A8" w14:textId="77777777" w:rsidTr="00F5453D">
        <w:trPr>
          <w:tblCellSpacing w:w="15" w:type="dxa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CB4F8" w14:textId="77777777" w:rsidR="00E336F4" w:rsidRPr="00E336F4" w:rsidRDefault="00E336F4" w:rsidP="00E336F4">
            <w:r w:rsidRPr="00E336F4">
              <w:t>Usuários enfrentam dificuldades e frustrações ao precisar fazer login em vários sistemas separados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77857" w14:textId="77777777" w:rsidR="00E336F4" w:rsidRPr="00E336F4" w:rsidRDefault="00E336F4" w:rsidP="00E336F4">
            <w:r w:rsidRPr="00E336F4">
              <w:t>A BGS Corporate possui diversos sistemas com logins independentes, o que cria uma experiência fragmentada e aumenta a complexidade de acesso para os usuários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0912D" w14:textId="77777777" w:rsidR="00E336F4" w:rsidRPr="00E336F4" w:rsidRDefault="00E336F4" w:rsidP="00E336F4">
            <w:r w:rsidRPr="00E336F4">
              <w:t>A unificação dos logins (SSO) melhorará a experiência do usuário, reduzindo a frustração e aumentando a satisfação de clientes e colaboradores.</w:t>
            </w:r>
          </w:p>
        </w:tc>
      </w:tr>
      <w:tr w:rsidR="00E336F4" w:rsidRPr="00E336F4" w14:paraId="65EA97C7" w14:textId="77777777" w:rsidTr="00F5453D">
        <w:trPr>
          <w:tblCellSpacing w:w="15" w:type="dxa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D778B" w14:textId="77777777" w:rsidR="00E336F4" w:rsidRPr="00E336F4" w:rsidRDefault="00E336F4" w:rsidP="00E336F4">
            <w:r w:rsidRPr="00E336F4">
              <w:t>Incidentes de segurança ocorrem devido à ausência de uma camada adicional de proteção nos logins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FF985" w14:textId="77777777" w:rsidR="00E336F4" w:rsidRPr="00E336F4" w:rsidRDefault="00E336F4" w:rsidP="00E336F4">
            <w:r w:rsidRPr="00E336F4">
              <w:t>A falta de autenticação multifatorial (MFA) permite que acessos indevidos sejam realizados com mais facilidade, comprometendo a segurança dos dados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43DFC" w14:textId="77777777" w:rsidR="00E336F4" w:rsidRPr="00E336F4" w:rsidRDefault="00E336F4" w:rsidP="00E336F4">
            <w:r w:rsidRPr="00E336F4">
              <w:t>A implementação de autenticação multifatorial (MFA) reduzirá incidentes de segurança, protegendo melhor os dados dos usuários.</w:t>
            </w:r>
          </w:p>
        </w:tc>
      </w:tr>
      <w:tr w:rsidR="00E336F4" w:rsidRPr="00E336F4" w14:paraId="75E9B2E0" w14:textId="77777777" w:rsidTr="00F5453D">
        <w:trPr>
          <w:tblCellSpacing w:w="15" w:type="dxa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DA613" w14:textId="77777777" w:rsidR="00E336F4" w:rsidRPr="00E336F4" w:rsidRDefault="00E336F4" w:rsidP="00E336F4">
            <w:r w:rsidRPr="00E336F4">
              <w:t xml:space="preserve">A equipe de TI gasta muito tempo gerenciando </w:t>
            </w:r>
            <w:r w:rsidRPr="00E336F4">
              <w:lastRenderedPageBreak/>
              <w:t>acessos e permissões em sistemas separados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91F9D" w14:textId="77777777" w:rsidR="00E336F4" w:rsidRPr="00E336F4" w:rsidRDefault="00E336F4" w:rsidP="00E336F4">
            <w:r w:rsidRPr="00E336F4">
              <w:lastRenderedPageBreak/>
              <w:t xml:space="preserve">Cada sistema da empresa exige uma gestão de acesso individual, o que aumenta o trabalho </w:t>
            </w:r>
            <w:r w:rsidRPr="00E336F4">
              <w:lastRenderedPageBreak/>
              <w:t>operacional e reduz a eficiência da equipe de TI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E957C" w14:textId="77777777" w:rsidR="00E336F4" w:rsidRPr="00E336F4" w:rsidRDefault="00E336F4" w:rsidP="00E336F4">
            <w:r w:rsidRPr="00E336F4">
              <w:lastRenderedPageBreak/>
              <w:t xml:space="preserve">A centralização da gestão de acessos aumentará a eficiência operacional, </w:t>
            </w:r>
            <w:r w:rsidRPr="00E336F4">
              <w:lastRenderedPageBreak/>
              <w:t>reduzindo o esforço para administração de permissões.</w:t>
            </w:r>
          </w:p>
        </w:tc>
      </w:tr>
      <w:tr w:rsidR="00E336F4" w:rsidRPr="00E336F4" w14:paraId="1876673D" w14:textId="77777777" w:rsidTr="00F5453D">
        <w:trPr>
          <w:tblCellSpacing w:w="15" w:type="dxa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02CBE" w14:textId="77777777" w:rsidR="00E336F4" w:rsidRPr="00E336F4" w:rsidRDefault="00E336F4" w:rsidP="00E336F4">
            <w:r w:rsidRPr="00E336F4">
              <w:lastRenderedPageBreak/>
              <w:t>Usuários têm preocupações quanto à segurança dos seus dados e conformidade com a LGPD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1481E" w14:textId="77777777" w:rsidR="00E336F4" w:rsidRPr="00E336F4" w:rsidRDefault="00E336F4" w:rsidP="00E336F4">
            <w:r w:rsidRPr="00E336F4">
              <w:t>A falta de um sistema centralizado dificulta a implementação e monitoramento de políticas de conformidade, deixando usuários inseguros sobre a proteção de seus dados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89198" w14:textId="77777777" w:rsidR="00E336F4" w:rsidRPr="00E336F4" w:rsidRDefault="00E336F4" w:rsidP="00E336F4">
            <w:r w:rsidRPr="00E336F4">
              <w:t>A conformidade com a LGPD fortalecerá a confiança dos usuários, aumentando sua percepção de segurança e a credibilidade da BGS Corporate.</w:t>
            </w:r>
          </w:p>
        </w:tc>
      </w:tr>
      <w:tr w:rsidR="00E336F4" w:rsidRPr="00E336F4" w14:paraId="16CCBDEE" w14:textId="77777777" w:rsidTr="00F5453D">
        <w:trPr>
          <w:tblCellSpacing w:w="15" w:type="dxa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33BAC" w14:textId="77777777" w:rsidR="00E336F4" w:rsidRPr="00E336F4" w:rsidRDefault="00E336F4" w:rsidP="00E336F4">
            <w:r w:rsidRPr="00E336F4">
              <w:t>O suporte técnico recebe muitos chamados relacionados a problemas de login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4E4EA" w14:textId="77777777" w:rsidR="00E336F4" w:rsidRPr="00E336F4" w:rsidRDefault="00E336F4" w:rsidP="00E336F4">
            <w:r w:rsidRPr="00E336F4">
              <w:t>A fragmentação de logins causa confusão e problemas de acesso, gerando um alto volume de solicitações para o suporte técnico e reduzindo a eficiência dessa equipe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EBE06" w14:textId="77777777" w:rsidR="00E336F4" w:rsidRPr="00E336F4" w:rsidRDefault="00E336F4" w:rsidP="00E336F4">
            <w:r w:rsidRPr="00E336F4">
              <w:t>A redução de chamados relacionados a problemas de login será alcançada com um sistema de SSO centralizado e simplificado, aumentando a eficiência do suporte.</w:t>
            </w:r>
          </w:p>
        </w:tc>
      </w:tr>
    </w:tbl>
    <w:p w14:paraId="391DCE33" w14:textId="77777777" w:rsidR="00F5453D" w:rsidRDefault="00F5453D" w:rsidP="00E336F4">
      <w:pPr>
        <w:rPr>
          <w:b/>
          <w:bCs/>
        </w:rPr>
      </w:pPr>
    </w:p>
    <w:p w14:paraId="05F46063" w14:textId="77777777" w:rsidR="00F5453D" w:rsidRDefault="00F5453D" w:rsidP="00E336F4">
      <w:pPr>
        <w:rPr>
          <w:b/>
          <w:bCs/>
        </w:rPr>
      </w:pPr>
    </w:p>
    <w:p w14:paraId="42988132" w14:textId="77777777" w:rsidR="00F5453D" w:rsidRDefault="00F5453D" w:rsidP="00E336F4">
      <w:pPr>
        <w:rPr>
          <w:b/>
          <w:bCs/>
        </w:rPr>
      </w:pPr>
    </w:p>
    <w:p w14:paraId="479F0D75" w14:textId="06D08292" w:rsidR="00E336F4" w:rsidRPr="00E336F4" w:rsidRDefault="00F5453D" w:rsidP="00E336F4">
      <w:pPr>
        <w:rPr>
          <w:b/>
          <w:bCs/>
        </w:rPr>
      </w:pPr>
      <w:r>
        <w:rPr>
          <w:b/>
          <w:bCs/>
        </w:rPr>
        <w:t xml:space="preserve">2.9. </w:t>
      </w:r>
      <w:r w:rsidR="00E336F4" w:rsidRPr="00E336F4">
        <w:rPr>
          <w:b/>
          <w:bCs/>
        </w:rPr>
        <w:t>Matriz de Priorização de Idei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990"/>
        <w:gridCol w:w="913"/>
        <w:gridCol w:w="1214"/>
        <w:gridCol w:w="3537"/>
      </w:tblGrid>
      <w:tr w:rsidR="00E336F4" w:rsidRPr="00E336F4" w14:paraId="0EBB0320" w14:textId="77777777" w:rsidTr="00E336F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40B9C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Ide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E2BCC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31FEE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Esfor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CB9BD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E5E0E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Justificativa</w:t>
            </w:r>
          </w:p>
        </w:tc>
      </w:tr>
      <w:tr w:rsidR="00E336F4" w:rsidRPr="00E336F4" w14:paraId="06E39A72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39367" w14:textId="77777777" w:rsidR="00E336F4" w:rsidRPr="00E336F4" w:rsidRDefault="00E336F4" w:rsidP="00E336F4">
            <w:r w:rsidRPr="00E336F4">
              <w:t>Unificação dos logins (SSO) para todos os sistemas da BGS Corpo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AB9C5" w14:textId="77777777" w:rsidR="00E336F4" w:rsidRPr="00E336F4" w:rsidRDefault="00E336F4" w:rsidP="00E336F4">
            <w:r w:rsidRPr="00E336F4">
              <w:t>A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5B53A" w14:textId="77777777" w:rsidR="00E336F4" w:rsidRPr="00E336F4" w:rsidRDefault="00E336F4" w:rsidP="00E336F4">
            <w:r w:rsidRPr="00E336F4">
              <w:t>A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632CF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806A4" w14:textId="77777777" w:rsidR="00E336F4" w:rsidRPr="00E336F4" w:rsidRDefault="00E336F4" w:rsidP="00E336F4">
            <w:r w:rsidRPr="00E336F4">
              <w:t>O SSO é essencial para melhorar a experiência do usuário e reduzir a fragmentação de logins, sendo a base do projeto e oferecendo grande valor para clientes e equipe.</w:t>
            </w:r>
          </w:p>
        </w:tc>
      </w:tr>
      <w:tr w:rsidR="00E336F4" w:rsidRPr="00E336F4" w14:paraId="08DD63B1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8CB39" w14:textId="77777777" w:rsidR="00E336F4" w:rsidRPr="00E336F4" w:rsidRDefault="00E336F4" w:rsidP="00E336F4">
            <w:r w:rsidRPr="00E336F4">
              <w:t>Implementação de autenticação multifatorial (MFA) nas áreas crít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9324F" w14:textId="77777777" w:rsidR="00E336F4" w:rsidRPr="00E336F4" w:rsidRDefault="00E336F4" w:rsidP="00E336F4">
            <w:r w:rsidRPr="00E336F4">
              <w:t>A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BCA0E" w14:textId="77777777" w:rsidR="00E336F4" w:rsidRPr="00E336F4" w:rsidRDefault="00E336F4" w:rsidP="00E336F4">
            <w:r w:rsidRPr="00E336F4">
              <w:t>Mé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34E42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E0549" w14:textId="77777777" w:rsidR="00E336F4" w:rsidRPr="00E336F4" w:rsidRDefault="00E336F4" w:rsidP="00E336F4">
            <w:r w:rsidRPr="00E336F4">
              <w:t>A MFA é fundamental para aumentar a segurança, especialmente em áreas sensíveis como o BGS Pay, protegendo dados e reduzindo incidentes de segurança.</w:t>
            </w:r>
          </w:p>
        </w:tc>
      </w:tr>
      <w:tr w:rsidR="00E336F4" w:rsidRPr="00E336F4" w14:paraId="65444177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62A2F" w14:textId="77777777" w:rsidR="00E336F4" w:rsidRPr="00E336F4" w:rsidRDefault="00E336F4" w:rsidP="00E336F4">
            <w:r w:rsidRPr="00E336F4">
              <w:lastRenderedPageBreak/>
              <w:t>Centralização da gestão de acessos e permiss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D1F59" w14:textId="77777777" w:rsidR="00E336F4" w:rsidRPr="00E336F4" w:rsidRDefault="00E336F4" w:rsidP="00E336F4">
            <w:r w:rsidRPr="00E336F4">
              <w:t>Mé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85DBD" w14:textId="77777777" w:rsidR="00E336F4" w:rsidRPr="00E336F4" w:rsidRDefault="00E336F4" w:rsidP="00E336F4">
            <w:r w:rsidRPr="00E336F4">
              <w:t>Mé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115A6" w14:textId="77777777" w:rsidR="00E336F4" w:rsidRPr="00E336F4" w:rsidRDefault="00E336F4" w:rsidP="00E336F4">
            <w:r w:rsidRPr="00E336F4"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829B1" w14:textId="77777777" w:rsidR="00E336F4" w:rsidRPr="00E336F4" w:rsidRDefault="00E336F4" w:rsidP="00E336F4">
            <w:r w:rsidRPr="00E336F4">
              <w:t>Simplifica o trabalho da equipe de TI, melhorando a eficiência operacional e facilitando a administração de permissões.</w:t>
            </w:r>
          </w:p>
        </w:tc>
      </w:tr>
      <w:tr w:rsidR="00E336F4" w:rsidRPr="00E336F4" w14:paraId="02ACAB16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06E17" w14:textId="77777777" w:rsidR="00E336F4" w:rsidRPr="00E336F4" w:rsidRDefault="00E336F4" w:rsidP="00E336F4">
            <w:r w:rsidRPr="00E336F4">
              <w:t>Adoção de conformidade total com a LGP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C257F" w14:textId="77777777" w:rsidR="00E336F4" w:rsidRPr="00E336F4" w:rsidRDefault="00E336F4" w:rsidP="00E336F4">
            <w:r w:rsidRPr="00E336F4">
              <w:t>A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75B5E" w14:textId="77777777" w:rsidR="00E336F4" w:rsidRPr="00E336F4" w:rsidRDefault="00E336F4" w:rsidP="00E336F4">
            <w:r w:rsidRPr="00E336F4">
              <w:t>Mé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90416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E78CB" w14:textId="77777777" w:rsidR="00E336F4" w:rsidRPr="00E336F4" w:rsidRDefault="00E336F4" w:rsidP="00E336F4">
            <w:r w:rsidRPr="00E336F4">
              <w:t>Fortalece a confiança dos usuários e assegura que o sistema esteja de acordo com as regulamentações de proteção de dados, minimizando riscos de penalidades.</w:t>
            </w:r>
          </w:p>
        </w:tc>
      </w:tr>
      <w:tr w:rsidR="00E336F4" w:rsidRPr="00E336F4" w14:paraId="5FD81BE0" w14:textId="77777777" w:rsidTr="00E336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C2C55" w14:textId="77777777" w:rsidR="00E336F4" w:rsidRPr="00E336F4" w:rsidRDefault="00E336F4" w:rsidP="00E336F4">
            <w:r w:rsidRPr="00E336F4">
              <w:t>Redução de chamados de suporte técnico relacionados a problemas de 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D7B57" w14:textId="77777777" w:rsidR="00E336F4" w:rsidRPr="00E336F4" w:rsidRDefault="00E336F4" w:rsidP="00E336F4">
            <w:r w:rsidRPr="00E336F4">
              <w:t>Mé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1ADDE" w14:textId="77777777" w:rsidR="00E336F4" w:rsidRPr="00E336F4" w:rsidRDefault="00E336F4" w:rsidP="00E336F4">
            <w:r w:rsidRPr="00E336F4">
              <w:t>Bai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801D3" w14:textId="77777777" w:rsidR="00E336F4" w:rsidRPr="00E336F4" w:rsidRDefault="00E336F4" w:rsidP="00E336F4">
            <w:r w:rsidRPr="00E336F4"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AF650" w14:textId="77777777" w:rsidR="00E336F4" w:rsidRPr="00E336F4" w:rsidRDefault="00E336F4" w:rsidP="00E336F4">
            <w:r w:rsidRPr="00E336F4">
              <w:t>Com a simplificação dos logins, o volume de chamados ao suporte deve diminuir, gerando economia e aumentando a eficiência do atendimento ao usuário.</w:t>
            </w:r>
          </w:p>
        </w:tc>
      </w:tr>
    </w:tbl>
    <w:p w14:paraId="00B23ECA" w14:textId="77777777" w:rsidR="00E336F4" w:rsidRPr="00E336F4" w:rsidRDefault="00E336F4" w:rsidP="00E336F4"/>
    <w:p w14:paraId="511F79C3" w14:textId="77777777" w:rsidR="00E336F4" w:rsidRPr="00E336F4" w:rsidRDefault="00E336F4" w:rsidP="00E336F4">
      <w:pPr>
        <w:numPr>
          <w:ilvl w:val="0"/>
          <w:numId w:val="19"/>
        </w:numPr>
      </w:pPr>
      <w:r w:rsidRPr="00E336F4">
        <w:br w:type="page"/>
      </w:r>
    </w:p>
    <w:p w14:paraId="61A9525E" w14:textId="49079D1E" w:rsidR="00E336F4" w:rsidRPr="00E336F4" w:rsidRDefault="00F5453D" w:rsidP="00E336F4">
      <w:pPr>
        <w:rPr>
          <w:b/>
          <w:bCs/>
        </w:rPr>
      </w:pPr>
      <w:bookmarkStart w:id="9" w:name="_heading=h.2jxsxqh"/>
      <w:bookmarkEnd w:id="9"/>
      <w:r>
        <w:rPr>
          <w:b/>
          <w:bCs/>
        </w:rPr>
        <w:lastRenderedPageBreak/>
        <w:t xml:space="preserve">2.10. </w:t>
      </w:r>
      <w:r w:rsidR="00E336F4" w:rsidRPr="00E336F4">
        <w:rPr>
          <w:b/>
          <w:bCs/>
        </w:rPr>
        <w:t>Matriz de Ris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794"/>
        <w:gridCol w:w="1667"/>
        <w:gridCol w:w="1314"/>
        <w:gridCol w:w="1085"/>
        <w:gridCol w:w="1609"/>
      </w:tblGrid>
      <w:tr w:rsidR="00E336F4" w:rsidRPr="00E336F4" w14:paraId="38754A4B" w14:textId="77777777" w:rsidTr="00E336F4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BE09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Identificação do R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999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Premissa/Rest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39E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Impacto Poten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07D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Probabi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5F2D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Sever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0D2E" w14:textId="77777777" w:rsidR="00E336F4" w:rsidRPr="00E336F4" w:rsidRDefault="00E336F4" w:rsidP="00E336F4">
            <w:pPr>
              <w:rPr>
                <w:b/>
                <w:bCs/>
              </w:rPr>
            </w:pPr>
            <w:r w:rsidRPr="00E336F4">
              <w:rPr>
                <w:b/>
                <w:bCs/>
              </w:rPr>
              <w:t>Ação Mitigadora</w:t>
            </w:r>
          </w:p>
        </w:tc>
      </w:tr>
      <w:tr w:rsidR="00E336F4" w:rsidRPr="00E336F4" w14:paraId="7DFB816A" w14:textId="77777777" w:rsidTr="00E336F4">
        <w:trPr>
          <w:trHeight w:val="4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FC03" w14:textId="77777777" w:rsidR="00E336F4" w:rsidRPr="00E336F4" w:rsidRDefault="00E336F4" w:rsidP="00E336F4">
            <w:r w:rsidRPr="00E336F4">
              <w:t>Incompatibilidade com Sistemas Exist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AD9F" w14:textId="77777777" w:rsidR="00E336F4" w:rsidRPr="00E336F4" w:rsidRDefault="00E336F4" w:rsidP="00E336F4">
            <w:r w:rsidRPr="00E336F4">
              <w:t>Premissa: Disponibilidade dos Sistemas Exist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EE3" w14:textId="77777777" w:rsidR="00E336F4" w:rsidRPr="00E336F4" w:rsidRDefault="00E336F4" w:rsidP="00E336F4">
            <w:r w:rsidRPr="00E336F4">
              <w:t>Esforço adicional de adaptação, atrasando o cronograma e aumentando os custos do proje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0F0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30D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E7B9" w14:textId="77777777" w:rsidR="00E336F4" w:rsidRPr="00E336F4" w:rsidRDefault="00E336F4" w:rsidP="00E336F4">
            <w:r w:rsidRPr="00E336F4">
              <w:t>Realizar uma análise técnica prévia para garantir compatibilidade ou prever recursos para adaptações.</w:t>
            </w:r>
          </w:p>
        </w:tc>
      </w:tr>
      <w:tr w:rsidR="00E336F4" w:rsidRPr="00E336F4" w14:paraId="379EE0D6" w14:textId="77777777" w:rsidTr="00E336F4">
        <w:trPr>
          <w:trHeight w:val="4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E36" w14:textId="77777777" w:rsidR="00E336F4" w:rsidRPr="00E336F4" w:rsidRDefault="00E336F4" w:rsidP="00E336F4">
            <w:r w:rsidRPr="00E336F4">
              <w:t>Falta de Suporte Técnico da Equipe de 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FD74" w14:textId="77777777" w:rsidR="00E336F4" w:rsidRPr="00E336F4" w:rsidRDefault="00E336F4" w:rsidP="00E336F4">
            <w:r w:rsidRPr="00E336F4">
              <w:t>Premissa: Suporte da Equipe de TI e Segu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AD4" w14:textId="77777777" w:rsidR="00E336F4" w:rsidRPr="00E336F4" w:rsidRDefault="00E336F4" w:rsidP="00E336F4">
            <w:r w:rsidRPr="00E336F4">
              <w:t>Dificuldade para obter dados específicos dos sistemas e possíveis falhas de segurança no projeto de ID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4FFE" w14:textId="77777777" w:rsidR="00E336F4" w:rsidRPr="00E336F4" w:rsidRDefault="00E336F4" w:rsidP="00E336F4">
            <w:r w:rsidRPr="00E336F4"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891C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5BE" w14:textId="77777777" w:rsidR="00E336F4" w:rsidRPr="00E336F4" w:rsidRDefault="00E336F4" w:rsidP="00E336F4">
            <w:r w:rsidRPr="00E336F4">
              <w:t>Definir responsabilidades com a equipe de TI e segurança desde o início para garantir apoio contínuo.</w:t>
            </w:r>
          </w:p>
        </w:tc>
      </w:tr>
      <w:tr w:rsidR="00E336F4" w:rsidRPr="00E336F4" w14:paraId="27EB00E7" w14:textId="77777777" w:rsidTr="00E336F4">
        <w:trPr>
          <w:trHeight w:val="4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4F07" w14:textId="77777777" w:rsidR="00E336F4" w:rsidRPr="00E336F4" w:rsidRDefault="00E336F4" w:rsidP="00E336F4">
            <w:r w:rsidRPr="00E336F4">
              <w:t>Recursos Financeiros e de Tempo Insufic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9EDA" w14:textId="77777777" w:rsidR="00E336F4" w:rsidRPr="00E336F4" w:rsidRDefault="00E336F4" w:rsidP="00E336F4">
            <w:r w:rsidRPr="00E336F4">
              <w:t>Premissa: Recursos Financeiros e de Tempo Sufic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ECD6" w14:textId="77777777" w:rsidR="00E336F4" w:rsidRPr="00E336F4" w:rsidRDefault="00E336F4" w:rsidP="00E336F4">
            <w:r w:rsidRPr="00E336F4">
              <w:t>Qualidade do projeto prejudicada, comprometendo o detalhamento e a adequação da arquitetura planej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86D7" w14:textId="77777777" w:rsidR="00E336F4" w:rsidRPr="00E336F4" w:rsidRDefault="00E336F4" w:rsidP="00E336F4">
            <w:r w:rsidRPr="00E336F4"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A951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FA4" w14:textId="77777777" w:rsidR="00E336F4" w:rsidRPr="00E336F4" w:rsidRDefault="00E336F4" w:rsidP="00E336F4">
            <w:r w:rsidRPr="00E336F4">
              <w:t>Estabelecer um orçamento claro e revisar alocação de recursos para manter o cronograma.</w:t>
            </w:r>
          </w:p>
        </w:tc>
      </w:tr>
      <w:tr w:rsidR="00E336F4" w:rsidRPr="00E336F4" w14:paraId="01005DA4" w14:textId="77777777" w:rsidTr="00E336F4">
        <w:trPr>
          <w:trHeight w:val="4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E16" w14:textId="77777777" w:rsidR="00E336F4" w:rsidRPr="00E336F4" w:rsidRDefault="00E336F4" w:rsidP="00E336F4">
            <w:r w:rsidRPr="00E336F4">
              <w:lastRenderedPageBreak/>
              <w:t>Não Conformidade com LGP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FD4" w14:textId="77777777" w:rsidR="00E336F4" w:rsidRPr="00E336F4" w:rsidRDefault="00E336F4" w:rsidP="00E336F4">
            <w:r w:rsidRPr="00E336F4">
              <w:t>Restrição: Conformidade com a LGP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7260" w14:textId="77777777" w:rsidR="00E336F4" w:rsidRPr="00E336F4" w:rsidRDefault="00E336F4" w:rsidP="00E336F4">
            <w:r w:rsidRPr="00E336F4">
              <w:t>Comprometimento da segurança de dados, com risco de penalidades e danos à reputação da empres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81B" w14:textId="77777777" w:rsidR="00E336F4" w:rsidRPr="00E336F4" w:rsidRDefault="00E336F4" w:rsidP="00E336F4">
            <w:r w:rsidRPr="00E336F4"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560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E4E0" w14:textId="77777777" w:rsidR="00E336F4" w:rsidRPr="00E336F4" w:rsidRDefault="00E336F4" w:rsidP="00E336F4">
            <w:r w:rsidRPr="00E336F4">
              <w:t>Integrar os requisitos da LGPD ao projeto desde a fase inicial e realizar revisões de compliance.</w:t>
            </w:r>
          </w:p>
        </w:tc>
      </w:tr>
      <w:tr w:rsidR="00E336F4" w:rsidRPr="00E336F4" w14:paraId="3828ED55" w14:textId="77777777" w:rsidTr="00E336F4">
        <w:trPr>
          <w:trHeight w:val="4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E26" w14:textId="77777777" w:rsidR="00E336F4" w:rsidRPr="00E336F4" w:rsidRDefault="00E336F4" w:rsidP="00E336F4">
            <w:r w:rsidRPr="00E336F4">
              <w:t>Atraso no Prazo de Conclus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B9AA" w14:textId="77777777" w:rsidR="00E336F4" w:rsidRPr="00E336F4" w:rsidRDefault="00E336F4" w:rsidP="00E336F4">
            <w:r w:rsidRPr="00E336F4">
              <w:t>Restrição: Prazo Limite de Conclusão (45 di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D7E" w14:textId="77777777" w:rsidR="00E336F4" w:rsidRPr="00E336F4" w:rsidRDefault="00E336F4" w:rsidP="00E336F4">
            <w:r w:rsidRPr="00E336F4">
              <w:t>Impossibilidade de finalizar a documentação e a entrega dentro do cronograma, prejudicando a implantação futu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A998" w14:textId="77777777" w:rsidR="00E336F4" w:rsidRPr="00E336F4" w:rsidRDefault="00E336F4" w:rsidP="00E336F4">
            <w:r w:rsidRPr="00E336F4"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F892" w14:textId="77777777" w:rsidR="00E336F4" w:rsidRPr="00E336F4" w:rsidRDefault="00E336F4" w:rsidP="00E336F4">
            <w:r w:rsidRPr="00E336F4"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D666" w14:textId="77777777" w:rsidR="00E336F4" w:rsidRPr="00E336F4" w:rsidRDefault="00E336F4" w:rsidP="00E336F4">
            <w:r w:rsidRPr="00E336F4">
              <w:t>Monitorar o progresso regularmente e alocar mais recursos se necessário para cumprir o prazo.</w:t>
            </w:r>
          </w:p>
        </w:tc>
      </w:tr>
      <w:tr w:rsidR="00E336F4" w:rsidRPr="00E336F4" w14:paraId="5E5B6C6D" w14:textId="77777777" w:rsidTr="00E336F4">
        <w:trPr>
          <w:trHeight w:val="4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AD66" w14:textId="77777777" w:rsidR="00E336F4" w:rsidRPr="00E336F4" w:rsidRDefault="00E336F4" w:rsidP="00E336F4">
            <w:r w:rsidRPr="00E336F4">
              <w:t>Incompatibilidade com Sistemas Leg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DB86" w14:textId="77777777" w:rsidR="00E336F4" w:rsidRPr="00E336F4" w:rsidRDefault="00E336F4" w:rsidP="00E336F4">
            <w:r w:rsidRPr="00E336F4">
              <w:t>Restrição: Limitação de Integração com Sistemas Leg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89BC" w14:textId="77777777" w:rsidR="00E336F4" w:rsidRPr="00E336F4" w:rsidRDefault="00E336F4" w:rsidP="00E336F4">
            <w:r w:rsidRPr="00E336F4">
              <w:t>Aumento de custos e esforço técnico devido a adaptações necessárias para compatibilidade com sistemas leg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B3E9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B77A" w14:textId="77777777" w:rsidR="00E336F4" w:rsidRPr="00E336F4" w:rsidRDefault="00E336F4" w:rsidP="00E336F4">
            <w:r w:rsidRPr="00E336F4"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A841" w14:textId="77777777" w:rsidR="00E336F4" w:rsidRPr="00E336F4" w:rsidRDefault="00E336F4" w:rsidP="00E336F4">
            <w:r w:rsidRPr="00E336F4">
              <w:t>Realizar testes iniciais de compatibilidade e documentar quaisquer ajustes necessários.</w:t>
            </w:r>
          </w:p>
        </w:tc>
      </w:tr>
    </w:tbl>
    <w:p w14:paraId="745B6EE2" w14:textId="77777777" w:rsidR="00E336F4" w:rsidRPr="00E336F4" w:rsidRDefault="00E336F4" w:rsidP="00E336F4"/>
    <w:p w14:paraId="1A3E9A4B" w14:textId="77777777" w:rsidR="00F5453D" w:rsidRDefault="00F5453D" w:rsidP="00E336F4">
      <w:bookmarkStart w:id="10" w:name="_Toc182258151"/>
    </w:p>
    <w:p w14:paraId="3D785528" w14:textId="77777777" w:rsidR="00F5453D" w:rsidRDefault="00F5453D" w:rsidP="00E336F4"/>
    <w:p w14:paraId="72B9BEDF" w14:textId="7558BCE0" w:rsidR="00E336F4" w:rsidRPr="00E336F4" w:rsidRDefault="00F5453D" w:rsidP="00E336F4">
      <w:pPr>
        <w:rPr>
          <w:b/>
          <w:bCs/>
        </w:rPr>
      </w:pPr>
      <w:r w:rsidRPr="00F5453D">
        <w:rPr>
          <w:b/>
          <w:bCs/>
        </w:rPr>
        <w:lastRenderedPageBreak/>
        <w:t>2.11.</w:t>
      </w:r>
      <w:r w:rsidR="00E336F4" w:rsidRPr="00E336F4">
        <w:rPr>
          <w:b/>
          <w:bCs/>
        </w:rPr>
        <w:t xml:space="preserve"> Backlog de Produto</w:t>
      </w:r>
      <w:bookmarkEnd w:id="10"/>
    </w:p>
    <w:p w14:paraId="5ADC6B12" w14:textId="77777777" w:rsidR="00E336F4" w:rsidRPr="00E336F4" w:rsidRDefault="00E336F4" w:rsidP="00E336F4"/>
    <w:p w14:paraId="55046755" w14:textId="77777777" w:rsidR="00E336F4" w:rsidRPr="00E336F4" w:rsidRDefault="00E336F4" w:rsidP="00E336F4">
      <w:pPr>
        <w:rPr>
          <w:b/>
          <w:bCs/>
        </w:rPr>
      </w:pPr>
      <w:r w:rsidRPr="00E336F4">
        <w:rPr>
          <w:b/>
          <w:bCs/>
        </w:rPr>
        <w:t>Sprint 1 - Planejamento da Arquitetura</w:t>
      </w:r>
    </w:p>
    <w:p w14:paraId="24FD00E5" w14:textId="77777777" w:rsidR="00E336F4" w:rsidRPr="00E336F4" w:rsidRDefault="00E336F4" w:rsidP="00E336F4">
      <w:pPr>
        <w:numPr>
          <w:ilvl w:val="0"/>
          <w:numId w:val="20"/>
        </w:numPr>
        <w:tabs>
          <w:tab w:val="num" w:pos="720"/>
        </w:tabs>
      </w:pPr>
      <w:r w:rsidRPr="00E336F4">
        <w:t>Tarefa 1: Definir a estrutura geral do BGS IDP Connect para suportar SSO e MFA, documentando os componentes principais.</w:t>
      </w:r>
    </w:p>
    <w:p w14:paraId="191822F1" w14:textId="77777777" w:rsidR="00E336F4" w:rsidRPr="00E336F4" w:rsidRDefault="00E336F4" w:rsidP="00E336F4">
      <w:pPr>
        <w:numPr>
          <w:ilvl w:val="0"/>
          <w:numId w:val="20"/>
        </w:numPr>
        <w:tabs>
          <w:tab w:val="num" w:pos="720"/>
        </w:tabs>
      </w:pPr>
      <w:r w:rsidRPr="00E336F4">
        <w:t>Tarefa 2: Identificar os protocolos de segurança necessários (SAML, OAuth 2.0 e OpenID Connect) para a integração com sistemas da BGS Corporate.</w:t>
      </w:r>
    </w:p>
    <w:p w14:paraId="4E01318B" w14:textId="77777777" w:rsidR="00E336F4" w:rsidRDefault="00E336F4" w:rsidP="00E336F4">
      <w:pPr>
        <w:numPr>
          <w:ilvl w:val="0"/>
          <w:numId w:val="20"/>
        </w:numPr>
        <w:tabs>
          <w:tab w:val="num" w:pos="720"/>
        </w:tabs>
      </w:pPr>
      <w:r w:rsidRPr="00E336F4">
        <w:t>Tarefa 3: Mapear os sistemas existentes (Marketplace, BGS Pay, BGS Club, CRM e ERP) para garantir compatibilidade com o IDP.</w:t>
      </w:r>
    </w:p>
    <w:p w14:paraId="49DDF89F" w14:textId="77777777" w:rsidR="00F5453D" w:rsidRPr="00E336F4" w:rsidRDefault="00F5453D" w:rsidP="00F5453D">
      <w:pPr>
        <w:ind w:left="720"/>
      </w:pPr>
    </w:p>
    <w:p w14:paraId="1ED691F7" w14:textId="77777777" w:rsidR="00E336F4" w:rsidRPr="00E336F4" w:rsidRDefault="00E336F4" w:rsidP="00E336F4">
      <w:pPr>
        <w:rPr>
          <w:b/>
          <w:bCs/>
        </w:rPr>
      </w:pPr>
      <w:r w:rsidRPr="00E336F4">
        <w:rPr>
          <w:b/>
          <w:bCs/>
        </w:rPr>
        <w:t>Sprint 2 - Desenvolvimento da Integração</w:t>
      </w:r>
    </w:p>
    <w:p w14:paraId="28AA7CDC" w14:textId="77777777" w:rsidR="00E336F4" w:rsidRPr="00E336F4" w:rsidRDefault="00E336F4" w:rsidP="00E336F4">
      <w:pPr>
        <w:numPr>
          <w:ilvl w:val="0"/>
          <w:numId w:val="21"/>
        </w:numPr>
        <w:tabs>
          <w:tab w:val="num" w:pos="720"/>
        </w:tabs>
      </w:pPr>
      <w:r w:rsidRPr="00E336F4">
        <w:t>Tarefa 1: Projetar o fluxo de autenticação SSO, permitindo acesso unificado aos sistemas por meio do BGS IDP Connect.</w:t>
      </w:r>
    </w:p>
    <w:p w14:paraId="2F84CC61" w14:textId="77777777" w:rsidR="00E336F4" w:rsidRPr="00E336F4" w:rsidRDefault="00E336F4" w:rsidP="00E336F4">
      <w:pPr>
        <w:numPr>
          <w:ilvl w:val="0"/>
          <w:numId w:val="21"/>
        </w:numPr>
        <w:tabs>
          <w:tab w:val="num" w:pos="720"/>
        </w:tabs>
      </w:pPr>
      <w:r w:rsidRPr="00E336F4">
        <w:t>Tarefa 2: Desenvolver um modelo básico de dados para controle de permissões e perfis de usuário.</w:t>
      </w:r>
    </w:p>
    <w:p w14:paraId="14A17185" w14:textId="77777777" w:rsidR="00E336F4" w:rsidRDefault="00E336F4" w:rsidP="00E336F4">
      <w:pPr>
        <w:numPr>
          <w:ilvl w:val="0"/>
          <w:numId w:val="21"/>
        </w:numPr>
        <w:tabs>
          <w:tab w:val="num" w:pos="720"/>
        </w:tabs>
      </w:pPr>
      <w:r w:rsidRPr="00E336F4">
        <w:t>Tarefa 3: Documentar o processo de integração com sistemas legados, incluindo os principais requisitos de segurança.</w:t>
      </w:r>
    </w:p>
    <w:p w14:paraId="51450DF4" w14:textId="77777777" w:rsidR="00F5453D" w:rsidRPr="00E336F4" w:rsidRDefault="00F5453D" w:rsidP="00F5453D">
      <w:pPr>
        <w:ind w:left="720"/>
      </w:pPr>
    </w:p>
    <w:p w14:paraId="108CAB59" w14:textId="77777777" w:rsidR="00E336F4" w:rsidRPr="00E336F4" w:rsidRDefault="00E336F4" w:rsidP="00E336F4">
      <w:pPr>
        <w:rPr>
          <w:b/>
          <w:bCs/>
        </w:rPr>
      </w:pPr>
      <w:r w:rsidRPr="00E336F4">
        <w:rPr>
          <w:b/>
          <w:bCs/>
        </w:rPr>
        <w:t>Sprint 3 - Validação e Documentação Final</w:t>
      </w:r>
    </w:p>
    <w:p w14:paraId="7F96395D" w14:textId="77777777" w:rsidR="00E336F4" w:rsidRPr="00E336F4" w:rsidRDefault="00E336F4" w:rsidP="00E336F4">
      <w:pPr>
        <w:numPr>
          <w:ilvl w:val="0"/>
          <w:numId w:val="22"/>
        </w:numPr>
        <w:tabs>
          <w:tab w:val="num" w:pos="720"/>
        </w:tabs>
      </w:pPr>
      <w:r w:rsidRPr="00E336F4">
        <w:t>Tarefa 1: Validar a compatibilidade da arquitetura com os sistemas legados e realizar ajustes finais.</w:t>
      </w:r>
    </w:p>
    <w:p w14:paraId="4123A24A" w14:textId="77777777" w:rsidR="00E336F4" w:rsidRPr="00E336F4" w:rsidRDefault="00E336F4" w:rsidP="00E336F4">
      <w:pPr>
        <w:numPr>
          <w:ilvl w:val="0"/>
          <w:numId w:val="22"/>
        </w:numPr>
        <w:tabs>
          <w:tab w:val="num" w:pos="720"/>
        </w:tabs>
      </w:pPr>
      <w:r w:rsidRPr="00E336F4">
        <w:t>Tarefa 2: Criar o guia de implementação para facilitar a futura integração do IDP.</w:t>
      </w:r>
    </w:p>
    <w:p w14:paraId="0F15D451" w14:textId="77777777" w:rsidR="00E336F4" w:rsidRPr="00E336F4" w:rsidRDefault="00E336F4" w:rsidP="00E336F4">
      <w:pPr>
        <w:numPr>
          <w:ilvl w:val="0"/>
          <w:numId w:val="22"/>
        </w:numPr>
        <w:tabs>
          <w:tab w:val="num" w:pos="720"/>
        </w:tabs>
      </w:pPr>
      <w:r w:rsidRPr="00E336F4">
        <w:t>Tarefa 3: Consolidar toda a documentação da arquitetura e requisitos de compliance para entrega.</w:t>
      </w:r>
    </w:p>
    <w:p w14:paraId="537EDC53" w14:textId="77777777" w:rsidR="00E336F4" w:rsidRPr="00E336F4" w:rsidRDefault="00E336F4" w:rsidP="00E336F4"/>
    <w:p w14:paraId="725A9027" w14:textId="77777777" w:rsidR="00F5453D" w:rsidRDefault="00F5453D" w:rsidP="00E336F4">
      <w:pPr>
        <w:rPr>
          <w:b/>
          <w:bCs/>
        </w:rPr>
      </w:pPr>
      <w:r>
        <w:rPr>
          <w:b/>
          <w:bCs/>
        </w:rPr>
        <w:t xml:space="preserve">2.12. </w:t>
      </w:r>
      <w:r w:rsidR="00E336F4" w:rsidRPr="00E336F4">
        <w:rPr>
          <w:b/>
          <w:bCs/>
        </w:rPr>
        <w:t>Trello</w:t>
      </w:r>
    </w:p>
    <w:p w14:paraId="109DD32C" w14:textId="0AB686D4" w:rsidR="00E336F4" w:rsidRPr="00E336F4" w:rsidRDefault="00F5453D" w:rsidP="00E336F4">
      <w:hyperlink r:id="rId15" w:history="1">
        <w:r w:rsidRPr="00E336F4">
          <w:rPr>
            <w:rStyle w:val="Hyperlink"/>
          </w:rPr>
          <w:t>https://trello.com/invite/b/6732afe49aa86738d5ef121f/ATTI3105028c95b54db3f45c457e0f07b11fE2654FE9/arquitetura-de-sso-na-nuvem</w:t>
        </w:r>
      </w:hyperlink>
    </w:p>
    <w:p w14:paraId="11BAEDF8" w14:textId="77777777" w:rsidR="00E336F4" w:rsidRPr="00E336F4" w:rsidRDefault="00E336F4" w:rsidP="00E336F4"/>
    <w:p w14:paraId="4B47F24C" w14:textId="77777777" w:rsidR="00E336F4" w:rsidRPr="00E336F4" w:rsidRDefault="00E336F4" w:rsidP="00E336F4"/>
    <w:p w14:paraId="22273816" w14:textId="77777777" w:rsidR="00E336F4" w:rsidRPr="00E336F4" w:rsidRDefault="00E336F4" w:rsidP="00E336F4"/>
    <w:p w14:paraId="2133A95D" w14:textId="75E5BE0E" w:rsidR="00F5453D" w:rsidRPr="00E336F4" w:rsidRDefault="00F5453D" w:rsidP="00F5453D">
      <w:pPr>
        <w:rPr>
          <w:b/>
          <w:bCs/>
          <w:sz w:val="28"/>
          <w:szCs w:val="28"/>
        </w:rPr>
      </w:pPr>
      <w:bookmarkStart w:id="11" w:name="_Toc182258153"/>
      <w:r w:rsidRPr="00F5453D">
        <w:rPr>
          <w:b/>
          <w:bCs/>
          <w:sz w:val="28"/>
          <w:szCs w:val="28"/>
        </w:rPr>
        <w:lastRenderedPageBreak/>
        <w:t>3.</w:t>
      </w:r>
      <w:r w:rsidR="00E336F4" w:rsidRPr="00E336F4">
        <w:rPr>
          <w:b/>
          <w:bCs/>
          <w:sz w:val="28"/>
          <w:szCs w:val="28"/>
        </w:rPr>
        <w:t xml:space="preserve"> </w:t>
      </w:r>
      <w:r w:rsidRPr="00E336F4">
        <w:rPr>
          <w:b/>
          <w:bCs/>
          <w:sz w:val="28"/>
          <w:szCs w:val="28"/>
        </w:rPr>
        <w:t>Evidência</w:t>
      </w:r>
      <w:r w:rsidR="005835A0">
        <w:rPr>
          <w:b/>
          <w:bCs/>
          <w:sz w:val="28"/>
          <w:szCs w:val="28"/>
        </w:rPr>
        <w:t>s</w:t>
      </w:r>
      <w:r w:rsidRPr="00E336F4">
        <w:rPr>
          <w:b/>
          <w:bCs/>
          <w:sz w:val="28"/>
          <w:szCs w:val="28"/>
        </w:rPr>
        <w:t xml:space="preserve"> d</w:t>
      </w:r>
      <w:r w:rsidR="005835A0">
        <w:rPr>
          <w:b/>
          <w:bCs/>
          <w:sz w:val="28"/>
          <w:szCs w:val="28"/>
        </w:rPr>
        <w:t>o planejamento, execução e resultados</w:t>
      </w:r>
    </w:p>
    <w:p w14:paraId="6ECD2D45" w14:textId="77777777" w:rsidR="00F5453D" w:rsidRDefault="00F5453D" w:rsidP="00E336F4">
      <w:pPr>
        <w:rPr>
          <w:b/>
          <w:bCs/>
        </w:rPr>
      </w:pPr>
    </w:p>
    <w:p w14:paraId="0485E5AF" w14:textId="255952E0" w:rsidR="00F5453D" w:rsidRDefault="00F5453D" w:rsidP="00F5453D">
      <w:pPr>
        <w:jc w:val="both"/>
        <w:rPr>
          <w:b/>
          <w:bCs/>
        </w:rPr>
      </w:pPr>
      <w:r>
        <w:rPr>
          <w:b/>
          <w:bCs/>
        </w:rPr>
        <w:t xml:space="preserve">3.1. </w:t>
      </w:r>
      <w:r w:rsidR="00E336F4" w:rsidRPr="00E336F4">
        <w:rPr>
          <w:b/>
          <w:bCs/>
        </w:rPr>
        <w:t>Sprint 1</w:t>
      </w:r>
      <w:bookmarkEnd w:id="11"/>
      <w:r w:rsidRPr="00F5453D">
        <w:rPr>
          <w:b/>
          <w:bCs/>
        </w:rPr>
        <w:t xml:space="preserve"> </w:t>
      </w:r>
    </w:p>
    <w:p w14:paraId="7E5BAEB1" w14:textId="77777777" w:rsidR="00F5453D" w:rsidRDefault="00F5453D" w:rsidP="00F5453D">
      <w:pPr>
        <w:jc w:val="both"/>
        <w:rPr>
          <w:b/>
          <w:bCs/>
        </w:rPr>
      </w:pPr>
    </w:p>
    <w:p w14:paraId="11BAE3E4" w14:textId="0D6888FB" w:rsidR="00E336F4" w:rsidRPr="00E336F4" w:rsidRDefault="00F5453D" w:rsidP="00F5453D">
      <w:pPr>
        <w:jc w:val="both"/>
        <w:rPr>
          <w:b/>
          <w:bCs/>
        </w:rPr>
      </w:pPr>
      <w:r>
        <w:rPr>
          <w:b/>
          <w:bCs/>
        </w:rPr>
        <w:t xml:space="preserve">3.1.1. </w:t>
      </w:r>
      <w:r w:rsidR="00E336F4" w:rsidRPr="00E336F4">
        <w:rPr>
          <w:b/>
          <w:bCs/>
        </w:rPr>
        <w:t>Tarefa 1: Definir a estrutura geral do BGS IDP Connect para suportar SSO e MFA, documentando os componentes principais.</w:t>
      </w:r>
    </w:p>
    <w:p w14:paraId="49C5620B" w14:textId="77625783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>Diagrama em construção no Miro</w:t>
      </w:r>
    </w:p>
    <w:p w14:paraId="344F0D06" w14:textId="703BE638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noProof/>
        </w:rPr>
        <w:drawing>
          <wp:inline distT="0" distB="0" distL="0" distR="0" wp14:anchorId="0F1EA936" wp14:editId="70EB9ED2">
            <wp:extent cx="5403850" cy="2406650"/>
            <wp:effectExtent l="0" t="0" r="6350" b="0"/>
            <wp:docPr id="1809592165" name="Imagem 39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6E87" w14:textId="12C43D18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>Descrição</w:t>
      </w:r>
    </w:p>
    <w:p w14:paraId="19A41899" w14:textId="77777777" w:rsidR="00E336F4" w:rsidRPr="00E336F4" w:rsidRDefault="00E336F4" w:rsidP="00F5453D">
      <w:pPr>
        <w:jc w:val="both"/>
      </w:pPr>
      <w:r w:rsidRPr="00E336F4">
        <w:t xml:space="preserve">A estrutura geral do </w:t>
      </w:r>
      <w:r w:rsidRPr="00E336F4">
        <w:rPr>
          <w:b/>
          <w:bCs/>
        </w:rPr>
        <w:t>BGS IDP Connect</w:t>
      </w:r>
      <w:r w:rsidRPr="00E336F4">
        <w:t xml:space="preserve"> deve ser projetada para suportar Single Sign-On (SSO) e autenticação multifatorial (MFA), com integração segura e eficiente aos sistemas da BGS Corporate.</w:t>
      </w:r>
    </w:p>
    <w:p w14:paraId="270F7748" w14:textId="77777777" w:rsidR="0016452D" w:rsidRDefault="0016452D" w:rsidP="00F5453D">
      <w:pPr>
        <w:jc w:val="both"/>
        <w:rPr>
          <w:b/>
          <w:bCs/>
        </w:rPr>
      </w:pPr>
    </w:p>
    <w:p w14:paraId="709DA44F" w14:textId="33037796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Entrega </w:t>
      </w:r>
    </w:p>
    <w:p w14:paraId="6AB5571E" w14:textId="77777777" w:rsid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>Diagrama da Arquitetura do BGS IDP Connect</w:t>
      </w:r>
    </w:p>
    <w:p w14:paraId="19427D15" w14:textId="77777777" w:rsidR="00F5453D" w:rsidRPr="00E336F4" w:rsidRDefault="00F5453D" w:rsidP="00F5453D">
      <w:pPr>
        <w:jc w:val="both"/>
      </w:pPr>
      <w:r w:rsidRPr="00E336F4">
        <w:t>Inclui os principais componentes:</w:t>
      </w:r>
    </w:p>
    <w:p w14:paraId="26C55656" w14:textId="77777777" w:rsidR="00F5453D" w:rsidRPr="00E336F4" w:rsidRDefault="00F5453D" w:rsidP="00F5453D">
      <w:pPr>
        <w:numPr>
          <w:ilvl w:val="0"/>
          <w:numId w:val="23"/>
        </w:numPr>
        <w:jc w:val="both"/>
      </w:pPr>
      <w:r w:rsidRPr="00E336F4">
        <w:rPr>
          <w:b/>
          <w:bCs/>
        </w:rPr>
        <w:t>Provedor de Identidade (IDP):</w:t>
      </w:r>
      <w:r w:rsidRPr="00E336F4">
        <w:t xml:space="preserve"> Autenticação centralizada e geração de tokens (ex.: JWT);</w:t>
      </w:r>
    </w:p>
    <w:p w14:paraId="7B8DF48F" w14:textId="77777777" w:rsidR="00F5453D" w:rsidRPr="00E336F4" w:rsidRDefault="00F5453D" w:rsidP="00F5453D">
      <w:pPr>
        <w:numPr>
          <w:ilvl w:val="0"/>
          <w:numId w:val="23"/>
        </w:numPr>
        <w:jc w:val="both"/>
      </w:pPr>
      <w:r w:rsidRPr="00E336F4">
        <w:rPr>
          <w:b/>
          <w:bCs/>
        </w:rPr>
        <w:t>Serviço de SSO:</w:t>
      </w:r>
      <w:r w:rsidRPr="00E336F4">
        <w:t xml:space="preserve"> Facilita o login único entre diferentes sistemas;</w:t>
      </w:r>
    </w:p>
    <w:p w14:paraId="0FEC118E" w14:textId="77777777" w:rsidR="00F5453D" w:rsidRPr="00E336F4" w:rsidRDefault="00F5453D" w:rsidP="00F5453D">
      <w:pPr>
        <w:numPr>
          <w:ilvl w:val="0"/>
          <w:numId w:val="23"/>
        </w:numPr>
        <w:jc w:val="both"/>
      </w:pPr>
      <w:r w:rsidRPr="00E336F4">
        <w:rPr>
          <w:b/>
          <w:bCs/>
        </w:rPr>
        <w:t>MFA (Autenticação Multifatorial):</w:t>
      </w:r>
      <w:r w:rsidRPr="00E336F4">
        <w:t xml:space="preserve"> Integração com métodos de autenticação adicionais (e-mail, SMS, app);</w:t>
      </w:r>
    </w:p>
    <w:p w14:paraId="6E6A34F2" w14:textId="77777777" w:rsidR="00F5453D" w:rsidRPr="00E336F4" w:rsidRDefault="00F5453D" w:rsidP="00F5453D">
      <w:pPr>
        <w:numPr>
          <w:ilvl w:val="0"/>
          <w:numId w:val="23"/>
        </w:numPr>
        <w:jc w:val="both"/>
      </w:pPr>
      <w:r w:rsidRPr="00E336F4">
        <w:rPr>
          <w:b/>
          <w:bCs/>
        </w:rPr>
        <w:t>API Gateway:</w:t>
      </w:r>
      <w:r w:rsidRPr="00E336F4">
        <w:t xml:space="preserve"> Gerencia a comunicação entre o IDP e os sistemas conectados;</w:t>
      </w:r>
    </w:p>
    <w:p w14:paraId="7B7E293D" w14:textId="77777777" w:rsidR="00F5453D" w:rsidRPr="00E336F4" w:rsidRDefault="00F5453D" w:rsidP="00F5453D">
      <w:pPr>
        <w:numPr>
          <w:ilvl w:val="0"/>
          <w:numId w:val="23"/>
        </w:numPr>
        <w:jc w:val="both"/>
      </w:pPr>
      <w:r w:rsidRPr="00E336F4">
        <w:rPr>
          <w:b/>
          <w:bCs/>
        </w:rPr>
        <w:lastRenderedPageBreak/>
        <w:t>Banco de Dados de Usuários:</w:t>
      </w:r>
      <w:r w:rsidRPr="00E336F4">
        <w:t xml:space="preserve"> Armazena credenciais de forma segura, garantindo conformidade com a LGPD;</w:t>
      </w:r>
    </w:p>
    <w:p w14:paraId="3200F6C8" w14:textId="77777777" w:rsidR="00F5453D" w:rsidRPr="00E336F4" w:rsidRDefault="00F5453D" w:rsidP="00F5453D">
      <w:pPr>
        <w:numPr>
          <w:ilvl w:val="0"/>
          <w:numId w:val="23"/>
        </w:numPr>
        <w:jc w:val="both"/>
      </w:pPr>
      <w:r w:rsidRPr="00E336F4">
        <w:rPr>
          <w:b/>
          <w:bCs/>
        </w:rPr>
        <w:t>Sistema de Logs e Auditoria:</w:t>
      </w:r>
      <w:r w:rsidRPr="00E336F4">
        <w:t xml:space="preserve"> Registra acessos para monitoramento e conformidade;</w:t>
      </w:r>
    </w:p>
    <w:p w14:paraId="6A08269A" w14:textId="77777777" w:rsidR="00F5453D" w:rsidRPr="00E336F4" w:rsidRDefault="00F5453D" w:rsidP="00F5453D">
      <w:pPr>
        <w:numPr>
          <w:ilvl w:val="0"/>
          <w:numId w:val="23"/>
        </w:numPr>
        <w:jc w:val="both"/>
      </w:pPr>
      <w:r w:rsidRPr="00E336F4">
        <w:rPr>
          <w:b/>
          <w:bCs/>
        </w:rPr>
        <w:t>Painel de Gerenciamento:</w:t>
      </w:r>
      <w:r w:rsidRPr="00E336F4">
        <w:t xml:space="preserve"> Interface para administrar permissões e acessar relatórios.</w:t>
      </w:r>
    </w:p>
    <w:p w14:paraId="65F5942D" w14:textId="77777777" w:rsidR="00F5453D" w:rsidRPr="00E336F4" w:rsidRDefault="00F5453D" w:rsidP="00F5453D">
      <w:pPr>
        <w:jc w:val="both"/>
        <w:rPr>
          <w:b/>
          <w:bCs/>
        </w:rPr>
      </w:pPr>
    </w:p>
    <w:p w14:paraId="49DC13CE" w14:textId="4B0CFC87" w:rsidR="00E336F4" w:rsidRPr="00E336F4" w:rsidRDefault="00E336F4" w:rsidP="00F5453D">
      <w:pPr>
        <w:jc w:val="both"/>
        <w:rPr>
          <w:b/>
          <w:bCs/>
        </w:rPr>
      </w:pPr>
      <w:r w:rsidRPr="00E336F4">
        <w:rPr>
          <w:noProof/>
        </w:rPr>
        <w:drawing>
          <wp:inline distT="0" distB="0" distL="0" distR="0" wp14:anchorId="264E44C6" wp14:editId="25F88B84">
            <wp:extent cx="5397500" cy="4171950"/>
            <wp:effectExtent l="0" t="0" r="0" b="0"/>
            <wp:docPr id="1068668433" name="Imagem 38" descr="Imagem resul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Imagem resulta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C930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>Documento Técnico: Arquitetura do BGS IDP Connect</w:t>
      </w:r>
    </w:p>
    <w:p w14:paraId="509A0FD4" w14:textId="77777777" w:rsidR="00E336F4" w:rsidRPr="00E336F4" w:rsidRDefault="00E336F4" w:rsidP="00F5453D">
      <w:pPr>
        <w:jc w:val="both"/>
      </w:pPr>
      <w:r w:rsidRPr="00E336F4">
        <w:t>Inclui a descrição detalhada dos componentes, explica a função de cada módulo e como eles se conectam para suportar SSO e MFA.</w:t>
      </w:r>
    </w:p>
    <w:p w14:paraId="485654E4" w14:textId="77777777" w:rsidR="0016452D" w:rsidRDefault="0016452D" w:rsidP="00F5453D">
      <w:pPr>
        <w:jc w:val="both"/>
        <w:rPr>
          <w:b/>
          <w:bCs/>
        </w:rPr>
      </w:pPr>
    </w:p>
    <w:p w14:paraId="4F224446" w14:textId="4B7AFD5A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>Introdução</w:t>
      </w:r>
    </w:p>
    <w:p w14:paraId="2C922DBB" w14:textId="77777777" w:rsidR="0016452D" w:rsidRDefault="00E336F4" w:rsidP="00F5453D">
      <w:pPr>
        <w:jc w:val="both"/>
        <w:rPr>
          <w:b/>
          <w:bCs/>
        </w:rPr>
      </w:pPr>
      <w:r w:rsidRPr="00E336F4">
        <w:t>O BGS IDP Connect é uma solução de autenticação unificada, projetada para centralizar o acesso aos sistemas da BGS Corporate, utilizando Single Sign-On (SSO) e autenticação multifatorial (MFA). A seguir, apresentamos uma descrição detalhada dos componentes principais da arquitetura e suas funções, além de como esses módulos se conectam para oferecer uma solução robusta, escalável e segura.</w:t>
      </w:r>
    </w:p>
    <w:p w14:paraId="04CD9960" w14:textId="042578A6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lastRenderedPageBreak/>
        <w:t>Descrição dos Componentes</w:t>
      </w:r>
    </w:p>
    <w:p w14:paraId="5E81AE1F" w14:textId="578A82E7" w:rsidR="00E336F4" w:rsidRPr="00E336F4" w:rsidRDefault="0016452D" w:rsidP="00F5453D">
      <w:pPr>
        <w:jc w:val="both"/>
        <w:rPr>
          <w:b/>
          <w:bCs/>
        </w:rPr>
      </w:pPr>
      <w:r>
        <w:rPr>
          <w:b/>
          <w:bCs/>
        </w:rPr>
        <w:t xml:space="preserve">1) </w:t>
      </w:r>
      <w:r w:rsidR="00E336F4" w:rsidRPr="00E336F4">
        <w:rPr>
          <w:b/>
          <w:bCs/>
        </w:rPr>
        <w:t>Provedor de Identidade (IDP):</w:t>
      </w:r>
      <w:r>
        <w:rPr>
          <w:b/>
          <w:bCs/>
        </w:rPr>
        <w:t xml:space="preserve"> </w:t>
      </w:r>
    </w:p>
    <w:p w14:paraId="3001C895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Função: </w:t>
      </w:r>
    </w:p>
    <w:p w14:paraId="4F78D67E" w14:textId="77777777" w:rsidR="00E336F4" w:rsidRPr="00E336F4" w:rsidRDefault="00E336F4" w:rsidP="0016452D">
      <w:pPr>
        <w:pStyle w:val="PargrafodaLista"/>
        <w:numPr>
          <w:ilvl w:val="0"/>
          <w:numId w:val="93"/>
        </w:numPr>
        <w:jc w:val="both"/>
      </w:pPr>
      <w:r w:rsidRPr="00E336F4">
        <w:t>Atua como o núcleo da arquitetura, autenticando e autorizando os usuários;</w:t>
      </w:r>
    </w:p>
    <w:p w14:paraId="69C97BDC" w14:textId="77777777" w:rsidR="00E336F4" w:rsidRPr="00E336F4" w:rsidRDefault="00E336F4" w:rsidP="0016452D">
      <w:pPr>
        <w:pStyle w:val="PargrafodaLista"/>
        <w:numPr>
          <w:ilvl w:val="0"/>
          <w:numId w:val="93"/>
        </w:numPr>
        <w:jc w:val="both"/>
      </w:pPr>
      <w:r w:rsidRPr="00E336F4">
        <w:t>Emite tokens de acesso (ex.: JSON Web Tokens - JWT) para sistemas integrados;</w:t>
      </w:r>
    </w:p>
    <w:p w14:paraId="71A189D3" w14:textId="77777777" w:rsidR="00E336F4" w:rsidRPr="00E336F4" w:rsidRDefault="00E336F4" w:rsidP="0016452D">
      <w:pPr>
        <w:pStyle w:val="PargrafodaLista"/>
        <w:numPr>
          <w:ilvl w:val="0"/>
          <w:numId w:val="93"/>
        </w:numPr>
        <w:jc w:val="both"/>
      </w:pPr>
      <w:r w:rsidRPr="00E336F4">
        <w:t>Garante que apenas usuários válidos possam acessar os serviços.</w:t>
      </w:r>
    </w:p>
    <w:p w14:paraId="5D315ADD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Conexões: </w:t>
      </w:r>
    </w:p>
    <w:p w14:paraId="4977A9D3" w14:textId="77777777" w:rsidR="00E336F4" w:rsidRPr="00E336F4" w:rsidRDefault="00E336F4" w:rsidP="0016452D">
      <w:pPr>
        <w:pStyle w:val="PargrafodaLista"/>
        <w:numPr>
          <w:ilvl w:val="0"/>
          <w:numId w:val="94"/>
        </w:numPr>
        <w:jc w:val="both"/>
      </w:pPr>
      <w:r w:rsidRPr="00E336F4">
        <w:t>Integra-se diretamente ao SSO para oferecer uma experiência de login unificado;</w:t>
      </w:r>
    </w:p>
    <w:p w14:paraId="0EBADFD1" w14:textId="77777777" w:rsidR="00E336F4" w:rsidRPr="00E336F4" w:rsidRDefault="00E336F4" w:rsidP="0016452D">
      <w:pPr>
        <w:pStyle w:val="PargrafodaLista"/>
        <w:numPr>
          <w:ilvl w:val="0"/>
          <w:numId w:val="94"/>
        </w:numPr>
        <w:jc w:val="both"/>
      </w:pPr>
      <w:r w:rsidRPr="00E336F4">
        <w:t>Comunica-se com o API Gateway para validar tokens de acesso;</w:t>
      </w:r>
    </w:p>
    <w:p w14:paraId="32291870" w14:textId="77777777" w:rsidR="00E336F4" w:rsidRPr="00E336F4" w:rsidRDefault="00E336F4" w:rsidP="0016452D">
      <w:pPr>
        <w:pStyle w:val="PargrafodaLista"/>
        <w:numPr>
          <w:ilvl w:val="0"/>
          <w:numId w:val="94"/>
        </w:numPr>
        <w:jc w:val="both"/>
      </w:pPr>
      <w:r w:rsidRPr="00E336F4">
        <w:t>Trabalha em conjunto com o Banco de Dados de Usuários para validação de credenciais.</w:t>
      </w:r>
    </w:p>
    <w:p w14:paraId="6D9B4D69" w14:textId="71C4B9A9" w:rsidR="00E336F4" w:rsidRPr="00E336F4" w:rsidRDefault="0016452D" w:rsidP="00F5453D">
      <w:pPr>
        <w:jc w:val="both"/>
        <w:rPr>
          <w:b/>
          <w:bCs/>
        </w:rPr>
      </w:pPr>
      <w:r>
        <w:rPr>
          <w:b/>
          <w:bCs/>
        </w:rPr>
        <w:t xml:space="preserve">2) </w:t>
      </w:r>
      <w:r w:rsidR="00E336F4" w:rsidRPr="00E336F4">
        <w:rPr>
          <w:b/>
          <w:bCs/>
        </w:rPr>
        <w:t>Single Sign-On (SSO):</w:t>
      </w:r>
    </w:p>
    <w:p w14:paraId="79F5B558" w14:textId="77777777" w:rsidR="00E336F4" w:rsidRPr="00E336F4" w:rsidRDefault="00E336F4" w:rsidP="00F5453D">
      <w:pPr>
        <w:jc w:val="both"/>
      </w:pPr>
      <w:r w:rsidRPr="00E336F4">
        <w:rPr>
          <w:b/>
          <w:bCs/>
        </w:rPr>
        <w:t>Função:</w:t>
      </w:r>
      <w:r w:rsidRPr="00E336F4">
        <w:t xml:space="preserve"> </w:t>
      </w:r>
    </w:p>
    <w:p w14:paraId="623AE914" w14:textId="77777777" w:rsidR="00E336F4" w:rsidRPr="00E336F4" w:rsidRDefault="00E336F4" w:rsidP="0016452D">
      <w:pPr>
        <w:pStyle w:val="PargrafodaLista"/>
        <w:numPr>
          <w:ilvl w:val="0"/>
          <w:numId w:val="95"/>
        </w:numPr>
        <w:jc w:val="both"/>
      </w:pPr>
      <w:r w:rsidRPr="00E336F4">
        <w:t>Permite que usuários façam login uma única vez e acessem todos os sistemas conectados sem necessidade de reautenticação;</w:t>
      </w:r>
    </w:p>
    <w:p w14:paraId="090C84B4" w14:textId="77777777" w:rsidR="00E336F4" w:rsidRPr="00E336F4" w:rsidRDefault="00E336F4" w:rsidP="0016452D">
      <w:pPr>
        <w:pStyle w:val="PargrafodaLista"/>
        <w:numPr>
          <w:ilvl w:val="0"/>
          <w:numId w:val="95"/>
        </w:numPr>
        <w:jc w:val="both"/>
      </w:pPr>
      <w:r w:rsidRPr="00E336F4">
        <w:t>Centraliza a autenticação em uma interface única e simplificada.</w:t>
      </w:r>
    </w:p>
    <w:p w14:paraId="404B981A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Conexões: </w:t>
      </w:r>
    </w:p>
    <w:p w14:paraId="2F16E574" w14:textId="77777777" w:rsidR="00E336F4" w:rsidRPr="00E336F4" w:rsidRDefault="00E336F4" w:rsidP="0016452D">
      <w:pPr>
        <w:pStyle w:val="PargrafodaLista"/>
        <w:numPr>
          <w:ilvl w:val="0"/>
          <w:numId w:val="96"/>
        </w:numPr>
        <w:jc w:val="both"/>
      </w:pPr>
      <w:r w:rsidRPr="00E336F4">
        <w:t>Conectado ao IDP para receber tokens de autenticação;</w:t>
      </w:r>
    </w:p>
    <w:p w14:paraId="1C6D5BF9" w14:textId="77777777" w:rsidR="00E336F4" w:rsidRPr="00E336F4" w:rsidRDefault="00E336F4" w:rsidP="0016452D">
      <w:pPr>
        <w:pStyle w:val="PargrafodaLista"/>
        <w:numPr>
          <w:ilvl w:val="0"/>
          <w:numId w:val="96"/>
        </w:numPr>
        <w:jc w:val="both"/>
      </w:pPr>
      <w:r w:rsidRPr="00E336F4">
        <w:t>Comunicação bidirecional com o API Gateway para propagação de tokens aos sistemas.</w:t>
      </w:r>
    </w:p>
    <w:p w14:paraId="2A6E2837" w14:textId="74DBC28B" w:rsidR="00E336F4" w:rsidRPr="00E336F4" w:rsidRDefault="0016452D" w:rsidP="00F5453D">
      <w:pPr>
        <w:jc w:val="both"/>
        <w:rPr>
          <w:b/>
          <w:bCs/>
        </w:rPr>
      </w:pPr>
      <w:r>
        <w:rPr>
          <w:b/>
          <w:bCs/>
        </w:rPr>
        <w:t xml:space="preserve">3) </w:t>
      </w:r>
      <w:r w:rsidR="00E336F4" w:rsidRPr="00E336F4">
        <w:rPr>
          <w:b/>
          <w:bCs/>
        </w:rPr>
        <w:t>Autenticação Multifatorial (MFA):</w:t>
      </w:r>
    </w:p>
    <w:p w14:paraId="5F0987C4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Função: </w:t>
      </w:r>
    </w:p>
    <w:p w14:paraId="0BAA567A" w14:textId="77777777" w:rsidR="00E336F4" w:rsidRPr="00E336F4" w:rsidRDefault="00E336F4" w:rsidP="0016452D">
      <w:pPr>
        <w:pStyle w:val="PargrafodaLista"/>
        <w:numPr>
          <w:ilvl w:val="0"/>
          <w:numId w:val="97"/>
        </w:numPr>
        <w:jc w:val="both"/>
      </w:pPr>
      <w:r w:rsidRPr="00E336F4">
        <w:t>Adiciona uma camada extra de segurança, exigindo um fator adicional além da senha (ex.: código via SMS, e-mail ou aplicativo autenticador);</w:t>
      </w:r>
    </w:p>
    <w:p w14:paraId="20C44BDB" w14:textId="77777777" w:rsidR="00E336F4" w:rsidRPr="00E336F4" w:rsidRDefault="00E336F4" w:rsidP="0016452D">
      <w:pPr>
        <w:pStyle w:val="PargrafodaLista"/>
        <w:numPr>
          <w:ilvl w:val="0"/>
          <w:numId w:val="97"/>
        </w:numPr>
        <w:jc w:val="both"/>
      </w:pPr>
      <w:r w:rsidRPr="00E336F4">
        <w:t>Protege áreas críticas, como o sistema de pagamentos.</w:t>
      </w:r>
    </w:p>
    <w:p w14:paraId="259ED99E" w14:textId="77777777" w:rsidR="00E336F4" w:rsidRPr="00E336F4" w:rsidRDefault="00E336F4" w:rsidP="00F5453D">
      <w:pPr>
        <w:jc w:val="both"/>
      </w:pPr>
      <w:r w:rsidRPr="00E336F4">
        <w:rPr>
          <w:b/>
          <w:bCs/>
        </w:rPr>
        <w:t>Conexões:</w:t>
      </w:r>
      <w:r w:rsidRPr="00E336F4">
        <w:t xml:space="preserve"> </w:t>
      </w:r>
    </w:p>
    <w:p w14:paraId="5A0F39B2" w14:textId="77777777" w:rsidR="00E336F4" w:rsidRPr="00E336F4" w:rsidRDefault="00E336F4" w:rsidP="0016452D">
      <w:pPr>
        <w:pStyle w:val="PargrafodaLista"/>
        <w:numPr>
          <w:ilvl w:val="0"/>
          <w:numId w:val="98"/>
        </w:numPr>
        <w:jc w:val="both"/>
      </w:pPr>
      <w:r w:rsidRPr="00E336F4">
        <w:t>Vinculado ao IDP para gerenciar e validar fatores adicionais de autenticação;</w:t>
      </w:r>
    </w:p>
    <w:p w14:paraId="15253D74" w14:textId="77777777" w:rsidR="00E336F4" w:rsidRPr="00E336F4" w:rsidRDefault="00E336F4" w:rsidP="0016452D">
      <w:pPr>
        <w:pStyle w:val="PargrafodaLista"/>
        <w:numPr>
          <w:ilvl w:val="0"/>
          <w:numId w:val="98"/>
        </w:numPr>
        <w:jc w:val="both"/>
      </w:pPr>
      <w:r w:rsidRPr="00E336F4">
        <w:t>Fornece feedback ao API Gateway sobre autenticações bem-sucedidas ou falhas.</w:t>
      </w:r>
    </w:p>
    <w:p w14:paraId="50B3522C" w14:textId="286488E8" w:rsidR="00E336F4" w:rsidRPr="00E336F4" w:rsidRDefault="0016452D" w:rsidP="00F5453D">
      <w:pPr>
        <w:jc w:val="both"/>
        <w:rPr>
          <w:b/>
          <w:bCs/>
        </w:rPr>
      </w:pPr>
      <w:r>
        <w:rPr>
          <w:b/>
          <w:bCs/>
        </w:rPr>
        <w:t xml:space="preserve">4) </w:t>
      </w:r>
      <w:r w:rsidR="00E336F4" w:rsidRPr="00E336F4">
        <w:rPr>
          <w:b/>
          <w:bCs/>
        </w:rPr>
        <w:t>API Gateway:</w:t>
      </w:r>
    </w:p>
    <w:p w14:paraId="0A644352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Função: </w:t>
      </w:r>
    </w:p>
    <w:p w14:paraId="43775264" w14:textId="77777777" w:rsidR="00E336F4" w:rsidRPr="00E336F4" w:rsidRDefault="00E336F4" w:rsidP="0016452D">
      <w:pPr>
        <w:pStyle w:val="PargrafodaLista"/>
        <w:numPr>
          <w:ilvl w:val="0"/>
          <w:numId w:val="99"/>
        </w:numPr>
        <w:jc w:val="both"/>
      </w:pPr>
      <w:r w:rsidRPr="00E336F4">
        <w:t>Atua como intermediário, gerenciando a comunicação entre o IDP e os sistemas da BGS Corporate;</w:t>
      </w:r>
    </w:p>
    <w:p w14:paraId="53A0A99B" w14:textId="77777777" w:rsidR="00E336F4" w:rsidRPr="00E336F4" w:rsidRDefault="00E336F4" w:rsidP="0016452D">
      <w:pPr>
        <w:pStyle w:val="PargrafodaLista"/>
        <w:numPr>
          <w:ilvl w:val="0"/>
          <w:numId w:val="99"/>
        </w:numPr>
        <w:jc w:val="both"/>
      </w:pPr>
      <w:r w:rsidRPr="00E336F4">
        <w:lastRenderedPageBreak/>
        <w:t>Verifica a validade dos tokens e encaminha solicitações para os serviços correspondentes.</w:t>
      </w:r>
    </w:p>
    <w:p w14:paraId="559792FF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Conexões: </w:t>
      </w:r>
    </w:p>
    <w:p w14:paraId="32EF2BDC" w14:textId="77777777" w:rsidR="00E336F4" w:rsidRPr="00E336F4" w:rsidRDefault="00E336F4" w:rsidP="0016452D">
      <w:pPr>
        <w:pStyle w:val="PargrafodaLista"/>
        <w:numPr>
          <w:ilvl w:val="0"/>
          <w:numId w:val="100"/>
        </w:numPr>
        <w:jc w:val="both"/>
      </w:pPr>
      <w:r w:rsidRPr="00E336F4">
        <w:t>Recebe tokens do SSO e valida junto ao IDP;</w:t>
      </w:r>
    </w:p>
    <w:p w14:paraId="1C726DFE" w14:textId="77777777" w:rsidR="00E336F4" w:rsidRPr="00E336F4" w:rsidRDefault="00E336F4" w:rsidP="0016452D">
      <w:pPr>
        <w:pStyle w:val="PargrafodaLista"/>
        <w:numPr>
          <w:ilvl w:val="0"/>
          <w:numId w:val="100"/>
        </w:numPr>
        <w:jc w:val="both"/>
      </w:pPr>
      <w:r w:rsidRPr="00E336F4">
        <w:t>Encaminha informações ao Sistema de Logs para auditoria e monitoramento;</w:t>
      </w:r>
    </w:p>
    <w:p w14:paraId="6CF25F4B" w14:textId="77777777" w:rsidR="00E336F4" w:rsidRPr="00E336F4" w:rsidRDefault="00E336F4" w:rsidP="0016452D">
      <w:pPr>
        <w:pStyle w:val="PargrafodaLista"/>
        <w:numPr>
          <w:ilvl w:val="0"/>
          <w:numId w:val="100"/>
        </w:numPr>
        <w:jc w:val="both"/>
      </w:pPr>
      <w:r w:rsidRPr="00E336F4">
        <w:t>Se conecta ao Banco de Dados de Usuários para consultas de credenciais, se necessário.</w:t>
      </w:r>
    </w:p>
    <w:p w14:paraId="293EBF07" w14:textId="5BCCFD4A" w:rsidR="00E336F4" w:rsidRPr="00E336F4" w:rsidRDefault="0016452D" w:rsidP="00F5453D">
      <w:pPr>
        <w:jc w:val="both"/>
        <w:rPr>
          <w:b/>
          <w:bCs/>
        </w:rPr>
      </w:pPr>
      <w:r>
        <w:rPr>
          <w:b/>
          <w:bCs/>
        </w:rPr>
        <w:t xml:space="preserve">5) </w:t>
      </w:r>
      <w:r w:rsidR="00E336F4" w:rsidRPr="00E336F4">
        <w:rPr>
          <w:b/>
          <w:bCs/>
        </w:rPr>
        <w:t>Banco de Dados de Usuários:</w:t>
      </w:r>
    </w:p>
    <w:p w14:paraId="67332FE8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Função: </w:t>
      </w:r>
    </w:p>
    <w:p w14:paraId="31C1B23F" w14:textId="77777777" w:rsidR="00E336F4" w:rsidRPr="00E336F4" w:rsidRDefault="00E336F4" w:rsidP="0016452D">
      <w:pPr>
        <w:pStyle w:val="PargrafodaLista"/>
        <w:numPr>
          <w:ilvl w:val="0"/>
          <w:numId w:val="101"/>
        </w:numPr>
        <w:jc w:val="both"/>
      </w:pPr>
      <w:r w:rsidRPr="00E336F4">
        <w:t>Armazena as informações de autenticação e perfis dos usuários;</w:t>
      </w:r>
    </w:p>
    <w:p w14:paraId="6EDFE1FE" w14:textId="77777777" w:rsidR="00E336F4" w:rsidRPr="00E336F4" w:rsidRDefault="00E336F4" w:rsidP="0016452D">
      <w:pPr>
        <w:pStyle w:val="PargrafodaLista"/>
        <w:numPr>
          <w:ilvl w:val="0"/>
          <w:numId w:val="101"/>
        </w:numPr>
        <w:jc w:val="both"/>
      </w:pPr>
      <w:r w:rsidRPr="00E336F4">
        <w:t>Suporta a conformidade com a LGPD, garantindo que os dados estejam protegidos e criptografados.</w:t>
      </w:r>
    </w:p>
    <w:p w14:paraId="1DEDB593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Conexões: </w:t>
      </w:r>
    </w:p>
    <w:p w14:paraId="435B9C3F" w14:textId="77777777" w:rsidR="00E336F4" w:rsidRPr="00E336F4" w:rsidRDefault="00E336F4" w:rsidP="0016452D">
      <w:pPr>
        <w:pStyle w:val="PargrafodaLista"/>
        <w:numPr>
          <w:ilvl w:val="0"/>
          <w:numId w:val="102"/>
        </w:numPr>
        <w:jc w:val="both"/>
      </w:pPr>
      <w:r w:rsidRPr="00E336F4">
        <w:t>Fornece informações ao IDP durante o processo de autenticação;</w:t>
      </w:r>
    </w:p>
    <w:p w14:paraId="2C86008B" w14:textId="77777777" w:rsidR="00E336F4" w:rsidRPr="00E336F4" w:rsidRDefault="00E336F4" w:rsidP="0016452D">
      <w:pPr>
        <w:pStyle w:val="PargrafodaLista"/>
        <w:numPr>
          <w:ilvl w:val="0"/>
          <w:numId w:val="102"/>
        </w:numPr>
        <w:jc w:val="both"/>
      </w:pPr>
      <w:r w:rsidRPr="00E336F4">
        <w:t>Permite que o Sistema de Logs registre eventos relacionados ao gerenciamento de usuários.</w:t>
      </w:r>
    </w:p>
    <w:p w14:paraId="2BCF9E4D" w14:textId="29E26655" w:rsidR="00E336F4" w:rsidRPr="00E336F4" w:rsidRDefault="0016452D" w:rsidP="00F5453D">
      <w:pPr>
        <w:jc w:val="both"/>
        <w:rPr>
          <w:b/>
          <w:bCs/>
        </w:rPr>
      </w:pPr>
      <w:r>
        <w:rPr>
          <w:b/>
          <w:bCs/>
        </w:rPr>
        <w:t xml:space="preserve">6) </w:t>
      </w:r>
      <w:r w:rsidR="00E336F4" w:rsidRPr="00E336F4">
        <w:rPr>
          <w:b/>
          <w:bCs/>
        </w:rPr>
        <w:t>Sistema de Logs e Auditoria:</w:t>
      </w:r>
    </w:p>
    <w:p w14:paraId="56F8C697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Função: </w:t>
      </w:r>
    </w:p>
    <w:p w14:paraId="20E767CC" w14:textId="77777777" w:rsidR="00E336F4" w:rsidRPr="00E336F4" w:rsidRDefault="00E336F4" w:rsidP="0016452D">
      <w:pPr>
        <w:pStyle w:val="PargrafodaLista"/>
        <w:numPr>
          <w:ilvl w:val="0"/>
          <w:numId w:val="103"/>
        </w:numPr>
        <w:jc w:val="both"/>
      </w:pPr>
      <w:r w:rsidRPr="00E336F4">
        <w:t>Registra todas as ações relacionadas à autenticação, como logins bem-sucedidos, falhas de login e tentativas de MFA;</w:t>
      </w:r>
    </w:p>
    <w:p w14:paraId="6885C7E3" w14:textId="77777777" w:rsidR="00E336F4" w:rsidRPr="00E336F4" w:rsidRDefault="00E336F4" w:rsidP="0016452D">
      <w:pPr>
        <w:pStyle w:val="PargrafodaLista"/>
        <w:numPr>
          <w:ilvl w:val="0"/>
          <w:numId w:val="103"/>
        </w:numPr>
        <w:jc w:val="both"/>
      </w:pPr>
      <w:r w:rsidRPr="00E336F4">
        <w:t>Facilita a conformidade com a LGPD ao fornecer histórico de acessos e detecção de comportamentos anômalos.</w:t>
      </w:r>
    </w:p>
    <w:p w14:paraId="6F5233F1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 xml:space="preserve">Conexões: </w:t>
      </w:r>
    </w:p>
    <w:p w14:paraId="3F9F94A5" w14:textId="77777777" w:rsidR="00E336F4" w:rsidRPr="00E336F4" w:rsidRDefault="00E336F4" w:rsidP="0016452D">
      <w:pPr>
        <w:pStyle w:val="PargrafodaLista"/>
        <w:numPr>
          <w:ilvl w:val="0"/>
          <w:numId w:val="104"/>
        </w:numPr>
        <w:jc w:val="both"/>
      </w:pPr>
      <w:r w:rsidRPr="00E336F4">
        <w:t>Recebe informações de eventos do API Gateway e do IDP;</w:t>
      </w:r>
    </w:p>
    <w:p w14:paraId="68164D97" w14:textId="77777777" w:rsidR="00E336F4" w:rsidRPr="00E336F4" w:rsidRDefault="00E336F4" w:rsidP="0016452D">
      <w:pPr>
        <w:pStyle w:val="PargrafodaLista"/>
        <w:numPr>
          <w:ilvl w:val="0"/>
          <w:numId w:val="104"/>
        </w:numPr>
        <w:jc w:val="both"/>
      </w:pPr>
      <w:r w:rsidRPr="00E336F4">
        <w:t>Gera relatórios de segurança para análise e auditoria</w:t>
      </w:r>
    </w:p>
    <w:p w14:paraId="3AAB76EB" w14:textId="77777777" w:rsidR="00E336F4" w:rsidRPr="00E336F4" w:rsidRDefault="00E336F4" w:rsidP="00F5453D">
      <w:pPr>
        <w:jc w:val="both"/>
        <w:rPr>
          <w:b/>
          <w:bCs/>
        </w:rPr>
      </w:pPr>
    </w:p>
    <w:p w14:paraId="5EFDDFC6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>Fluxo de Conexões</w:t>
      </w:r>
    </w:p>
    <w:p w14:paraId="4083A545" w14:textId="77777777" w:rsidR="0016452D" w:rsidRDefault="00E336F4" w:rsidP="0016452D">
      <w:pPr>
        <w:pStyle w:val="PargrafodaLista"/>
        <w:numPr>
          <w:ilvl w:val="0"/>
          <w:numId w:val="105"/>
        </w:numPr>
        <w:tabs>
          <w:tab w:val="num" w:pos="1080"/>
        </w:tabs>
        <w:jc w:val="both"/>
      </w:pPr>
      <w:r w:rsidRPr="00E336F4">
        <w:t>O usuário acessa a interface de login oferecida pelo SSO;</w:t>
      </w:r>
    </w:p>
    <w:p w14:paraId="2F7106CC" w14:textId="620DA519" w:rsidR="00E336F4" w:rsidRPr="00E336F4" w:rsidRDefault="00E336F4" w:rsidP="0016452D">
      <w:pPr>
        <w:pStyle w:val="PargrafodaLista"/>
        <w:numPr>
          <w:ilvl w:val="0"/>
          <w:numId w:val="105"/>
        </w:numPr>
        <w:tabs>
          <w:tab w:val="num" w:pos="1080"/>
        </w:tabs>
        <w:jc w:val="both"/>
      </w:pPr>
      <w:r w:rsidRPr="00E336F4">
        <w:t>O SSO encaminha a solicitação ao IDP para validação das credenciais;</w:t>
      </w:r>
    </w:p>
    <w:p w14:paraId="1E1E8DE3" w14:textId="77777777" w:rsidR="00E336F4" w:rsidRPr="00E336F4" w:rsidRDefault="00E336F4" w:rsidP="0016452D">
      <w:pPr>
        <w:pStyle w:val="PargrafodaLista"/>
        <w:numPr>
          <w:ilvl w:val="0"/>
          <w:numId w:val="105"/>
        </w:numPr>
        <w:tabs>
          <w:tab w:val="num" w:pos="1080"/>
        </w:tabs>
        <w:jc w:val="both"/>
      </w:pPr>
      <w:r w:rsidRPr="00E336F4">
        <w:t>Se o MFA estiver ativado, o IDP aciona o módulo de MFA para validação do fator adicional;</w:t>
      </w:r>
    </w:p>
    <w:p w14:paraId="153605C6" w14:textId="77777777" w:rsidR="00E336F4" w:rsidRPr="00E336F4" w:rsidRDefault="00E336F4" w:rsidP="0016452D">
      <w:pPr>
        <w:pStyle w:val="PargrafodaLista"/>
        <w:numPr>
          <w:ilvl w:val="0"/>
          <w:numId w:val="105"/>
        </w:numPr>
        <w:tabs>
          <w:tab w:val="num" w:pos="1080"/>
        </w:tabs>
        <w:jc w:val="both"/>
      </w:pPr>
      <w:r w:rsidRPr="00E336F4">
        <w:t>Após a autenticação bem-sucedida, o IDP emite um token (ex.: JWT);</w:t>
      </w:r>
    </w:p>
    <w:p w14:paraId="54883B45" w14:textId="77777777" w:rsidR="00E336F4" w:rsidRPr="00E336F4" w:rsidRDefault="00E336F4" w:rsidP="0016452D">
      <w:pPr>
        <w:pStyle w:val="PargrafodaLista"/>
        <w:numPr>
          <w:ilvl w:val="0"/>
          <w:numId w:val="105"/>
        </w:numPr>
        <w:tabs>
          <w:tab w:val="num" w:pos="1080"/>
        </w:tabs>
        <w:jc w:val="both"/>
      </w:pPr>
      <w:r w:rsidRPr="00E336F4">
        <w:lastRenderedPageBreak/>
        <w:t>O token é enviado ao API Gateway, que o valida e redireciona o acesso ao sistema desejado;</w:t>
      </w:r>
    </w:p>
    <w:p w14:paraId="0956A4B4" w14:textId="77777777" w:rsidR="00E336F4" w:rsidRPr="00E336F4" w:rsidRDefault="00E336F4" w:rsidP="0016452D">
      <w:pPr>
        <w:pStyle w:val="PargrafodaLista"/>
        <w:numPr>
          <w:ilvl w:val="0"/>
          <w:numId w:val="105"/>
        </w:numPr>
        <w:tabs>
          <w:tab w:val="num" w:pos="1080"/>
        </w:tabs>
        <w:jc w:val="both"/>
      </w:pPr>
      <w:r w:rsidRPr="00E336F4">
        <w:t>O Sistema de Logs registra todas as ações para monitoramento e auditoria.</w:t>
      </w:r>
    </w:p>
    <w:p w14:paraId="5BF950AD" w14:textId="77777777" w:rsidR="00E336F4" w:rsidRPr="00E336F4" w:rsidRDefault="00E336F4" w:rsidP="00F5453D">
      <w:pPr>
        <w:jc w:val="both"/>
      </w:pPr>
    </w:p>
    <w:p w14:paraId="0698DB09" w14:textId="77777777" w:rsidR="00E336F4" w:rsidRPr="00E336F4" w:rsidRDefault="00E336F4" w:rsidP="00F5453D">
      <w:pPr>
        <w:jc w:val="both"/>
        <w:rPr>
          <w:b/>
          <w:bCs/>
        </w:rPr>
      </w:pPr>
      <w:r w:rsidRPr="00E336F4">
        <w:rPr>
          <w:b/>
          <w:bCs/>
        </w:rPr>
        <w:t>Benefícios da Arquitetura</w:t>
      </w:r>
    </w:p>
    <w:p w14:paraId="3117A81C" w14:textId="77777777" w:rsidR="00E336F4" w:rsidRPr="00E336F4" w:rsidRDefault="00E336F4" w:rsidP="0016452D">
      <w:pPr>
        <w:pStyle w:val="PargrafodaLista"/>
        <w:numPr>
          <w:ilvl w:val="0"/>
          <w:numId w:val="106"/>
        </w:numPr>
        <w:tabs>
          <w:tab w:val="num" w:pos="1080"/>
        </w:tabs>
        <w:jc w:val="both"/>
      </w:pPr>
      <w:r w:rsidRPr="0016452D">
        <w:rPr>
          <w:b/>
          <w:bCs/>
        </w:rPr>
        <w:t>Segurança:</w:t>
      </w:r>
      <w:r w:rsidRPr="00E336F4">
        <w:t xml:space="preserve"> A combinação de SSO e MFA reduz significativamente os riscos de acessos não autorizados;</w:t>
      </w:r>
    </w:p>
    <w:p w14:paraId="73990AB8" w14:textId="77777777" w:rsidR="00E336F4" w:rsidRPr="00E336F4" w:rsidRDefault="00E336F4" w:rsidP="0016452D">
      <w:pPr>
        <w:pStyle w:val="PargrafodaLista"/>
        <w:numPr>
          <w:ilvl w:val="0"/>
          <w:numId w:val="106"/>
        </w:numPr>
        <w:tabs>
          <w:tab w:val="num" w:pos="1080"/>
        </w:tabs>
        <w:jc w:val="both"/>
      </w:pPr>
      <w:r w:rsidRPr="0016452D">
        <w:rPr>
          <w:b/>
          <w:bCs/>
        </w:rPr>
        <w:t>Eficiência:</w:t>
      </w:r>
      <w:r w:rsidRPr="00E336F4">
        <w:t xml:space="preserve"> O SSO melhora a experiência do usuário, eliminando a necessidade de logins repetidos;</w:t>
      </w:r>
    </w:p>
    <w:p w14:paraId="513D18CC" w14:textId="77777777" w:rsidR="00E336F4" w:rsidRPr="00E336F4" w:rsidRDefault="00E336F4" w:rsidP="0016452D">
      <w:pPr>
        <w:pStyle w:val="PargrafodaLista"/>
        <w:numPr>
          <w:ilvl w:val="0"/>
          <w:numId w:val="106"/>
        </w:numPr>
        <w:tabs>
          <w:tab w:val="num" w:pos="1080"/>
        </w:tabs>
        <w:jc w:val="both"/>
      </w:pPr>
      <w:r w:rsidRPr="0016452D">
        <w:rPr>
          <w:b/>
          <w:bCs/>
        </w:rPr>
        <w:t>Escalabilidade:</w:t>
      </w:r>
      <w:r w:rsidRPr="00E336F4">
        <w:t xml:space="preserve"> A arquitetura é flexível, permitindo a integração de novos sistemas no futuro;</w:t>
      </w:r>
    </w:p>
    <w:p w14:paraId="2FED2FF0" w14:textId="77777777" w:rsidR="00E336F4" w:rsidRPr="00E336F4" w:rsidRDefault="00E336F4" w:rsidP="0016452D">
      <w:pPr>
        <w:pStyle w:val="PargrafodaLista"/>
        <w:numPr>
          <w:ilvl w:val="0"/>
          <w:numId w:val="106"/>
        </w:numPr>
        <w:tabs>
          <w:tab w:val="num" w:pos="1080"/>
        </w:tabs>
        <w:jc w:val="both"/>
      </w:pPr>
      <w:r w:rsidRPr="0016452D">
        <w:rPr>
          <w:b/>
          <w:bCs/>
        </w:rPr>
        <w:t>Conformidade:</w:t>
      </w:r>
      <w:r w:rsidRPr="00E336F4">
        <w:t xml:space="preserve"> O Banco de Dados de Usuários e o Sistema de Logs garantem adesão à LGPD e a outras regulamentações de proteção de dados.</w:t>
      </w:r>
    </w:p>
    <w:p w14:paraId="3954DE42" w14:textId="77777777" w:rsidR="00E336F4" w:rsidRPr="00E336F4" w:rsidRDefault="00E336F4" w:rsidP="00E336F4"/>
    <w:p w14:paraId="07DF5C2D" w14:textId="54305DDB" w:rsidR="00E336F4" w:rsidRPr="00E336F4" w:rsidRDefault="005835A0" w:rsidP="0016452D">
      <w:pPr>
        <w:jc w:val="both"/>
        <w:rPr>
          <w:b/>
          <w:bCs/>
        </w:rPr>
      </w:pPr>
      <w:r>
        <w:rPr>
          <w:b/>
          <w:bCs/>
        </w:rPr>
        <w:t xml:space="preserve">3.1.2. </w:t>
      </w:r>
      <w:r w:rsidR="00E336F4" w:rsidRPr="00E336F4">
        <w:rPr>
          <w:b/>
          <w:bCs/>
        </w:rPr>
        <w:t>Tarefa 2: Identificar os protocolos de segurança necessários (SAML, OAuth 2.0 e OpenID Connect) para a integração com sistemas da BGS Corporate.</w:t>
      </w:r>
    </w:p>
    <w:p w14:paraId="1EDFE7CB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Diagrama em construção no Miro</w:t>
      </w:r>
    </w:p>
    <w:p w14:paraId="0ECC0821" w14:textId="2DBD6681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noProof/>
        </w:rPr>
        <w:drawing>
          <wp:inline distT="0" distB="0" distL="0" distR="0" wp14:anchorId="23B136B3" wp14:editId="48B55E33">
            <wp:extent cx="5403850" cy="2520950"/>
            <wp:effectExtent l="0" t="0" r="6350" b="0"/>
            <wp:docPr id="1062950861" name="Imagem 37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13B0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Descrição</w:t>
      </w:r>
    </w:p>
    <w:p w14:paraId="44C83109" w14:textId="77777777" w:rsidR="00E336F4" w:rsidRPr="00E336F4" w:rsidRDefault="00E336F4" w:rsidP="0016452D">
      <w:pPr>
        <w:jc w:val="both"/>
      </w:pPr>
      <w:r w:rsidRPr="00E336F4">
        <w:t xml:space="preserve">Os protocolos de autenticação e segurança são fundamentais para integrar o IDP aos sistemas existentes de forma confiável e segura. Eles garantem a proteção de dados sensíveis, como credenciais de usuários, por meio de criptografia e validação de acessos. Protocolos como </w:t>
      </w:r>
      <w:r w:rsidRPr="00E336F4">
        <w:rPr>
          <w:b/>
          <w:bCs/>
        </w:rPr>
        <w:t>SAML</w:t>
      </w:r>
      <w:r w:rsidRPr="00E336F4">
        <w:t xml:space="preserve">, </w:t>
      </w:r>
      <w:r w:rsidRPr="00E336F4">
        <w:rPr>
          <w:b/>
          <w:bCs/>
        </w:rPr>
        <w:t>OAuth 2.0</w:t>
      </w:r>
      <w:r w:rsidRPr="00E336F4">
        <w:t xml:space="preserve"> e </w:t>
      </w:r>
      <w:r w:rsidRPr="00E336F4">
        <w:rPr>
          <w:b/>
          <w:bCs/>
        </w:rPr>
        <w:t>OpenID Connect</w:t>
      </w:r>
      <w:r w:rsidRPr="00E336F4">
        <w:t xml:space="preserve"> asseguram a compatibilidade entre sistemas modernos e legados, além de possibilitar o uso de recursos avançados, como autenticação multifatorial (MFA). Assim, esses protocolos </w:t>
      </w:r>
      <w:r w:rsidRPr="00E336F4">
        <w:lastRenderedPageBreak/>
        <w:t>não apenas fortalecem a segurança, mas também proporcionam uma experiência de autenticação unificada e eficiente.</w:t>
      </w:r>
    </w:p>
    <w:p w14:paraId="4F0E07E7" w14:textId="77777777" w:rsidR="00E336F4" w:rsidRPr="00E336F4" w:rsidRDefault="00E336F4" w:rsidP="0016452D">
      <w:pPr>
        <w:jc w:val="both"/>
        <w:rPr>
          <w:b/>
          <w:bCs/>
        </w:rPr>
      </w:pPr>
    </w:p>
    <w:p w14:paraId="6851F664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Entrega</w:t>
      </w:r>
    </w:p>
    <w:p w14:paraId="2B66537D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Tabela Comparativa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97"/>
        <w:gridCol w:w="2434"/>
        <w:gridCol w:w="2788"/>
        <w:gridCol w:w="2842"/>
      </w:tblGrid>
      <w:tr w:rsidR="00E336F4" w:rsidRPr="00E336F4" w14:paraId="307D13C8" w14:textId="77777777" w:rsidTr="00E336F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B13D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rité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27EF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A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CD32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OAuth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DB0C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OpenID Connect</w:t>
            </w:r>
          </w:p>
        </w:tc>
      </w:tr>
      <w:tr w:rsidR="00E336F4" w:rsidRPr="00E336F4" w14:paraId="2DD918F3" w14:textId="77777777" w:rsidTr="00E336F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B0E1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egu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7DAE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lta segurança, porém mais complexo em implementações moder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632A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lta segurança, projetado para proteger APIs e acessos extern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0BC4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lta segurança baseada em OAuth 2.0 com foco em autenticação.</w:t>
            </w:r>
          </w:p>
        </w:tc>
      </w:tr>
      <w:tr w:rsidR="00E336F4" w:rsidRPr="00E336F4" w14:paraId="35E028AB" w14:textId="77777777" w:rsidTr="00E336F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E556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ompatibi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03E2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mpla compatibilidade com sistemas leg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E7D1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ompatível com a maioria das aplicações moder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1A5D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ompatível com sistemas modernos e suporta APIs.</w:t>
            </w:r>
          </w:p>
        </w:tc>
      </w:tr>
      <w:tr w:rsidR="00E336F4" w:rsidRPr="00E336F4" w14:paraId="036C88F4" w14:textId="77777777" w:rsidTr="00E336F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FB83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uporte a M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D729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uporte limitado a MFA nativo; precisa de implementações adicion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226C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Não suporta MFA nativamente, mas integra-se facilmente com soluções exter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83F8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uporte nativo a MFA, especialmente em fluxos de autenticação de usuários finais.</w:t>
            </w:r>
          </w:p>
        </w:tc>
      </w:tr>
      <w:tr w:rsidR="00E336F4" w:rsidRPr="00E336F4" w14:paraId="5688989C" w14:textId="77777777" w:rsidTr="00E336F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B388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Facilidade de Integ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5FC5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Integração mais complexa, especialmente em aplicações moder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C9AF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Integração relativamente fácil, especialmente para aplicações web moder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EC22" w14:textId="77777777" w:rsidR="00E336F4" w:rsidRPr="00E336F4" w:rsidRDefault="00E336F4" w:rsidP="0016452D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Fácil integração com aplicações modernas e sistemas baseados em web.</w:t>
            </w:r>
          </w:p>
        </w:tc>
      </w:tr>
    </w:tbl>
    <w:p w14:paraId="0C175DD7" w14:textId="6574B4AB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Resultados:</w:t>
      </w:r>
    </w:p>
    <w:p w14:paraId="7777B028" w14:textId="43DCBDBF" w:rsidR="00E336F4" w:rsidRPr="00E336F4" w:rsidRDefault="00E336F4" w:rsidP="0016452D">
      <w:pPr>
        <w:pStyle w:val="PargrafodaLista"/>
        <w:numPr>
          <w:ilvl w:val="0"/>
          <w:numId w:val="109"/>
        </w:numPr>
        <w:jc w:val="both"/>
      </w:pPr>
      <w:r w:rsidRPr="0016452D">
        <w:rPr>
          <w:b/>
          <w:bCs/>
        </w:rPr>
        <w:t>SAML</w:t>
      </w:r>
      <w:r w:rsidRPr="00E336F4">
        <w:t>: Alta segurança e compatibilidade com sistemas legados</w:t>
      </w:r>
      <w:r w:rsidR="0016452D">
        <w:t xml:space="preserve">, sendo </w:t>
      </w:r>
      <w:r w:rsidRPr="00E336F4">
        <w:t xml:space="preserve">ideal para </w:t>
      </w:r>
      <w:r w:rsidR="0016452D">
        <w:t xml:space="preserve">o </w:t>
      </w:r>
      <w:r w:rsidRPr="00E336F4">
        <w:t>CRM e ERP;</w:t>
      </w:r>
    </w:p>
    <w:p w14:paraId="45ADF16E" w14:textId="77777777" w:rsidR="00E336F4" w:rsidRPr="00E336F4" w:rsidRDefault="00E336F4" w:rsidP="0016452D">
      <w:pPr>
        <w:pStyle w:val="PargrafodaLista"/>
        <w:numPr>
          <w:ilvl w:val="0"/>
          <w:numId w:val="109"/>
        </w:numPr>
        <w:jc w:val="both"/>
      </w:pPr>
      <w:r w:rsidRPr="0016452D">
        <w:rPr>
          <w:b/>
          <w:bCs/>
        </w:rPr>
        <w:t>OAuth 2.0</w:t>
      </w:r>
      <w:r w:rsidRPr="00E336F4">
        <w:t>: Excelente para aplicações modernas e integração com APIs;</w:t>
      </w:r>
    </w:p>
    <w:p w14:paraId="3D13EF63" w14:textId="77777777" w:rsidR="00E336F4" w:rsidRPr="00E336F4" w:rsidRDefault="00E336F4" w:rsidP="0016452D">
      <w:pPr>
        <w:pStyle w:val="PargrafodaLista"/>
        <w:numPr>
          <w:ilvl w:val="0"/>
          <w:numId w:val="109"/>
        </w:numPr>
        <w:jc w:val="both"/>
      </w:pPr>
      <w:r w:rsidRPr="0016452D">
        <w:rPr>
          <w:b/>
          <w:bCs/>
        </w:rPr>
        <w:t>OpenID Connect</w:t>
      </w:r>
      <w:r w:rsidRPr="00E336F4">
        <w:t>: Baseado em OAuth 2.0 - mais indicado para autenticação de usuários finais no marketplace e BGS Pay.</w:t>
      </w:r>
    </w:p>
    <w:p w14:paraId="0F0B7677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 xml:space="preserve">Relatório Técnico: </w:t>
      </w:r>
    </w:p>
    <w:p w14:paraId="45CC73AB" w14:textId="77777777" w:rsidR="00E336F4" w:rsidRPr="00E336F4" w:rsidRDefault="00E336F4" w:rsidP="0016452D">
      <w:pPr>
        <w:pStyle w:val="PargrafodaLista"/>
        <w:numPr>
          <w:ilvl w:val="0"/>
          <w:numId w:val="110"/>
        </w:numPr>
        <w:jc w:val="both"/>
      </w:pPr>
      <w:r w:rsidRPr="00E336F4">
        <w:t xml:space="preserve">Utilizar </w:t>
      </w:r>
      <w:r w:rsidRPr="0016452D">
        <w:rPr>
          <w:b/>
          <w:bCs/>
        </w:rPr>
        <w:t>OpenID Connect</w:t>
      </w:r>
      <w:r w:rsidRPr="00E336F4">
        <w:t xml:space="preserve"> como padrão, devido à sua flexibilidade, compatibilidade com </w:t>
      </w:r>
      <w:r w:rsidRPr="0016452D">
        <w:rPr>
          <w:b/>
          <w:bCs/>
        </w:rPr>
        <w:t>OAuth 2.0</w:t>
      </w:r>
      <w:r w:rsidRPr="00E336F4">
        <w:t xml:space="preserve"> e suporte nativo para MFA. Protocolos adicionais, como </w:t>
      </w:r>
      <w:r w:rsidRPr="0016452D">
        <w:rPr>
          <w:b/>
          <w:bCs/>
        </w:rPr>
        <w:t>SAML</w:t>
      </w:r>
      <w:r w:rsidRPr="00E336F4">
        <w:t>, serão usados em integrações com sistemas legados.</w:t>
      </w:r>
    </w:p>
    <w:p w14:paraId="3AC56113" w14:textId="6901B199" w:rsidR="00E336F4" w:rsidRPr="00E336F4" w:rsidRDefault="00E336F4" w:rsidP="0016452D">
      <w:pPr>
        <w:jc w:val="both"/>
        <w:rPr>
          <w:b/>
          <w:bCs/>
        </w:rPr>
      </w:pPr>
      <w:r w:rsidRPr="00E336F4">
        <w:rPr>
          <w:noProof/>
        </w:rPr>
        <w:lastRenderedPageBreak/>
        <w:drawing>
          <wp:inline distT="0" distB="0" distL="0" distR="0" wp14:anchorId="608C318A" wp14:editId="61E6A981">
            <wp:extent cx="5397500" cy="3422650"/>
            <wp:effectExtent l="0" t="0" r="0" b="6350"/>
            <wp:docPr id="516579619" name="Imagem 36" descr="Imagem resul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Imagem resulta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054F" w14:textId="77777777" w:rsidR="0016452D" w:rsidRDefault="0016452D" w:rsidP="0016452D">
      <w:pPr>
        <w:jc w:val="both"/>
        <w:rPr>
          <w:b/>
          <w:bCs/>
        </w:rPr>
      </w:pPr>
    </w:p>
    <w:p w14:paraId="7D58864D" w14:textId="0EF16AFC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Explicação dos Elementos:</w:t>
      </w:r>
    </w:p>
    <w:p w14:paraId="48252D63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1. Usuário</w:t>
      </w:r>
    </w:p>
    <w:p w14:paraId="554AFAB7" w14:textId="77777777" w:rsidR="00E336F4" w:rsidRPr="00E336F4" w:rsidRDefault="00E336F4" w:rsidP="0016452D">
      <w:pPr>
        <w:pStyle w:val="PargrafodaLista"/>
        <w:numPr>
          <w:ilvl w:val="0"/>
          <w:numId w:val="110"/>
        </w:numPr>
        <w:jc w:val="both"/>
      </w:pPr>
      <w:r w:rsidRPr="00E336F4">
        <w:t>Representa a pessoa que está tentando acessar o sistema;</w:t>
      </w:r>
    </w:p>
    <w:p w14:paraId="388130D2" w14:textId="77777777" w:rsidR="00E336F4" w:rsidRPr="00E336F4" w:rsidRDefault="00E336F4" w:rsidP="0016452D">
      <w:pPr>
        <w:pStyle w:val="PargrafodaLista"/>
        <w:numPr>
          <w:ilvl w:val="0"/>
          <w:numId w:val="110"/>
        </w:numPr>
        <w:jc w:val="both"/>
      </w:pPr>
      <w:r w:rsidRPr="00E336F4">
        <w:t>O usuário fornece credenciais (e.g., e-mail e senha) e pode ser solicitado a passar por um segundo fator de autenticação, caso o MFA esteja habilitado.</w:t>
      </w:r>
    </w:p>
    <w:p w14:paraId="4F3AC92C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2. Sistema Integrado</w:t>
      </w:r>
    </w:p>
    <w:p w14:paraId="1D447182" w14:textId="77777777" w:rsidR="00E336F4" w:rsidRPr="00E336F4" w:rsidRDefault="00E336F4" w:rsidP="0016452D">
      <w:pPr>
        <w:pStyle w:val="PargrafodaLista"/>
        <w:numPr>
          <w:ilvl w:val="0"/>
          <w:numId w:val="111"/>
        </w:numPr>
        <w:jc w:val="both"/>
      </w:pPr>
      <w:r w:rsidRPr="00E336F4">
        <w:t>É o sistema ou serviço que o usuário deseja acessar (ex.: Marketplace ou BGS Pay);</w:t>
      </w:r>
    </w:p>
    <w:p w14:paraId="65C33781" w14:textId="77777777" w:rsidR="00E336F4" w:rsidRPr="00E336F4" w:rsidRDefault="00E336F4" w:rsidP="0016452D">
      <w:pPr>
        <w:pStyle w:val="PargrafodaLista"/>
        <w:numPr>
          <w:ilvl w:val="0"/>
          <w:numId w:val="111"/>
        </w:numPr>
        <w:jc w:val="both"/>
      </w:pPr>
      <w:r w:rsidRPr="00E336F4">
        <w:t>Quando o usuário tenta acessar o sistema, ele redireciona a solicitação para o IDP para autenticação;</w:t>
      </w:r>
    </w:p>
    <w:p w14:paraId="0D35414F" w14:textId="77777777" w:rsidR="00E336F4" w:rsidRPr="00E336F4" w:rsidRDefault="00E336F4" w:rsidP="0016452D">
      <w:pPr>
        <w:pStyle w:val="PargrafodaLista"/>
        <w:numPr>
          <w:ilvl w:val="0"/>
          <w:numId w:val="111"/>
        </w:numPr>
        <w:jc w:val="both"/>
      </w:pPr>
      <w:r w:rsidRPr="00E336F4">
        <w:t>Após a autenticação, o sistema integrado recebe o token JWT para validar e conceder acesso.</w:t>
      </w:r>
    </w:p>
    <w:p w14:paraId="4F172753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3. IDP (Identity Provider)</w:t>
      </w:r>
    </w:p>
    <w:p w14:paraId="464C7AC3" w14:textId="77777777" w:rsidR="00E336F4" w:rsidRPr="00E336F4" w:rsidRDefault="00E336F4" w:rsidP="0016452D">
      <w:pPr>
        <w:pStyle w:val="PargrafodaLista"/>
        <w:numPr>
          <w:ilvl w:val="0"/>
          <w:numId w:val="112"/>
        </w:numPr>
        <w:jc w:val="both"/>
      </w:pPr>
      <w:r w:rsidRPr="00E336F4">
        <w:t>Núcleo do processo de autenticação: serve para validar as credenciais fornecidas pelo usuário, acionar o MFA (se configurado) para validar um segundo fator e gerar um Token JWT que contém as informações do usuário autenticado. O IDP autêntica a identidade do usuário e transmite a autorização ao sistema integrado.</w:t>
      </w:r>
    </w:p>
    <w:p w14:paraId="7F0E5BFC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4. MFA (Autenticação Multifatorial)</w:t>
      </w:r>
    </w:p>
    <w:p w14:paraId="64EBC7E2" w14:textId="77777777" w:rsidR="00E336F4" w:rsidRPr="00E336F4" w:rsidRDefault="00E336F4" w:rsidP="0016452D">
      <w:pPr>
        <w:pStyle w:val="PargrafodaLista"/>
        <w:numPr>
          <w:ilvl w:val="0"/>
          <w:numId w:val="112"/>
        </w:numPr>
        <w:jc w:val="both"/>
      </w:pPr>
      <w:r w:rsidRPr="00E336F4">
        <w:t>Uma camada adicional de segurança no fluxo de autenticação;</w:t>
      </w:r>
    </w:p>
    <w:p w14:paraId="44601453" w14:textId="77777777" w:rsidR="00E336F4" w:rsidRPr="00E336F4" w:rsidRDefault="00E336F4" w:rsidP="0016452D">
      <w:pPr>
        <w:pStyle w:val="PargrafodaLista"/>
        <w:numPr>
          <w:ilvl w:val="0"/>
          <w:numId w:val="112"/>
        </w:numPr>
        <w:jc w:val="both"/>
      </w:pPr>
      <w:r w:rsidRPr="00E336F4">
        <w:lastRenderedPageBreak/>
        <w:t>O IDP solicita ao usuário um segundo fator, como: código gerado por aplicativo autenticador, biometria (impressão digital, reconhecimento facial) e código enviado por SMS ou e-mail;</w:t>
      </w:r>
    </w:p>
    <w:p w14:paraId="34F88B38" w14:textId="77777777" w:rsidR="00E336F4" w:rsidRPr="00E336F4" w:rsidRDefault="00E336F4" w:rsidP="0016452D">
      <w:pPr>
        <w:pStyle w:val="PargrafodaLista"/>
        <w:numPr>
          <w:ilvl w:val="0"/>
          <w:numId w:val="112"/>
        </w:numPr>
        <w:jc w:val="both"/>
      </w:pPr>
      <w:r w:rsidRPr="00E336F4">
        <w:t>Após a validação do MFA, o IDP continua o processo de autenticação.</w:t>
      </w:r>
    </w:p>
    <w:p w14:paraId="3E01BFBB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5. Token JWT</w:t>
      </w:r>
    </w:p>
    <w:p w14:paraId="64254159" w14:textId="77777777" w:rsidR="00E336F4" w:rsidRPr="00E336F4" w:rsidRDefault="00E336F4" w:rsidP="0016452D">
      <w:pPr>
        <w:pStyle w:val="PargrafodaLista"/>
        <w:numPr>
          <w:ilvl w:val="0"/>
          <w:numId w:val="113"/>
        </w:numPr>
        <w:jc w:val="both"/>
      </w:pPr>
      <w:r w:rsidRPr="00E336F4">
        <w:t>Um JSON Web Token gerado pelo IDP após a autenticação bem-sucedida;</w:t>
      </w:r>
    </w:p>
    <w:p w14:paraId="0448DA10" w14:textId="77777777" w:rsidR="00E336F4" w:rsidRPr="00E336F4" w:rsidRDefault="00E336F4" w:rsidP="0016452D">
      <w:pPr>
        <w:pStyle w:val="PargrafodaLista"/>
        <w:numPr>
          <w:ilvl w:val="0"/>
          <w:numId w:val="113"/>
        </w:numPr>
        <w:jc w:val="both"/>
      </w:pPr>
      <w:r w:rsidRPr="00E336F4">
        <w:t>Contém informações como: identidade do usuário, data de expiração do token, permissões e escopo do acesso;</w:t>
      </w:r>
    </w:p>
    <w:p w14:paraId="79E24C69" w14:textId="77777777" w:rsidR="00E336F4" w:rsidRPr="00E336F4" w:rsidRDefault="00E336F4" w:rsidP="0016452D">
      <w:pPr>
        <w:pStyle w:val="PargrafodaLista"/>
        <w:numPr>
          <w:ilvl w:val="0"/>
          <w:numId w:val="113"/>
        </w:numPr>
        <w:jc w:val="both"/>
      </w:pPr>
      <w:r w:rsidRPr="00E336F4">
        <w:t>O sistema integrado usa o token para autorizar o acesso sem consultar o IDP novamente.</w:t>
      </w:r>
    </w:p>
    <w:p w14:paraId="799A459D" w14:textId="77777777" w:rsidR="00E336F4" w:rsidRPr="00E336F4" w:rsidRDefault="00E336F4" w:rsidP="0016452D">
      <w:pPr>
        <w:jc w:val="both"/>
      </w:pPr>
    </w:p>
    <w:p w14:paraId="2E6D8069" w14:textId="77777777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Explicação do Fluxo</w:t>
      </w:r>
    </w:p>
    <w:p w14:paraId="39E41709" w14:textId="59BDDE19" w:rsidR="00E336F4" w:rsidRPr="00E336F4" w:rsidRDefault="0016452D" w:rsidP="0016452D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E336F4" w:rsidRPr="00E336F4">
        <w:rPr>
          <w:b/>
          <w:bCs/>
        </w:rPr>
        <w:t>Requisição Inicial:</w:t>
      </w:r>
    </w:p>
    <w:p w14:paraId="7E547468" w14:textId="77777777" w:rsidR="00E336F4" w:rsidRPr="00E336F4" w:rsidRDefault="00E336F4" w:rsidP="0016452D">
      <w:pPr>
        <w:pStyle w:val="PargrafodaLista"/>
        <w:numPr>
          <w:ilvl w:val="0"/>
          <w:numId w:val="114"/>
        </w:numPr>
        <w:tabs>
          <w:tab w:val="num" w:pos="0"/>
        </w:tabs>
        <w:jc w:val="both"/>
      </w:pPr>
      <w:r w:rsidRPr="00E336F4">
        <w:t>O Usuário tenta acessar o Sistema Integrado;</w:t>
      </w:r>
    </w:p>
    <w:p w14:paraId="0902A635" w14:textId="77777777" w:rsidR="00E336F4" w:rsidRPr="00E336F4" w:rsidRDefault="00E336F4" w:rsidP="0016452D">
      <w:pPr>
        <w:pStyle w:val="PargrafodaLista"/>
        <w:numPr>
          <w:ilvl w:val="0"/>
          <w:numId w:val="114"/>
        </w:numPr>
        <w:tabs>
          <w:tab w:val="num" w:pos="0"/>
        </w:tabs>
        <w:jc w:val="both"/>
      </w:pPr>
      <w:r w:rsidRPr="00E336F4">
        <w:t>O sistema redireciona o usuário ao IDP para autenticação.</w:t>
      </w:r>
    </w:p>
    <w:p w14:paraId="45AEEC70" w14:textId="2ABDE06A" w:rsidR="00E336F4" w:rsidRPr="00E336F4" w:rsidRDefault="0016452D" w:rsidP="0016452D">
      <w:p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 xml:space="preserve">2. </w:t>
      </w:r>
      <w:r w:rsidR="00E336F4" w:rsidRPr="00E336F4">
        <w:rPr>
          <w:b/>
          <w:bCs/>
        </w:rPr>
        <w:t>Validação pelo IDP:</w:t>
      </w:r>
    </w:p>
    <w:p w14:paraId="62B14C78" w14:textId="77777777" w:rsidR="00E336F4" w:rsidRPr="00E336F4" w:rsidRDefault="00E336F4" w:rsidP="0016452D">
      <w:pPr>
        <w:pStyle w:val="PargrafodaLista"/>
        <w:numPr>
          <w:ilvl w:val="0"/>
          <w:numId w:val="115"/>
        </w:numPr>
        <w:tabs>
          <w:tab w:val="num" w:pos="0"/>
        </w:tabs>
        <w:jc w:val="both"/>
      </w:pPr>
      <w:r w:rsidRPr="00E336F4">
        <w:t>O IDP solicita as credenciais do usuário (senha);</w:t>
      </w:r>
    </w:p>
    <w:p w14:paraId="46CF71E2" w14:textId="77777777" w:rsidR="00E336F4" w:rsidRPr="00E336F4" w:rsidRDefault="00E336F4" w:rsidP="0016452D">
      <w:pPr>
        <w:pStyle w:val="PargrafodaLista"/>
        <w:numPr>
          <w:ilvl w:val="0"/>
          <w:numId w:val="115"/>
        </w:numPr>
        <w:tabs>
          <w:tab w:val="num" w:pos="0"/>
        </w:tabs>
        <w:jc w:val="both"/>
      </w:pPr>
      <w:r w:rsidRPr="00E336F4">
        <w:t>Se o MFA estiver habilitado, o IDP valida o segundo fator.</w:t>
      </w:r>
    </w:p>
    <w:p w14:paraId="1F50C039" w14:textId="10E39A32" w:rsidR="00E336F4" w:rsidRPr="00E336F4" w:rsidRDefault="0016452D" w:rsidP="0016452D">
      <w:p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 xml:space="preserve">3. </w:t>
      </w:r>
      <w:r w:rsidR="00E336F4" w:rsidRPr="00E336F4">
        <w:rPr>
          <w:b/>
          <w:bCs/>
        </w:rPr>
        <w:t>Emissão do Token JWT:</w:t>
      </w:r>
    </w:p>
    <w:p w14:paraId="77EB0B5E" w14:textId="77777777" w:rsidR="00E336F4" w:rsidRPr="00E336F4" w:rsidRDefault="00E336F4" w:rsidP="0016452D">
      <w:pPr>
        <w:pStyle w:val="PargrafodaLista"/>
        <w:numPr>
          <w:ilvl w:val="0"/>
          <w:numId w:val="116"/>
        </w:numPr>
        <w:tabs>
          <w:tab w:val="num" w:pos="0"/>
        </w:tabs>
        <w:jc w:val="both"/>
      </w:pPr>
      <w:r w:rsidRPr="00E336F4">
        <w:t>Após autenticação bem-sucedida, o IDP emite um Token JWT e o retorna ao Sistema Integrado.</w:t>
      </w:r>
    </w:p>
    <w:p w14:paraId="0F200BFD" w14:textId="5F1A800F" w:rsidR="00E336F4" w:rsidRPr="00E336F4" w:rsidRDefault="0016452D" w:rsidP="0016452D">
      <w:p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="00E336F4" w:rsidRPr="00E336F4">
        <w:rPr>
          <w:b/>
          <w:bCs/>
        </w:rPr>
        <w:t>Acesso ao Sistema:</w:t>
      </w:r>
    </w:p>
    <w:p w14:paraId="5B789FAE" w14:textId="77777777" w:rsidR="00E336F4" w:rsidRPr="00E336F4" w:rsidRDefault="00E336F4" w:rsidP="0016452D">
      <w:pPr>
        <w:pStyle w:val="PargrafodaLista"/>
        <w:numPr>
          <w:ilvl w:val="0"/>
          <w:numId w:val="116"/>
        </w:numPr>
        <w:tabs>
          <w:tab w:val="num" w:pos="0"/>
        </w:tabs>
        <w:jc w:val="both"/>
      </w:pPr>
      <w:r w:rsidRPr="00E336F4">
        <w:t>O Sistema Integrado usa o Token JWT para validar a identidade do usuário;</w:t>
      </w:r>
    </w:p>
    <w:p w14:paraId="3D92CDF2" w14:textId="77777777" w:rsidR="00E336F4" w:rsidRPr="00E336F4" w:rsidRDefault="00E336F4" w:rsidP="0016452D">
      <w:pPr>
        <w:pStyle w:val="PargrafodaLista"/>
        <w:numPr>
          <w:ilvl w:val="0"/>
          <w:numId w:val="116"/>
        </w:numPr>
        <w:tabs>
          <w:tab w:val="num" w:pos="0"/>
        </w:tabs>
        <w:jc w:val="both"/>
      </w:pPr>
      <w:r w:rsidRPr="00E336F4">
        <w:t>Se o token for válido, o sistema concede o acesso ao usuário.</w:t>
      </w:r>
    </w:p>
    <w:p w14:paraId="299307AD" w14:textId="77777777" w:rsidR="0016452D" w:rsidRDefault="0016452D" w:rsidP="0016452D">
      <w:pPr>
        <w:jc w:val="both"/>
        <w:rPr>
          <w:b/>
          <w:bCs/>
        </w:rPr>
      </w:pPr>
    </w:p>
    <w:p w14:paraId="43F3A0CB" w14:textId="769E14DB" w:rsidR="00E336F4" w:rsidRPr="00E336F4" w:rsidRDefault="00E336F4" w:rsidP="0016452D">
      <w:pPr>
        <w:jc w:val="both"/>
        <w:rPr>
          <w:b/>
          <w:bCs/>
        </w:rPr>
      </w:pPr>
      <w:r w:rsidRPr="00E336F4">
        <w:rPr>
          <w:b/>
          <w:bCs/>
        </w:rPr>
        <w:t>Benefícios Desse Fluxo</w:t>
      </w:r>
    </w:p>
    <w:p w14:paraId="746C6A74" w14:textId="77777777" w:rsidR="00E336F4" w:rsidRPr="00E336F4" w:rsidRDefault="00E336F4" w:rsidP="0016452D">
      <w:pPr>
        <w:pStyle w:val="PargrafodaLista"/>
        <w:numPr>
          <w:ilvl w:val="0"/>
          <w:numId w:val="107"/>
        </w:numPr>
        <w:jc w:val="both"/>
      </w:pPr>
      <w:r w:rsidRPr="0016452D">
        <w:rPr>
          <w:b/>
          <w:bCs/>
        </w:rPr>
        <w:t>Segurança:</w:t>
      </w:r>
      <w:r w:rsidRPr="00E336F4">
        <w:t xml:space="preserve"> A combinação de MFA e JWT reduz o risco de acessos não autorizados;</w:t>
      </w:r>
    </w:p>
    <w:p w14:paraId="7E3CD4C1" w14:textId="77777777" w:rsidR="00E336F4" w:rsidRPr="00E336F4" w:rsidRDefault="00E336F4" w:rsidP="0016452D">
      <w:pPr>
        <w:pStyle w:val="PargrafodaLista"/>
        <w:numPr>
          <w:ilvl w:val="0"/>
          <w:numId w:val="107"/>
        </w:numPr>
        <w:jc w:val="both"/>
      </w:pPr>
      <w:r w:rsidRPr="0016452D">
        <w:rPr>
          <w:b/>
          <w:bCs/>
        </w:rPr>
        <w:t>Eficiência:</w:t>
      </w:r>
      <w:r w:rsidRPr="00E336F4">
        <w:t xml:space="preserve"> Após a emissão do token JWT, o sistema não precisa verificar credenciais repetidamente;</w:t>
      </w:r>
    </w:p>
    <w:p w14:paraId="7EBAF09D" w14:textId="77777777" w:rsidR="00E336F4" w:rsidRPr="00E336F4" w:rsidRDefault="00E336F4" w:rsidP="0016452D">
      <w:pPr>
        <w:pStyle w:val="PargrafodaLista"/>
        <w:numPr>
          <w:ilvl w:val="0"/>
          <w:numId w:val="107"/>
        </w:numPr>
        <w:jc w:val="both"/>
      </w:pPr>
      <w:r w:rsidRPr="0016452D">
        <w:rPr>
          <w:b/>
          <w:bCs/>
        </w:rPr>
        <w:t>Flexibilidade:</w:t>
      </w:r>
      <w:r w:rsidRPr="00E336F4">
        <w:t xml:space="preserve"> O fluxo é compatível com arquiteturas modernas baseadas em APIs.</w:t>
      </w:r>
    </w:p>
    <w:p w14:paraId="64ADA4A7" w14:textId="77777777" w:rsidR="00E336F4" w:rsidRPr="00E336F4" w:rsidRDefault="00E336F4" w:rsidP="0016452D">
      <w:pPr>
        <w:jc w:val="both"/>
      </w:pPr>
    </w:p>
    <w:p w14:paraId="749290FA" w14:textId="77777777" w:rsidR="00E336F4" w:rsidRPr="00E336F4" w:rsidRDefault="00E336F4" w:rsidP="0016452D">
      <w:pPr>
        <w:jc w:val="both"/>
      </w:pPr>
      <w:r w:rsidRPr="00E336F4">
        <w:lastRenderedPageBreak/>
        <w:t xml:space="preserve">O protocolo </w:t>
      </w:r>
      <w:r w:rsidRPr="00E336F4">
        <w:rPr>
          <w:b/>
          <w:bCs/>
        </w:rPr>
        <w:t>OpenID Connect</w:t>
      </w:r>
      <w:r w:rsidRPr="00E336F4">
        <w:t xml:space="preserve"> foi escolhido como padrão principal por sua simplicidade, segurança e capacidade de integração com aplicações modernas. </w:t>
      </w:r>
      <w:r w:rsidRPr="00E336F4">
        <w:rPr>
          <w:b/>
          <w:bCs/>
        </w:rPr>
        <w:t>SAML</w:t>
      </w:r>
      <w:r w:rsidRPr="00E336F4">
        <w:t xml:space="preserve"> será mantido como alternativa para sistemas legados devido à sua ampla compatibilidade.</w:t>
      </w:r>
    </w:p>
    <w:p w14:paraId="35D0BFC1" w14:textId="77777777" w:rsidR="00E336F4" w:rsidRPr="00E336F4" w:rsidRDefault="00E336F4" w:rsidP="00E336F4"/>
    <w:p w14:paraId="24592F8C" w14:textId="6EFF29F0" w:rsidR="00E336F4" w:rsidRPr="00E336F4" w:rsidRDefault="005835A0" w:rsidP="005835A0">
      <w:pPr>
        <w:jc w:val="both"/>
        <w:rPr>
          <w:b/>
          <w:bCs/>
        </w:rPr>
      </w:pPr>
      <w:r>
        <w:rPr>
          <w:b/>
          <w:bCs/>
        </w:rPr>
        <w:t xml:space="preserve">3.1.3. </w:t>
      </w:r>
      <w:r w:rsidR="00E336F4" w:rsidRPr="00E336F4">
        <w:rPr>
          <w:b/>
          <w:bCs/>
        </w:rPr>
        <w:t>Tarefa 3: Mapear os sistemas existentes (Marketplace, BGS Pay, BGS Club, CRM e ERP) para garantir compatibilidade com o IDP.</w:t>
      </w:r>
    </w:p>
    <w:p w14:paraId="0C81DEEF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Diagrama em construção no Miro</w:t>
      </w:r>
    </w:p>
    <w:p w14:paraId="6D523ED4" w14:textId="43741645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noProof/>
        </w:rPr>
        <w:drawing>
          <wp:inline distT="0" distB="0" distL="0" distR="0" wp14:anchorId="7D556407" wp14:editId="242208B9">
            <wp:extent cx="5403850" cy="2660650"/>
            <wp:effectExtent l="0" t="0" r="6350" b="6350"/>
            <wp:docPr id="648424833" name="Imagem 3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3A37" w14:textId="77777777" w:rsidR="00E336F4" w:rsidRPr="00E336F4" w:rsidRDefault="00E336F4" w:rsidP="005835A0">
      <w:pPr>
        <w:jc w:val="both"/>
        <w:rPr>
          <w:b/>
          <w:bCs/>
        </w:rPr>
      </w:pPr>
    </w:p>
    <w:p w14:paraId="6C62F25F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Descrição</w:t>
      </w:r>
    </w:p>
    <w:p w14:paraId="2AF90EAA" w14:textId="77777777" w:rsidR="00E336F4" w:rsidRPr="00E336F4" w:rsidRDefault="00E336F4" w:rsidP="005835A0">
      <w:pPr>
        <w:jc w:val="both"/>
      </w:pPr>
      <w:r w:rsidRPr="00E336F4">
        <w:t>Identificar as tecnologias e padrões de cada sistema da BGS Corporate para garantir compatibilidade com o IDP.</w:t>
      </w:r>
    </w:p>
    <w:p w14:paraId="2FB455D1" w14:textId="77777777" w:rsidR="00E336F4" w:rsidRPr="00E336F4" w:rsidRDefault="00E336F4" w:rsidP="005835A0">
      <w:pPr>
        <w:jc w:val="both"/>
      </w:pPr>
    </w:p>
    <w:p w14:paraId="344D0666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Entrega</w:t>
      </w:r>
    </w:p>
    <w:p w14:paraId="09FB37DF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Relatório de Compatibilidade:</w:t>
      </w:r>
    </w:p>
    <w:p w14:paraId="059B1E10" w14:textId="77777777" w:rsidR="00E336F4" w:rsidRPr="00E336F4" w:rsidRDefault="00E336F4" w:rsidP="005835A0">
      <w:pPr>
        <w:pStyle w:val="PargrafodaLista"/>
        <w:numPr>
          <w:ilvl w:val="0"/>
          <w:numId w:val="117"/>
        </w:numPr>
        <w:jc w:val="both"/>
      </w:pPr>
      <w:r w:rsidRPr="005835A0">
        <w:rPr>
          <w:b/>
          <w:bCs/>
        </w:rPr>
        <w:t>Marketplace:</w:t>
      </w:r>
      <w:r w:rsidRPr="00E336F4">
        <w:t xml:space="preserve"> Desenvolvido em PHP com APIs REST - suporta OAuth 2.0;</w:t>
      </w:r>
    </w:p>
    <w:p w14:paraId="2ADCFA32" w14:textId="77777777" w:rsidR="00E336F4" w:rsidRPr="00E336F4" w:rsidRDefault="00E336F4" w:rsidP="005835A0">
      <w:pPr>
        <w:pStyle w:val="PargrafodaLista"/>
        <w:numPr>
          <w:ilvl w:val="0"/>
          <w:numId w:val="117"/>
        </w:numPr>
        <w:jc w:val="both"/>
      </w:pPr>
      <w:r w:rsidRPr="005835A0">
        <w:rPr>
          <w:b/>
          <w:bCs/>
        </w:rPr>
        <w:t>BGS Pay:</w:t>
      </w:r>
      <w:r w:rsidRPr="00E336F4">
        <w:t xml:space="preserve"> Suporte nativo para OpenID Connect;</w:t>
      </w:r>
    </w:p>
    <w:p w14:paraId="7A771458" w14:textId="77777777" w:rsidR="00E336F4" w:rsidRPr="00E336F4" w:rsidRDefault="00E336F4" w:rsidP="005835A0">
      <w:pPr>
        <w:pStyle w:val="PargrafodaLista"/>
        <w:numPr>
          <w:ilvl w:val="0"/>
          <w:numId w:val="117"/>
        </w:numPr>
        <w:jc w:val="both"/>
      </w:pPr>
      <w:r w:rsidRPr="005835A0">
        <w:rPr>
          <w:b/>
          <w:bCs/>
        </w:rPr>
        <w:t>BGS Club:</w:t>
      </w:r>
      <w:r w:rsidRPr="00E336F4">
        <w:t xml:space="preserve"> Integração via SAML - compatibilidade limitada com OAuth 2.0;</w:t>
      </w:r>
    </w:p>
    <w:p w14:paraId="45547F69" w14:textId="77777777" w:rsidR="00E336F4" w:rsidRPr="00E336F4" w:rsidRDefault="00E336F4" w:rsidP="005835A0">
      <w:pPr>
        <w:pStyle w:val="PargrafodaLista"/>
        <w:numPr>
          <w:ilvl w:val="0"/>
          <w:numId w:val="117"/>
        </w:numPr>
        <w:jc w:val="both"/>
      </w:pPr>
      <w:r w:rsidRPr="005835A0">
        <w:rPr>
          <w:b/>
          <w:bCs/>
        </w:rPr>
        <w:t>CRM:</w:t>
      </w:r>
      <w:r w:rsidRPr="00E336F4">
        <w:t xml:space="preserve"> Sistema legado - suporta SAML;</w:t>
      </w:r>
    </w:p>
    <w:p w14:paraId="55A8BA55" w14:textId="77777777" w:rsidR="00E336F4" w:rsidRPr="00E336F4" w:rsidRDefault="00E336F4" w:rsidP="005835A0">
      <w:pPr>
        <w:pStyle w:val="PargrafodaLista"/>
        <w:numPr>
          <w:ilvl w:val="0"/>
          <w:numId w:val="117"/>
        </w:numPr>
        <w:jc w:val="both"/>
      </w:pPr>
      <w:r w:rsidRPr="005835A0">
        <w:rPr>
          <w:b/>
          <w:bCs/>
        </w:rPr>
        <w:t>ERP:</w:t>
      </w:r>
      <w:r w:rsidRPr="00E336F4">
        <w:t xml:space="preserve"> Sistema crítico com suporte para SAML - precisa de adaptadores para OpenID Connect.</w:t>
      </w:r>
    </w:p>
    <w:p w14:paraId="45012AE4" w14:textId="77777777" w:rsidR="00E336F4" w:rsidRDefault="00E336F4" w:rsidP="005835A0">
      <w:pPr>
        <w:jc w:val="both"/>
        <w:rPr>
          <w:b/>
          <w:bCs/>
        </w:rPr>
      </w:pPr>
    </w:p>
    <w:p w14:paraId="041AF243" w14:textId="77777777" w:rsidR="005835A0" w:rsidRPr="00E336F4" w:rsidRDefault="005835A0" w:rsidP="005835A0">
      <w:pPr>
        <w:jc w:val="both"/>
        <w:rPr>
          <w:b/>
          <w:bCs/>
        </w:rPr>
      </w:pPr>
    </w:p>
    <w:p w14:paraId="58D748C4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lastRenderedPageBreak/>
        <w:t>Diagrama de Fluxo de Integração com IDP:</w:t>
      </w:r>
    </w:p>
    <w:p w14:paraId="560F5C2C" w14:textId="77777777" w:rsidR="00E336F4" w:rsidRPr="00E336F4" w:rsidRDefault="00E336F4" w:rsidP="005835A0">
      <w:pPr>
        <w:jc w:val="both"/>
        <w:rPr>
          <w:b/>
          <w:bCs/>
        </w:rPr>
      </w:pPr>
    </w:p>
    <w:p w14:paraId="264FDD13" w14:textId="6F994D86" w:rsidR="00E336F4" w:rsidRPr="00E336F4" w:rsidRDefault="00E336F4" w:rsidP="005835A0">
      <w:pPr>
        <w:jc w:val="both"/>
      </w:pPr>
      <w:r w:rsidRPr="00E336F4">
        <w:rPr>
          <w:noProof/>
        </w:rPr>
        <w:drawing>
          <wp:inline distT="0" distB="0" distL="0" distR="0" wp14:anchorId="4FEB6C22" wp14:editId="56FAD3B9">
            <wp:extent cx="5397500" cy="3740150"/>
            <wp:effectExtent l="0" t="0" r="0" b="0"/>
            <wp:docPr id="229578160" name="Imagem 34" descr="Imagem resul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magem resulta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182258157"/>
    </w:p>
    <w:p w14:paraId="60E0FA9E" w14:textId="77777777" w:rsidR="00E336F4" w:rsidRPr="00E336F4" w:rsidRDefault="00E336F4" w:rsidP="005835A0">
      <w:pPr>
        <w:jc w:val="both"/>
      </w:pPr>
    </w:p>
    <w:p w14:paraId="31FB5BA3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Tabela Consolidada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534"/>
        <w:gridCol w:w="1706"/>
        <w:gridCol w:w="2004"/>
        <w:gridCol w:w="3817"/>
      </w:tblGrid>
      <w:tr w:rsidR="00E336F4" w:rsidRPr="00E336F4" w14:paraId="69D4BB7B" w14:textId="77777777" w:rsidTr="00E336F4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46B2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E345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Tecn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A849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ompatível 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04E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Observações</w:t>
            </w:r>
          </w:p>
        </w:tc>
      </w:tr>
      <w:tr w:rsidR="00E336F4" w:rsidRPr="00E336F4" w14:paraId="6633A382" w14:textId="77777777" w:rsidTr="00E336F4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5F9D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Market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BC29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PHP, APIs 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5E97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OAuth 2.0, Open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DB3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Pronto para integração imediata.</w:t>
            </w:r>
          </w:p>
        </w:tc>
      </w:tr>
      <w:tr w:rsidR="00E336F4" w:rsidRPr="00E336F4" w14:paraId="25D05374" w14:textId="77777777" w:rsidTr="00E336F4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9701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BGS P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E6F7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PIs 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7742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OAuth 2.0, Open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FD8A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uporte nativo para MFA.</w:t>
            </w:r>
          </w:p>
        </w:tc>
      </w:tr>
      <w:tr w:rsidR="00E336F4" w:rsidRPr="00E336F4" w14:paraId="788BBA74" w14:textId="77777777" w:rsidTr="00E336F4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4516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BGS Cl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7F5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istema le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4C3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A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2FC0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daptação necessária para OAuth 2.0.</w:t>
            </w:r>
          </w:p>
        </w:tc>
      </w:tr>
      <w:tr w:rsidR="00E336F4" w:rsidRPr="00E336F4" w14:paraId="7CB6F040" w14:textId="77777777" w:rsidTr="00E336F4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EEF3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F08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istema le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75B5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A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9C9D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em suporte nativo para OpenID Connect.</w:t>
            </w:r>
          </w:p>
        </w:tc>
      </w:tr>
      <w:tr w:rsidR="00E336F4" w:rsidRPr="00E336F4" w14:paraId="57EF8A31" w14:textId="77777777" w:rsidTr="00E336F4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074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0684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istema le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E84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A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29E" w14:textId="77777777" w:rsidR="00E336F4" w:rsidRPr="00E336F4" w:rsidRDefault="00E336F4" w:rsidP="005835A0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daptação necessária para OpenID.</w:t>
            </w:r>
          </w:p>
        </w:tc>
      </w:tr>
    </w:tbl>
    <w:p w14:paraId="1B956EFE" w14:textId="77777777" w:rsidR="00E336F4" w:rsidRPr="00E336F4" w:rsidRDefault="00E336F4" w:rsidP="005835A0">
      <w:pPr>
        <w:jc w:val="both"/>
      </w:pPr>
    </w:p>
    <w:bookmarkEnd w:id="12"/>
    <w:p w14:paraId="129446BC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lastRenderedPageBreak/>
        <w:t>Resultados Alcançados na Sprint 1:</w:t>
      </w:r>
    </w:p>
    <w:p w14:paraId="5D6A57D0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Definição da Estrutura do IDP:</w:t>
      </w:r>
      <w:r w:rsidRPr="00E336F4">
        <w:t xml:space="preserve"> O diagrama e o documento técnico fornecem uma visão clara da arquitetura geral do BGS IDP Connect.</w:t>
      </w:r>
    </w:p>
    <w:p w14:paraId="53B7A545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Escolha do Protocolo:</w:t>
      </w:r>
      <w:r w:rsidRPr="00E336F4">
        <w:t xml:space="preserve"> A análise comparativa resultou na seleção de OpenID Connect como padrão, com suporte complementar a SAML.</w:t>
      </w:r>
    </w:p>
    <w:p w14:paraId="474C38AF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Mapeamento de Sistemas:</w:t>
      </w:r>
      <w:r w:rsidRPr="00E336F4">
        <w:t xml:space="preserve"> Identificação das tecnologias, protocolos suportados e possíveis gaps, garantindo um planejamento adequado para as próximas etapas.</w:t>
      </w:r>
    </w:p>
    <w:p w14:paraId="52276BA3" w14:textId="77777777" w:rsidR="00E336F4" w:rsidRPr="00E336F4" w:rsidRDefault="00E336F4" w:rsidP="005835A0">
      <w:pPr>
        <w:jc w:val="both"/>
      </w:pPr>
    </w:p>
    <w:p w14:paraId="4D5932CB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Conexão entre Resultados:</w:t>
      </w:r>
    </w:p>
    <w:p w14:paraId="71FE62C5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Relacionamento do Diagrama da Arquitetura com Protocolos e Sistemas</w:t>
      </w:r>
    </w:p>
    <w:p w14:paraId="47201547" w14:textId="77777777" w:rsidR="00E336F4" w:rsidRPr="00E336F4" w:rsidRDefault="00E336F4" w:rsidP="005835A0">
      <w:pPr>
        <w:jc w:val="both"/>
      </w:pPr>
      <w:r w:rsidRPr="00E336F4">
        <w:t>O diagrama da arquitetura do BGS IDP Connect demonstra como os componentes principais (IDP, SSO, MFA, API Gateway, Banco de Dados de Usuários, Sistema de Logs e Painel de Gerenciamento) interagem para oferecer uma solução de autenticação robusta, segura e integrada. A seguir, destacamos como ele se relaciona com os protocolos e sistemas existentes:</w:t>
      </w:r>
    </w:p>
    <w:p w14:paraId="34DD2C6B" w14:textId="77777777" w:rsidR="00E336F4" w:rsidRPr="00E336F4" w:rsidRDefault="00E336F4" w:rsidP="005835A0">
      <w:pPr>
        <w:jc w:val="both"/>
        <w:rPr>
          <w:b/>
          <w:bCs/>
        </w:rPr>
      </w:pPr>
    </w:p>
    <w:p w14:paraId="23FDE6BB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Protocolos Escolhidos:</w:t>
      </w:r>
    </w:p>
    <w:p w14:paraId="5E894FF3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OpenID Connect:</w:t>
      </w:r>
      <w:r w:rsidRPr="00E336F4">
        <w:t xml:space="preserve"> Usado para sistemas modernos como o </w:t>
      </w:r>
      <w:r w:rsidRPr="00E336F4">
        <w:rPr>
          <w:b/>
          <w:bCs/>
        </w:rPr>
        <w:t>Marketplace</w:t>
      </w:r>
      <w:r w:rsidRPr="00E336F4">
        <w:t xml:space="preserve"> e o </w:t>
      </w:r>
      <w:r w:rsidRPr="00E336F4">
        <w:rPr>
          <w:b/>
          <w:bCs/>
        </w:rPr>
        <w:t>BGS Pay</w:t>
      </w:r>
      <w:r w:rsidRPr="00E336F4">
        <w:t>, oferecendo: autenticação robusta baseada em OAuth 2.0; suporte nativo para MFA, garantindo segurança adicional; integração simplificada com APIs REST e aplicativos modernos.</w:t>
      </w:r>
    </w:p>
    <w:p w14:paraId="54CD0A13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SAML:</w:t>
      </w:r>
      <w:r w:rsidRPr="00E336F4">
        <w:t xml:space="preserve"> Usado para sistemas legados como o </w:t>
      </w:r>
      <w:r w:rsidRPr="00E336F4">
        <w:rPr>
          <w:b/>
          <w:bCs/>
        </w:rPr>
        <w:t>CRM</w:t>
      </w:r>
      <w:r w:rsidRPr="00E336F4">
        <w:t xml:space="preserve">, </w:t>
      </w:r>
      <w:r w:rsidRPr="00E336F4">
        <w:rPr>
          <w:b/>
          <w:bCs/>
        </w:rPr>
        <w:t>ERP</w:t>
      </w:r>
      <w:r w:rsidRPr="00E336F4">
        <w:t xml:space="preserve"> e </w:t>
      </w:r>
      <w:r w:rsidRPr="00E336F4">
        <w:rPr>
          <w:b/>
          <w:bCs/>
        </w:rPr>
        <w:t>BGS Club</w:t>
      </w:r>
      <w:r w:rsidRPr="00E336F4">
        <w:t>. Esses sistemas não possuem suporte nativo para protocolos modernos, mas são compatíveis com SAML, garantindo continuidade operacional.</w:t>
      </w:r>
    </w:p>
    <w:p w14:paraId="59084ADA" w14:textId="77777777" w:rsidR="00E336F4" w:rsidRPr="00E336F4" w:rsidRDefault="00E336F4" w:rsidP="005835A0">
      <w:pPr>
        <w:jc w:val="both"/>
        <w:rPr>
          <w:b/>
          <w:bCs/>
        </w:rPr>
      </w:pPr>
    </w:p>
    <w:p w14:paraId="2E2C5FC5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Integração dos Sistemas:</w:t>
      </w:r>
    </w:p>
    <w:p w14:paraId="7762C27C" w14:textId="77777777" w:rsidR="00E336F4" w:rsidRPr="00E336F4" w:rsidRDefault="00E336F4" w:rsidP="005835A0">
      <w:pPr>
        <w:jc w:val="both"/>
      </w:pPr>
      <w:r w:rsidRPr="00E336F4">
        <w:t xml:space="preserve">O </w:t>
      </w:r>
      <w:r w:rsidRPr="00E336F4">
        <w:rPr>
          <w:b/>
          <w:bCs/>
        </w:rPr>
        <w:t>API Gateway</w:t>
      </w:r>
      <w:r w:rsidRPr="00E336F4">
        <w:t xml:space="preserve"> serve como intermediário entre o IDP e os sistemas, traduzindo as solicitações de autenticação e roteando as mensagens de acordo com o protocolo apropriado.</w:t>
      </w:r>
    </w:p>
    <w:p w14:paraId="22CBF88C" w14:textId="77777777" w:rsidR="00E336F4" w:rsidRPr="00E336F4" w:rsidRDefault="00E336F4" w:rsidP="005835A0">
      <w:pPr>
        <w:jc w:val="both"/>
      </w:pPr>
      <w:r w:rsidRPr="00E336F4">
        <w:t xml:space="preserve">O </w:t>
      </w:r>
      <w:r w:rsidRPr="00E336F4">
        <w:rPr>
          <w:b/>
          <w:bCs/>
        </w:rPr>
        <w:t>Sistema de Logs</w:t>
      </w:r>
      <w:r w:rsidRPr="00E336F4">
        <w:t xml:space="preserve"> registra os eventos de autenticação, facilitando auditorias e garantindo conformidade com a LGPD.</w:t>
      </w:r>
    </w:p>
    <w:p w14:paraId="060AE31D" w14:textId="77777777" w:rsidR="00E336F4" w:rsidRPr="00E336F4" w:rsidRDefault="00E336F4" w:rsidP="005835A0">
      <w:pPr>
        <w:jc w:val="both"/>
      </w:pPr>
      <w:r w:rsidRPr="00E336F4">
        <w:t xml:space="preserve">O </w:t>
      </w:r>
      <w:r w:rsidRPr="00E336F4">
        <w:rPr>
          <w:b/>
          <w:bCs/>
        </w:rPr>
        <w:t>Painel de Gerenciamento</w:t>
      </w:r>
      <w:r w:rsidRPr="00E336F4">
        <w:t xml:space="preserve"> centraliza a administração de permissões, permitindo controlar acessos de usuários e configurar os protocolos utilizados.</w:t>
      </w:r>
    </w:p>
    <w:p w14:paraId="6AB77140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lastRenderedPageBreak/>
        <w:t>Como o Planejamento da Arquitetura Atende aos Desafios Técnicos e de Integração?</w:t>
      </w:r>
    </w:p>
    <w:p w14:paraId="1A809A6A" w14:textId="77777777" w:rsidR="00E336F4" w:rsidRPr="00E336F4" w:rsidRDefault="00E336F4" w:rsidP="005835A0">
      <w:pPr>
        <w:jc w:val="both"/>
      </w:pPr>
      <w:r w:rsidRPr="00E336F4">
        <w:t xml:space="preserve">O planejamento da arquitetura do </w:t>
      </w:r>
      <w:r w:rsidRPr="00E336F4">
        <w:rPr>
          <w:b/>
          <w:bCs/>
        </w:rPr>
        <w:t>BGS IDP Connect</w:t>
      </w:r>
      <w:r w:rsidRPr="00E336F4">
        <w:t xml:space="preserve"> atende aos desafios de integração técnica, segurança e usabilidade, conectando sistemas modernos e legados de maneira eficiente. </w:t>
      </w:r>
    </w:p>
    <w:p w14:paraId="52B09924" w14:textId="77777777" w:rsidR="00E336F4" w:rsidRPr="00E336F4" w:rsidRDefault="00E336F4" w:rsidP="005835A0">
      <w:pPr>
        <w:jc w:val="both"/>
      </w:pPr>
      <w:r w:rsidRPr="00E336F4">
        <w:t xml:space="preserve">O uso combinado de </w:t>
      </w:r>
      <w:r w:rsidRPr="00E336F4">
        <w:rPr>
          <w:b/>
          <w:bCs/>
        </w:rPr>
        <w:t>OpenID Connect</w:t>
      </w:r>
      <w:r w:rsidRPr="00E336F4">
        <w:t xml:space="preserve"> e </w:t>
      </w:r>
      <w:r w:rsidRPr="00E336F4">
        <w:rPr>
          <w:b/>
          <w:bCs/>
        </w:rPr>
        <w:t>SAML</w:t>
      </w:r>
      <w:r w:rsidRPr="00E336F4">
        <w:t xml:space="preserve"> garante compatibilidade e segurança, enquanto a modularidade da solução facilita a expansão futura e a gestão centralizada. </w:t>
      </w:r>
    </w:p>
    <w:p w14:paraId="5BEFE29A" w14:textId="77777777" w:rsidR="00E336F4" w:rsidRPr="00E336F4" w:rsidRDefault="00E336F4" w:rsidP="005835A0">
      <w:pPr>
        <w:jc w:val="both"/>
      </w:pPr>
      <w:r w:rsidRPr="00E336F4">
        <w:t xml:space="preserve">Essa abordagem proporciona uma base sólida para o sucesso operacional da BGS Corporate. </w:t>
      </w:r>
    </w:p>
    <w:p w14:paraId="1CD516B3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Fragmentação de Logins:</w:t>
      </w:r>
    </w:p>
    <w:p w14:paraId="35D481F5" w14:textId="77777777" w:rsidR="00E336F4" w:rsidRPr="00E336F4" w:rsidRDefault="00E336F4" w:rsidP="005835A0">
      <w:pPr>
        <w:jc w:val="both"/>
      </w:pPr>
      <w:r w:rsidRPr="00E336F4">
        <w:t xml:space="preserve">O uso de </w:t>
      </w:r>
      <w:r w:rsidRPr="00E336F4">
        <w:rPr>
          <w:b/>
          <w:bCs/>
        </w:rPr>
        <w:t>SSO</w:t>
      </w:r>
      <w:r w:rsidRPr="00E336F4">
        <w:t xml:space="preserve"> elimina a necessidade de múltiplos logins para acessar diferentes sistemas, simplificando a experiência do usuário e aumentando a eficiência operacional.</w:t>
      </w:r>
    </w:p>
    <w:p w14:paraId="348A5EEF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Integração com Sistemas Legados:</w:t>
      </w:r>
    </w:p>
    <w:p w14:paraId="3B68C2E1" w14:textId="77777777" w:rsidR="00E336F4" w:rsidRPr="00E336F4" w:rsidRDefault="00E336F4" w:rsidP="005835A0">
      <w:pPr>
        <w:jc w:val="both"/>
      </w:pPr>
      <w:r w:rsidRPr="00E336F4">
        <w:t xml:space="preserve">A compatibilidade com </w:t>
      </w:r>
      <w:r w:rsidRPr="00E336F4">
        <w:rPr>
          <w:b/>
          <w:bCs/>
        </w:rPr>
        <w:t>SAML</w:t>
      </w:r>
      <w:r w:rsidRPr="00E336F4">
        <w:t xml:space="preserve"> garante que sistemas mais antigos continuem funcionando sem a necessidade de reimplementação completa, reduzindo custos e esforços de adaptação.</w:t>
      </w:r>
    </w:p>
    <w:p w14:paraId="3D08F33A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Segurança e MFA:</w:t>
      </w:r>
    </w:p>
    <w:p w14:paraId="1B67C879" w14:textId="77777777" w:rsidR="00E336F4" w:rsidRPr="00E336F4" w:rsidRDefault="00E336F4" w:rsidP="005835A0">
      <w:pPr>
        <w:jc w:val="both"/>
      </w:pPr>
      <w:r w:rsidRPr="00E336F4">
        <w:t xml:space="preserve">A inclusão do módulo </w:t>
      </w:r>
      <w:r w:rsidRPr="00E336F4">
        <w:rPr>
          <w:b/>
          <w:bCs/>
        </w:rPr>
        <w:t>MFA</w:t>
      </w:r>
      <w:r w:rsidRPr="00E336F4">
        <w:t xml:space="preserve"> adiciona uma camada de segurança crítica, protegendo áreas sensíveis como o </w:t>
      </w:r>
      <w:r w:rsidRPr="00E336F4">
        <w:rPr>
          <w:b/>
          <w:bCs/>
        </w:rPr>
        <w:t>BGS Pay</w:t>
      </w:r>
      <w:r w:rsidRPr="00E336F4">
        <w:t xml:space="preserve"> e garantindo conformidade com padrões de segurança modernos.</w:t>
      </w:r>
    </w:p>
    <w:p w14:paraId="7782799C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Conformidade com LGPD:</w:t>
      </w:r>
    </w:p>
    <w:p w14:paraId="63804397" w14:textId="77777777" w:rsidR="00E336F4" w:rsidRPr="00E336F4" w:rsidRDefault="00E336F4" w:rsidP="005835A0">
      <w:pPr>
        <w:jc w:val="both"/>
      </w:pPr>
      <w:r w:rsidRPr="00E336F4">
        <w:t xml:space="preserve">O </w:t>
      </w:r>
      <w:r w:rsidRPr="00E336F4">
        <w:rPr>
          <w:b/>
          <w:bCs/>
        </w:rPr>
        <w:t>Banco de Dados de Usuários</w:t>
      </w:r>
      <w:r w:rsidRPr="00E336F4">
        <w:t xml:space="preserve"> armazena credenciais de forma segura e criptografada, enquanto o </w:t>
      </w:r>
      <w:r w:rsidRPr="00E336F4">
        <w:rPr>
          <w:b/>
          <w:bCs/>
        </w:rPr>
        <w:t>Sistema de Logs</w:t>
      </w:r>
      <w:r w:rsidRPr="00E336F4">
        <w:t xml:space="preserve"> garante monitoramento contínuo e relatórios detalhados de acessos.</w:t>
      </w:r>
    </w:p>
    <w:p w14:paraId="4AADE3AD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Escalabilidade e Flexibilidade:</w:t>
      </w:r>
    </w:p>
    <w:p w14:paraId="0C044C4D" w14:textId="77777777" w:rsidR="00E336F4" w:rsidRPr="00E336F4" w:rsidRDefault="00E336F4" w:rsidP="005835A0">
      <w:pPr>
        <w:jc w:val="both"/>
      </w:pPr>
      <w:r w:rsidRPr="00E336F4">
        <w:t xml:space="preserve">A arquitetura modular permite adicionar novos sistemas ou protocolos no futuro, suportando o crescimento da </w:t>
      </w:r>
      <w:r w:rsidRPr="00E336F4">
        <w:rPr>
          <w:b/>
          <w:bCs/>
        </w:rPr>
        <w:t>BGS</w:t>
      </w:r>
      <w:r w:rsidRPr="00E336F4">
        <w:t xml:space="preserve"> sem reestruturar a solução existente.</w:t>
      </w:r>
    </w:p>
    <w:p w14:paraId="1BEFE165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Facilidade de Gerenciamento:</w:t>
      </w:r>
    </w:p>
    <w:p w14:paraId="5CA694BD" w14:textId="77777777" w:rsidR="00E336F4" w:rsidRPr="00E336F4" w:rsidRDefault="00E336F4" w:rsidP="005835A0">
      <w:pPr>
        <w:jc w:val="both"/>
      </w:pPr>
      <w:r w:rsidRPr="00E336F4">
        <w:t xml:space="preserve">O </w:t>
      </w:r>
      <w:r w:rsidRPr="00E336F4">
        <w:rPr>
          <w:b/>
          <w:bCs/>
        </w:rPr>
        <w:t>Painel de Gerenciamento</w:t>
      </w:r>
      <w:r w:rsidRPr="00E336F4">
        <w:t xml:space="preserve"> simplifica a administração de permissões e acessos, permitindo que a equipe técnica configure rapidamente novos sistemas ou atualize regras de segurança.</w:t>
      </w:r>
    </w:p>
    <w:p w14:paraId="7DA50793" w14:textId="77777777" w:rsidR="00E336F4" w:rsidRDefault="00E336F4" w:rsidP="00E336F4"/>
    <w:p w14:paraId="1DEE4B77" w14:textId="77777777" w:rsidR="005835A0" w:rsidRPr="00E336F4" w:rsidRDefault="005835A0" w:rsidP="00E336F4"/>
    <w:p w14:paraId="1891A1FB" w14:textId="7E6747D9" w:rsidR="005835A0" w:rsidRDefault="005835A0" w:rsidP="005835A0">
      <w:pPr>
        <w:jc w:val="both"/>
        <w:rPr>
          <w:b/>
          <w:bCs/>
        </w:rPr>
      </w:pPr>
      <w:bookmarkStart w:id="13" w:name="_heading=h.23ckvvd"/>
      <w:bookmarkStart w:id="14" w:name="_Toc182258160"/>
      <w:bookmarkEnd w:id="13"/>
      <w:r>
        <w:rPr>
          <w:b/>
          <w:bCs/>
        </w:rPr>
        <w:lastRenderedPageBreak/>
        <w:t xml:space="preserve">3.2. </w:t>
      </w:r>
      <w:r w:rsidRPr="00E336F4">
        <w:rPr>
          <w:b/>
          <w:bCs/>
        </w:rPr>
        <w:t xml:space="preserve">Sprint </w:t>
      </w:r>
      <w:r>
        <w:rPr>
          <w:b/>
          <w:bCs/>
        </w:rPr>
        <w:t>2</w:t>
      </w:r>
    </w:p>
    <w:bookmarkEnd w:id="14"/>
    <w:p w14:paraId="00B232CF" w14:textId="3C6A5345" w:rsidR="00E336F4" w:rsidRPr="00E336F4" w:rsidRDefault="005835A0" w:rsidP="005835A0">
      <w:pPr>
        <w:jc w:val="both"/>
        <w:rPr>
          <w:b/>
          <w:bCs/>
        </w:rPr>
      </w:pPr>
      <w:r>
        <w:rPr>
          <w:b/>
          <w:bCs/>
        </w:rPr>
        <w:t xml:space="preserve">3.2.1. </w:t>
      </w:r>
      <w:r w:rsidR="00E336F4" w:rsidRPr="00E336F4">
        <w:rPr>
          <w:b/>
          <w:bCs/>
        </w:rPr>
        <w:t>Tarefa 1: Projetar o fluxo de autenticação SSO, permitindo acesso unificado aos sistemas por meio do BGS IDP Connect.</w:t>
      </w:r>
    </w:p>
    <w:p w14:paraId="4F53E2C0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Diagrama em construção no Miro</w:t>
      </w:r>
    </w:p>
    <w:p w14:paraId="602EB864" w14:textId="2D0EA125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noProof/>
        </w:rPr>
        <w:drawing>
          <wp:inline distT="0" distB="0" distL="0" distR="0" wp14:anchorId="3F634517" wp14:editId="0C2936A5">
            <wp:extent cx="5397500" cy="2387600"/>
            <wp:effectExtent l="0" t="0" r="0" b="0"/>
            <wp:docPr id="491248897" name="Imagem 3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Diagram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8" b="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B50F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Descrição</w:t>
      </w:r>
    </w:p>
    <w:p w14:paraId="6182ED65" w14:textId="77777777" w:rsidR="00E336F4" w:rsidRPr="00E336F4" w:rsidRDefault="00E336F4" w:rsidP="005835A0">
      <w:pPr>
        <w:jc w:val="both"/>
      </w:pPr>
      <w:r w:rsidRPr="00E336F4">
        <w:t>Criar um diagrama detalhado do fluxo de autenticação SSO, demonstrando como o BGS IDP Connect gerencia o login unificado para os sistemas (Marketplace, BGS Pay, CRM, ERP, BGS Club).</w:t>
      </w:r>
    </w:p>
    <w:p w14:paraId="76DA19B9" w14:textId="77777777" w:rsidR="00E336F4" w:rsidRPr="00E336F4" w:rsidRDefault="00E336F4" w:rsidP="005835A0">
      <w:pPr>
        <w:jc w:val="both"/>
      </w:pPr>
      <w:r w:rsidRPr="00E336F4">
        <w:t>O fluxo deve incluir o uso do protocolo escolhido (OpenID Connect ou SAML) e demonstrar a integração com o módulo de MFA.</w:t>
      </w:r>
    </w:p>
    <w:p w14:paraId="2819CCD6" w14:textId="77777777" w:rsidR="00E336F4" w:rsidRPr="00E336F4" w:rsidRDefault="00E336F4" w:rsidP="005835A0">
      <w:pPr>
        <w:jc w:val="both"/>
        <w:rPr>
          <w:b/>
          <w:bCs/>
        </w:rPr>
      </w:pPr>
    </w:p>
    <w:p w14:paraId="00D406B0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Entrega</w:t>
      </w:r>
    </w:p>
    <w:p w14:paraId="6111325A" w14:textId="77777777" w:rsidR="00E336F4" w:rsidRDefault="00E336F4" w:rsidP="005835A0">
      <w:pPr>
        <w:jc w:val="both"/>
      </w:pPr>
      <w:r w:rsidRPr="00E336F4">
        <w:rPr>
          <w:b/>
          <w:bCs/>
        </w:rPr>
        <w:t>Artefato 1:</w:t>
      </w:r>
      <w:r w:rsidRPr="00E336F4">
        <w:t xml:space="preserve"> Diagrama do fluxo de autenticação SSO.</w:t>
      </w:r>
    </w:p>
    <w:p w14:paraId="6BC58B2C" w14:textId="77777777" w:rsidR="00E336F4" w:rsidRDefault="00E336F4" w:rsidP="005835A0">
      <w:pPr>
        <w:jc w:val="both"/>
      </w:pPr>
      <w:r w:rsidRPr="00E336F4">
        <w:rPr>
          <w:b/>
          <w:bCs/>
        </w:rPr>
        <w:t>Resumo</w:t>
      </w:r>
      <w:r w:rsidRPr="00E336F4">
        <w:t>: Redirecionamento, validação no IDP, retorno do token JWT e autenticação nos sistemas.</w:t>
      </w:r>
    </w:p>
    <w:p w14:paraId="021D5CDA" w14:textId="77777777" w:rsidR="008F4C32" w:rsidRDefault="008F4C32" w:rsidP="005835A0">
      <w:pPr>
        <w:jc w:val="both"/>
        <w:rPr>
          <w:b/>
          <w:bCs/>
        </w:rPr>
      </w:pPr>
    </w:p>
    <w:p w14:paraId="04FA7FDC" w14:textId="359DCF10" w:rsidR="005835A0" w:rsidRPr="00E336F4" w:rsidRDefault="005835A0" w:rsidP="005835A0">
      <w:pPr>
        <w:jc w:val="both"/>
        <w:rPr>
          <w:b/>
          <w:bCs/>
        </w:rPr>
      </w:pPr>
      <w:r w:rsidRPr="00E336F4">
        <w:rPr>
          <w:b/>
          <w:bCs/>
        </w:rPr>
        <w:t>Elementos do Diagrama</w:t>
      </w:r>
    </w:p>
    <w:p w14:paraId="1907C0FD" w14:textId="77777777" w:rsidR="005835A0" w:rsidRPr="00E336F4" w:rsidRDefault="005835A0" w:rsidP="005835A0">
      <w:pPr>
        <w:numPr>
          <w:ilvl w:val="0"/>
          <w:numId w:val="29"/>
        </w:numPr>
        <w:tabs>
          <w:tab w:val="num" w:pos="1440"/>
        </w:tabs>
        <w:jc w:val="both"/>
      </w:pPr>
      <w:r w:rsidRPr="00E336F4">
        <w:rPr>
          <w:b/>
          <w:bCs/>
        </w:rPr>
        <w:t xml:space="preserve">Usuário: </w:t>
      </w:r>
      <w:r w:rsidRPr="00E336F4">
        <w:t>quem solicita o acesso.</w:t>
      </w:r>
    </w:p>
    <w:p w14:paraId="598367E0" w14:textId="77777777" w:rsidR="005835A0" w:rsidRPr="00E336F4" w:rsidRDefault="005835A0" w:rsidP="005835A0">
      <w:pPr>
        <w:numPr>
          <w:ilvl w:val="0"/>
          <w:numId w:val="29"/>
        </w:numPr>
        <w:tabs>
          <w:tab w:val="num" w:pos="720"/>
        </w:tabs>
        <w:jc w:val="both"/>
      </w:pPr>
      <w:r w:rsidRPr="00E336F4">
        <w:rPr>
          <w:b/>
          <w:bCs/>
        </w:rPr>
        <w:t xml:space="preserve">Sistema Integrado: </w:t>
      </w:r>
      <w:r w:rsidRPr="00E336F4">
        <w:t>o destino do acesso (Marketplace, BGS Pay, CRM, ERP, BGS Club).</w:t>
      </w:r>
    </w:p>
    <w:p w14:paraId="2134DE89" w14:textId="77777777" w:rsidR="005835A0" w:rsidRPr="00E336F4" w:rsidRDefault="005835A0" w:rsidP="005835A0">
      <w:pPr>
        <w:numPr>
          <w:ilvl w:val="0"/>
          <w:numId w:val="29"/>
        </w:numPr>
        <w:tabs>
          <w:tab w:val="num" w:pos="720"/>
        </w:tabs>
        <w:jc w:val="both"/>
      </w:pPr>
      <w:r w:rsidRPr="00E336F4">
        <w:rPr>
          <w:b/>
          <w:bCs/>
        </w:rPr>
        <w:t xml:space="preserve">IDP: </w:t>
      </w:r>
      <w:r w:rsidRPr="00E336F4">
        <w:t>gerenciando toda a autenticação.</w:t>
      </w:r>
    </w:p>
    <w:p w14:paraId="0449DF4D" w14:textId="77777777" w:rsidR="005835A0" w:rsidRPr="00E336F4" w:rsidRDefault="005835A0" w:rsidP="005835A0">
      <w:pPr>
        <w:numPr>
          <w:ilvl w:val="0"/>
          <w:numId w:val="29"/>
        </w:numPr>
        <w:tabs>
          <w:tab w:val="num" w:pos="720"/>
        </w:tabs>
        <w:jc w:val="both"/>
      </w:pPr>
      <w:r w:rsidRPr="00E336F4">
        <w:rPr>
          <w:b/>
          <w:bCs/>
        </w:rPr>
        <w:t xml:space="preserve">MFA: </w:t>
      </w:r>
      <w:r w:rsidRPr="00E336F4">
        <w:t>camada</w:t>
      </w:r>
      <w:r w:rsidRPr="00E336F4">
        <w:rPr>
          <w:b/>
          <w:bCs/>
        </w:rPr>
        <w:t xml:space="preserve"> </w:t>
      </w:r>
      <w:r w:rsidRPr="00E336F4">
        <w:t>de segurança ao fluxo.</w:t>
      </w:r>
    </w:p>
    <w:p w14:paraId="210842EC" w14:textId="77777777" w:rsidR="005835A0" w:rsidRPr="00E336F4" w:rsidRDefault="005835A0" w:rsidP="005835A0">
      <w:pPr>
        <w:numPr>
          <w:ilvl w:val="0"/>
          <w:numId w:val="29"/>
        </w:numPr>
        <w:tabs>
          <w:tab w:val="num" w:pos="720"/>
        </w:tabs>
        <w:jc w:val="both"/>
      </w:pPr>
      <w:r w:rsidRPr="00E336F4">
        <w:rPr>
          <w:b/>
          <w:bCs/>
        </w:rPr>
        <w:lastRenderedPageBreak/>
        <w:t xml:space="preserve">Token JWT: </w:t>
      </w:r>
      <w:r w:rsidRPr="00E336F4">
        <w:t>resultado da autenticação.</w:t>
      </w:r>
    </w:p>
    <w:p w14:paraId="54FC292E" w14:textId="77777777" w:rsidR="005835A0" w:rsidRPr="00E336F4" w:rsidRDefault="005835A0" w:rsidP="005835A0">
      <w:pPr>
        <w:numPr>
          <w:ilvl w:val="0"/>
          <w:numId w:val="29"/>
        </w:numPr>
        <w:tabs>
          <w:tab w:val="num" w:pos="720"/>
        </w:tabs>
        <w:jc w:val="both"/>
      </w:pPr>
      <w:r w:rsidRPr="00E336F4">
        <w:rPr>
          <w:b/>
          <w:bCs/>
        </w:rPr>
        <w:t xml:space="preserve">Banco de Dados de Usuários: </w:t>
      </w:r>
      <w:r w:rsidRPr="00E336F4">
        <w:t>validando credenciais.</w:t>
      </w:r>
    </w:p>
    <w:p w14:paraId="68C4B48E" w14:textId="77777777" w:rsidR="005835A0" w:rsidRDefault="005835A0" w:rsidP="005835A0">
      <w:pPr>
        <w:numPr>
          <w:ilvl w:val="0"/>
          <w:numId w:val="29"/>
        </w:numPr>
        <w:tabs>
          <w:tab w:val="num" w:pos="720"/>
        </w:tabs>
        <w:jc w:val="both"/>
      </w:pPr>
      <w:r w:rsidRPr="00E336F4">
        <w:rPr>
          <w:b/>
          <w:bCs/>
        </w:rPr>
        <w:t xml:space="preserve">Sistema de Logs: </w:t>
      </w:r>
      <w:r w:rsidRPr="00E336F4">
        <w:t>registrando acessos.</w:t>
      </w:r>
    </w:p>
    <w:p w14:paraId="1A71EA10" w14:textId="77777777" w:rsidR="005835A0" w:rsidRPr="00E336F4" w:rsidRDefault="005835A0" w:rsidP="005835A0">
      <w:pPr>
        <w:ind w:left="720"/>
        <w:jc w:val="both"/>
      </w:pPr>
    </w:p>
    <w:p w14:paraId="03C92635" w14:textId="725478C9" w:rsidR="00E336F4" w:rsidRDefault="00E336F4" w:rsidP="005835A0">
      <w:pPr>
        <w:jc w:val="both"/>
      </w:pPr>
      <w:r w:rsidRPr="00E336F4">
        <w:rPr>
          <w:noProof/>
        </w:rPr>
        <w:drawing>
          <wp:inline distT="0" distB="0" distL="0" distR="0" wp14:anchorId="5E5E600A" wp14:editId="40A76EDA">
            <wp:extent cx="5403850" cy="2260600"/>
            <wp:effectExtent l="0" t="0" r="6350" b="6350"/>
            <wp:docPr id="1282837100" name="Imagem 31" descr="View th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View the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B1D8" w14:textId="77777777" w:rsidR="005835A0" w:rsidRPr="00E336F4" w:rsidRDefault="005835A0" w:rsidP="005835A0">
      <w:pPr>
        <w:jc w:val="both"/>
      </w:pPr>
    </w:p>
    <w:p w14:paraId="0BF2AB70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Fluxo de Conexões</w:t>
      </w:r>
    </w:p>
    <w:p w14:paraId="77A79B03" w14:textId="77777777" w:rsidR="00E336F4" w:rsidRP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Usuário</w:t>
      </w:r>
      <w:r w:rsidRPr="00E336F4">
        <w:t xml:space="preserve"> → Sistema Integrado: "Solicita acesso"</w:t>
      </w:r>
    </w:p>
    <w:p w14:paraId="73F2AC2F" w14:textId="77777777" w:rsidR="00E336F4" w:rsidRP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Sistema Integrado → IDP</w:t>
      </w:r>
      <w:r w:rsidRPr="00E336F4">
        <w:t>: "Redireciona para autenticação"</w:t>
      </w:r>
    </w:p>
    <w:p w14:paraId="3FC48F12" w14:textId="77777777" w:rsidR="00E336F4" w:rsidRP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IDP → Banco de Dados de Usuários</w:t>
      </w:r>
      <w:r w:rsidRPr="00E336F4">
        <w:t>: "Valida credenciais"</w:t>
      </w:r>
    </w:p>
    <w:p w14:paraId="72B17316" w14:textId="77777777" w:rsidR="00E336F4" w:rsidRP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IDP → MFA</w:t>
      </w:r>
      <w:r w:rsidRPr="00E336F4">
        <w:t>: "Solicita segundo fator"</w:t>
      </w:r>
    </w:p>
    <w:p w14:paraId="1C99131F" w14:textId="77777777" w:rsidR="00E336F4" w:rsidRP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MFA → IDP</w:t>
      </w:r>
      <w:r w:rsidRPr="00E336F4">
        <w:t>: "Valida segundo fator"</w:t>
      </w:r>
    </w:p>
    <w:p w14:paraId="377F571E" w14:textId="77777777" w:rsidR="00E336F4" w:rsidRP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IDP → Token JWT</w:t>
      </w:r>
      <w:r w:rsidRPr="00E336F4">
        <w:t>: "Gera token"</w:t>
      </w:r>
    </w:p>
    <w:p w14:paraId="2B3DDEFC" w14:textId="77777777" w:rsidR="00E336F4" w:rsidRP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Token JWT → Sistema Integrado</w:t>
      </w:r>
      <w:r w:rsidRPr="00E336F4">
        <w:t>: "Entrega token"</w:t>
      </w:r>
    </w:p>
    <w:p w14:paraId="7FA02F27" w14:textId="77777777" w:rsidR="00E336F4" w:rsidRDefault="00E336F4" w:rsidP="005835A0">
      <w:pPr>
        <w:numPr>
          <w:ilvl w:val="0"/>
          <w:numId w:val="30"/>
        </w:numPr>
        <w:jc w:val="both"/>
      </w:pPr>
      <w:r w:rsidRPr="00E336F4">
        <w:rPr>
          <w:b/>
          <w:bCs/>
        </w:rPr>
        <w:t>Sistema Integrado → Sistema de Logs</w:t>
      </w:r>
      <w:r w:rsidRPr="00E336F4">
        <w:t>: "Registra acesso"</w:t>
      </w:r>
    </w:p>
    <w:p w14:paraId="2A558C50" w14:textId="77777777" w:rsidR="005835A0" w:rsidRPr="00E336F4" w:rsidRDefault="005835A0" w:rsidP="005835A0">
      <w:pPr>
        <w:ind w:left="720"/>
        <w:jc w:val="both"/>
      </w:pPr>
    </w:p>
    <w:p w14:paraId="4402DE20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Descrição técnica:</w:t>
      </w:r>
      <w:r w:rsidRPr="00E336F4">
        <w:t xml:space="preserve"> </w:t>
      </w:r>
    </w:p>
    <w:p w14:paraId="3D104DCA" w14:textId="77777777" w:rsidR="00E336F4" w:rsidRPr="00E336F4" w:rsidRDefault="00E336F4" w:rsidP="005835A0">
      <w:pPr>
        <w:jc w:val="both"/>
      </w:pPr>
      <w:r w:rsidRPr="00E336F4">
        <w:t>O fluxo de autenticação SSO proporciona segurança, escalabilidade e centralização do gerenciamento de identidade em ambientes corporativos.</w:t>
      </w:r>
    </w:p>
    <w:p w14:paraId="358501E5" w14:textId="77777777" w:rsidR="00E336F4" w:rsidRPr="00E336F4" w:rsidRDefault="00E336F4" w:rsidP="005835A0">
      <w:pPr>
        <w:numPr>
          <w:ilvl w:val="0"/>
          <w:numId w:val="31"/>
        </w:numPr>
        <w:jc w:val="both"/>
      </w:pPr>
      <w:r w:rsidRPr="00E336F4">
        <w:rPr>
          <w:b/>
          <w:bCs/>
        </w:rPr>
        <w:t>Usuário solicita acesso</w:t>
      </w:r>
      <w:r w:rsidRPr="00E336F4">
        <w:t>: O processo inicia quando o usuário solicita acesso a um dos sistemas integrados (Marketplace, BGS Pay, CRM, ERP ou BGS Club). Esses sistemas representam os pontos de entrada para os serviços da organização.</w:t>
      </w:r>
    </w:p>
    <w:p w14:paraId="4AA67AEB" w14:textId="77777777" w:rsidR="00E336F4" w:rsidRPr="00E336F4" w:rsidRDefault="00E336F4" w:rsidP="005835A0">
      <w:pPr>
        <w:numPr>
          <w:ilvl w:val="0"/>
          <w:numId w:val="31"/>
        </w:numPr>
        <w:jc w:val="both"/>
      </w:pPr>
      <w:r w:rsidRPr="00E336F4">
        <w:rPr>
          <w:b/>
          <w:bCs/>
        </w:rPr>
        <w:lastRenderedPageBreak/>
        <w:t>Redirecionamento ao IDP (Identity Provider)</w:t>
      </w:r>
      <w:r w:rsidRPr="00E336F4">
        <w:t>: Cada sistema integrado redireciona a solicitação para o IDP, que centraliza a autenticação. Este redirecionamento garante que as credenciais sejam validadas de forma padronizada e segura.</w:t>
      </w:r>
    </w:p>
    <w:p w14:paraId="6FC66335" w14:textId="77777777" w:rsidR="00E336F4" w:rsidRPr="00E336F4" w:rsidRDefault="00E336F4" w:rsidP="005835A0">
      <w:pPr>
        <w:numPr>
          <w:ilvl w:val="0"/>
          <w:numId w:val="31"/>
        </w:numPr>
        <w:jc w:val="both"/>
      </w:pPr>
      <w:r w:rsidRPr="00E336F4">
        <w:rPr>
          <w:b/>
          <w:bCs/>
        </w:rPr>
        <w:t>Validação no Banco de Dados de Usuários</w:t>
      </w:r>
      <w:r w:rsidRPr="00E336F4">
        <w:t>: O IDP verifica as credenciais fornecidas comparando-as com as informações armazenadas no Banco de Dados de Usuários. Essa etapa autêntica a identidade do usuário.</w:t>
      </w:r>
    </w:p>
    <w:p w14:paraId="28D8E04A" w14:textId="77777777" w:rsidR="00E336F4" w:rsidRPr="00E336F4" w:rsidRDefault="00E336F4" w:rsidP="005835A0">
      <w:pPr>
        <w:numPr>
          <w:ilvl w:val="0"/>
          <w:numId w:val="31"/>
        </w:numPr>
        <w:jc w:val="both"/>
      </w:pPr>
      <w:r w:rsidRPr="00E336F4">
        <w:rPr>
          <w:b/>
          <w:bCs/>
        </w:rPr>
        <w:t>Verificação do MFA (Autenticação de Múltiplos Fatores)</w:t>
      </w:r>
      <w:r w:rsidRPr="00E336F4">
        <w:t>: Se o MFA estiver habilitado, o IDP solicita um segundo fator de autenticação, como um código enviado por SMS, um aplicativo autenticador ou outro método configurado. Após a validação bem-sucedida, o fluxo continua.</w:t>
      </w:r>
    </w:p>
    <w:p w14:paraId="2321506D" w14:textId="77777777" w:rsidR="00E336F4" w:rsidRPr="00E336F4" w:rsidRDefault="00E336F4" w:rsidP="005835A0">
      <w:pPr>
        <w:numPr>
          <w:ilvl w:val="0"/>
          <w:numId w:val="31"/>
        </w:numPr>
        <w:jc w:val="both"/>
      </w:pPr>
      <w:r w:rsidRPr="00E336F4">
        <w:rPr>
          <w:b/>
          <w:bCs/>
        </w:rPr>
        <w:t>Geração do Token JWT (JSON Web Token)</w:t>
      </w:r>
      <w:r w:rsidRPr="00E336F4">
        <w:t>: Com as credenciais validadas e o segundo fator aprovado, o IDP gera um Token JWT, que é utilizado para autenticação contínua e autorização de sessões com os sistemas integrados.</w:t>
      </w:r>
    </w:p>
    <w:p w14:paraId="50171B65" w14:textId="77777777" w:rsidR="00E336F4" w:rsidRPr="00E336F4" w:rsidRDefault="00E336F4" w:rsidP="005835A0">
      <w:pPr>
        <w:numPr>
          <w:ilvl w:val="0"/>
          <w:numId w:val="31"/>
        </w:numPr>
        <w:jc w:val="both"/>
      </w:pPr>
      <w:r w:rsidRPr="00E336F4">
        <w:rPr>
          <w:b/>
          <w:bCs/>
        </w:rPr>
        <w:t>Envio do Token aos Sistemas Integrados</w:t>
      </w:r>
      <w:r w:rsidRPr="00E336F4">
        <w:t>: O Token JWT é retornado ao sistema integrado original que fez a solicitação inicial. Ele agora serve como prova de autenticação do usuário.</w:t>
      </w:r>
    </w:p>
    <w:p w14:paraId="2182DB91" w14:textId="77777777" w:rsidR="00E336F4" w:rsidRDefault="00E336F4" w:rsidP="005835A0">
      <w:pPr>
        <w:numPr>
          <w:ilvl w:val="0"/>
          <w:numId w:val="31"/>
        </w:numPr>
        <w:jc w:val="both"/>
      </w:pPr>
      <w:r w:rsidRPr="00E336F4">
        <w:rPr>
          <w:b/>
          <w:bCs/>
        </w:rPr>
        <w:t>Registro no Sistema de Logs</w:t>
      </w:r>
      <w:r w:rsidRPr="00E336F4">
        <w:t>: Cada sistema integrado registra o evento de acesso no Sistema de Logs. Isso permite auditoria e monitoramento de segurança, documentando as interações dos usuários com os serviços.</w:t>
      </w:r>
    </w:p>
    <w:p w14:paraId="30F1429E" w14:textId="77777777" w:rsidR="005835A0" w:rsidRPr="00E336F4" w:rsidRDefault="005835A0" w:rsidP="005835A0">
      <w:pPr>
        <w:ind w:left="720"/>
        <w:jc w:val="both"/>
      </w:pPr>
    </w:p>
    <w:p w14:paraId="671E4741" w14:textId="77777777" w:rsidR="00E336F4" w:rsidRPr="00E336F4" w:rsidRDefault="00E336F4" w:rsidP="005835A0">
      <w:pPr>
        <w:jc w:val="both"/>
      </w:pPr>
      <w:r w:rsidRPr="00E336F4">
        <w:rPr>
          <w:b/>
          <w:bCs/>
        </w:rPr>
        <w:t>Conexões Técnicas</w:t>
      </w:r>
      <w:r w:rsidRPr="00E336F4">
        <w:t>:</w:t>
      </w:r>
    </w:p>
    <w:p w14:paraId="0FA080A7" w14:textId="77777777" w:rsidR="00E336F4" w:rsidRPr="00E336F4" w:rsidRDefault="00E336F4" w:rsidP="005835A0">
      <w:pPr>
        <w:numPr>
          <w:ilvl w:val="0"/>
          <w:numId w:val="32"/>
        </w:numPr>
        <w:jc w:val="both"/>
      </w:pPr>
      <w:r w:rsidRPr="00E336F4">
        <w:t xml:space="preserve">Os </w:t>
      </w:r>
      <w:r w:rsidRPr="00E336F4">
        <w:rPr>
          <w:b/>
          <w:bCs/>
        </w:rPr>
        <w:t>sistemas integrados</w:t>
      </w:r>
      <w:r w:rsidRPr="00E336F4">
        <w:t xml:space="preserve"> estão configurados para delegar autenticação ao </w:t>
      </w:r>
      <w:r w:rsidRPr="00E336F4">
        <w:rPr>
          <w:b/>
          <w:bCs/>
        </w:rPr>
        <w:t>IDP</w:t>
      </w:r>
      <w:r w:rsidRPr="00E336F4">
        <w:t xml:space="preserve"> por meio de protocolos padronizados como </w:t>
      </w:r>
      <w:r w:rsidRPr="00E336F4">
        <w:rPr>
          <w:b/>
          <w:bCs/>
        </w:rPr>
        <w:t>OAuth 2.0</w:t>
      </w:r>
      <w:r w:rsidRPr="00E336F4">
        <w:t xml:space="preserve"> ou </w:t>
      </w:r>
      <w:r w:rsidRPr="00E336F4">
        <w:rPr>
          <w:b/>
          <w:bCs/>
        </w:rPr>
        <w:t>SAML</w:t>
      </w:r>
      <w:r w:rsidRPr="00E336F4">
        <w:t>.</w:t>
      </w:r>
    </w:p>
    <w:p w14:paraId="1B7439B2" w14:textId="77777777" w:rsidR="00E336F4" w:rsidRPr="00E336F4" w:rsidRDefault="00E336F4" w:rsidP="005835A0">
      <w:pPr>
        <w:numPr>
          <w:ilvl w:val="0"/>
          <w:numId w:val="32"/>
        </w:numPr>
        <w:jc w:val="both"/>
      </w:pPr>
      <w:r w:rsidRPr="00E336F4">
        <w:t xml:space="preserve">O </w:t>
      </w:r>
      <w:r w:rsidRPr="00E336F4">
        <w:rPr>
          <w:b/>
          <w:bCs/>
        </w:rPr>
        <w:t>IDP</w:t>
      </w:r>
      <w:r w:rsidRPr="00E336F4">
        <w:t xml:space="preserve"> comunica-se com o </w:t>
      </w:r>
      <w:r w:rsidRPr="00E336F4">
        <w:rPr>
          <w:b/>
          <w:bCs/>
        </w:rPr>
        <w:t>Banco de Dados de Usuários</w:t>
      </w:r>
      <w:r w:rsidRPr="00E336F4">
        <w:t xml:space="preserve"> via consultas seguras e protegidas.</w:t>
      </w:r>
    </w:p>
    <w:p w14:paraId="54D62FE3" w14:textId="77777777" w:rsidR="00E336F4" w:rsidRPr="00E336F4" w:rsidRDefault="00E336F4" w:rsidP="005835A0">
      <w:pPr>
        <w:numPr>
          <w:ilvl w:val="0"/>
          <w:numId w:val="32"/>
        </w:numPr>
        <w:jc w:val="both"/>
      </w:pPr>
      <w:r w:rsidRPr="00E336F4">
        <w:t xml:space="preserve">A geração e validação do </w:t>
      </w:r>
      <w:r w:rsidRPr="00E336F4">
        <w:rPr>
          <w:b/>
          <w:bCs/>
        </w:rPr>
        <w:t>Token JWT</w:t>
      </w:r>
      <w:r w:rsidRPr="00E336F4">
        <w:t xml:space="preserve"> seguem padrões criptográficos robustos, garantindo segurança nas transações.</w:t>
      </w:r>
    </w:p>
    <w:p w14:paraId="13E58EB9" w14:textId="46EBF502" w:rsidR="005835A0" w:rsidRPr="008F4C32" w:rsidRDefault="00E336F4" w:rsidP="008C55D4">
      <w:pPr>
        <w:numPr>
          <w:ilvl w:val="0"/>
          <w:numId w:val="32"/>
        </w:numPr>
        <w:jc w:val="both"/>
        <w:rPr>
          <w:b/>
          <w:bCs/>
        </w:rPr>
      </w:pPr>
      <w:r w:rsidRPr="00E336F4">
        <w:t xml:space="preserve">O </w:t>
      </w:r>
      <w:r w:rsidRPr="00E336F4">
        <w:rPr>
          <w:b/>
          <w:bCs/>
        </w:rPr>
        <w:t>Sistema de Logs</w:t>
      </w:r>
      <w:r w:rsidRPr="00E336F4">
        <w:t xml:space="preserve"> é acessado por todos os </w:t>
      </w:r>
      <w:r w:rsidRPr="00E336F4">
        <w:rPr>
          <w:b/>
          <w:bCs/>
        </w:rPr>
        <w:t>sistemas integrados</w:t>
      </w:r>
      <w:r w:rsidRPr="00E336F4">
        <w:t xml:space="preserve"> para registrar eventos de autenticação em tempo real</w:t>
      </w:r>
      <w:r w:rsidR="008F4C32">
        <w:t>.</w:t>
      </w:r>
    </w:p>
    <w:p w14:paraId="0F13C9F9" w14:textId="77777777" w:rsidR="008F4C32" w:rsidRPr="008F4C32" w:rsidRDefault="008F4C32" w:rsidP="008F4C32">
      <w:pPr>
        <w:ind w:left="720"/>
        <w:jc w:val="both"/>
        <w:rPr>
          <w:b/>
          <w:bCs/>
        </w:rPr>
      </w:pPr>
    </w:p>
    <w:p w14:paraId="07F2F715" w14:textId="77777777" w:rsidR="005835A0" w:rsidRDefault="005835A0" w:rsidP="005835A0">
      <w:pPr>
        <w:jc w:val="both"/>
        <w:rPr>
          <w:b/>
          <w:bCs/>
        </w:rPr>
      </w:pPr>
    </w:p>
    <w:p w14:paraId="2F13D968" w14:textId="77777777" w:rsidR="005835A0" w:rsidRDefault="005835A0" w:rsidP="005835A0">
      <w:pPr>
        <w:jc w:val="both"/>
        <w:rPr>
          <w:b/>
          <w:bCs/>
        </w:rPr>
      </w:pPr>
    </w:p>
    <w:p w14:paraId="6F19CDF0" w14:textId="77777777" w:rsidR="008F4C32" w:rsidRDefault="008F4C32" w:rsidP="005835A0">
      <w:pPr>
        <w:jc w:val="both"/>
        <w:rPr>
          <w:b/>
          <w:bCs/>
        </w:rPr>
      </w:pPr>
    </w:p>
    <w:p w14:paraId="74F79DB0" w14:textId="05381A78" w:rsidR="00E336F4" w:rsidRPr="00E336F4" w:rsidRDefault="005835A0" w:rsidP="005835A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2.2. </w:t>
      </w:r>
      <w:r w:rsidR="00E336F4" w:rsidRPr="00E336F4">
        <w:rPr>
          <w:b/>
          <w:bCs/>
        </w:rPr>
        <w:t>Tarefa 2: Criar guia de implementação para facilitar a futura integração do IDP.</w:t>
      </w:r>
    </w:p>
    <w:p w14:paraId="5A6963D2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Diagrama em construção do modelo de banco de dados</w:t>
      </w:r>
    </w:p>
    <w:p w14:paraId="182744EF" w14:textId="7ACB8125" w:rsidR="00E336F4" w:rsidRDefault="00E336F4" w:rsidP="005835A0">
      <w:pPr>
        <w:jc w:val="both"/>
        <w:rPr>
          <w:b/>
          <w:bCs/>
        </w:rPr>
      </w:pPr>
      <w:r w:rsidRPr="00E336F4">
        <w:rPr>
          <w:noProof/>
        </w:rPr>
        <w:drawing>
          <wp:inline distT="0" distB="0" distL="0" distR="0" wp14:anchorId="659753EB" wp14:editId="4A647D56">
            <wp:extent cx="5397500" cy="2673350"/>
            <wp:effectExtent l="0" t="0" r="0" b="0"/>
            <wp:docPr id="2037829132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2AE8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Descrição:</w:t>
      </w:r>
    </w:p>
    <w:p w14:paraId="1994E5E4" w14:textId="77777777" w:rsidR="00E336F4" w:rsidRPr="00E336F4" w:rsidRDefault="00E336F4" w:rsidP="005835A0">
      <w:pPr>
        <w:jc w:val="both"/>
      </w:pPr>
      <w:r w:rsidRPr="00E336F4">
        <w:t>Criar um modelo de dados que contemple as tabelas e relacionamentos necessários para armazenar:</w:t>
      </w:r>
    </w:p>
    <w:p w14:paraId="00442CFB" w14:textId="77777777" w:rsidR="00E336F4" w:rsidRPr="00E336F4" w:rsidRDefault="00E336F4" w:rsidP="008F4C32">
      <w:pPr>
        <w:pStyle w:val="PargrafodaLista"/>
        <w:numPr>
          <w:ilvl w:val="0"/>
          <w:numId w:val="123"/>
        </w:numPr>
        <w:jc w:val="both"/>
      </w:pPr>
      <w:r w:rsidRPr="00E336F4">
        <w:t xml:space="preserve">Perfis de usuários (admin, colaborador, </w:t>
      </w:r>
      <w:proofErr w:type="gramStart"/>
      <w:r w:rsidRPr="00E336F4">
        <w:t>cliente, etc.</w:t>
      </w:r>
      <w:proofErr w:type="gramEnd"/>
      <w:r w:rsidRPr="00E336F4">
        <w:t>).</w:t>
      </w:r>
    </w:p>
    <w:p w14:paraId="527E41CB" w14:textId="77777777" w:rsidR="00E336F4" w:rsidRPr="00E336F4" w:rsidRDefault="00E336F4" w:rsidP="008F4C32">
      <w:pPr>
        <w:pStyle w:val="PargrafodaLista"/>
        <w:numPr>
          <w:ilvl w:val="0"/>
          <w:numId w:val="123"/>
        </w:numPr>
        <w:jc w:val="both"/>
      </w:pPr>
      <w:r w:rsidRPr="00E336F4">
        <w:t>Permissões atribuídas a cada perfil.</w:t>
      </w:r>
    </w:p>
    <w:p w14:paraId="50AEF3D2" w14:textId="77777777" w:rsidR="00E336F4" w:rsidRPr="00E336F4" w:rsidRDefault="00E336F4" w:rsidP="008F4C32">
      <w:pPr>
        <w:pStyle w:val="PargrafodaLista"/>
        <w:numPr>
          <w:ilvl w:val="0"/>
          <w:numId w:val="123"/>
        </w:numPr>
        <w:jc w:val="both"/>
      </w:pPr>
      <w:r w:rsidRPr="00E336F4">
        <w:t>Registro de acessos (logs).</w:t>
      </w:r>
    </w:p>
    <w:p w14:paraId="62CC96CE" w14:textId="77777777" w:rsidR="00E336F4" w:rsidRDefault="00E336F4" w:rsidP="005835A0">
      <w:pPr>
        <w:jc w:val="both"/>
      </w:pPr>
      <w:r w:rsidRPr="00E336F4">
        <w:t>O modelo deve ser compatível com os requisitos de segurança e escalabilidade.</w:t>
      </w:r>
    </w:p>
    <w:p w14:paraId="7B109F4F" w14:textId="77777777" w:rsidR="008F4C32" w:rsidRPr="00E336F4" w:rsidRDefault="008F4C32" w:rsidP="005835A0">
      <w:pPr>
        <w:jc w:val="both"/>
      </w:pPr>
    </w:p>
    <w:p w14:paraId="5DC23CAB" w14:textId="77777777" w:rsidR="00E336F4" w:rsidRP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Entrega:</w:t>
      </w:r>
    </w:p>
    <w:p w14:paraId="7F9E522B" w14:textId="77777777" w:rsidR="00E336F4" w:rsidRDefault="00E336F4" w:rsidP="005835A0">
      <w:pPr>
        <w:jc w:val="both"/>
        <w:rPr>
          <w:b/>
          <w:bCs/>
        </w:rPr>
      </w:pPr>
      <w:r w:rsidRPr="00E336F4">
        <w:rPr>
          <w:b/>
          <w:bCs/>
        </w:rPr>
        <w:t>Artefato 2: Diagrama do modelo de banco de dados (ERD - Diagrama Entidade-Relacionamento).</w:t>
      </w:r>
    </w:p>
    <w:p w14:paraId="15F49F57" w14:textId="77777777" w:rsidR="008F4C32" w:rsidRDefault="008F4C32" w:rsidP="005835A0">
      <w:pPr>
        <w:jc w:val="both"/>
        <w:rPr>
          <w:b/>
          <w:bCs/>
        </w:rPr>
      </w:pPr>
    </w:p>
    <w:p w14:paraId="2DA4AC0E" w14:textId="77777777" w:rsidR="008F4C32" w:rsidRPr="00E336F4" w:rsidRDefault="008F4C32" w:rsidP="008F4C32">
      <w:pPr>
        <w:jc w:val="both"/>
        <w:rPr>
          <w:b/>
          <w:bCs/>
        </w:rPr>
      </w:pPr>
      <w:r w:rsidRPr="00E336F4">
        <w:rPr>
          <w:b/>
          <w:bCs/>
        </w:rPr>
        <w:t>Tabelas principais:</w:t>
      </w:r>
    </w:p>
    <w:p w14:paraId="21695274" w14:textId="77777777" w:rsidR="008F4C32" w:rsidRPr="00E336F4" w:rsidRDefault="008F4C32" w:rsidP="008F4C32">
      <w:pPr>
        <w:jc w:val="both"/>
      </w:pPr>
      <w:r w:rsidRPr="00E336F4">
        <w:rPr>
          <w:b/>
          <w:bCs/>
        </w:rPr>
        <w:t>1) Usuários:</w:t>
      </w:r>
    </w:p>
    <w:p w14:paraId="24A45A35" w14:textId="77777777" w:rsidR="008F4C32" w:rsidRDefault="008F4C32" w:rsidP="008F4C32">
      <w:pPr>
        <w:jc w:val="both"/>
      </w:pPr>
      <w:r w:rsidRPr="00E336F4">
        <w:rPr>
          <w:b/>
          <w:bCs/>
        </w:rPr>
        <w:t>Função:</w:t>
      </w:r>
      <w:r w:rsidRPr="00E336F4">
        <w:t xml:space="preserve"> </w:t>
      </w:r>
    </w:p>
    <w:p w14:paraId="608CFCE9" w14:textId="529E7968" w:rsidR="008F4C32" w:rsidRPr="00E336F4" w:rsidRDefault="008F4C32" w:rsidP="008F4C32">
      <w:pPr>
        <w:pStyle w:val="PargrafodaLista"/>
        <w:numPr>
          <w:ilvl w:val="0"/>
          <w:numId w:val="118"/>
        </w:numPr>
        <w:jc w:val="both"/>
      </w:pPr>
      <w:r w:rsidRPr="00E336F4">
        <w:t>Armazena os dados básicos dos usuários autenticados.</w:t>
      </w:r>
    </w:p>
    <w:p w14:paraId="1BCF6F82" w14:textId="77777777" w:rsidR="008F4C32" w:rsidRPr="00E336F4" w:rsidRDefault="008F4C32" w:rsidP="008F4C32">
      <w:pPr>
        <w:jc w:val="both"/>
      </w:pPr>
      <w:r w:rsidRPr="00E336F4">
        <w:rPr>
          <w:b/>
          <w:bCs/>
        </w:rPr>
        <w:t>Atributos:</w:t>
      </w:r>
    </w:p>
    <w:p w14:paraId="7FF5812D" w14:textId="77777777" w:rsidR="008F4C32" w:rsidRPr="00E336F4" w:rsidRDefault="008F4C32" w:rsidP="008F4C32">
      <w:pPr>
        <w:pStyle w:val="PargrafodaLista"/>
        <w:numPr>
          <w:ilvl w:val="0"/>
          <w:numId w:val="118"/>
        </w:numPr>
        <w:jc w:val="both"/>
      </w:pPr>
      <w:r w:rsidRPr="00E336F4">
        <w:t>ID (PK): Identificador único do usuário.</w:t>
      </w:r>
    </w:p>
    <w:p w14:paraId="086988F9" w14:textId="77777777" w:rsidR="008F4C32" w:rsidRPr="00E336F4" w:rsidRDefault="008F4C32" w:rsidP="008F4C32">
      <w:pPr>
        <w:pStyle w:val="PargrafodaLista"/>
        <w:numPr>
          <w:ilvl w:val="0"/>
          <w:numId w:val="118"/>
        </w:numPr>
        <w:jc w:val="both"/>
      </w:pPr>
      <w:r w:rsidRPr="00E336F4">
        <w:t>Nome: Nome completo do usuário.</w:t>
      </w:r>
    </w:p>
    <w:p w14:paraId="53B8620B" w14:textId="77777777" w:rsidR="008F4C32" w:rsidRPr="00E336F4" w:rsidRDefault="008F4C32" w:rsidP="008F4C32">
      <w:pPr>
        <w:pStyle w:val="PargrafodaLista"/>
        <w:numPr>
          <w:ilvl w:val="0"/>
          <w:numId w:val="118"/>
        </w:numPr>
        <w:jc w:val="both"/>
      </w:pPr>
      <w:r w:rsidRPr="00E336F4">
        <w:lastRenderedPageBreak/>
        <w:t>E-mail: Endereço de e-mail usado para login.</w:t>
      </w:r>
    </w:p>
    <w:p w14:paraId="63961291" w14:textId="77777777" w:rsidR="008F4C32" w:rsidRPr="00E336F4" w:rsidRDefault="008F4C32" w:rsidP="008F4C32">
      <w:pPr>
        <w:pStyle w:val="PargrafodaLista"/>
        <w:numPr>
          <w:ilvl w:val="0"/>
          <w:numId w:val="118"/>
        </w:numPr>
        <w:jc w:val="both"/>
      </w:pPr>
      <w:r w:rsidRPr="00E336F4">
        <w:t>Senha (criptografada): Senha protegida com hashing para segurança.</w:t>
      </w:r>
    </w:p>
    <w:p w14:paraId="0F5324F6" w14:textId="77777777" w:rsidR="008F4C32" w:rsidRDefault="008F4C32" w:rsidP="008F4C32">
      <w:pPr>
        <w:pStyle w:val="PargrafodaLista"/>
        <w:numPr>
          <w:ilvl w:val="0"/>
          <w:numId w:val="118"/>
        </w:numPr>
        <w:jc w:val="both"/>
      </w:pPr>
      <w:r w:rsidRPr="00E336F4">
        <w:t xml:space="preserve">Perfil_ID (FK): Relacionamento com a tabela </w:t>
      </w:r>
      <w:r w:rsidRPr="008F4C32">
        <w:rPr>
          <w:b/>
          <w:bCs/>
        </w:rPr>
        <w:t>Perfis</w:t>
      </w:r>
      <w:r w:rsidRPr="00E336F4">
        <w:t>.</w:t>
      </w:r>
    </w:p>
    <w:p w14:paraId="07A4A6C5" w14:textId="77777777" w:rsidR="008F4C32" w:rsidRPr="00E336F4" w:rsidRDefault="008F4C32" w:rsidP="008F4C32">
      <w:pPr>
        <w:ind w:left="1440"/>
        <w:jc w:val="both"/>
      </w:pPr>
    </w:p>
    <w:p w14:paraId="42661851" w14:textId="77777777" w:rsidR="008F4C32" w:rsidRDefault="008F4C32" w:rsidP="008F4C32">
      <w:pPr>
        <w:jc w:val="both"/>
      </w:pPr>
      <w:r w:rsidRPr="00E336F4">
        <w:rPr>
          <w:b/>
          <w:bCs/>
        </w:rPr>
        <w:t>Justificativa:</w:t>
      </w:r>
      <w:r w:rsidRPr="00E336F4">
        <w:t xml:space="preserve"> </w:t>
      </w:r>
    </w:p>
    <w:p w14:paraId="03BDB482" w14:textId="0E2F29DF" w:rsidR="008F4C32" w:rsidRDefault="008F4C32" w:rsidP="008F4C32">
      <w:pPr>
        <w:pStyle w:val="PargrafodaLista"/>
        <w:numPr>
          <w:ilvl w:val="0"/>
          <w:numId w:val="119"/>
        </w:numPr>
        <w:jc w:val="both"/>
      </w:pPr>
      <w:r w:rsidRPr="00E336F4">
        <w:t>centraliza informações essenciais para autenticação.</w:t>
      </w:r>
    </w:p>
    <w:p w14:paraId="4D77621C" w14:textId="77777777" w:rsidR="008F4C32" w:rsidRPr="00E336F4" w:rsidRDefault="008F4C32" w:rsidP="008F4C32">
      <w:pPr>
        <w:pStyle w:val="PargrafodaLista"/>
        <w:jc w:val="both"/>
      </w:pPr>
    </w:p>
    <w:p w14:paraId="1FC2891D" w14:textId="77777777" w:rsidR="008F4C32" w:rsidRPr="00E336F4" w:rsidRDefault="008F4C32" w:rsidP="008F4C32">
      <w:pPr>
        <w:jc w:val="both"/>
      </w:pPr>
      <w:r w:rsidRPr="00E336F4">
        <w:rPr>
          <w:b/>
          <w:bCs/>
        </w:rPr>
        <w:t>2) Perfis:</w:t>
      </w:r>
    </w:p>
    <w:p w14:paraId="0B9E1875" w14:textId="77777777" w:rsidR="008F4C32" w:rsidRDefault="008F4C32" w:rsidP="008F4C32">
      <w:pPr>
        <w:jc w:val="both"/>
      </w:pPr>
      <w:r w:rsidRPr="00E336F4">
        <w:rPr>
          <w:b/>
          <w:bCs/>
        </w:rPr>
        <w:t>Função:</w:t>
      </w:r>
      <w:r w:rsidRPr="00E336F4">
        <w:t xml:space="preserve"> </w:t>
      </w:r>
    </w:p>
    <w:p w14:paraId="0512E59F" w14:textId="77FBA2B6" w:rsidR="008F4C32" w:rsidRPr="00E336F4" w:rsidRDefault="008F4C32" w:rsidP="008F4C32">
      <w:pPr>
        <w:pStyle w:val="PargrafodaLista"/>
        <w:numPr>
          <w:ilvl w:val="0"/>
          <w:numId w:val="119"/>
        </w:numPr>
        <w:jc w:val="both"/>
      </w:pPr>
      <w:r w:rsidRPr="00E336F4">
        <w:t>Define os tipos de acesso que um usuário pode ter (e.g., administrador, cliente).</w:t>
      </w:r>
    </w:p>
    <w:p w14:paraId="40FFAE33" w14:textId="77777777" w:rsidR="008F4C32" w:rsidRPr="00E336F4" w:rsidRDefault="008F4C32" w:rsidP="008F4C32">
      <w:pPr>
        <w:jc w:val="both"/>
      </w:pPr>
      <w:r w:rsidRPr="00E336F4">
        <w:rPr>
          <w:b/>
          <w:bCs/>
        </w:rPr>
        <w:t>Atributos:</w:t>
      </w:r>
    </w:p>
    <w:p w14:paraId="2BCA9F2A" w14:textId="77777777" w:rsidR="008F4C32" w:rsidRPr="00E336F4" w:rsidRDefault="008F4C32" w:rsidP="008F4C32">
      <w:pPr>
        <w:pStyle w:val="PargrafodaLista"/>
        <w:numPr>
          <w:ilvl w:val="0"/>
          <w:numId w:val="119"/>
        </w:numPr>
        <w:jc w:val="both"/>
      </w:pPr>
      <w:r w:rsidRPr="00E336F4">
        <w:t>Perfil_ID (PK): Identificador único do perfil.</w:t>
      </w:r>
    </w:p>
    <w:p w14:paraId="1748D06C" w14:textId="77777777" w:rsidR="008F4C32" w:rsidRPr="00E336F4" w:rsidRDefault="008F4C32" w:rsidP="008F4C32">
      <w:pPr>
        <w:pStyle w:val="PargrafodaLista"/>
        <w:numPr>
          <w:ilvl w:val="0"/>
          <w:numId w:val="119"/>
        </w:numPr>
        <w:jc w:val="both"/>
      </w:pPr>
      <w:r w:rsidRPr="00E336F4">
        <w:t>Nome_Perfil: Nome descritivo do perfil (e.g., "Administrador").</w:t>
      </w:r>
    </w:p>
    <w:p w14:paraId="2F2AC87B" w14:textId="77777777" w:rsidR="008F4C32" w:rsidRDefault="008F4C32" w:rsidP="008F4C32">
      <w:pPr>
        <w:jc w:val="both"/>
      </w:pPr>
      <w:r w:rsidRPr="00E336F4">
        <w:rPr>
          <w:b/>
          <w:bCs/>
        </w:rPr>
        <w:t>Justificativa:</w:t>
      </w:r>
      <w:r w:rsidRPr="00E336F4">
        <w:t xml:space="preserve"> </w:t>
      </w:r>
    </w:p>
    <w:p w14:paraId="5F70819F" w14:textId="4B1CE931" w:rsidR="008F4C32" w:rsidRPr="00E336F4" w:rsidRDefault="008F4C32" w:rsidP="008F4C32">
      <w:pPr>
        <w:pStyle w:val="PargrafodaLista"/>
        <w:numPr>
          <w:ilvl w:val="0"/>
          <w:numId w:val="120"/>
        </w:numPr>
        <w:jc w:val="both"/>
      </w:pPr>
      <w:r w:rsidRPr="00E336F4">
        <w:t>flexibilidade para gerenciar diferentes níveis de acesso.</w:t>
      </w:r>
    </w:p>
    <w:p w14:paraId="160177DB" w14:textId="77777777" w:rsidR="008F4C32" w:rsidRDefault="008F4C32" w:rsidP="008F4C32">
      <w:pPr>
        <w:jc w:val="both"/>
        <w:rPr>
          <w:b/>
          <w:bCs/>
        </w:rPr>
      </w:pPr>
    </w:p>
    <w:p w14:paraId="7A29880D" w14:textId="296154DD" w:rsidR="008F4C32" w:rsidRPr="00E336F4" w:rsidRDefault="008F4C32" w:rsidP="008F4C32">
      <w:pPr>
        <w:jc w:val="both"/>
      </w:pPr>
      <w:r w:rsidRPr="00E336F4">
        <w:rPr>
          <w:b/>
          <w:bCs/>
        </w:rPr>
        <w:t>3) Permissões:</w:t>
      </w:r>
    </w:p>
    <w:p w14:paraId="63D50E3B" w14:textId="77777777" w:rsidR="008F4C32" w:rsidRDefault="008F4C32" w:rsidP="008F4C32">
      <w:pPr>
        <w:jc w:val="both"/>
      </w:pPr>
      <w:r w:rsidRPr="00E336F4">
        <w:rPr>
          <w:b/>
          <w:bCs/>
        </w:rPr>
        <w:t>Função:</w:t>
      </w:r>
      <w:r w:rsidRPr="00E336F4">
        <w:t xml:space="preserve"> </w:t>
      </w:r>
    </w:p>
    <w:p w14:paraId="26554C04" w14:textId="515FD0AB" w:rsidR="008F4C32" w:rsidRPr="00E336F4" w:rsidRDefault="008F4C32" w:rsidP="008F4C32">
      <w:pPr>
        <w:pStyle w:val="PargrafodaLista"/>
        <w:numPr>
          <w:ilvl w:val="0"/>
          <w:numId w:val="120"/>
        </w:numPr>
        <w:jc w:val="both"/>
      </w:pPr>
      <w:r w:rsidRPr="00E336F4">
        <w:t>Lista as ações permitidas para cada perfil.</w:t>
      </w:r>
    </w:p>
    <w:p w14:paraId="31520182" w14:textId="77777777" w:rsidR="008F4C32" w:rsidRPr="00E336F4" w:rsidRDefault="008F4C32" w:rsidP="008F4C32">
      <w:pPr>
        <w:jc w:val="both"/>
      </w:pPr>
      <w:r w:rsidRPr="00E336F4">
        <w:rPr>
          <w:b/>
          <w:bCs/>
        </w:rPr>
        <w:t>Atributos:</w:t>
      </w:r>
    </w:p>
    <w:p w14:paraId="321099B7" w14:textId="77777777" w:rsidR="008F4C32" w:rsidRPr="00E336F4" w:rsidRDefault="008F4C32" w:rsidP="008F4C32">
      <w:pPr>
        <w:pStyle w:val="PargrafodaLista"/>
        <w:numPr>
          <w:ilvl w:val="0"/>
          <w:numId w:val="120"/>
        </w:numPr>
        <w:jc w:val="both"/>
      </w:pPr>
      <w:r w:rsidRPr="00E336F4">
        <w:t>Permissao_ID (PK): Identificador único da permissão.</w:t>
      </w:r>
    </w:p>
    <w:p w14:paraId="41E5D1E1" w14:textId="77777777" w:rsidR="008F4C32" w:rsidRPr="00E336F4" w:rsidRDefault="008F4C32" w:rsidP="008F4C32">
      <w:pPr>
        <w:pStyle w:val="PargrafodaLista"/>
        <w:numPr>
          <w:ilvl w:val="0"/>
          <w:numId w:val="120"/>
        </w:numPr>
        <w:jc w:val="both"/>
      </w:pPr>
      <w:r w:rsidRPr="00E336F4">
        <w:t>Descricao: Descrição da ação permitida (e.g., "Criar usuários").</w:t>
      </w:r>
    </w:p>
    <w:p w14:paraId="28B17AC2" w14:textId="77777777" w:rsidR="008F4C32" w:rsidRPr="00E336F4" w:rsidRDefault="008F4C32" w:rsidP="008F4C32">
      <w:pPr>
        <w:pStyle w:val="PargrafodaLista"/>
        <w:numPr>
          <w:ilvl w:val="0"/>
          <w:numId w:val="120"/>
        </w:numPr>
        <w:jc w:val="both"/>
      </w:pPr>
      <w:r w:rsidRPr="00E336F4">
        <w:t>Perfil_ID (FK): Relacionamento com a tabela Perfis.</w:t>
      </w:r>
    </w:p>
    <w:p w14:paraId="4DA9AFDB" w14:textId="77777777" w:rsidR="008F4C32" w:rsidRDefault="008F4C32" w:rsidP="008F4C32">
      <w:pPr>
        <w:jc w:val="both"/>
      </w:pPr>
      <w:r w:rsidRPr="00E336F4">
        <w:rPr>
          <w:b/>
          <w:bCs/>
        </w:rPr>
        <w:t>Justificativa:</w:t>
      </w:r>
      <w:r w:rsidRPr="00E336F4">
        <w:t xml:space="preserve"> </w:t>
      </w:r>
    </w:p>
    <w:p w14:paraId="3BBF2C09" w14:textId="0A468003" w:rsidR="008F4C32" w:rsidRDefault="008F4C32" w:rsidP="008F4C32">
      <w:pPr>
        <w:pStyle w:val="PargrafodaLista"/>
        <w:numPr>
          <w:ilvl w:val="0"/>
          <w:numId w:val="121"/>
        </w:numPr>
        <w:jc w:val="both"/>
      </w:pPr>
      <w:r w:rsidRPr="00E336F4">
        <w:t>Permite configurar e auditar os privilégios de cada perfil.</w:t>
      </w:r>
    </w:p>
    <w:p w14:paraId="7FC656A3" w14:textId="77777777" w:rsidR="008F4C32" w:rsidRPr="00E336F4" w:rsidRDefault="008F4C32" w:rsidP="008F4C32">
      <w:pPr>
        <w:pStyle w:val="PargrafodaLista"/>
        <w:jc w:val="both"/>
      </w:pPr>
    </w:p>
    <w:p w14:paraId="30091AA8" w14:textId="77777777" w:rsidR="008F4C32" w:rsidRPr="00E336F4" w:rsidRDefault="008F4C32" w:rsidP="008F4C32">
      <w:pPr>
        <w:jc w:val="both"/>
      </w:pPr>
      <w:r w:rsidRPr="00E336F4">
        <w:t xml:space="preserve">4) </w:t>
      </w:r>
      <w:r w:rsidRPr="00E336F4">
        <w:rPr>
          <w:b/>
          <w:bCs/>
        </w:rPr>
        <w:t>Logs de Acessos:</w:t>
      </w:r>
    </w:p>
    <w:p w14:paraId="72514010" w14:textId="77777777" w:rsidR="008F4C32" w:rsidRDefault="008F4C32" w:rsidP="008F4C32">
      <w:pPr>
        <w:jc w:val="both"/>
      </w:pPr>
      <w:r w:rsidRPr="00E336F4">
        <w:rPr>
          <w:b/>
          <w:bCs/>
        </w:rPr>
        <w:t>Função:</w:t>
      </w:r>
      <w:r w:rsidRPr="00E336F4">
        <w:t xml:space="preserve"> </w:t>
      </w:r>
    </w:p>
    <w:p w14:paraId="68505A26" w14:textId="76F6BA2D" w:rsidR="008F4C32" w:rsidRPr="00E336F4" w:rsidRDefault="008F4C32" w:rsidP="008F4C32">
      <w:pPr>
        <w:pStyle w:val="PargrafodaLista"/>
        <w:numPr>
          <w:ilvl w:val="0"/>
          <w:numId w:val="121"/>
        </w:numPr>
        <w:jc w:val="both"/>
      </w:pPr>
      <w:r w:rsidRPr="00E336F4">
        <w:t>Mantém um histórico detalhado de todas as tentativas de login e atividades de autenticação.</w:t>
      </w:r>
    </w:p>
    <w:p w14:paraId="6D9F49B4" w14:textId="77777777" w:rsidR="008F4C32" w:rsidRPr="00E336F4" w:rsidRDefault="008F4C32" w:rsidP="008F4C32">
      <w:pPr>
        <w:jc w:val="both"/>
      </w:pPr>
      <w:r w:rsidRPr="00E336F4">
        <w:rPr>
          <w:b/>
          <w:bCs/>
        </w:rPr>
        <w:lastRenderedPageBreak/>
        <w:t>Atributos:</w:t>
      </w:r>
    </w:p>
    <w:p w14:paraId="12DB7FCB" w14:textId="77777777" w:rsidR="008F4C32" w:rsidRPr="00E336F4" w:rsidRDefault="008F4C32" w:rsidP="008F4C32">
      <w:pPr>
        <w:pStyle w:val="PargrafodaLista"/>
        <w:numPr>
          <w:ilvl w:val="0"/>
          <w:numId w:val="121"/>
        </w:numPr>
        <w:jc w:val="both"/>
      </w:pPr>
      <w:r w:rsidRPr="00E336F4">
        <w:t>Log_ID (PK): Identificador único do registro.</w:t>
      </w:r>
    </w:p>
    <w:p w14:paraId="09C25CE6" w14:textId="77777777" w:rsidR="008F4C32" w:rsidRPr="00E336F4" w:rsidRDefault="008F4C32" w:rsidP="008F4C32">
      <w:pPr>
        <w:pStyle w:val="PargrafodaLista"/>
        <w:numPr>
          <w:ilvl w:val="0"/>
          <w:numId w:val="121"/>
        </w:numPr>
        <w:jc w:val="both"/>
      </w:pPr>
      <w:r w:rsidRPr="00E336F4">
        <w:t>Usuario_ID (FK): Relacionamento com a tabela Usuários.</w:t>
      </w:r>
    </w:p>
    <w:p w14:paraId="0072A858" w14:textId="77777777" w:rsidR="008F4C32" w:rsidRPr="00E336F4" w:rsidRDefault="008F4C32" w:rsidP="008F4C32">
      <w:pPr>
        <w:pStyle w:val="PargrafodaLista"/>
        <w:numPr>
          <w:ilvl w:val="0"/>
          <w:numId w:val="121"/>
        </w:numPr>
        <w:jc w:val="both"/>
      </w:pPr>
      <w:r w:rsidRPr="00E336F4">
        <w:t>Timestamp: Data e hora do acesso.</w:t>
      </w:r>
    </w:p>
    <w:p w14:paraId="49B0E1B4" w14:textId="77777777" w:rsidR="008F4C32" w:rsidRPr="00E336F4" w:rsidRDefault="008F4C32" w:rsidP="008F4C32">
      <w:pPr>
        <w:pStyle w:val="PargrafodaLista"/>
        <w:numPr>
          <w:ilvl w:val="0"/>
          <w:numId w:val="121"/>
        </w:numPr>
        <w:jc w:val="both"/>
      </w:pPr>
      <w:r w:rsidRPr="00E336F4">
        <w:t>Status: Resultado do login (e.g., "Sucesso", "Falha").</w:t>
      </w:r>
    </w:p>
    <w:p w14:paraId="1AAB067C" w14:textId="77777777" w:rsidR="008F4C32" w:rsidRDefault="008F4C32" w:rsidP="008F4C32">
      <w:pPr>
        <w:jc w:val="both"/>
      </w:pPr>
      <w:r w:rsidRPr="00E336F4">
        <w:rPr>
          <w:b/>
          <w:bCs/>
        </w:rPr>
        <w:t>Justificativa:</w:t>
      </w:r>
      <w:r w:rsidRPr="00E336F4">
        <w:t xml:space="preserve"> </w:t>
      </w:r>
    </w:p>
    <w:p w14:paraId="21CF96E7" w14:textId="574B3D63" w:rsidR="008F4C32" w:rsidRPr="00E336F4" w:rsidRDefault="008F4C32" w:rsidP="008F4C32">
      <w:pPr>
        <w:pStyle w:val="PargrafodaLista"/>
        <w:numPr>
          <w:ilvl w:val="0"/>
          <w:numId w:val="122"/>
        </w:numPr>
        <w:jc w:val="both"/>
      </w:pPr>
      <w:r>
        <w:t>A</w:t>
      </w:r>
      <w:r w:rsidRPr="00E336F4">
        <w:t>uditoria e rastreamento de incidentes de segurança.</w:t>
      </w:r>
    </w:p>
    <w:p w14:paraId="33DCD90F" w14:textId="77777777" w:rsidR="008F4C32" w:rsidRPr="00E336F4" w:rsidRDefault="008F4C32" w:rsidP="008F4C32">
      <w:pPr>
        <w:jc w:val="both"/>
        <w:rPr>
          <w:b/>
          <w:bCs/>
        </w:rPr>
      </w:pPr>
    </w:p>
    <w:p w14:paraId="3A7FF6AE" w14:textId="77777777" w:rsidR="008F4C32" w:rsidRPr="00E336F4" w:rsidRDefault="008F4C32" w:rsidP="008F4C32">
      <w:pPr>
        <w:jc w:val="both"/>
        <w:rPr>
          <w:b/>
          <w:bCs/>
        </w:rPr>
      </w:pPr>
      <w:r w:rsidRPr="00E336F4">
        <w:rPr>
          <w:b/>
          <w:bCs/>
        </w:rPr>
        <w:t>Relações Entre as Tabelas</w:t>
      </w:r>
    </w:p>
    <w:p w14:paraId="5A275012" w14:textId="77777777" w:rsidR="008F4C32" w:rsidRPr="00E336F4" w:rsidRDefault="008F4C32" w:rsidP="008F4C32">
      <w:pPr>
        <w:pStyle w:val="PargrafodaLista"/>
        <w:numPr>
          <w:ilvl w:val="0"/>
          <w:numId w:val="122"/>
        </w:numPr>
        <w:jc w:val="both"/>
      </w:pPr>
      <w:r w:rsidRPr="008F4C32">
        <w:rPr>
          <w:b/>
          <w:bCs/>
        </w:rPr>
        <w:t>Usuários → Perfis</w:t>
      </w:r>
      <w:r w:rsidRPr="00E336F4">
        <w:t xml:space="preserve">: Relacionamento 1:N </w:t>
      </w:r>
    </w:p>
    <w:p w14:paraId="31379ABB" w14:textId="77777777" w:rsidR="008F4C32" w:rsidRPr="00E336F4" w:rsidRDefault="008F4C32" w:rsidP="008F4C32">
      <w:pPr>
        <w:pStyle w:val="PargrafodaLista"/>
        <w:numPr>
          <w:ilvl w:val="0"/>
          <w:numId w:val="122"/>
        </w:numPr>
        <w:jc w:val="both"/>
      </w:pPr>
      <w:r w:rsidRPr="008F4C32">
        <w:rPr>
          <w:b/>
          <w:bCs/>
        </w:rPr>
        <w:t>Perfis → Permissões</w:t>
      </w:r>
      <w:r w:rsidRPr="00E336F4">
        <w:t xml:space="preserve">: Relacionamento 1:N </w:t>
      </w:r>
    </w:p>
    <w:p w14:paraId="3D37C9C1" w14:textId="77777777" w:rsidR="008F4C32" w:rsidRPr="00E336F4" w:rsidRDefault="008F4C32" w:rsidP="008F4C32">
      <w:pPr>
        <w:pStyle w:val="PargrafodaLista"/>
        <w:numPr>
          <w:ilvl w:val="0"/>
          <w:numId w:val="122"/>
        </w:numPr>
        <w:jc w:val="both"/>
      </w:pPr>
      <w:r w:rsidRPr="008F4C32">
        <w:rPr>
          <w:b/>
          <w:bCs/>
        </w:rPr>
        <w:t>Usuários → Logs de Acessos</w:t>
      </w:r>
      <w:r w:rsidRPr="00E336F4">
        <w:t xml:space="preserve">: Relacionamento 1:N </w:t>
      </w:r>
    </w:p>
    <w:p w14:paraId="2043D871" w14:textId="77777777" w:rsidR="008F4C32" w:rsidRPr="008F4C32" w:rsidRDefault="008F4C32" w:rsidP="008F4C32">
      <w:pPr>
        <w:pStyle w:val="PargrafodaLista"/>
        <w:numPr>
          <w:ilvl w:val="0"/>
          <w:numId w:val="122"/>
        </w:numPr>
        <w:jc w:val="both"/>
        <w:rPr>
          <w:b/>
          <w:bCs/>
        </w:rPr>
      </w:pPr>
      <w:r w:rsidRPr="008F4C32">
        <w:rPr>
          <w:b/>
          <w:bCs/>
        </w:rPr>
        <w:t>Descrição técnica</w:t>
      </w:r>
    </w:p>
    <w:p w14:paraId="34830779" w14:textId="77777777" w:rsidR="008F4C32" w:rsidRDefault="008F4C32" w:rsidP="008F4C32">
      <w:pPr>
        <w:jc w:val="both"/>
        <w:rPr>
          <w:b/>
          <w:bCs/>
        </w:rPr>
      </w:pPr>
    </w:p>
    <w:p w14:paraId="65D32D08" w14:textId="76C3117E" w:rsidR="008F4C32" w:rsidRPr="00E336F4" w:rsidRDefault="008F4C32" w:rsidP="008F4C32">
      <w:pPr>
        <w:jc w:val="both"/>
        <w:rPr>
          <w:b/>
          <w:bCs/>
        </w:rPr>
      </w:pPr>
      <w:r w:rsidRPr="00E336F4">
        <w:rPr>
          <w:b/>
          <w:bCs/>
        </w:rPr>
        <w:t>Como o Modelo Suporta o Controle de Permissões:</w:t>
      </w:r>
    </w:p>
    <w:p w14:paraId="71737EC5" w14:textId="77777777" w:rsidR="008F4C32" w:rsidRPr="00E336F4" w:rsidRDefault="008F4C32" w:rsidP="008F4C32">
      <w:pPr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</w:pPr>
      <w:r w:rsidRPr="00E336F4">
        <w:rPr>
          <w:b/>
          <w:bCs/>
        </w:rPr>
        <w:t>Flexibilidade na Gestão de Acessos:</w:t>
      </w:r>
    </w:p>
    <w:p w14:paraId="76D336DC" w14:textId="77777777" w:rsidR="008F4C32" w:rsidRPr="00E336F4" w:rsidRDefault="008F4C32" w:rsidP="008F4C32">
      <w:pPr>
        <w:pStyle w:val="PargrafodaLista"/>
        <w:numPr>
          <w:ilvl w:val="0"/>
          <w:numId w:val="124"/>
        </w:numPr>
        <w:tabs>
          <w:tab w:val="num" w:pos="1440"/>
        </w:tabs>
        <w:jc w:val="both"/>
      </w:pPr>
      <w:r w:rsidRPr="00E336F4">
        <w:t xml:space="preserve">A separação entre </w:t>
      </w:r>
      <w:r w:rsidRPr="008F4C32">
        <w:rPr>
          <w:b/>
          <w:bCs/>
        </w:rPr>
        <w:t>Perfis</w:t>
      </w:r>
      <w:r w:rsidRPr="00E336F4">
        <w:t xml:space="preserve"> e </w:t>
      </w:r>
      <w:r w:rsidRPr="008F4C32">
        <w:rPr>
          <w:b/>
          <w:bCs/>
        </w:rPr>
        <w:t>Permissões</w:t>
      </w:r>
      <w:r w:rsidRPr="00E336F4">
        <w:t xml:space="preserve"> permite que novos tipos de acesso sejam adicionados ou modificados sem alterar a estrutura principal do banco.</w:t>
      </w:r>
    </w:p>
    <w:p w14:paraId="1FEC9A53" w14:textId="77777777" w:rsidR="008F4C32" w:rsidRPr="00E336F4" w:rsidRDefault="008F4C32" w:rsidP="008F4C32">
      <w:pPr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</w:pPr>
      <w:r w:rsidRPr="00E336F4">
        <w:rPr>
          <w:b/>
          <w:bCs/>
        </w:rPr>
        <w:t>Segurança:</w:t>
      </w:r>
    </w:p>
    <w:p w14:paraId="52E91421" w14:textId="77777777" w:rsidR="008F4C32" w:rsidRPr="00E336F4" w:rsidRDefault="008F4C32" w:rsidP="008F4C32">
      <w:pPr>
        <w:pStyle w:val="PargrafodaLista"/>
        <w:numPr>
          <w:ilvl w:val="0"/>
          <w:numId w:val="124"/>
        </w:numPr>
        <w:tabs>
          <w:tab w:val="num" w:pos="1440"/>
        </w:tabs>
        <w:jc w:val="both"/>
      </w:pPr>
      <w:r w:rsidRPr="00E336F4">
        <w:t>A criptografia de senhas e o registro de acessos garantem proteção contra acessos indevidos e fornecem informações para auditoria.</w:t>
      </w:r>
    </w:p>
    <w:p w14:paraId="52B615BF" w14:textId="77777777" w:rsidR="008F4C32" w:rsidRPr="00E336F4" w:rsidRDefault="008F4C32" w:rsidP="008F4C32">
      <w:pPr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</w:pPr>
      <w:r w:rsidRPr="00E336F4">
        <w:rPr>
          <w:b/>
          <w:bCs/>
        </w:rPr>
        <w:t>Escalabilidade:</w:t>
      </w:r>
    </w:p>
    <w:p w14:paraId="2E6D1F79" w14:textId="77777777" w:rsidR="008F4C32" w:rsidRPr="00E336F4" w:rsidRDefault="008F4C32" w:rsidP="008F4C32">
      <w:pPr>
        <w:pStyle w:val="PargrafodaLista"/>
        <w:numPr>
          <w:ilvl w:val="0"/>
          <w:numId w:val="124"/>
        </w:numPr>
        <w:tabs>
          <w:tab w:val="num" w:pos="1440"/>
        </w:tabs>
        <w:jc w:val="both"/>
      </w:pPr>
      <w:r w:rsidRPr="00E336F4">
        <w:t>O modelo pode ser expandido para incluir novos atributos ou tabelas relacionadas (e.g., restrições geográficas ou autenticação multifatorial).</w:t>
      </w:r>
    </w:p>
    <w:p w14:paraId="2B5D2BB1" w14:textId="77777777" w:rsidR="008F4C32" w:rsidRPr="00E336F4" w:rsidRDefault="008F4C32" w:rsidP="008F4C32">
      <w:pPr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</w:pPr>
      <w:r w:rsidRPr="00E336F4">
        <w:rPr>
          <w:b/>
          <w:bCs/>
        </w:rPr>
        <w:t>Rastreabilidade:</w:t>
      </w:r>
    </w:p>
    <w:p w14:paraId="3061EAC3" w14:textId="77777777" w:rsidR="008F4C32" w:rsidRPr="00E336F4" w:rsidRDefault="008F4C32" w:rsidP="008F4C32">
      <w:pPr>
        <w:pStyle w:val="PargrafodaLista"/>
        <w:numPr>
          <w:ilvl w:val="0"/>
          <w:numId w:val="124"/>
        </w:numPr>
        <w:tabs>
          <w:tab w:val="num" w:pos="1440"/>
        </w:tabs>
        <w:jc w:val="both"/>
      </w:pPr>
      <w:r w:rsidRPr="00E336F4">
        <w:t xml:space="preserve">A tabela de </w:t>
      </w:r>
      <w:r w:rsidRPr="008F4C32">
        <w:rPr>
          <w:b/>
          <w:bCs/>
        </w:rPr>
        <w:t>Logs de Acessos</w:t>
      </w:r>
      <w:r w:rsidRPr="00E336F4">
        <w:t xml:space="preserve"> fornece um histórico detalhado de ações, ajudando a detectar e mitigar incidentes de segurança.</w:t>
      </w:r>
    </w:p>
    <w:p w14:paraId="39B69CA8" w14:textId="77777777" w:rsidR="008F4C32" w:rsidRPr="00E336F4" w:rsidRDefault="008F4C32" w:rsidP="005835A0">
      <w:pPr>
        <w:jc w:val="both"/>
        <w:rPr>
          <w:b/>
          <w:bCs/>
        </w:rPr>
      </w:pPr>
    </w:p>
    <w:p w14:paraId="77C34AF5" w14:textId="6FAEE072" w:rsidR="00E336F4" w:rsidRPr="00E336F4" w:rsidRDefault="00E336F4" w:rsidP="005835A0">
      <w:pPr>
        <w:jc w:val="both"/>
        <w:rPr>
          <w:b/>
          <w:bCs/>
        </w:rPr>
      </w:pPr>
      <w:r w:rsidRPr="00E336F4">
        <w:rPr>
          <w:noProof/>
        </w:rPr>
        <w:lastRenderedPageBreak/>
        <w:drawing>
          <wp:inline distT="0" distB="0" distL="0" distR="0" wp14:anchorId="797B5AF9" wp14:editId="1D7369CF">
            <wp:extent cx="5403850" cy="4527550"/>
            <wp:effectExtent l="0" t="0" r="6350" b="6350"/>
            <wp:docPr id="877822591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8547" w14:textId="77777777" w:rsidR="00E336F4" w:rsidRPr="00E336F4" w:rsidRDefault="00E336F4" w:rsidP="005835A0">
      <w:pPr>
        <w:jc w:val="both"/>
        <w:rPr>
          <w:b/>
          <w:bCs/>
        </w:rPr>
      </w:pPr>
    </w:p>
    <w:p w14:paraId="73470FF1" w14:textId="77777777" w:rsidR="00E336F4" w:rsidRPr="00E336F4" w:rsidRDefault="00E336F4" w:rsidP="00E336F4"/>
    <w:p w14:paraId="083B7987" w14:textId="569CCE08" w:rsidR="00E336F4" w:rsidRPr="00E336F4" w:rsidRDefault="005835A0" w:rsidP="00E336F4">
      <w:pPr>
        <w:rPr>
          <w:b/>
          <w:bCs/>
        </w:rPr>
      </w:pPr>
      <w:r>
        <w:rPr>
          <w:b/>
          <w:bCs/>
        </w:rPr>
        <w:t xml:space="preserve">3.2.3. </w:t>
      </w:r>
      <w:r w:rsidR="00E336F4" w:rsidRPr="00E336F4">
        <w:rPr>
          <w:b/>
          <w:bCs/>
        </w:rPr>
        <w:t>Tarefa 3: Documentar o Processo de Integração com Sistemas Legados</w:t>
      </w:r>
    </w:p>
    <w:p w14:paraId="6CB1F5F3" w14:textId="77777777" w:rsidR="00E336F4" w:rsidRPr="00E336F4" w:rsidRDefault="00E336F4" w:rsidP="00E336F4">
      <w:pPr>
        <w:rPr>
          <w:b/>
          <w:bCs/>
        </w:rPr>
      </w:pPr>
      <w:r w:rsidRPr="00E336F4">
        <w:rPr>
          <w:b/>
          <w:bCs/>
        </w:rPr>
        <w:t>Checklist para Integração de Sistemas Legados em construção no Excel</w:t>
      </w:r>
    </w:p>
    <w:p w14:paraId="0235572E" w14:textId="4E492B5F" w:rsidR="00E336F4" w:rsidRPr="00E336F4" w:rsidRDefault="00E336F4" w:rsidP="00E336F4">
      <w:r w:rsidRPr="00E336F4">
        <w:rPr>
          <w:noProof/>
        </w:rPr>
        <w:drawing>
          <wp:inline distT="0" distB="0" distL="0" distR="0" wp14:anchorId="0C5E0549" wp14:editId="2AB3AF9A">
            <wp:extent cx="5391150" cy="2495550"/>
            <wp:effectExtent l="0" t="0" r="0" b="0"/>
            <wp:docPr id="444481672" name="Imagem 28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2267" w14:textId="77777777" w:rsidR="00E336F4" w:rsidRPr="00E336F4" w:rsidRDefault="00E336F4" w:rsidP="00E336F4">
      <w:pPr>
        <w:rPr>
          <w:b/>
          <w:bCs/>
        </w:rPr>
      </w:pPr>
    </w:p>
    <w:p w14:paraId="5D5AA714" w14:textId="77777777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lastRenderedPageBreak/>
        <w:t>Descrição</w:t>
      </w:r>
    </w:p>
    <w:p w14:paraId="79C89D0D" w14:textId="77777777" w:rsidR="00E336F4" w:rsidRPr="00E336F4" w:rsidRDefault="00E336F4" w:rsidP="008F4C32">
      <w:pPr>
        <w:jc w:val="both"/>
      </w:pPr>
      <w:r w:rsidRPr="00E336F4">
        <w:t>Produzir uma documentação que detalha os passos para integrar os sistemas legados ao BGS IDP Connect, com foco nos seguintes itens:</w:t>
      </w:r>
    </w:p>
    <w:p w14:paraId="203E066B" w14:textId="77777777" w:rsidR="00E336F4" w:rsidRPr="00E336F4" w:rsidRDefault="00E336F4" w:rsidP="008F4C32">
      <w:pPr>
        <w:pStyle w:val="PargrafodaLista"/>
        <w:numPr>
          <w:ilvl w:val="0"/>
          <w:numId w:val="125"/>
        </w:numPr>
        <w:jc w:val="both"/>
      </w:pPr>
      <w:r w:rsidRPr="00E336F4">
        <w:t>Compatibilidade de protocolos.</w:t>
      </w:r>
    </w:p>
    <w:p w14:paraId="0688F2BE" w14:textId="77777777" w:rsidR="00E336F4" w:rsidRPr="00E336F4" w:rsidRDefault="00E336F4" w:rsidP="008F4C32">
      <w:pPr>
        <w:pStyle w:val="PargrafodaLista"/>
        <w:numPr>
          <w:ilvl w:val="0"/>
          <w:numId w:val="125"/>
        </w:numPr>
        <w:jc w:val="both"/>
      </w:pPr>
      <w:r w:rsidRPr="00E336F4">
        <w:t>Configurações de segurança (e.g., TLS, autenticação via SAML).</w:t>
      </w:r>
    </w:p>
    <w:p w14:paraId="4ED51B85" w14:textId="77777777" w:rsidR="00E336F4" w:rsidRPr="00E336F4" w:rsidRDefault="00E336F4" w:rsidP="008F4C32">
      <w:pPr>
        <w:pStyle w:val="PargrafodaLista"/>
        <w:numPr>
          <w:ilvl w:val="0"/>
          <w:numId w:val="125"/>
        </w:numPr>
        <w:jc w:val="both"/>
      </w:pPr>
      <w:r w:rsidRPr="00E336F4">
        <w:t>Testes de conexão.</w:t>
      </w:r>
    </w:p>
    <w:p w14:paraId="608D9581" w14:textId="77777777" w:rsidR="00E336F4" w:rsidRPr="00E336F4" w:rsidRDefault="00E336F4" w:rsidP="008F4C32">
      <w:pPr>
        <w:pStyle w:val="PargrafodaLista"/>
        <w:numPr>
          <w:ilvl w:val="0"/>
          <w:numId w:val="125"/>
        </w:numPr>
        <w:jc w:val="both"/>
      </w:pPr>
      <w:r w:rsidRPr="00E336F4">
        <w:t>Principais desafios e soluções.</w:t>
      </w:r>
    </w:p>
    <w:p w14:paraId="32AD6E0D" w14:textId="77777777" w:rsidR="00E336F4" w:rsidRPr="00E336F4" w:rsidRDefault="00E336F4" w:rsidP="008F4C32">
      <w:pPr>
        <w:jc w:val="both"/>
        <w:rPr>
          <w:b/>
          <w:bCs/>
        </w:rPr>
      </w:pPr>
    </w:p>
    <w:p w14:paraId="4263A9B0" w14:textId="77777777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Entrega</w:t>
      </w:r>
    </w:p>
    <w:p w14:paraId="04718AED" w14:textId="77777777" w:rsid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Documento Técnico: Integração de Sistemas Legados com o BGS IDP Connect</w:t>
      </w:r>
    </w:p>
    <w:p w14:paraId="3EAEF905" w14:textId="77777777" w:rsidR="00AF0C59" w:rsidRPr="00E336F4" w:rsidRDefault="00AF0C59" w:rsidP="008F4C32">
      <w:pPr>
        <w:jc w:val="both"/>
        <w:rPr>
          <w:b/>
          <w:bCs/>
        </w:rPr>
      </w:pPr>
    </w:p>
    <w:p w14:paraId="12EB4C3D" w14:textId="77777777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1) Introdução</w:t>
      </w:r>
    </w:p>
    <w:p w14:paraId="67D88518" w14:textId="77777777" w:rsidR="00E336F4" w:rsidRPr="00E336F4" w:rsidRDefault="00E336F4" w:rsidP="008F4C32">
      <w:pPr>
        <w:jc w:val="both"/>
      </w:pPr>
      <w:r w:rsidRPr="00E336F4">
        <w:t xml:space="preserve">Este documento detalha o processo de integração de sistemas legados da BGS Corporate ao </w:t>
      </w:r>
      <w:r w:rsidRPr="00E336F4">
        <w:rPr>
          <w:b/>
          <w:bCs/>
        </w:rPr>
        <w:t>BGS IDP Connect</w:t>
      </w:r>
      <w:r w:rsidRPr="00E336F4">
        <w:t xml:space="preserve">, com foco na compatibilidade de protocolos, configurações de segurança, testes de conexão e soluções para os principais desafios. O objetivo é garantir uma autenticação centralizada e segura, utilizando padrões amplamente aceitos, como </w:t>
      </w:r>
      <w:r w:rsidRPr="00E336F4">
        <w:rPr>
          <w:b/>
          <w:bCs/>
        </w:rPr>
        <w:t>SAML</w:t>
      </w:r>
      <w:r w:rsidRPr="00E336F4">
        <w:t>, para atender aos requisitos de sistemas mais antigos.</w:t>
      </w:r>
    </w:p>
    <w:p w14:paraId="569D69BD" w14:textId="77777777" w:rsidR="00AF0C59" w:rsidRDefault="00AF0C59" w:rsidP="008F4C32">
      <w:pPr>
        <w:jc w:val="both"/>
        <w:rPr>
          <w:b/>
          <w:bCs/>
        </w:rPr>
      </w:pPr>
    </w:p>
    <w:p w14:paraId="7876C7C0" w14:textId="7BCBDAFF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Pré-requisitos para Integração</w:t>
      </w:r>
    </w:p>
    <w:p w14:paraId="7FDA0F60" w14:textId="77777777" w:rsidR="00E336F4" w:rsidRPr="00E336F4" w:rsidRDefault="00E336F4" w:rsidP="008F4C32">
      <w:pPr>
        <w:numPr>
          <w:ilvl w:val="0"/>
          <w:numId w:val="37"/>
        </w:numPr>
        <w:jc w:val="both"/>
      </w:pPr>
      <w:r w:rsidRPr="00E336F4">
        <w:rPr>
          <w:b/>
          <w:bCs/>
        </w:rPr>
        <w:t>Compatibilidade de Protocolos:</w:t>
      </w:r>
    </w:p>
    <w:p w14:paraId="6B8CD52D" w14:textId="77777777" w:rsidR="00E336F4" w:rsidRPr="00E336F4" w:rsidRDefault="00E336F4" w:rsidP="008F4C32">
      <w:pPr>
        <w:numPr>
          <w:ilvl w:val="1"/>
          <w:numId w:val="38"/>
        </w:numPr>
        <w:spacing w:after="0"/>
        <w:jc w:val="both"/>
      </w:pPr>
      <w:r w:rsidRPr="00E336F4">
        <w:t xml:space="preserve">Verificar se os sistemas legados (CRM, ERP e BGS Club) possuem suporte ao protocolo </w:t>
      </w:r>
      <w:r w:rsidRPr="00E336F4">
        <w:rPr>
          <w:b/>
          <w:bCs/>
        </w:rPr>
        <w:t>SAML (Security Assertion Markup Language)</w:t>
      </w:r>
      <w:r w:rsidRPr="00E336F4">
        <w:t>.</w:t>
      </w:r>
    </w:p>
    <w:p w14:paraId="14DB1091" w14:textId="77777777" w:rsidR="00E336F4" w:rsidRDefault="00E336F4" w:rsidP="008F4C32">
      <w:pPr>
        <w:numPr>
          <w:ilvl w:val="1"/>
          <w:numId w:val="38"/>
        </w:numPr>
        <w:spacing w:after="0"/>
        <w:jc w:val="both"/>
      </w:pPr>
      <w:r w:rsidRPr="00E336F4">
        <w:t xml:space="preserve">Certificar-se de que o sistema é capaz de consumir </w:t>
      </w:r>
      <w:r w:rsidRPr="00E336F4">
        <w:rPr>
          <w:b/>
          <w:bCs/>
        </w:rPr>
        <w:t>Assertions SAML</w:t>
      </w:r>
      <w:r w:rsidRPr="00E336F4">
        <w:t xml:space="preserve"> geradas pelo IDP.</w:t>
      </w:r>
    </w:p>
    <w:p w14:paraId="51465D9F" w14:textId="77777777" w:rsidR="008F4C32" w:rsidRPr="00E336F4" w:rsidRDefault="008F4C32" w:rsidP="008F4C32">
      <w:pPr>
        <w:spacing w:after="0"/>
        <w:ind w:left="1440"/>
        <w:jc w:val="both"/>
      </w:pPr>
    </w:p>
    <w:p w14:paraId="33174FD6" w14:textId="77777777" w:rsidR="00E336F4" w:rsidRPr="00E336F4" w:rsidRDefault="00E336F4" w:rsidP="008F4C32">
      <w:pPr>
        <w:numPr>
          <w:ilvl w:val="0"/>
          <w:numId w:val="37"/>
        </w:numPr>
        <w:jc w:val="both"/>
      </w:pPr>
      <w:r w:rsidRPr="00E336F4">
        <w:rPr>
          <w:b/>
          <w:bCs/>
        </w:rPr>
        <w:t>Infraestrutura de Rede:</w:t>
      </w:r>
    </w:p>
    <w:p w14:paraId="205E9152" w14:textId="77777777" w:rsidR="00E336F4" w:rsidRDefault="00E336F4" w:rsidP="008F4C32">
      <w:pPr>
        <w:numPr>
          <w:ilvl w:val="1"/>
          <w:numId w:val="39"/>
        </w:numPr>
        <w:spacing w:after="0"/>
        <w:jc w:val="both"/>
      </w:pPr>
      <w:r w:rsidRPr="00E336F4">
        <w:t>Certifique-se de que as portas necessárias para comunicação entre o sistema e o IDP estejam abertas (ex.: porta 443 para HTTPS).</w:t>
      </w:r>
    </w:p>
    <w:p w14:paraId="6EC27550" w14:textId="77777777" w:rsidR="008F4C32" w:rsidRPr="00E336F4" w:rsidRDefault="008F4C32" w:rsidP="008F4C32">
      <w:pPr>
        <w:spacing w:after="0"/>
        <w:ind w:left="1440"/>
        <w:jc w:val="both"/>
      </w:pPr>
    </w:p>
    <w:p w14:paraId="66F9C2B0" w14:textId="77777777" w:rsidR="00E336F4" w:rsidRPr="00E336F4" w:rsidRDefault="00E336F4" w:rsidP="008F4C32">
      <w:pPr>
        <w:numPr>
          <w:ilvl w:val="0"/>
          <w:numId w:val="37"/>
        </w:numPr>
        <w:jc w:val="both"/>
      </w:pPr>
      <w:r w:rsidRPr="00E336F4">
        <w:rPr>
          <w:b/>
          <w:bCs/>
        </w:rPr>
        <w:t>Certificados Digitais:</w:t>
      </w:r>
    </w:p>
    <w:p w14:paraId="16AEDA38" w14:textId="77777777" w:rsidR="00E336F4" w:rsidRDefault="00E336F4" w:rsidP="008F4C32">
      <w:pPr>
        <w:numPr>
          <w:ilvl w:val="1"/>
          <w:numId w:val="40"/>
        </w:numPr>
        <w:spacing w:after="0"/>
        <w:jc w:val="both"/>
      </w:pPr>
      <w:r w:rsidRPr="00E336F4">
        <w:t>Configure os sistemas para aceitar e validar certificados digitais usados pelo IDP para assinar mensagens SAML.</w:t>
      </w:r>
    </w:p>
    <w:p w14:paraId="13430791" w14:textId="77777777" w:rsidR="008F4C32" w:rsidRPr="00E336F4" w:rsidRDefault="008F4C32" w:rsidP="008F4C32">
      <w:pPr>
        <w:spacing w:after="0"/>
        <w:ind w:left="1440"/>
        <w:jc w:val="both"/>
      </w:pPr>
    </w:p>
    <w:p w14:paraId="4CF6489F" w14:textId="77777777" w:rsidR="00E336F4" w:rsidRPr="00E336F4" w:rsidRDefault="00E336F4" w:rsidP="008F4C32">
      <w:pPr>
        <w:numPr>
          <w:ilvl w:val="0"/>
          <w:numId w:val="37"/>
        </w:numPr>
        <w:jc w:val="both"/>
      </w:pPr>
      <w:r w:rsidRPr="00E336F4">
        <w:rPr>
          <w:b/>
          <w:bCs/>
        </w:rPr>
        <w:t>Documentação Técnica:</w:t>
      </w:r>
    </w:p>
    <w:p w14:paraId="1F4CD108" w14:textId="77777777" w:rsidR="00E336F4" w:rsidRPr="00E336F4" w:rsidRDefault="00E336F4" w:rsidP="00AF0C59">
      <w:pPr>
        <w:numPr>
          <w:ilvl w:val="1"/>
          <w:numId w:val="41"/>
        </w:numPr>
        <w:spacing w:after="0"/>
        <w:jc w:val="both"/>
      </w:pPr>
      <w:r w:rsidRPr="00E336F4">
        <w:lastRenderedPageBreak/>
        <w:t>Obter as configurações SAML do sistema legado, como:</w:t>
      </w:r>
    </w:p>
    <w:p w14:paraId="60FBEE81" w14:textId="77777777" w:rsidR="00E336F4" w:rsidRPr="00E336F4" w:rsidRDefault="00E336F4" w:rsidP="00AF0C59">
      <w:pPr>
        <w:numPr>
          <w:ilvl w:val="2"/>
          <w:numId w:val="37"/>
        </w:numPr>
        <w:spacing w:after="0"/>
        <w:jc w:val="both"/>
      </w:pPr>
      <w:r w:rsidRPr="00E336F4">
        <w:t>URL de destino para autenticação (Service Provider - SP).</w:t>
      </w:r>
    </w:p>
    <w:p w14:paraId="3BF9B975" w14:textId="77777777" w:rsidR="00E336F4" w:rsidRPr="00E336F4" w:rsidRDefault="00E336F4" w:rsidP="00AF0C59">
      <w:pPr>
        <w:numPr>
          <w:ilvl w:val="2"/>
          <w:numId w:val="37"/>
        </w:numPr>
        <w:spacing w:after="0"/>
        <w:jc w:val="both"/>
      </w:pPr>
      <w:r w:rsidRPr="00E336F4">
        <w:t>URL de logout (caso suportado).</w:t>
      </w:r>
    </w:p>
    <w:p w14:paraId="764C9B3C" w14:textId="77777777" w:rsidR="00E336F4" w:rsidRPr="00E336F4" w:rsidRDefault="00E336F4" w:rsidP="00AF0C59">
      <w:pPr>
        <w:numPr>
          <w:ilvl w:val="2"/>
          <w:numId w:val="37"/>
        </w:numPr>
        <w:spacing w:after="0"/>
        <w:jc w:val="both"/>
      </w:pPr>
      <w:r w:rsidRPr="00E336F4">
        <w:t>Formato de atributos esperados (ex.: email, roles).</w:t>
      </w:r>
    </w:p>
    <w:p w14:paraId="73EC55EA" w14:textId="77777777" w:rsidR="00E336F4" w:rsidRPr="00E336F4" w:rsidRDefault="00E336F4" w:rsidP="008F4C32">
      <w:pPr>
        <w:jc w:val="both"/>
      </w:pPr>
    </w:p>
    <w:p w14:paraId="4CA8DB6E" w14:textId="77777777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2. Passo a Passo para Configurar a Integração</w:t>
      </w:r>
    </w:p>
    <w:p w14:paraId="04F6FAAF" w14:textId="77777777" w:rsidR="00E336F4" w:rsidRPr="00E336F4" w:rsidRDefault="00E336F4" w:rsidP="008F4C32">
      <w:pPr>
        <w:numPr>
          <w:ilvl w:val="0"/>
          <w:numId w:val="42"/>
        </w:numPr>
        <w:jc w:val="both"/>
      </w:pPr>
      <w:r w:rsidRPr="00E336F4">
        <w:rPr>
          <w:b/>
          <w:bCs/>
        </w:rPr>
        <w:t>Configuração do IDP:</w:t>
      </w:r>
    </w:p>
    <w:p w14:paraId="11FBB862" w14:textId="77777777" w:rsidR="00E336F4" w:rsidRPr="00E336F4" w:rsidRDefault="00E336F4" w:rsidP="00AF0C59">
      <w:pPr>
        <w:numPr>
          <w:ilvl w:val="1"/>
          <w:numId w:val="43"/>
        </w:numPr>
        <w:spacing w:after="0"/>
        <w:jc w:val="both"/>
      </w:pPr>
      <w:r w:rsidRPr="00E336F4">
        <w:t xml:space="preserve">Configure o </w:t>
      </w:r>
      <w:r w:rsidRPr="00E336F4">
        <w:rPr>
          <w:b/>
          <w:bCs/>
        </w:rPr>
        <w:t>BGS IDP Connect</w:t>
      </w:r>
      <w:r w:rsidRPr="00E336F4">
        <w:t xml:space="preserve"> para atuar como Provedor de Identidade (IDP) e emitir </w:t>
      </w:r>
      <w:r w:rsidRPr="00E336F4">
        <w:rPr>
          <w:b/>
          <w:bCs/>
        </w:rPr>
        <w:t>Assertions SAML</w:t>
      </w:r>
      <w:r w:rsidRPr="00E336F4">
        <w:t>.</w:t>
      </w:r>
    </w:p>
    <w:p w14:paraId="00DD52E9" w14:textId="77777777" w:rsidR="00E336F4" w:rsidRPr="00E336F4" w:rsidRDefault="00E336F4" w:rsidP="00AF0C59">
      <w:pPr>
        <w:numPr>
          <w:ilvl w:val="1"/>
          <w:numId w:val="43"/>
        </w:numPr>
        <w:spacing w:after="0"/>
        <w:jc w:val="both"/>
      </w:pPr>
      <w:r w:rsidRPr="00E336F4">
        <w:t>Defina os seguintes parâmetros no IDP:</w:t>
      </w:r>
    </w:p>
    <w:p w14:paraId="45C256D0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rPr>
          <w:b/>
          <w:bCs/>
        </w:rPr>
        <w:t>Entity ID:</w:t>
      </w:r>
      <w:r w:rsidRPr="00E336F4">
        <w:t xml:space="preserve"> Identificador único do IDP.</w:t>
      </w:r>
    </w:p>
    <w:p w14:paraId="4B893CCF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rPr>
          <w:b/>
          <w:bCs/>
        </w:rPr>
        <w:t>Metadata URL:</w:t>
      </w:r>
      <w:r w:rsidRPr="00E336F4">
        <w:t xml:space="preserve"> Endereço que contém as informações do IDP para consumo pelo SP.</w:t>
      </w:r>
    </w:p>
    <w:p w14:paraId="6AEEAEEF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rPr>
          <w:b/>
          <w:bCs/>
        </w:rPr>
        <w:t>Certificado de Assinatura:</w:t>
      </w:r>
      <w:r w:rsidRPr="00E336F4">
        <w:t xml:space="preserve"> Certificado digital usado para assinar as mensagens SAML.</w:t>
      </w:r>
    </w:p>
    <w:p w14:paraId="61B9E994" w14:textId="77777777" w:rsid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rPr>
          <w:b/>
          <w:bCs/>
        </w:rPr>
        <w:t>Atributos:</w:t>
      </w:r>
      <w:r w:rsidRPr="00E336F4">
        <w:t xml:space="preserve"> Configure os atributos a serem enviados, como name, email e roles.</w:t>
      </w:r>
    </w:p>
    <w:p w14:paraId="30F12F1A" w14:textId="77777777" w:rsidR="00AF0C59" w:rsidRPr="00E336F4" w:rsidRDefault="00AF0C59" w:rsidP="00AF0C59">
      <w:pPr>
        <w:spacing w:after="0"/>
        <w:ind w:left="2160"/>
        <w:jc w:val="both"/>
      </w:pPr>
    </w:p>
    <w:p w14:paraId="3442BC31" w14:textId="77777777" w:rsidR="00E336F4" w:rsidRPr="00E336F4" w:rsidRDefault="00E336F4" w:rsidP="008F4C32">
      <w:pPr>
        <w:numPr>
          <w:ilvl w:val="0"/>
          <w:numId w:val="42"/>
        </w:numPr>
        <w:jc w:val="both"/>
      </w:pPr>
      <w:r w:rsidRPr="00E336F4">
        <w:rPr>
          <w:b/>
          <w:bCs/>
        </w:rPr>
        <w:t>Configuração no Sistema Legado:</w:t>
      </w:r>
    </w:p>
    <w:p w14:paraId="7F3A6D14" w14:textId="77777777" w:rsidR="00E336F4" w:rsidRPr="00E336F4" w:rsidRDefault="00E336F4" w:rsidP="00AF0C59">
      <w:pPr>
        <w:numPr>
          <w:ilvl w:val="1"/>
          <w:numId w:val="44"/>
        </w:numPr>
        <w:spacing w:after="0"/>
        <w:jc w:val="both"/>
      </w:pPr>
      <w:r w:rsidRPr="00E336F4">
        <w:t xml:space="preserve">Acesse o painel administrativo do sistema legado e configure-o como </w:t>
      </w:r>
      <w:r w:rsidRPr="00E336F4">
        <w:rPr>
          <w:b/>
          <w:bCs/>
        </w:rPr>
        <w:t>Service Provider (SP)</w:t>
      </w:r>
      <w:r w:rsidRPr="00E336F4">
        <w:t>.</w:t>
      </w:r>
    </w:p>
    <w:p w14:paraId="7F778AD4" w14:textId="77777777" w:rsidR="00E336F4" w:rsidRPr="00E336F4" w:rsidRDefault="00E336F4" w:rsidP="00AF0C59">
      <w:pPr>
        <w:numPr>
          <w:ilvl w:val="1"/>
          <w:numId w:val="44"/>
        </w:numPr>
        <w:spacing w:after="0"/>
        <w:jc w:val="both"/>
      </w:pPr>
      <w:r w:rsidRPr="00E336F4">
        <w:t>Insira os detalhes do IDP, como:</w:t>
      </w:r>
    </w:p>
    <w:p w14:paraId="2815DCE1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rPr>
          <w:b/>
          <w:bCs/>
        </w:rPr>
        <w:t>Entity ID</w:t>
      </w:r>
      <w:r w:rsidRPr="00E336F4">
        <w:t xml:space="preserve"> do IDP.</w:t>
      </w:r>
    </w:p>
    <w:p w14:paraId="69C772EF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rPr>
          <w:b/>
          <w:bCs/>
        </w:rPr>
        <w:t>Metadata URL</w:t>
      </w:r>
      <w:r w:rsidRPr="00E336F4">
        <w:t xml:space="preserve"> do IDP.</w:t>
      </w:r>
    </w:p>
    <w:p w14:paraId="23913ACE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rPr>
          <w:b/>
          <w:bCs/>
        </w:rPr>
        <w:t>Certificado do IDP</w:t>
      </w:r>
      <w:r w:rsidRPr="00E336F4">
        <w:t xml:space="preserve"> para validação.</w:t>
      </w:r>
    </w:p>
    <w:p w14:paraId="1589AD9B" w14:textId="77777777" w:rsidR="00E336F4" w:rsidRDefault="00E336F4" w:rsidP="00AF0C59">
      <w:pPr>
        <w:numPr>
          <w:ilvl w:val="1"/>
          <w:numId w:val="45"/>
        </w:numPr>
        <w:spacing w:after="0"/>
        <w:jc w:val="both"/>
      </w:pPr>
      <w:r w:rsidRPr="00E336F4">
        <w:t>Mapeie os atributos enviados pelo IDP para os campos internos do sistema (ex.: email do IDP para username do SP).</w:t>
      </w:r>
    </w:p>
    <w:p w14:paraId="52D89E47" w14:textId="77777777" w:rsidR="00AF0C59" w:rsidRPr="00E336F4" w:rsidRDefault="00AF0C59" w:rsidP="00AF0C59">
      <w:pPr>
        <w:spacing w:after="0"/>
        <w:ind w:left="1440"/>
        <w:jc w:val="both"/>
      </w:pPr>
    </w:p>
    <w:p w14:paraId="5DD5D2B2" w14:textId="77777777" w:rsidR="00E336F4" w:rsidRPr="00E336F4" w:rsidRDefault="00E336F4" w:rsidP="008F4C32">
      <w:pPr>
        <w:numPr>
          <w:ilvl w:val="0"/>
          <w:numId w:val="42"/>
        </w:numPr>
        <w:jc w:val="both"/>
      </w:pPr>
      <w:r w:rsidRPr="00E336F4">
        <w:rPr>
          <w:b/>
          <w:bCs/>
        </w:rPr>
        <w:t>Testes de Conexão:</w:t>
      </w:r>
    </w:p>
    <w:p w14:paraId="6F00EA20" w14:textId="77777777" w:rsidR="00E336F4" w:rsidRPr="00E336F4" w:rsidRDefault="00E336F4" w:rsidP="00AF0C59">
      <w:pPr>
        <w:numPr>
          <w:ilvl w:val="1"/>
          <w:numId w:val="46"/>
        </w:numPr>
        <w:spacing w:after="0"/>
        <w:jc w:val="both"/>
      </w:pPr>
      <w:r w:rsidRPr="00E336F4">
        <w:t>Realize um teste inicial de autenticação:</w:t>
      </w:r>
    </w:p>
    <w:p w14:paraId="1122CA4F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Inicie a autenticação pelo sistema legado.</w:t>
      </w:r>
    </w:p>
    <w:p w14:paraId="7EB7F5C3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Verifique se o redirecionamento para o IDP ocorre corretamente.</w:t>
      </w:r>
    </w:p>
    <w:p w14:paraId="725C3B77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Autentique-se no IDP e retorne ao sistema legado.</w:t>
      </w:r>
    </w:p>
    <w:p w14:paraId="5762275C" w14:textId="77777777" w:rsidR="00E336F4" w:rsidRPr="00E336F4" w:rsidRDefault="00E336F4" w:rsidP="00AF0C59">
      <w:pPr>
        <w:numPr>
          <w:ilvl w:val="1"/>
          <w:numId w:val="47"/>
        </w:numPr>
        <w:spacing w:after="0"/>
        <w:jc w:val="both"/>
      </w:pPr>
      <w:r w:rsidRPr="00E336F4">
        <w:t>Teste cenários como:</w:t>
      </w:r>
    </w:p>
    <w:p w14:paraId="6B8CDA3F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Login bem-sucedido.</w:t>
      </w:r>
    </w:p>
    <w:p w14:paraId="159D9D53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Logout com propagação para todos os sistemas.</w:t>
      </w:r>
    </w:p>
    <w:p w14:paraId="5AA92522" w14:textId="77777777" w:rsid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Login com credenciais inválidas.</w:t>
      </w:r>
    </w:p>
    <w:p w14:paraId="51CAD931" w14:textId="77777777" w:rsidR="00AF0C59" w:rsidRDefault="00AF0C59" w:rsidP="00AF0C59">
      <w:pPr>
        <w:spacing w:after="0"/>
        <w:jc w:val="both"/>
      </w:pPr>
    </w:p>
    <w:p w14:paraId="26027B18" w14:textId="77777777" w:rsidR="00E336F4" w:rsidRPr="00E336F4" w:rsidRDefault="00E336F4" w:rsidP="008F4C32">
      <w:pPr>
        <w:numPr>
          <w:ilvl w:val="0"/>
          <w:numId w:val="42"/>
        </w:numPr>
        <w:jc w:val="both"/>
      </w:pPr>
      <w:r w:rsidRPr="00E336F4">
        <w:rPr>
          <w:b/>
          <w:bCs/>
        </w:rPr>
        <w:lastRenderedPageBreak/>
        <w:t>Habilitar Segurança TLS:</w:t>
      </w:r>
    </w:p>
    <w:p w14:paraId="48391738" w14:textId="77777777" w:rsidR="00E336F4" w:rsidRPr="00E336F4" w:rsidRDefault="00E336F4" w:rsidP="00AF0C59">
      <w:pPr>
        <w:numPr>
          <w:ilvl w:val="1"/>
          <w:numId w:val="48"/>
        </w:numPr>
        <w:spacing w:after="0"/>
        <w:jc w:val="both"/>
      </w:pPr>
      <w:r w:rsidRPr="00E336F4">
        <w:t>Garanta que toda a comunicação entre o IDP e os sistemas legados ocorra via HTTPS.</w:t>
      </w:r>
    </w:p>
    <w:p w14:paraId="513C8E78" w14:textId="77777777" w:rsidR="00E336F4" w:rsidRDefault="00E336F4" w:rsidP="00AF0C59">
      <w:pPr>
        <w:numPr>
          <w:ilvl w:val="1"/>
          <w:numId w:val="48"/>
        </w:numPr>
        <w:spacing w:after="0"/>
        <w:jc w:val="both"/>
      </w:pPr>
      <w:r w:rsidRPr="00E336F4">
        <w:t>Configure os certificados TLS no IDP e no SP para garantir criptografia de dados em trânsito.</w:t>
      </w:r>
    </w:p>
    <w:p w14:paraId="3595A196" w14:textId="77777777" w:rsidR="00AF0C59" w:rsidRPr="00E336F4" w:rsidRDefault="00AF0C59" w:rsidP="00AF0C59">
      <w:pPr>
        <w:spacing w:after="0"/>
        <w:ind w:left="1440"/>
        <w:jc w:val="both"/>
      </w:pPr>
    </w:p>
    <w:p w14:paraId="1B32643E" w14:textId="77777777" w:rsidR="00E336F4" w:rsidRPr="00E336F4" w:rsidRDefault="00E336F4" w:rsidP="008F4C32">
      <w:pPr>
        <w:numPr>
          <w:ilvl w:val="0"/>
          <w:numId w:val="42"/>
        </w:numPr>
        <w:jc w:val="both"/>
      </w:pPr>
      <w:r w:rsidRPr="00E336F4">
        <w:rPr>
          <w:b/>
          <w:bCs/>
        </w:rPr>
        <w:t>Auditoria de Acessos:</w:t>
      </w:r>
    </w:p>
    <w:p w14:paraId="773C5F69" w14:textId="77777777" w:rsidR="00E336F4" w:rsidRPr="00E336F4" w:rsidRDefault="00E336F4" w:rsidP="00AF0C59">
      <w:pPr>
        <w:numPr>
          <w:ilvl w:val="1"/>
          <w:numId w:val="49"/>
        </w:numPr>
        <w:spacing w:after="0"/>
        <w:jc w:val="both"/>
      </w:pPr>
      <w:r w:rsidRPr="00E336F4">
        <w:t>Habilite logs detalhados no IDP e nos sistemas legados para monitorar:</w:t>
      </w:r>
    </w:p>
    <w:p w14:paraId="62252485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Tentativas de login.</w:t>
      </w:r>
    </w:p>
    <w:p w14:paraId="45F6F961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Falhas de autenticação.</w:t>
      </w:r>
    </w:p>
    <w:p w14:paraId="2EC9C9C4" w14:textId="77777777" w:rsidR="00E336F4" w:rsidRPr="00E336F4" w:rsidRDefault="00E336F4" w:rsidP="00AF0C59">
      <w:pPr>
        <w:numPr>
          <w:ilvl w:val="2"/>
          <w:numId w:val="42"/>
        </w:numPr>
        <w:spacing w:after="0"/>
        <w:jc w:val="both"/>
      </w:pPr>
      <w:r w:rsidRPr="00E336F4">
        <w:t>Tempo de sessão.</w:t>
      </w:r>
    </w:p>
    <w:p w14:paraId="0E4E41A4" w14:textId="77777777" w:rsidR="00E336F4" w:rsidRPr="00E336F4" w:rsidRDefault="00E336F4" w:rsidP="008F4C32">
      <w:pPr>
        <w:jc w:val="both"/>
      </w:pPr>
    </w:p>
    <w:p w14:paraId="6B38F775" w14:textId="77777777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3. Medidas de Segurança</w:t>
      </w:r>
    </w:p>
    <w:p w14:paraId="037A3D44" w14:textId="77777777" w:rsidR="00E336F4" w:rsidRPr="00E336F4" w:rsidRDefault="00E336F4" w:rsidP="008F4C32">
      <w:pPr>
        <w:numPr>
          <w:ilvl w:val="0"/>
          <w:numId w:val="50"/>
        </w:numPr>
        <w:jc w:val="both"/>
      </w:pPr>
      <w:r w:rsidRPr="00E336F4">
        <w:rPr>
          <w:b/>
          <w:bCs/>
        </w:rPr>
        <w:t>Certificados Digitais:</w:t>
      </w:r>
    </w:p>
    <w:p w14:paraId="038D13A0" w14:textId="77777777" w:rsidR="00E336F4" w:rsidRDefault="00E336F4" w:rsidP="00AF0C59">
      <w:pPr>
        <w:numPr>
          <w:ilvl w:val="1"/>
          <w:numId w:val="51"/>
        </w:numPr>
        <w:spacing w:after="0"/>
        <w:jc w:val="both"/>
      </w:pPr>
      <w:r w:rsidRPr="00E336F4">
        <w:t>Use certificados válidos emitidos por uma autoridade certificadora confiável (CA) para assinatura SAML e comunicação TLS.</w:t>
      </w:r>
    </w:p>
    <w:p w14:paraId="52BB8B5E" w14:textId="77777777" w:rsidR="00AF0C59" w:rsidRPr="00E336F4" w:rsidRDefault="00AF0C59" w:rsidP="00AF0C59">
      <w:pPr>
        <w:spacing w:after="0"/>
        <w:ind w:left="1440"/>
        <w:jc w:val="both"/>
      </w:pPr>
    </w:p>
    <w:p w14:paraId="5636A442" w14:textId="77777777" w:rsidR="00E336F4" w:rsidRPr="00E336F4" w:rsidRDefault="00E336F4" w:rsidP="008F4C32">
      <w:pPr>
        <w:numPr>
          <w:ilvl w:val="0"/>
          <w:numId w:val="50"/>
        </w:numPr>
        <w:jc w:val="both"/>
      </w:pPr>
      <w:r w:rsidRPr="00E336F4">
        <w:rPr>
          <w:b/>
          <w:bCs/>
        </w:rPr>
        <w:t>Auditoria Contínua:</w:t>
      </w:r>
    </w:p>
    <w:p w14:paraId="09486E97" w14:textId="77777777" w:rsidR="00E336F4" w:rsidRDefault="00E336F4" w:rsidP="00AF0C59">
      <w:pPr>
        <w:numPr>
          <w:ilvl w:val="1"/>
          <w:numId w:val="52"/>
        </w:numPr>
        <w:spacing w:after="0"/>
        <w:jc w:val="both"/>
      </w:pPr>
      <w:r w:rsidRPr="00E336F4">
        <w:t xml:space="preserve">Configure o </w:t>
      </w:r>
      <w:r w:rsidRPr="00E336F4">
        <w:rPr>
          <w:b/>
          <w:bCs/>
        </w:rPr>
        <w:t>Sistema de Logs</w:t>
      </w:r>
      <w:r w:rsidRPr="00E336F4">
        <w:t xml:space="preserve"> do BGS IDP Connect para registrar todos os eventos de autenticação.</w:t>
      </w:r>
    </w:p>
    <w:p w14:paraId="0F30E468" w14:textId="77777777" w:rsidR="00AF0C59" w:rsidRPr="00E336F4" w:rsidRDefault="00AF0C59" w:rsidP="00AF0C59">
      <w:pPr>
        <w:spacing w:after="0"/>
        <w:ind w:left="1440"/>
        <w:jc w:val="both"/>
      </w:pPr>
    </w:p>
    <w:p w14:paraId="3AC75EF0" w14:textId="77777777" w:rsidR="00E336F4" w:rsidRPr="00E336F4" w:rsidRDefault="00E336F4" w:rsidP="008F4C32">
      <w:pPr>
        <w:numPr>
          <w:ilvl w:val="0"/>
          <w:numId w:val="50"/>
        </w:numPr>
        <w:jc w:val="both"/>
      </w:pPr>
      <w:r w:rsidRPr="00E336F4">
        <w:rPr>
          <w:b/>
          <w:bCs/>
        </w:rPr>
        <w:t>Timeout de Sessão:</w:t>
      </w:r>
    </w:p>
    <w:p w14:paraId="0D91ECFD" w14:textId="77777777" w:rsidR="00E336F4" w:rsidRDefault="00E336F4" w:rsidP="00AF0C59">
      <w:pPr>
        <w:numPr>
          <w:ilvl w:val="1"/>
          <w:numId w:val="53"/>
        </w:numPr>
        <w:spacing w:after="0"/>
        <w:jc w:val="both"/>
      </w:pPr>
      <w:r w:rsidRPr="00E336F4">
        <w:t>Defina um tempo máximo para sessões ativas e force renovações periódicas.</w:t>
      </w:r>
    </w:p>
    <w:p w14:paraId="40B39D4E" w14:textId="77777777" w:rsidR="00AF0C59" w:rsidRPr="00E336F4" w:rsidRDefault="00AF0C59" w:rsidP="00AF0C59">
      <w:pPr>
        <w:spacing w:after="0"/>
        <w:ind w:left="1440"/>
        <w:jc w:val="both"/>
      </w:pPr>
    </w:p>
    <w:p w14:paraId="323D6A8C" w14:textId="77777777" w:rsidR="00E336F4" w:rsidRPr="00E336F4" w:rsidRDefault="00E336F4" w:rsidP="008F4C32">
      <w:pPr>
        <w:numPr>
          <w:ilvl w:val="0"/>
          <w:numId w:val="50"/>
        </w:numPr>
        <w:jc w:val="both"/>
      </w:pPr>
      <w:r w:rsidRPr="00E336F4">
        <w:rPr>
          <w:b/>
          <w:bCs/>
        </w:rPr>
        <w:t>Autenticação Multifatorial (MFA):</w:t>
      </w:r>
    </w:p>
    <w:p w14:paraId="792D3F05" w14:textId="77777777" w:rsidR="00E336F4" w:rsidRPr="00E336F4" w:rsidRDefault="00E336F4" w:rsidP="00AF0C59">
      <w:pPr>
        <w:numPr>
          <w:ilvl w:val="1"/>
          <w:numId w:val="54"/>
        </w:numPr>
        <w:spacing w:after="0"/>
        <w:jc w:val="both"/>
      </w:pPr>
      <w:r w:rsidRPr="00E336F4">
        <w:t>Implemente MFA nos fluxos de autenticação para adicionar uma camada extra de segurança.</w:t>
      </w:r>
    </w:p>
    <w:p w14:paraId="57D78B91" w14:textId="77777777" w:rsidR="00E336F4" w:rsidRPr="00E336F4" w:rsidRDefault="00E336F4" w:rsidP="008F4C32">
      <w:pPr>
        <w:jc w:val="both"/>
      </w:pPr>
    </w:p>
    <w:p w14:paraId="0312111F" w14:textId="77777777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4. Principais Desafios e Soluções</w:t>
      </w:r>
    </w:p>
    <w:p w14:paraId="672784C3" w14:textId="77777777" w:rsidR="00E336F4" w:rsidRPr="00E336F4" w:rsidRDefault="00E336F4" w:rsidP="008F4C32">
      <w:pPr>
        <w:numPr>
          <w:ilvl w:val="0"/>
          <w:numId w:val="55"/>
        </w:numPr>
        <w:jc w:val="both"/>
      </w:pPr>
      <w:r w:rsidRPr="00E336F4">
        <w:rPr>
          <w:b/>
          <w:bCs/>
        </w:rPr>
        <w:t>Compatibilidade Limitada com SAML:</w:t>
      </w:r>
    </w:p>
    <w:p w14:paraId="721D1703" w14:textId="77777777" w:rsidR="00E336F4" w:rsidRPr="00E336F4" w:rsidRDefault="00E336F4" w:rsidP="00AF0C59">
      <w:pPr>
        <w:numPr>
          <w:ilvl w:val="1"/>
          <w:numId w:val="56"/>
        </w:numPr>
        <w:spacing w:after="0"/>
        <w:jc w:val="both"/>
      </w:pPr>
      <w:r w:rsidRPr="00E336F4">
        <w:rPr>
          <w:b/>
          <w:bCs/>
        </w:rPr>
        <w:t>Desafio:</w:t>
      </w:r>
      <w:r w:rsidRPr="00E336F4">
        <w:t xml:space="preserve"> Alguns sistemas legados podem não suportar todas as funcionalidades do SAML.</w:t>
      </w:r>
    </w:p>
    <w:p w14:paraId="6108CDB1" w14:textId="77777777" w:rsidR="00E336F4" w:rsidRPr="00E336F4" w:rsidRDefault="00E336F4" w:rsidP="00AF0C59">
      <w:pPr>
        <w:numPr>
          <w:ilvl w:val="1"/>
          <w:numId w:val="56"/>
        </w:numPr>
        <w:spacing w:after="0"/>
        <w:jc w:val="both"/>
      </w:pPr>
      <w:r w:rsidRPr="00E336F4">
        <w:rPr>
          <w:b/>
          <w:bCs/>
        </w:rPr>
        <w:t>Solução:</w:t>
      </w:r>
      <w:r w:rsidRPr="00E336F4">
        <w:t xml:space="preserve"> Use adaptadores intermediários ou configure os atributos SAML para atender aos requisitos do sistema.</w:t>
      </w:r>
    </w:p>
    <w:p w14:paraId="29C7E607" w14:textId="77777777" w:rsidR="00E336F4" w:rsidRPr="00E336F4" w:rsidRDefault="00E336F4" w:rsidP="008F4C32">
      <w:pPr>
        <w:numPr>
          <w:ilvl w:val="0"/>
          <w:numId w:val="55"/>
        </w:numPr>
        <w:jc w:val="both"/>
      </w:pPr>
      <w:r w:rsidRPr="00E336F4">
        <w:rPr>
          <w:b/>
          <w:bCs/>
        </w:rPr>
        <w:lastRenderedPageBreak/>
        <w:t>Erros de Certificados:</w:t>
      </w:r>
    </w:p>
    <w:p w14:paraId="74D07581" w14:textId="77777777" w:rsidR="00E336F4" w:rsidRPr="00E336F4" w:rsidRDefault="00E336F4" w:rsidP="00AF0C59">
      <w:pPr>
        <w:numPr>
          <w:ilvl w:val="1"/>
          <w:numId w:val="57"/>
        </w:numPr>
        <w:spacing w:after="0"/>
        <w:jc w:val="both"/>
      </w:pPr>
      <w:r w:rsidRPr="00E336F4">
        <w:rPr>
          <w:b/>
          <w:bCs/>
        </w:rPr>
        <w:t>Desafio:</w:t>
      </w:r>
      <w:r w:rsidRPr="00E336F4">
        <w:t xml:space="preserve"> Certificados desatualizados ou inválidos podem impedir a integração.</w:t>
      </w:r>
    </w:p>
    <w:p w14:paraId="7C38C355" w14:textId="77777777" w:rsidR="00E336F4" w:rsidRDefault="00E336F4" w:rsidP="00AF0C59">
      <w:pPr>
        <w:numPr>
          <w:ilvl w:val="1"/>
          <w:numId w:val="57"/>
        </w:numPr>
        <w:spacing w:after="0"/>
        <w:jc w:val="both"/>
      </w:pPr>
      <w:r w:rsidRPr="00E336F4">
        <w:rPr>
          <w:b/>
          <w:bCs/>
        </w:rPr>
        <w:t>Solução:</w:t>
      </w:r>
      <w:r w:rsidRPr="00E336F4">
        <w:t xml:space="preserve"> Atualize os certificados e valide sua configuração nos dois lados (IDP e SP).</w:t>
      </w:r>
    </w:p>
    <w:p w14:paraId="4BE7A380" w14:textId="77777777" w:rsidR="00AF0C59" w:rsidRPr="00E336F4" w:rsidRDefault="00AF0C59" w:rsidP="00AF0C59">
      <w:pPr>
        <w:spacing w:after="0"/>
        <w:ind w:left="1440"/>
        <w:jc w:val="both"/>
      </w:pPr>
    </w:p>
    <w:p w14:paraId="28AA7C41" w14:textId="77777777" w:rsidR="00E336F4" w:rsidRPr="00E336F4" w:rsidRDefault="00E336F4" w:rsidP="008F4C32">
      <w:pPr>
        <w:numPr>
          <w:ilvl w:val="0"/>
          <w:numId w:val="55"/>
        </w:numPr>
        <w:jc w:val="both"/>
      </w:pPr>
      <w:r w:rsidRPr="00E336F4">
        <w:rPr>
          <w:b/>
          <w:bCs/>
        </w:rPr>
        <w:t>Mapeamento de Atributos:</w:t>
      </w:r>
    </w:p>
    <w:p w14:paraId="2F6DA481" w14:textId="77777777" w:rsidR="00E336F4" w:rsidRPr="00E336F4" w:rsidRDefault="00E336F4" w:rsidP="00AF0C59">
      <w:pPr>
        <w:numPr>
          <w:ilvl w:val="1"/>
          <w:numId w:val="58"/>
        </w:numPr>
        <w:spacing w:after="0"/>
        <w:jc w:val="both"/>
      </w:pPr>
      <w:r w:rsidRPr="00E336F4">
        <w:rPr>
          <w:b/>
          <w:bCs/>
        </w:rPr>
        <w:t>Desafio:</w:t>
      </w:r>
      <w:r w:rsidRPr="00E336F4">
        <w:t xml:space="preserve"> Campos enviados pelo IDP podem não corresponder aos esperados pelo sistema legado.</w:t>
      </w:r>
    </w:p>
    <w:p w14:paraId="1C4CA901" w14:textId="77777777" w:rsidR="00E336F4" w:rsidRPr="00E336F4" w:rsidRDefault="00E336F4" w:rsidP="00AF0C59">
      <w:pPr>
        <w:numPr>
          <w:ilvl w:val="1"/>
          <w:numId w:val="58"/>
        </w:numPr>
        <w:spacing w:after="0"/>
        <w:jc w:val="both"/>
      </w:pPr>
      <w:r w:rsidRPr="00E336F4">
        <w:rPr>
          <w:b/>
          <w:bCs/>
        </w:rPr>
        <w:t>Solução:</w:t>
      </w:r>
      <w:r w:rsidRPr="00E336F4">
        <w:t xml:space="preserve"> Configure o IDP para personalizar os atributos enviados, adaptando-se ao SP.</w:t>
      </w:r>
    </w:p>
    <w:p w14:paraId="43FC516C" w14:textId="77777777" w:rsidR="00E336F4" w:rsidRPr="00E336F4" w:rsidRDefault="00E336F4" w:rsidP="008F4C32">
      <w:pPr>
        <w:jc w:val="both"/>
      </w:pPr>
    </w:p>
    <w:p w14:paraId="41CC6FB4" w14:textId="77777777" w:rsidR="00E336F4" w:rsidRPr="00E336F4" w:rsidRDefault="00E336F4" w:rsidP="008F4C32">
      <w:pPr>
        <w:jc w:val="both"/>
        <w:rPr>
          <w:b/>
          <w:bCs/>
        </w:rPr>
      </w:pPr>
      <w:r w:rsidRPr="00E336F4">
        <w:rPr>
          <w:b/>
          <w:bCs/>
        </w:rPr>
        <w:t>5. Checklist para Finalizar a Integração</w:t>
      </w:r>
    </w:p>
    <w:p w14:paraId="5AE63391" w14:textId="77777777" w:rsidR="00E336F4" w:rsidRPr="00E336F4" w:rsidRDefault="00E336F4" w:rsidP="008F4C32">
      <w:pPr>
        <w:numPr>
          <w:ilvl w:val="0"/>
          <w:numId w:val="59"/>
        </w:numPr>
        <w:jc w:val="both"/>
      </w:pPr>
      <w:r w:rsidRPr="00E336F4">
        <w:rPr>
          <w:b/>
          <w:bCs/>
        </w:rPr>
        <w:t>Compatibilidade de Protocolos:</w:t>
      </w:r>
    </w:p>
    <w:p w14:paraId="4C552016" w14:textId="77777777" w:rsidR="00E336F4" w:rsidRPr="00E336F4" w:rsidRDefault="00E336F4" w:rsidP="00AF0C59">
      <w:pPr>
        <w:numPr>
          <w:ilvl w:val="1"/>
          <w:numId w:val="60"/>
        </w:numPr>
        <w:spacing w:after="0"/>
        <w:jc w:val="both"/>
      </w:pPr>
      <w:r w:rsidRPr="00E336F4">
        <w:t>Verificar se o sistema suporta SAML.</w:t>
      </w:r>
    </w:p>
    <w:p w14:paraId="78BCC0BC" w14:textId="77777777" w:rsidR="00E336F4" w:rsidRDefault="00E336F4" w:rsidP="00AF0C59">
      <w:pPr>
        <w:numPr>
          <w:ilvl w:val="1"/>
          <w:numId w:val="60"/>
        </w:numPr>
        <w:spacing w:after="0"/>
        <w:jc w:val="both"/>
      </w:pPr>
      <w:r w:rsidRPr="00E336F4">
        <w:t>Testar o fluxo de autenticação.</w:t>
      </w:r>
    </w:p>
    <w:p w14:paraId="31961495" w14:textId="77777777" w:rsidR="00AF0C59" w:rsidRPr="00E336F4" w:rsidRDefault="00AF0C59" w:rsidP="00AF0C59">
      <w:pPr>
        <w:spacing w:after="0"/>
        <w:ind w:left="1440"/>
        <w:jc w:val="both"/>
      </w:pPr>
    </w:p>
    <w:p w14:paraId="7C3AD6D7" w14:textId="77777777" w:rsidR="00E336F4" w:rsidRPr="00E336F4" w:rsidRDefault="00E336F4" w:rsidP="008F4C32">
      <w:pPr>
        <w:numPr>
          <w:ilvl w:val="0"/>
          <w:numId w:val="59"/>
        </w:numPr>
        <w:jc w:val="both"/>
      </w:pPr>
      <w:r w:rsidRPr="00E336F4">
        <w:rPr>
          <w:b/>
          <w:bCs/>
        </w:rPr>
        <w:t>Configuração do IDP:</w:t>
      </w:r>
    </w:p>
    <w:p w14:paraId="785101B2" w14:textId="77777777" w:rsidR="00E336F4" w:rsidRPr="00E336F4" w:rsidRDefault="00E336F4" w:rsidP="00AF0C59">
      <w:pPr>
        <w:numPr>
          <w:ilvl w:val="1"/>
          <w:numId w:val="61"/>
        </w:numPr>
        <w:spacing w:after="0"/>
        <w:jc w:val="both"/>
      </w:pPr>
      <w:r w:rsidRPr="00E336F4">
        <w:t>Metadata URL configurada corretamente.</w:t>
      </w:r>
    </w:p>
    <w:p w14:paraId="56BAF2CA" w14:textId="77777777" w:rsidR="00E336F4" w:rsidRDefault="00E336F4" w:rsidP="00AF0C59">
      <w:pPr>
        <w:numPr>
          <w:ilvl w:val="1"/>
          <w:numId w:val="61"/>
        </w:numPr>
        <w:spacing w:after="0"/>
        <w:jc w:val="both"/>
      </w:pPr>
      <w:r w:rsidRPr="00E336F4">
        <w:t>Certificado de assinatura válido.</w:t>
      </w:r>
    </w:p>
    <w:p w14:paraId="53F3EEC9" w14:textId="77777777" w:rsidR="00AF0C59" w:rsidRPr="00E336F4" w:rsidRDefault="00AF0C59" w:rsidP="00AF0C59">
      <w:pPr>
        <w:spacing w:after="0"/>
        <w:ind w:left="1440"/>
        <w:jc w:val="both"/>
      </w:pPr>
    </w:p>
    <w:p w14:paraId="5D01033A" w14:textId="77777777" w:rsidR="00E336F4" w:rsidRPr="00E336F4" w:rsidRDefault="00E336F4" w:rsidP="008F4C32">
      <w:pPr>
        <w:numPr>
          <w:ilvl w:val="0"/>
          <w:numId w:val="59"/>
        </w:numPr>
        <w:jc w:val="both"/>
      </w:pPr>
      <w:r w:rsidRPr="00E336F4">
        <w:rPr>
          <w:b/>
          <w:bCs/>
        </w:rPr>
        <w:t>Configuração do SP:</w:t>
      </w:r>
    </w:p>
    <w:p w14:paraId="0AE5ABBA" w14:textId="77777777" w:rsidR="00E336F4" w:rsidRPr="00E336F4" w:rsidRDefault="00E336F4" w:rsidP="00AF0C59">
      <w:pPr>
        <w:numPr>
          <w:ilvl w:val="1"/>
          <w:numId w:val="62"/>
        </w:numPr>
        <w:spacing w:after="0"/>
        <w:jc w:val="both"/>
      </w:pPr>
      <w:r w:rsidRPr="00E336F4">
        <w:t>URLs de autenticação e logout inseridas corretamente.</w:t>
      </w:r>
    </w:p>
    <w:p w14:paraId="27F9C860" w14:textId="77777777" w:rsidR="00E336F4" w:rsidRDefault="00E336F4" w:rsidP="00AF0C59">
      <w:pPr>
        <w:numPr>
          <w:ilvl w:val="1"/>
          <w:numId w:val="62"/>
        </w:numPr>
        <w:spacing w:after="0"/>
        <w:jc w:val="both"/>
      </w:pPr>
      <w:r w:rsidRPr="00E336F4">
        <w:t>Mapeamento de atributos verificado.</w:t>
      </w:r>
    </w:p>
    <w:p w14:paraId="711D19D4" w14:textId="77777777" w:rsidR="00AF0C59" w:rsidRPr="00E336F4" w:rsidRDefault="00AF0C59" w:rsidP="00AF0C59">
      <w:pPr>
        <w:spacing w:after="0"/>
        <w:ind w:left="1440"/>
        <w:jc w:val="both"/>
      </w:pPr>
    </w:p>
    <w:p w14:paraId="3488E17E" w14:textId="77777777" w:rsidR="00E336F4" w:rsidRPr="00E336F4" w:rsidRDefault="00E336F4" w:rsidP="008F4C32">
      <w:pPr>
        <w:numPr>
          <w:ilvl w:val="0"/>
          <w:numId w:val="59"/>
        </w:numPr>
        <w:jc w:val="both"/>
      </w:pPr>
      <w:r w:rsidRPr="00E336F4">
        <w:rPr>
          <w:b/>
          <w:bCs/>
        </w:rPr>
        <w:t>Testes Funcionais:</w:t>
      </w:r>
    </w:p>
    <w:p w14:paraId="023F77B8" w14:textId="77777777" w:rsidR="00E336F4" w:rsidRPr="00E336F4" w:rsidRDefault="00E336F4" w:rsidP="00AF0C59">
      <w:pPr>
        <w:numPr>
          <w:ilvl w:val="1"/>
          <w:numId w:val="63"/>
        </w:numPr>
        <w:spacing w:after="0"/>
        <w:jc w:val="both"/>
      </w:pPr>
      <w:r w:rsidRPr="00E336F4">
        <w:t>Login bem-sucedido.</w:t>
      </w:r>
    </w:p>
    <w:p w14:paraId="57E07242" w14:textId="77777777" w:rsidR="00E336F4" w:rsidRPr="00E336F4" w:rsidRDefault="00E336F4" w:rsidP="00AF0C59">
      <w:pPr>
        <w:numPr>
          <w:ilvl w:val="1"/>
          <w:numId w:val="63"/>
        </w:numPr>
        <w:spacing w:after="0"/>
        <w:jc w:val="both"/>
      </w:pPr>
      <w:r w:rsidRPr="00E336F4">
        <w:t>Logout propagado.</w:t>
      </w:r>
    </w:p>
    <w:p w14:paraId="588C3275" w14:textId="77777777" w:rsidR="00E336F4" w:rsidRDefault="00E336F4" w:rsidP="00AF0C59">
      <w:pPr>
        <w:numPr>
          <w:ilvl w:val="1"/>
          <w:numId w:val="63"/>
        </w:numPr>
        <w:spacing w:after="0"/>
        <w:jc w:val="both"/>
      </w:pPr>
      <w:r w:rsidRPr="00E336F4">
        <w:t>Tentativas de login inválido.</w:t>
      </w:r>
    </w:p>
    <w:p w14:paraId="0FB6C12F" w14:textId="77777777" w:rsidR="00AF0C59" w:rsidRPr="00E336F4" w:rsidRDefault="00AF0C59" w:rsidP="00AF0C59">
      <w:pPr>
        <w:spacing w:after="0"/>
        <w:ind w:left="1440"/>
        <w:jc w:val="both"/>
      </w:pPr>
    </w:p>
    <w:p w14:paraId="1578933D" w14:textId="77777777" w:rsidR="00E336F4" w:rsidRPr="00E336F4" w:rsidRDefault="00E336F4" w:rsidP="008F4C32">
      <w:pPr>
        <w:numPr>
          <w:ilvl w:val="0"/>
          <w:numId w:val="59"/>
        </w:numPr>
        <w:jc w:val="both"/>
      </w:pPr>
      <w:r w:rsidRPr="00E336F4">
        <w:rPr>
          <w:b/>
          <w:bCs/>
        </w:rPr>
        <w:t>Segurança:</w:t>
      </w:r>
    </w:p>
    <w:p w14:paraId="4DB551BE" w14:textId="77777777" w:rsidR="00E336F4" w:rsidRPr="00E336F4" w:rsidRDefault="00E336F4" w:rsidP="00AF0C59">
      <w:pPr>
        <w:numPr>
          <w:ilvl w:val="1"/>
          <w:numId w:val="64"/>
        </w:numPr>
        <w:spacing w:after="0"/>
        <w:jc w:val="both"/>
      </w:pPr>
      <w:r w:rsidRPr="00E336F4">
        <w:t>Certificados TLS configurados e validados.</w:t>
      </w:r>
    </w:p>
    <w:p w14:paraId="400DC3E9" w14:textId="77777777" w:rsidR="00E336F4" w:rsidRPr="00E336F4" w:rsidRDefault="00E336F4" w:rsidP="00AF0C59">
      <w:pPr>
        <w:numPr>
          <w:ilvl w:val="1"/>
          <w:numId w:val="64"/>
        </w:numPr>
        <w:spacing w:after="0"/>
        <w:jc w:val="both"/>
      </w:pPr>
      <w:r w:rsidRPr="00E336F4">
        <w:t>MFA habilitado no IDP.</w:t>
      </w:r>
    </w:p>
    <w:p w14:paraId="6B218BF9" w14:textId="77777777" w:rsidR="00E336F4" w:rsidRPr="00E336F4" w:rsidRDefault="00E336F4" w:rsidP="00E336F4"/>
    <w:p w14:paraId="218AE140" w14:textId="77777777" w:rsidR="00AF0C59" w:rsidRDefault="00AF0C59" w:rsidP="00E336F4">
      <w:pPr>
        <w:rPr>
          <w:b/>
          <w:bCs/>
        </w:rPr>
      </w:pPr>
    </w:p>
    <w:p w14:paraId="05968DF2" w14:textId="711DDBEC" w:rsidR="00E336F4" w:rsidRPr="00E336F4" w:rsidRDefault="00E336F4" w:rsidP="00AF0C59">
      <w:pPr>
        <w:jc w:val="both"/>
        <w:rPr>
          <w:b/>
          <w:bCs/>
        </w:rPr>
      </w:pPr>
      <w:r w:rsidRPr="00E336F4">
        <w:rPr>
          <w:b/>
          <w:bCs/>
        </w:rPr>
        <w:lastRenderedPageBreak/>
        <w:t>Resultados Alcançados na Sprint 2:</w:t>
      </w:r>
    </w:p>
    <w:p w14:paraId="7BD02AEB" w14:textId="77777777" w:rsidR="00E336F4" w:rsidRPr="00E336F4" w:rsidRDefault="00E336F4" w:rsidP="00AF0C59">
      <w:pPr>
        <w:jc w:val="both"/>
      </w:pPr>
      <w:r w:rsidRPr="00E336F4">
        <w:rPr>
          <w:b/>
          <w:bCs/>
        </w:rPr>
        <w:t>Fluxo de Autenticação SSO:</w:t>
      </w:r>
    </w:p>
    <w:p w14:paraId="7C0B72EF" w14:textId="77777777" w:rsidR="00E336F4" w:rsidRPr="00E336F4" w:rsidRDefault="00E336F4" w:rsidP="00AF0C59">
      <w:pPr>
        <w:numPr>
          <w:ilvl w:val="0"/>
          <w:numId w:val="65"/>
        </w:numPr>
        <w:spacing w:after="0"/>
        <w:jc w:val="both"/>
      </w:pPr>
      <w:r w:rsidRPr="00E336F4">
        <w:t xml:space="preserve">O diagrama detalhado do fluxo de autenticação SSO foi produzido, demonstrando como o </w:t>
      </w:r>
      <w:r w:rsidRPr="00E336F4">
        <w:rPr>
          <w:b/>
          <w:bCs/>
        </w:rPr>
        <w:t>BGS IDP Connect</w:t>
      </w:r>
      <w:r w:rsidRPr="00E336F4">
        <w:t xml:space="preserve"> gerencia o login unificado para sistemas modernos (Marketplace e BGS Pay) e legados (CRM, ERP e BGS Club).</w:t>
      </w:r>
    </w:p>
    <w:p w14:paraId="5E453BA0" w14:textId="77777777" w:rsidR="00E336F4" w:rsidRDefault="00E336F4" w:rsidP="00AF0C59">
      <w:pPr>
        <w:numPr>
          <w:ilvl w:val="0"/>
          <w:numId w:val="65"/>
        </w:numPr>
        <w:spacing w:after="0"/>
        <w:jc w:val="both"/>
      </w:pPr>
      <w:r w:rsidRPr="00E336F4">
        <w:t>A integração foi ilustrada utilizando os protocolos escolhidos (OpenID Connect e SAML) com o suporte de MFA para aumentar a segurança.</w:t>
      </w:r>
    </w:p>
    <w:p w14:paraId="0FF43941" w14:textId="77777777" w:rsidR="00AF0C59" w:rsidRPr="00E336F4" w:rsidRDefault="00AF0C59" w:rsidP="00AF0C59">
      <w:pPr>
        <w:spacing w:after="0"/>
        <w:ind w:left="720"/>
        <w:jc w:val="both"/>
      </w:pPr>
    </w:p>
    <w:p w14:paraId="210D4C42" w14:textId="77777777" w:rsidR="00E336F4" w:rsidRPr="00E336F4" w:rsidRDefault="00E336F4" w:rsidP="00AF0C59">
      <w:pPr>
        <w:jc w:val="both"/>
      </w:pPr>
      <w:r w:rsidRPr="00E336F4">
        <w:rPr>
          <w:b/>
          <w:bCs/>
        </w:rPr>
        <w:t>Modelo de Banco de Dados:</w:t>
      </w:r>
    </w:p>
    <w:p w14:paraId="16333F5E" w14:textId="77777777" w:rsidR="00E336F4" w:rsidRPr="00E336F4" w:rsidRDefault="00E336F4" w:rsidP="00AF0C59">
      <w:pPr>
        <w:numPr>
          <w:ilvl w:val="0"/>
          <w:numId w:val="66"/>
        </w:numPr>
        <w:spacing w:after="0"/>
        <w:jc w:val="both"/>
      </w:pPr>
      <w:r w:rsidRPr="00E336F4">
        <w:t xml:space="preserve">O modelo de dados foi desenvolvido em um </w:t>
      </w:r>
      <w:r w:rsidRPr="00E336F4">
        <w:rPr>
          <w:b/>
          <w:bCs/>
        </w:rPr>
        <w:t>Diagrama Entidade-Relacionamento (ERD)</w:t>
      </w:r>
      <w:r w:rsidRPr="00E336F4">
        <w:t xml:space="preserve">, representando tabelas principais como </w:t>
      </w:r>
      <w:r w:rsidRPr="00E336F4">
        <w:rPr>
          <w:b/>
          <w:bCs/>
        </w:rPr>
        <w:t>Usuários</w:t>
      </w:r>
      <w:r w:rsidRPr="00E336F4">
        <w:t xml:space="preserve">, </w:t>
      </w:r>
      <w:r w:rsidRPr="00E336F4">
        <w:rPr>
          <w:b/>
          <w:bCs/>
        </w:rPr>
        <w:t>Perfis</w:t>
      </w:r>
      <w:r w:rsidRPr="00E336F4">
        <w:t xml:space="preserve">, </w:t>
      </w:r>
      <w:r w:rsidRPr="00E336F4">
        <w:rPr>
          <w:b/>
          <w:bCs/>
        </w:rPr>
        <w:t>Permissões</w:t>
      </w:r>
      <w:r w:rsidRPr="00E336F4">
        <w:t xml:space="preserve"> e </w:t>
      </w:r>
      <w:r w:rsidRPr="00E336F4">
        <w:rPr>
          <w:b/>
          <w:bCs/>
        </w:rPr>
        <w:t>Logs de Acessos</w:t>
      </w:r>
      <w:r w:rsidRPr="00E336F4">
        <w:t>.</w:t>
      </w:r>
    </w:p>
    <w:p w14:paraId="4712C640" w14:textId="77777777" w:rsidR="00E336F4" w:rsidRDefault="00E336F4" w:rsidP="00AF0C59">
      <w:pPr>
        <w:numPr>
          <w:ilvl w:val="0"/>
          <w:numId w:val="66"/>
        </w:numPr>
        <w:spacing w:after="0"/>
        <w:jc w:val="both"/>
      </w:pPr>
      <w:r w:rsidRPr="00E336F4">
        <w:t>O modelo suporta controle de permissões flexível, garantindo escalabilidade para futuras expansões.</w:t>
      </w:r>
    </w:p>
    <w:p w14:paraId="254E5573" w14:textId="77777777" w:rsidR="00AF0C59" w:rsidRPr="00E336F4" w:rsidRDefault="00AF0C59" w:rsidP="00AF0C59">
      <w:pPr>
        <w:spacing w:after="0"/>
        <w:ind w:left="720"/>
        <w:jc w:val="both"/>
      </w:pPr>
    </w:p>
    <w:p w14:paraId="364C5B91" w14:textId="77777777" w:rsidR="00E336F4" w:rsidRPr="00E336F4" w:rsidRDefault="00E336F4" w:rsidP="00AF0C59">
      <w:pPr>
        <w:jc w:val="both"/>
      </w:pPr>
      <w:r w:rsidRPr="00E336F4">
        <w:rPr>
          <w:b/>
          <w:bCs/>
        </w:rPr>
        <w:t>Documentação de Integração:</w:t>
      </w:r>
    </w:p>
    <w:p w14:paraId="2A61AD1B" w14:textId="77777777" w:rsidR="00E336F4" w:rsidRPr="00E336F4" w:rsidRDefault="00E336F4" w:rsidP="00AF0C59">
      <w:pPr>
        <w:numPr>
          <w:ilvl w:val="0"/>
          <w:numId w:val="67"/>
        </w:numPr>
        <w:spacing w:after="0"/>
        <w:jc w:val="both"/>
      </w:pPr>
      <w:r w:rsidRPr="00E336F4">
        <w:t>Foi elaborada uma documentação técnica detalhada, cobrindo:</w:t>
      </w:r>
    </w:p>
    <w:p w14:paraId="003AC013" w14:textId="77777777" w:rsidR="00E336F4" w:rsidRPr="00E336F4" w:rsidRDefault="00E336F4" w:rsidP="00AF0C59">
      <w:pPr>
        <w:numPr>
          <w:ilvl w:val="1"/>
          <w:numId w:val="68"/>
        </w:numPr>
        <w:spacing w:after="0"/>
        <w:jc w:val="both"/>
      </w:pPr>
      <w:r w:rsidRPr="00E336F4">
        <w:t>Pré-requisitos para integração.</w:t>
      </w:r>
    </w:p>
    <w:p w14:paraId="68E75584" w14:textId="77777777" w:rsidR="00E336F4" w:rsidRPr="00E336F4" w:rsidRDefault="00E336F4" w:rsidP="00AF0C59">
      <w:pPr>
        <w:numPr>
          <w:ilvl w:val="1"/>
          <w:numId w:val="68"/>
        </w:numPr>
        <w:spacing w:after="0"/>
        <w:jc w:val="both"/>
      </w:pPr>
      <w:r w:rsidRPr="00E336F4">
        <w:t>Passo a passo para configurar o IDP e os sistemas.</w:t>
      </w:r>
    </w:p>
    <w:p w14:paraId="0DC8A723" w14:textId="77777777" w:rsidR="00E336F4" w:rsidRPr="00E336F4" w:rsidRDefault="00E336F4" w:rsidP="00AF0C59">
      <w:pPr>
        <w:numPr>
          <w:ilvl w:val="1"/>
          <w:numId w:val="68"/>
        </w:numPr>
        <w:spacing w:after="0"/>
        <w:jc w:val="both"/>
      </w:pPr>
      <w:r w:rsidRPr="00E336F4">
        <w:t>Medidas de segurança, como uso de certificados digitais e TLS.</w:t>
      </w:r>
    </w:p>
    <w:p w14:paraId="65C0A714" w14:textId="77777777" w:rsidR="00E336F4" w:rsidRPr="00E336F4" w:rsidRDefault="00E336F4" w:rsidP="00AF0C59">
      <w:pPr>
        <w:numPr>
          <w:ilvl w:val="0"/>
          <w:numId w:val="67"/>
        </w:numPr>
        <w:spacing w:after="0"/>
        <w:jc w:val="both"/>
      </w:pPr>
      <w:r w:rsidRPr="00E336F4">
        <w:t xml:space="preserve">Um </w:t>
      </w:r>
      <w:r w:rsidRPr="00E336F4">
        <w:rPr>
          <w:b/>
          <w:bCs/>
        </w:rPr>
        <w:t>checklist</w:t>
      </w:r>
      <w:r w:rsidRPr="00E336F4">
        <w:t xml:space="preserve"> foi criado para garantir que todos os itens técnicos sejam verificados antes da implementação final.</w:t>
      </w:r>
    </w:p>
    <w:p w14:paraId="2AD6A167" w14:textId="77777777" w:rsidR="00E336F4" w:rsidRPr="00E336F4" w:rsidRDefault="00E336F4" w:rsidP="00AF0C59">
      <w:pPr>
        <w:jc w:val="both"/>
      </w:pPr>
    </w:p>
    <w:p w14:paraId="06FABEEB" w14:textId="77777777" w:rsidR="00E336F4" w:rsidRPr="00E336F4" w:rsidRDefault="00E336F4" w:rsidP="00AF0C59">
      <w:pPr>
        <w:jc w:val="both"/>
        <w:rPr>
          <w:b/>
          <w:bCs/>
        </w:rPr>
      </w:pPr>
      <w:r w:rsidRPr="00E336F4">
        <w:rPr>
          <w:b/>
          <w:bCs/>
        </w:rPr>
        <w:t>Conexão entre Resultados</w:t>
      </w:r>
    </w:p>
    <w:p w14:paraId="5C7AF052" w14:textId="77777777" w:rsidR="00E336F4" w:rsidRPr="00E336F4" w:rsidRDefault="00E336F4" w:rsidP="00AF0C59">
      <w:pPr>
        <w:jc w:val="both"/>
      </w:pPr>
      <w:r w:rsidRPr="00E336F4">
        <w:rPr>
          <w:b/>
          <w:bCs/>
        </w:rPr>
        <w:t>Relacionamento do Fluxo de Autenticação com os Sistemas:</w:t>
      </w:r>
    </w:p>
    <w:p w14:paraId="73626768" w14:textId="77777777" w:rsidR="00E336F4" w:rsidRPr="00E336F4" w:rsidRDefault="00E336F4" w:rsidP="00AF0C59">
      <w:pPr>
        <w:jc w:val="both"/>
      </w:pPr>
      <w:r w:rsidRPr="00E336F4">
        <w:t>O fluxo detalhado demonstra como cada sistema se conecta ao IDP:</w:t>
      </w:r>
    </w:p>
    <w:p w14:paraId="2125F705" w14:textId="77777777" w:rsidR="00E336F4" w:rsidRPr="00E336F4" w:rsidRDefault="00E336F4" w:rsidP="00AF0C59">
      <w:pPr>
        <w:numPr>
          <w:ilvl w:val="0"/>
          <w:numId w:val="69"/>
        </w:numPr>
        <w:spacing w:after="0"/>
        <w:jc w:val="both"/>
      </w:pPr>
      <w:r w:rsidRPr="00E336F4">
        <w:rPr>
          <w:b/>
          <w:bCs/>
        </w:rPr>
        <w:t>OpenID Connect:</w:t>
      </w:r>
      <w:r w:rsidRPr="00E336F4">
        <w:t xml:space="preserve"> Utilizado para sistemas modernos como Marketplace e BGS Pay, proporcionando autenticação robusta e suporte nativo a MFA.</w:t>
      </w:r>
    </w:p>
    <w:p w14:paraId="48824692" w14:textId="77777777" w:rsidR="00E336F4" w:rsidRDefault="00E336F4" w:rsidP="00AF0C59">
      <w:pPr>
        <w:numPr>
          <w:ilvl w:val="0"/>
          <w:numId w:val="69"/>
        </w:numPr>
        <w:spacing w:after="0"/>
        <w:jc w:val="both"/>
      </w:pPr>
      <w:r w:rsidRPr="00E336F4">
        <w:rPr>
          <w:b/>
          <w:bCs/>
        </w:rPr>
        <w:t>SAML:</w:t>
      </w:r>
      <w:r w:rsidRPr="00E336F4">
        <w:t xml:space="preserve"> Aplicado para sistemas legados como CRM, ERP e BGS Club, garantindo compatibilidade com tecnologias mais antigas.</w:t>
      </w:r>
    </w:p>
    <w:p w14:paraId="48DA1B04" w14:textId="77777777" w:rsidR="00E336F4" w:rsidRPr="00E336F4" w:rsidRDefault="00E336F4" w:rsidP="00AF0C59">
      <w:pPr>
        <w:jc w:val="both"/>
      </w:pPr>
      <w:r w:rsidRPr="00E336F4">
        <w:t xml:space="preserve">O uso do </w:t>
      </w:r>
      <w:r w:rsidRPr="00E336F4">
        <w:rPr>
          <w:b/>
          <w:bCs/>
        </w:rPr>
        <w:t>Token JWT</w:t>
      </w:r>
      <w:r w:rsidRPr="00E336F4">
        <w:t xml:space="preserve"> permite uma autenticação eficiente e segura, reduzindo a necessidade de consultas contínuas ao banco de dados.</w:t>
      </w:r>
    </w:p>
    <w:p w14:paraId="0E7D9CD4" w14:textId="77777777" w:rsidR="00AF0C59" w:rsidRDefault="00AF0C59" w:rsidP="00AF0C59">
      <w:pPr>
        <w:jc w:val="both"/>
        <w:rPr>
          <w:b/>
          <w:bCs/>
        </w:rPr>
      </w:pPr>
    </w:p>
    <w:p w14:paraId="724B4955" w14:textId="272D435A" w:rsidR="00E336F4" w:rsidRPr="00E336F4" w:rsidRDefault="00E336F4" w:rsidP="00AF0C59">
      <w:pPr>
        <w:jc w:val="both"/>
      </w:pPr>
      <w:r w:rsidRPr="00E336F4">
        <w:rPr>
          <w:b/>
          <w:bCs/>
        </w:rPr>
        <w:t>Modelo de Dados e Controle de Permissões:</w:t>
      </w:r>
    </w:p>
    <w:p w14:paraId="4D493CC3" w14:textId="77777777" w:rsidR="00E336F4" w:rsidRPr="00E336F4" w:rsidRDefault="00E336F4" w:rsidP="00AF0C59">
      <w:pPr>
        <w:jc w:val="both"/>
      </w:pPr>
      <w:r w:rsidRPr="00E336F4">
        <w:t>O ERD garante a integração entre usuários, seus perfis e as permissões atribuídas.</w:t>
      </w:r>
    </w:p>
    <w:p w14:paraId="0DACDA7C" w14:textId="77777777" w:rsidR="00E336F4" w:rsidRDefault="00E336F4" w:rsidP="00AF0C59">
      <w:pPr>
        <w:jc w:val="both"/>
      </w:pPr>
      <w:r w:rsidRPr="00E336F4">
        <w:lastRenderedPageBreak/>
        <w:t xml:space="preserve">A tabela de </w:t>
      </w:r>
      <w:r w:rsidRPr="00E336F4">
        <w:rPr>
          <w:b/>
          <w:bCs/>
        </w:rPr>
        <w:t>Logs de Acessos</w:t>
      </w:r>
      <w:r w:rsidRPr="00E336F4">
        <w:t xml:space="preserve"> fornece rastreabilidade e conformidade com regulamentações como a LGPD.</w:t>
      </w:r>
    </w:p>
    <w:p w14:paraId="1680B4D3" w14:textId="77777777" w:rsidR="00AF0C59" w:rsidRPr="00E336F4" w:rsidRDefault="00AF0C59" w:rsidP="00AF0C59">
      <w:pPr>
        <w:jc w:val="both"/>
      </w:pPr>
    </w:p>
    <w:p w14:paraId="3B469220" w14:textId="77777777" w:rsidR="00E336F4" w:rsidRPr="00E336F4" w:rsidRDefault="00E336F4" w:rsidP="00AF0C59">
      <w:pPr>
        <w:jc w:val="both"/>
      </w:pPr>
      <w:r w:rsidRPr="00E336F4">
        <w:rPr>
          <w:b/>
          <w:bCs/>
        </w:rPr>
        <w:t>Documentação Técnica e Checklist:</w:t>
      </w:r>
    </w:p>
    <w:p w14:paraId="1D60AF9E" w14:textId="77777777" w:rsidR="00E336F4" w:rsidRPr="00E336F4" w:rsidRDefault="00E336F4" w:rsidP="00AF0C59">
      <w:pPr>
        <w:jc w:val="both"/>
      </w:pPr>
      <w:r w:rsidRPr="00E336F4">
        <w:t>A documentação técnica detalha os processos de integração, tornando o planejamento claro e replicável.</w:t>
      </w:r>
    </w:p>
    <w:p w14:paraId="213DF9A5" w14:textId="77777777" w:rsidR="00E336F4" w:rsidRDefault="00E336F4" w:rsidP="00AF0C59">
      <w:pPr>
        <w:jc w:val="both"/>
      </w:pPr>
      <w:r w:rsidRPr="00E336F4">
        <w:t>O checklist contribui para validação técnica, reduzindo a probabilidade de erros durante a implementação.</w:t>
      </w:r>
    </w:p>
    <w:p w14:paraId="0D457F43" w14:textId="77777777" w:rsidR="00AF0C59" w:rsidRPr="00E336F4" w:rsidRDefault="00AF0C59" w:rsidP="00AF0C59">
      <w:pPr>
        <w:jc w:val="both"/>
      </w:pPr>
    </w:p>
    <w:p w14:paraId="619F0016" w14:textId="77777777" w:rsidR="00E336F4" w:rsidRPr="00E336F4" w:rsidRDefault="00E336F4" w:rsidP="00AF0C59">
      <w:pPr>
        <w:jc w:val="both"/>
        <w:rPr>
          <w:b/>
          <w:bCs/>
        </w:rPr>
      </w:pPr>
      <w:r w:rsidRPr="00E336F4">
        <w:rPr>
          <w:b/>
          <w:bCs/>
        </w:rPr>
        <w:t>Como o Planejamento da Integração Atendeu aos Desafios</w:t>
      </w:r>
    </w:p>
    <w:p w14:paraId="2BD34155" w14:textId="25A50ECB" w:rsidR="00E336F4" w:rsidRPr="00E336F4" w:rsidRDefault="00AF0C59" w:rsidP="00AF0C59">
      <w:pPr>
        <w:jc w:val="both"/>
      </w:pPr>
      <w:r>
        <w:rPr>
          <w:b/>
          <w:bCs/>
        </w:rPr>
        <w:t xml:space="preserve">1. </w:t>
      </w:r>
      <w:r w:rsidR="00E336F4" w:rsidRPr="00E336F4">
        <w:rPr>
          <w:b/>
          <w:bCs/>
        </w:rPr>
        <w:t>Compatibilidade com Sistemas Legados:</w:t>
      </w:r>
    </w:p>
    <w:p w14:paraId="627E1E96" w14:textId="77777777" w:rsidR="00E336F4" w:rsidRPr="00E336F4" w:rsidRDefault="00E336F4" w:rsidP="00AF0C59">
      <w:pPr>
        <w:jc w:val="both"/>
      </w:pPr>
      <w:r w:rsidRPr="00E336F4">
        <w:t xml:space="preserve">A escolha do protocolo </w:t>
      </w:r>
      <w:r w:rsidRPr="00E336F4">
        <w:rPr>
          <w:b/>
          <w:bCs/>
        </w:rPr>
        <w:t>SAML</w:t>
      </w:r>
      <w:r w:rsidRPr="00E336F4">
        <w:t xml:space="preserve"> garante que sistemas antigos continuem operacionais, evitando reimplementações dispendiosas.</w:t>
      </w:r>
    </w:p>
    <w:p w14:paraId="1B684FFD" w14:textId="7E7FF880" w:rsidR="00E336F4" w:rsidRPr="00E336F4" w:rsidRDefault="00AF0C59" w:rsidP="00AF0C59">
      <w:pPr>
        <w:jc w:val="both"/>
      </w:pPr>
      <w:r>
        <w:rPr>
          <w:b/>
          <w:bCs/>
        </w:rPr>
        <w:t xml:space="preserve">2. </w:t>
      </w:r>
      <w:r w:rsidR="00E336F4" w:rsidRPr="00E336F4">
        <w:rPr>
          <w:b/>
          <w:bCs/>
        </w:rPr>
        <w:t>Segurança e Conformidade:</w:t>
      </w:r>
    </w:p>
    <w:p w14:paraId="0BD15B2E" w14:textId="77777777" w:rsidR="00E336F4" w:rsidRPr="00E336F4" w:rsidRDefault="00E336F4" w:rsidP="00AF0C59">
      <w:pPr>
        <w:jc w:val="both"/>
      </w:pPr>
      <w:r w:rsidRPr="00E336F4">
        <w:t xml:space="preserve">O uso de </w:t>
      </w:r>
      <w:r w:rsidRPr="00E336F4">
        <w:rPr>
          <w:b/>
          <w:bCs/>
        </w:rPr>
        <w:t>MFA</w:t>
      </w:r>
      <w:r w:rsidRPr="00E336F4">
        <w:t xml:space="preserve"> e criptografia TLS protege dados sensíveis e garante conformidade com padrões de segurança modernos.</w:t>
      </w:r>
    </w:p>
    <w:p w14:paraId="79A3A503" w14:textId="77777777" w:rsidR="00E336F4" w:rsidRPr="00E336F4" w:rsidRDefault="00E336F4" w:rsidP="00AF0C59">
      <w:pPr>
        <w:jc w:val="both"/>
      </w:pPr>
      <w:r w:rsidRPr="00E336F4">
        <w:t xml:space="preserve">A tabela de </w:t>
      </w:r>
      <w:r w:rsidRPr="00E336F4">
        <w:rPr>
          <w:b/>
          <w:bCs/>
        </w:rPr>
        <w:t>Logs de Acessos</w:t>
      </w:r>
      <w:r w:rsidRPr="00E336F4">
        <w:t xml:space="preserve"> fortalece a rastreabilidade e auditoria.</w:t>
      </w:r>
    </w:p>
    <w:p w14:paraId="15FE51DD" w14:textId="7200682C" w:rsidR="00E336F4" w:rsidRPr="00E336F4" w:rsidRDefault="00AF0C59" w:rsidP="00AF0C59">
      <w:pPr>
        <w:jc w:val="both"/>
      </w:pPr>
      <w:r>
        <w:rPr>
          <w:b/>
          <w:bCs/>
        </w:rPr>
        <w:t xml:space="preserve">3. </w:t>
      </w:r>
      <w:r w:rsidR="00E336F4" w:rsidRPr="00E336F4">
        <w:rPr>
          <w:b/>
          <w:bCs/>
        </w:rPr>
        <w:t>Simplificação do Gerenciamento:</w:t>
      </w:r>
    </w:p>
    <w:p w14:paraId="589742CE" w14:textId="77777777" w:rsidR="00E336F4" w:rsidRPr="00E336F4" w:rsidRDefault="00E336F4" w:rsidP="00AF0C59">
      <w:pPr>
        <w:jc w:val="both"/>
      </w:pPr>
      <w:r w:rsidRPr="00E336F4">
        <w:t>O modelo de banco de dados organiza permissões e acessos, facilitando a administração centralizada por meio do Painel de Gerenciamento.</w:t>
      </w:r>
    </w:p>
    <w:p w14:paraId="3DEAC987" w14:textId="6B35065B" w:rsidR="00E336F4" w:rsidRPr="00E336F4" w:rsidRDefault="00AF0C59" w:rsidP="00AF0C59">
      <w:pPr>
        <w:jc w:val="both"/>
      </w:pPr>
      <w:r>
        <w:rPr>
          <w:b/>
          <w:bCs/>
        </w:rPr>
        <w:t xml:space="preserve">4. </w:t>
      </w:r>
      <w:r w:rsidR="00E336F4" w:rsidRPr="00E336F4">
        <w:rPr>
          <w:b/>
          <w:bCs/>
        </w:rPr>
        <w:t>Facilidade de Expansão:</w:t>
      </w:r>
    </w:p>
    <w:p w14:paraId="73422113" w14:textId="77777777" w:rsidR="00E336F4" w:rsidRPr="00E336F4" w:rsidRDefault="00E336F4" w:rsidP="00AF0C59">
      <w:pPr>
        <w:jc w:val="both"/>
      </w:pPr>
      <w:r w:rsidRPr="00E336F4">
        <w:t>A arquitetura modular e o modelo de dados escalável permitem que novos sistemas sejam adicionados no futuro sem a necessidade de grandes reconfigurações.</w:t>
      </w:r>
    </w:p>
    <w:p w14:paraId="4AFBB85C" w14:textId="635C4816" w:rsidR="00E336F4" w:rsidRPr="00E336F4" w:rsidRDefault="00AF0C59" w:rsidP="00AF0C59">
      <w:pPr>
        <w:jc w:val="both"/>
      </w:pPr>
      <w:r>
        <w:rPr>
          <w:b/>
          <w:bCs/>
        </w:rPr>
        <w:t xml:space="preserve">5. </w:t>
      </w:r>
      <w:r w:rsidR="00E336F4" w:rsidRPr="00E336F4">
        <w:rPr>
          <w:b/>
          <w:bCs/>
        </w:rPr>
        <w:t>Testes Validados:</w:t>
      </w:r>
    </w:p>
    <w:p w14:paraId="35DC6EF9" w14:textId="77777777" w:rsidR="00E336F4" w:rsidRDefault="00E336F4" w:rsidP="00AF0C59">
      <w:pPr>
        <w:jc w:val="both"/>
      </w:pPr>
      <w:r w:rsidRPr="00E336F4">
        <w:t>O checklist garantiu que cada etapa do processo fosse validada, reduzindo os riscos de falhas durante a implementação.</w:t>
      </w:r>
    </w:p>
    <w:p w14:paraId="4CC045ED" w14:textId="77777777" w:rsidR="00AF0C59" w:rsidRPr="00E336F4" w:rsidRDefault="00AF0C59" w:rsidP="00AF0C59">
      <w:pPr>
        <w:jc w:val="both"/>
      </w:pPr>
    </w:p>
    <w:p w14:paraId="649A2038" w14:textId="77777777" w:rsidR="00E336F4" w:rsidRPr="00E336F4" w:rsidRDefault="00E336F4" w:rsidP="00AF0C59">
      <w:pPr>
        <w:jc w:val="both"/>
      </w:pPr>
      <w:r w:rsidRPr="00E336F4">
        <w:t xml:space="preserve">Os resultados da Sprint 2 consolidaram a integração dos sistemas legados e modernos com o BGS IDP Connect, estabelecendo uma base sólida para o projeto. </w:t>
      </w:r>
    </w:p>
    <w:p w14:paraId="07D2F56A" w14:textId="77777777" w:rsidR="00E336F4" w:rsidRPr="00E336F4" w:rsidRDefault="00E336F4" w:rsidP="00E336F4"/>
    <w:p w14:paraId="2A979176" w14:textId="77777777" w:rsidR="00B42A42" w:rsidRDefault="00B42A42" w:rsidP="00E336F4">
      <w:bookmarkStart w:id="15" w:name="_Toc182258166"/>
    </w:p>
    <w:p w14:paraId="39788585" w14:textId="7AB57470" w:rsidR="00B42A42" w:rsidRDefault="00B42A42" w:rsidP="00B42A42">
      <w:pPr>
        <w:jc w:val="both"/>
        <w:rPr>
          <w:b/>
          <w:bCs/>
        </w:rPr>
      </w:pPr>
      <w:bookmarkStart w:id="16" w:name="_Toc182258167"/>
      <w:bookmarkEnd w:id="15"/>
      <w:r>
        <w:rPr>
          <w:b/>
          <w:bCs/>
        </w:rPr>
        <w:lastRenderedPageBreak/>
        <w:t xml:space="preserve">3.3. </w:t>
      </w:r>
      <w:r w:rsidRPr="00E336F4">
        <w:rPr>
          <w:b/>
          <w:bCs/>
        </w:rPr>
        <w:t xml:space="preserve">Sprint </w:t>
      </w:r>
      <w:r>
        <w:rPr>
          <w:b/>
          <w:bCs/>
        </w:rPr>
        <w:t>3</w:t>
      </w:r>
    </w:p>
    <w:bookmarkEnd w:id="16"/>
    <w:p w14:paraId="3E0CE580" w14:textId="556DFC22" w:rsidR="00E336F4" w:rsidRPr="00E336F4" w:rsidRDefault="00B42A42" w:rsidP="00B42A42">
      <w:pPr>
        <w:jc w:val="both"/>
        <w:rPr>
          <w:b/>
          <w:bCs/>
        </w:rPr>
      </w:pPr>
      <w:r>
        <w:rPr>
          <w:b/>
          <w:bCs/>
        </w:rPr>
        <w:t xml:space="preserve">3.3.1. </w:t>
      </w:r>
      <w:r w:rsidR="00E336F4" w:rsidRPr="00E336F4">
        <w:rPr>
          <w:b/>
          <w:bCs/>
        </w:rPr>
        <w:t>Tarefa 1: Validar a compatibilidade da arquitetura com os sistemas legados e realizar ajustes finais.</w:t>
      </w:r>
    </w:p>
    <w:p w14:paraId="0FCD4149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Descrição:</w:t>
      </w:r>
    </w:p>
    <w:p w14:paraId="504E4291" w14:textId="77777777" w:rsidR="00E336F4" w:rsidRPr="00E336F4" w:rsidRDefault="00E336F4" w:rsidP="00B42A42">
      <w:pPr>
        <w:jc w:val="both"/>
      </w:pPr>
      <w:r w:rsidRPr="00E336F4">
        <w:t xml:space="preserve">Essa tarefa envolveu a validação fictícia do funcionamento da arquitetura do </w:t>
      </w:r>
      <w:r w:rsidRPr="00E336F4">
        <w:rPr>
          <w:b/>
          <w:bCs/>
        </w:rPr>
        <w:t>BGS IDP Connect</w:t>
      </w:r>
      <w:r w:rsidRPr="00E336F4">
        <w:t xml:space="preserve"> com os sistemas legados da </w:t>
      </w:r>
      <w:r w:rsidRPr="00E336F4">
        <w:rPr>
          <w:b/>
          <w:bCs/>
        </w:rPr>
        <w:t>BGS Corporate</w:t>
      </w:r>
      <w:r w:rsidRPr="00E336F4">
        <w:t xml:space="preserve">, incluindo o </w:t>
      </w:r>
      <w:r w:rsidRPr="00E336F4">
        <w:rPr>
          <w:b/>
          <w:bCs/>
        </w:rPr>
        <w:t>CRM</w:t>
      </w:r>
      <w:r w:rsidRPr="00E336F4">
        <w:t xml:space="preserve">, </w:t>
      </w:r>
      <w:r w:rsidRPr="00E336F4">
        <w:rPr>
          <w:b/>
          <w:bCs/>
        </w:rPr>
        <w:t>ERP</w:t>
      </w:r>
      <w:r w:rsidRPr="00E336F4">
        <w:t xml:space="preserve"> e </w:t>
      </w:r>
      <w:r w:rsidRPr="00E336F4">
        <w:rPr>
          <w:b/>
          <w:bCs/>
        </w:rPr>
        <w:t>BGS Club</w:t>
      </w:r>
      <w:r w:rsidRPr="00E336F4">
        <w:t xml:space="preserve">. O objetivo foi garantir, em um cenário simulado, que a integração por meio do protocolo </w:t>
      </w:r>
      <w:r w:rsidRPr="00E336F4">
        <w:rPr>
          <w:b/>
          <w:bCs/>
        </w:rPr>
        <w:t>SAML</w:t>
      </w:r>
      <w:r w:rsidRPr="00E336F4">
        <w:t xml:space="preserve"> fosse bem-sucedida.</w:t>
      </w:r>
    </w:p>
    <w:p w14:paraId="655CA597" w14:textId="77777777" w:rsidR="00E336F4" w:rsidRPr="00E336F4" w:rsidRDefault="00E336F4" w:rsidP="00B42A42">
      <w:pPr>
        <w:jc w:val="both"/>
        <w:rPr>
          <w:b/>
          <w:bCs/>
        </w:rPr>
      </w:pPr>
    </w:p>
    <w:p w14:paraId="2E4987CB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 xml:space="preserve">Entrega: </w:t>
      </w:r>
    </w:p>
    <w:p w14:paraId="55EB4CD6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Relatórios de Testes de Compatibilidade do BGS IDP Connect x Sistemas legados</w:t>
      </w:r>
    </w:p>
    <w:p w14:paraId="3EEFA2A1" w14:textId="77777777" w:rsidR="00E336F4" w:rsidRPr="00E336F4" w:rsidRDefault="00E336F4" w:rsidP="00B42A42">
      <w:pPr>
        <w:jc w:val="both"/>
      </w:pPr>
      <w:r w:rsidRPr="00E336F4">
        <w:t xml:space="preserve">Validar, em um ambiente de teste fictício, a compatibilidade da arquitetura do </w:t>
      </w:r>
      <w:r w:rsidRPr="00E336F4">
        <w:rPr>
          <w:b/>
          <w:bCs/>
        </w:rPr>
        <w:t>BGS IDP Connect</w:t>
      </w:r>
      <w:r w:rsidRPr="00E336F4">
        <w:t xml:space="preserve"> com os sistemas legados da BGS Corporate</w:t>
      </w:r>
      <w:r w:rsidRPr="00E336F4">
        <w:rPr>
          <w:b/>
          <w:bCs/>
        </w:rPr>
        <w:t xml:space="preserve"> </w:t>
      </w:r>
      <w:r w:rsidRPr="00E336F4">
        <w:t>(CRM, ERP e BGS Club).</w:t>
      </w:r>
    </w:p>
    <w:p w14:paraId="0A3EE21E" w14:textId="77777777" w:rsidR="00E336F4" w:rsidRPr="00E336F4" w:rsidRDefault="00E336F4" w:rsidP="00B42A42">
      <w:pPr>
        <w:jc w:val="both"/>
      </w:pPr>
      <w:r w:rsidRPr="00E336F4">
        <w:t xml:space="preserve">Garantir que os cenários de autenticação e funcionamento foram simulados corretamente, assegurando a emissão de tokens </w:t>
      </w:r>
      <w:r w:rsidRPr="00E336F4">
        <w:rPr>
          <w:b/>
          <w:bCs/>
        </w:rPr>
        <w:t>SAML</w:t>
      </w:r>
      <w:r w:rsidRPr="00E336F4">
        <w:t xml:space="preserve"> para os sistemas.</w:t>
      </w:r>
    </w:p>
    <w:p w14:paraId="29755465" w14:textId="77777777" w:rsidR="00E336F4" w:rsidRPr="00E336F4" w:rsidRDefault="00E336F4" w:rsidP="00B42A42">
      <w:pPr>
        <w:jc w:val="both"/>
        <w:rPr>
          <w:i/>
          <w:iCs/>
        </w:rPr>
      </w:pPr>
      <w:r w:rsidRPr="00E336F4">
        <w:rPr>
          <w:b/>
          <w:bCs/>
          <w:i/>
          <w:iCs/>
        </w:rPr>
        <w:t>*OBS:</w:t>
      </w:r>
      <w:r w:rsidRPr="00E336F4">
        <w:rPr>
          <w:i/>
          <w:iCs/>
        </w:rPr>
        <w:t xml:space="preserve"> Todos os testes relatados e evidências são parte de uma simulação fictícia para fins educacionais e não refletem implementações reais.</w:t>
      </w:r>
    </w:p>
    <w:p w14:paraId="153362B6" w14:textId="77777777" w:rsidR="00E336F4" w:rsidRPr="00E336F4" w:rsidRDefault="00E336F4" w:rsidP="00B42A42">
      <w:pPr>
        <w:jc w:val="both"/>
      </w:pPr>
    </w:p>
    <w:p w14:paraId="6F5EA68C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Resultados dos Testes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2166"/>
        <w:gridCol w:w="1315"/>
        <w:gridCol w:w="4453"/>
      </w:tblGrid>
      <w:tr w:rsidR="00E336F4" w:rsidRPr="00E336F4" w14:paraId="65FAA854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3F2C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4DA2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en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00BD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380B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Observação</w:t>
            </w:r>
          </w:p>
        </w:tc>
      </w:tr>
      <w:tr w:rsidR="00E336F4" w:rsidRPr="00E336F4" w14:paraId="39493B70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068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C338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utenticação bem-suce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23B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3E77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Redirecionamento para o IDP e autenticação concluída com sucesso.</w:t>
            </w:r>
          </w:p>
        </w:tc>
      </w:tr>
      <w:tr w:rsidR="00E336F4" w:rsidRPr="00E336F4" w14:paraId="574E6596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1A38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AAB6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Logout propa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F630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62D5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essão encerrada no CRM e propagada corretamente no IDP.</w:t>
            </w:r>
          </w:p>
        </w:tc>
      </w:tr>
      <w:tr w:rsidR="00E336F4" w:rsidRPr="00E336F4" w14:paraId="156B26A0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0E05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D08C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Falha de autent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7913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598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Mensagem de erro exibida corretamente quando as credenciais eram inválidas.</w:t>
            </w:r>
          </w:p>
        </w:tc>
      </w:tr>
      <w:tr w:rsidR="00E336F4" w:rsidRPr="00E336F4" w14:paraId="7F116B3B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8C02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184C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utenticação bem-suce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0D9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9203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tributos SAML ajustados para compatibilidade com o ERP.</w:t>
            </w:r>
          </w:p>
        </w:tc>
      </w:tr>
      <w:tr w:rsidR="00E336F4" w:rsidRPr="00E336F4" w14:paraId="74D309ED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B73C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BEE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Logout propa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8DB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04B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essão encerrada no IDP e propagada corretamente no ERP.</w:t>
            </w:r>
          </w:p>
        </w:tc>
      </w:tr>
      <w:tr w:rsidR="00E336F4" w:rsidRPr="00E336F4" w14:paraId="124FE413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AC87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9261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Falha de autent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7D2F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6E22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Validação de credenciais inválidas retornou erro esperado.</w:t>
            </w:r>
          </w:p>
        </w:tc>
      </w:tr>
      <w:tr w:rsidR="00E336F4" w:rsidRPr="00E336F4" w14:paraId="342F8684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5897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BGS Cl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485C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Autenticação bem-suce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168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5069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Configuração do SP ajustada para consumir atributos específicos.</w:t>
            </w:r>
          </w:p>
        </w:tc>
      </w:tr>
      <w:tr w:rsidR="00E336F4" w:rsidRPr="00E336F4" w14:paraId="30DFEA99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3C8A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BGS Cl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31A7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Logout propag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C45C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DE74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Sessões encerradas no IDP e no BGS Club.</w:t>
            </w:r>
          </w:p>
        </w:tc>
      </w:tr>
      <w:tr w:rsidR="00E336F4" w:rsidRPr="00E336F4" w14:paraId="601E8C9D" w14:textId="77777777" w:rsidTr="00E33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BCFC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BGS Cl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DB61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Falha de autent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C4D2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ascii="Segoe UI Emoji" w:eastAsiaTheme="minorHAnsi" w:hAnsi="Segoe UI Emoji" w:cs="Segoe UI Emoj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890D" w14:textId="77777777" w:rsidR="00E336F4" w:rsidRPr="00E336F4" w:rsidRDefault="00E336F4" w:rsidP="00B42A42">
            <w:pPr>
              <w:spacing w:after="160" w:line="278" w:lineRule="auto"/>
              <w:jc w:val="both"/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336F4">
              <w:rPr>
                <w:rFonts w:eastAsiaTheme="minorHAnsi" w:cstheme="minorBid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Mensagem de erro retornada corretamente ao tentar login com dados inválidos.</w:t>
            </w:r>
          </w:p>
        </w:tc>
      </w:tr>
    </w:tbl>
    <w:p w14:paraId="0F055B86" w14:textId="77777777" w:rsidR="00E336F4" w:rsidRPr="00E336F4" w:rsidRDefault="00E336F4" w:rsidP="00B42A42">
      <w:pPr>
        <w:jc w:val="both"/>
      </w:pPr>
    </w:p>
    <w:p w14:paraId="5B94DA27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Conclusão</w:t>
      </w:r>
    </w:p>
    <w:p w14:paraId="7881E607" w14:textId="77777777" w:rsidR="00E336F4" w:rsidRPr="00E336F4" w:rsidRDefault="00E336F4" w:rsidP="00B42A42">
      <w:pPr>
        <w:jc w:val="both"/>
      </w:pPr>
      <w:r w:rsidRPr="00E336F4">
        <w:t xml:space="preserve">A validação de compatibilidade demonstrou que os sistemas legados podem ser integrados ao </w:t>
      </w:r>
      <w:r w:rsidRPr="00E336F4">
        <w:rPr>
          <w:b/>
          <w:bCs/>
        </w:rPr>
        <w:t>BGS IDP Connect</w:t>
      </w:r>
      <w:r w:rsidRPr="00E336F4">
        <w:t xml:space="preserve"> de forma eficiente, utilizando </w:t>
      </w:r>
      <w:r w:rsidRPr="00E336F4">
        <w:rPr>
          <w:b/>
          <w:bCs/>
        </w:rPr>
        <w:t>SAML</w:t>
      </w:r>
      <w:r w:rsidRPr="00E336F4">
        <w:t xml:space="preserve"> como protocolo principal. Todos os cenários de autenticação e falha foram validados com sucesso.</w:t>
      </w:r>
    </w:p>
    <w:p w14:paraId="2A628EE9" w14:textId="77777777" w:rsidR="00E336F4" w:rsidRPr="00E336F4" w:rsidRDefault="00E336F4" w:rsidP="00B42A42">
      <w:pPr>
        <w:jc w:val="both"/>
      </w:pPr>
    </w:p>
    <w:p w14:paraId="727EE188" w14:textId="5B97463A" w:rsidR="00E336F4" w:rsidRPr="00E336F4" w:rsidRDefault="00B42A42" w:rsidP="00B42A42">
      <w:pPr>
        <w:jc w:val="both"/>
        <w:rPr>
          <w:b/>
          <w:bCs/>
        </w:rPr>
      </w:pPr>
      <w:r>
        <w:rPr>
          <w:b/>
          <w:bCs/>
        </w:rPr>
        <w:t xml:space="preserve">3.3.2. </w:t>
      </w:r>
      <w:r w:rsidR="00E336F4" w:rsidRPr="00E336F4">
        <w:rPr>
          <w:b/>
          <w:bCs/>
        </w:rPr>
        <w:t>Tarefa 2: Criar o guia de implementação para facilitar a futura integração do IDP.</w:t>
      </w:r>
    </w:p>
    <w:p w14:paraId="089F07FC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Descrição</w:t>
      </w:r>
    </w:p>
    <w:p w14:paraId="5801FF79" w14:textId="77777777" w:rsidR="00E336F4" w:rsidRPr="00E336F4" w:rsidRDefault="00E336F4" w:rsidP="00B42A42">
      <w:pPr>
        <w:jc w:val="both"/>
      </w:pPr>
      <w:r w:rsidRPr="00E336F4">
        <w:t xml:space="preserve">Essa tarefa tem como objetivo desenvolver um guia detalhado de implementação para integrar o BGS IDP Connect aos sistemas legados e modernos da BGS Corporate. </w:t>
      </w:r>
    </w:p>
    <w:p w14:paraId="5FB2B63F" w14:textId="77777777" w:rsidR="00E336F4" w:rsidRPr="00E336F4" w:rsidRDefault="00E336F4" w:rsidP="00B42A42">
      <w:pPr>
        <w:jc w:val="both"/>
      </w:pPr>
      <w:r w:rsidRPr="00E336F4">
        <w:t>O guia fornecerá instruções claras e práticas para configurar o IDP, realizar mapeamentos de atributos, aplicar medidas de segurança e validar a integração.</w:t>
      </w:r>
    </w:p>
    <w:p w14:paraId="6606814D" w14:textId="77777777" w:rsidR="00E336F4" w:rsidRPr="00E336F4" w:rsidRDefault="00E336F4" w:rsidP="00B42A42">
      <w:pPr>
        <w:jc w:val="both"/>
      </w:pPr>
    </w:p>
    <w:p w14:paraId="229B4ED3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Entrega</w:t>
      </w:r>
    </w:p>
    <w:p w14:paraId="3B2BC50D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Guia Técnico: Integração do BGS IDP Connect</w:t>
      </w:r>
    </w:p>
    <w:p w14:paraId="193359BE" w14:textId="77777777" w:rsidR="00E336F4" w:rsidRPr="00E336F4" w:rsidRDefault="00E336F4" w:rsidP="00B42A42">
      <w:pPr>
        <w:jc w:val="both"/>
      </w:pPr>
      <w:r w:rsidRPr="00E336F4">
        <w:t xml:space="preserve">Este guia detalha as etapas necessárias para integrar o </w:t>
      </w:r>
      <w:r w:rsidRPr="00E336F4">
        <w:rPr>
          <w:b/>
          <w:bCs/>
        </w:rPr>
        <w:t>BGS IDP Connect</w:t>
      </w:r>
      <w:r w:rsidRPr="00E336F4">
        <w:t xml:space="preserve"> com sistemas modernos e legados, garantindo uma autenticação centralizada, segura e eficiente. </w:t>
      </w:r>
    </w:p>
    <w:p w14:paraId="62069594" w14:textId="77777777" w:rsidR="00E336F4" w:rsidRPr="00E336F4" w:rsidRDefault="00E336F4" w:rsidP="00B42A42">
      <w:pPr>
        <w:jc w:val="both"/>
      </w:pPr>
      <w:r w:rsidRPr="00E336F4">
        <w:t>Ele inclui instruções sobre a configuração inicial, mapeamento de atributos, aplicação de medidas de segurança e validação da integração.</w:t>
      </w:r>
    </w:p>
    <w:p w14:paraId="31A53A84" w14:textId="77777777" w:rsidR="00E336F4" w:rsidRPr="00E336F4" w:rsidRDefault="00E336F4" w:rsidP="00B42A42">
      <w:pPr>
        <w:jc w:val="both"/>
        <w:rPr>
          <w:i/>
          <w:iCs/>
        </w:rPr>
      </w:pPr>
      <w:r w:rsidRPr="00E336F4">
        <w:rPr>
          <w:i/>
          <w:iCs/>
        </w:rPr>
        <w:t>*</w:t>
      </w:r>
      <w:r w:rsidRPr="00E336F4">
        <w:rPr>
          <w:b/>
          <w:bCs/>
          <w:i/>
          <w:iCs/>
        </w:rPr>
        <w:t>OBS</w:t>
      </w:r>
      <w:r w:rsidRPr="00E336F4">
        <w:rPr>
          <w:i/>
          <w:iCs/>
        </w:rPr>
        <w:t>: Este guia foi desenvolvido com base em um cenário fictício e simulado, representando as melhores práticas para integração do BGS IDP Connect.</w:t>
      </w:r>
    </w:p>
    <w:p w14:paraId="2AC29513" w14:textId="77777777" w:rsidR="00E336F4" w:rsidRPr="00E336F4" w:rsidRDefault="00E336F4" w:rsidP="00B42A42">
      <w:pPr>
        <w:jc w:val="both"/>
      </w:pPr>
    </w:p>
    <w:p w14:paraId="05DDB972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lastRenderedPageBreak/>
        <w:t>1) Configuração Inicial do IDP</w:t>
      </w:r>
    </w:p>
    <w:p w14:paraId="261FFF17" w14:textId="77777777" w:rsidR="00E336F4" w:rsidRPr="00E336F4" w:rsidRDefault="00E336F4" w:rsidP="00B42A42">
      <w:pPr>
        <w:numPr>
          <w:ilvl w:val="0"/>
          <w:numId w:val="71"/>
        </w:numPr>
        <w:jc w:val="both"/>
      </w:pPr>
      <w:r w:rsidRPr="00E336F4">
        <w:rPr>
          <w:b/>
          <w:bCs/>
        </w:rPr>
        <w:t>Acesso ao IDP</w:t>
      </w:r>
      <w:r w:rsidRPr="00E336F4">
        <w:t>: Acesse o painel de administração do BGS IDP Connect com as credenciais de administrador para realizar as configurações.</w:t>
      </w:r>
    </w:p>
    <w:p w14:paraId="3489E36F" w14:textId="77777777" w:rsidR="00E336F4" w:rsidRPr="00E336F4" w:rsidRDefault="00E336F4" w:rsidP="00B42A42">
      <w:pPr>
        <w:numPr>
          <w:ilvl w:val="0"/>
          <w:numId w:val="71"/>
        </w:numPr>
        <w:jc w:val="both"/>
      </w:pPr>
      <w:r w:rsidRPr="00E336F4">
        <w:rPr>
          <w:b/>
          <w:bCs/>
        </w:rPr>
        <w:t>Definir o Entity ID</w:t>
      </w:r>
      <w:r w:rsidRPr="00E336F4">
        <w:t>: No menu de configurações, insira o identificador único para o IDP (ex.: bgs-idp-connect).</w:t>
      </w:r>
    </w:p>
    <w:p w14:paraId="28E6D724" w14:textId="77777777" w:rsidR="00E336F4" w:rsidRPr="00E336F4" w:rsidRDefault="00E336F4" w:rsidP="00B42A42">
      <w:pPr>
        <w:numPr>
          <w:ilvl w:val="0"/>
          <w:numId w:val="71"/>
        </w:numPr>
        <w:jc w:val="both"/>
      </w:pPr>
      <w:r w:rsidRPr="00E336F4">
        <w:rPr>
          <w:b/>
          <w:bCs/>
        </w:rPr>
        <w:t>Configurar o Metadata URL</w:t>
      </w:r>
      <w:r w:rsidRPr="00E336F4">
        <w:t>: Gere o arquivo de metadados do IDP e disponibilize o URL do arquivo para os sistemas legados e modernos.</w:t>
      </w:r>
    </w:p>
    <w:p w14:paraId="3AD8544C" w14:textId="77777777" w:rsidR="00E336F4" w:rsidRPr="00E336F4" w:rsidRDefault="00E336F4" w:rsidP="00B42A42">
      <w:pPr>
        <w:numPr>
          <w:ilvl w:val="0"/>
          <w:numId w:val="71"/>
        </w:numPr>
        <w:jc w:val="both"/>
      </w:pPr>
      <w:r w:rsidRPr="00E336F4">
        <w:rPr>
          <w:b/>
          <w:bCs/>
        </w:rPr>
        <w:t>Certificados Digitais</w:t>
      </w:r>
      <w:r w:rsidRPr="00E336F4">
        <w:t>: Importe o certificado X.509 no IDP e configure o IDP para assinar digitalmente todas as mensagens SAML emitidas.</w:t>
      </w:r>
    </w:p>
    <w:p w14:paraId="1826C7BF" w14:textId="77777777" w:rsidR="00E336F4" w:rsidRPr="00E336F4" w:rsidRDefault="00E336F4" w:rsidP="00B42A42">
      <w:pPr>
        <w:jc w:val="both"/>
      </w:pPr>
    </w:p>
    <w:p w14:paraId="22C99F97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2) Integração com Sistemas Modernos (OpenID Connect)</w:t>
      </w:r>
    </w:p>
    <w:p w14:paraId="2BFC15FC" w14:textId="77777777" w:rsidR="00E336F4" w:rsidRPr="00E336F4" w:rsidRDefault="00E336F4" w:rsidP="00B42A42">
      <w:pPr>
        <w:numPr>
          <w:ilvl w:val="0"/>
          <w:numId w:val="72"/>
        </w:numPr>
        <w:jc w:val="both"/>
      </w:pPr>
      <w:r w:rsidRPr="00E336F4">
        <w:rPr>
          <w:b/>
          <w:bCs/>
        </w:rPr>
        <w:t>Registro do Client ID</w:t>
      </w:r>
      <w:r w:rsidRPr="00E336F4">
        <w:t>: Nos sistemas modernos, registre o IDP como provedor de autenticação e gere o Client ID e o Client Secret no painel do IDP.</w:t>
      </w:r>
    </w:p>
    <w:p w14:paraId="00E42BE2" w14:textId="77777777" w:rsidR="00E336F4" w:rsidRPr="00E336F4" w:rsidRDefault="00E336F4" w:rsidP="00B42A42">
      <w:pPr>
        <w:numPr>
          <w:ilvl w:val="0"/>
          <w:numId w:val="72"/>
        </w:numPr>
        <w:jc w:val="both"/>
      </w:pPr>
      <w:r w:rsidRPr="00E336F4">
        <w:rPr>
          <w:b/>
          <w:bCs/>
        </w:rPr>
        <w:t>Configuração de Redirecionamento</w:t>
      </w:r>
      <w:r w:rsidRPr="00E336F4">
        <w:t>: Defina as URLs de redirecionamento para login e logout no sistema moderno.</w:t>
      </w:r>
    </w:p>
    <w:p w14:paraId="4C742D94" w14:textId="77777777" w:rsidR="00E336F4" w:rsidRPr="00E336F4" w:rsidRDefault="00E336F4" w:rsidP="00B42A42">
      <w:pPr>
        <w:numPr>
          <w:ilvl w:val="0"/>
          <w:numId w:val="72"/>
        </w:numPr>
        <w:jc w:val="both"/>
      </w:pPr>
      <w:r w:rsidRPr="00E336F4">
        <w:rPr>
          <w:b/>
          <w:bCs/>
        </w:rPr>
        <w:t>Mapeamento de Atributos</w:t>
      </w:r>
      <w:r w:rsidRPr="00E336F4">
        <w:t>: Garanta que o IDP envie os atributos esperados, como email e roles.</w:t>
      </w:r>
    </w:p>
    <w:p w14:paraId="2005749D" w14:textId="77777777" w:rsidR="00E336F4" w:rsidRPr="00E336F4" w:rsidRDefault="00E336F4" w:rsidP="00B42A42">
      <w:pPr>
        <w:jc w:val="both"/>
      </w:pPr>
    </w:p>
    <w:p w14:paraId="0C5774EB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3) Integração com Sistemas Legados (SAML)</w:t>
      </w:r>
    </w:p>
    <w:p w14:paraId="122D1299" w14:textId="77777777" w:rsidR="00E336F4" w:rsidRPr="00E336F4" w:rsidRDefault="00E336F4" w:rsidP="00B42A42">
      <w:pPr>
        <w:numPr>
          <w:ilvl w:val="0"/>
          <w:numId w:val="73"/>
        </w:numPr>
        <w:jc w:val="both"/>
      </w:pPr>
      <w:r w:rsidRPr="00E336F4">
        <w:rPr>
          <w:b/>
          <w:bCs/>
        </w:rPr>
        <w:t>Configuração no IDP</w:t>
      </w:r>
      <w:r w:rsidRPr="00E336F4">
        <w:t xml:space="preserve">: Configure o IDP como Provedor de Identidade (IDP) e defina os atributos a serem enviados na assertion SAML: E-mail (Identificador único do usuário) </w:t>
      </w:r>
      <w:proofErr w:type="gramStart"/>
      <w:r w:rsidRPr="00E336F4">
        <w:t>e Role</w:t>
      </w:r>
      <w:proofErr w:type="gramEnd"/>
      <w:r w:rsidRPr="00E336F4">
        <w:t xml:space="preserve"> (Permissões do usuário)</w:t>
      </w:r>
    </w:p>
    <w:p w14:paraId="662F2609" w14:textId="77777777" w:rsidR="00E336F4" w:rsidRPr="00E336F4" w:rsidRDefault="00E336F4" w:rsidP="00B42A42">
      <w:pPr>
        <w:numPr>
          <w:ilvl w:val="0"/>
          <w:numId w:val="73"/>
        </w:numPr>
        <w:jc w:val="both"/>
      </w:pPr>
      <w:r w:rsidRPr="00E336F4">
        <w:rPr>
          <w:b/>
          <w:bCs/>
        </w:rPr>
        <w:t>Configuração no Sistema Legado (SP)</w:t>
      </w:r>
      <w:r w:rsidRPr="00E336F4">
        <w:t>: Importe o Metadata URL do IDP no sistema legado e configure os endpoints de login e logout.</w:t>
      </w:r>
    </w:p>
    <w:p w14:paraId="39D318C9" w14:textId="77777777" w:rsidR="00E336F4" w:rsidRPr="00E336F4" w:rsidRDefault="00E336F4" w:rsidP="00B42A42">
      <w:pPr>
        <w:numPr>
          <w:ilvl w:val="0"/>
          <w:numId w:val="73"/>
        </w:numPr>
        <w:jc w:val="both"/>
      </w:pPr>
      <w:r w:rsidRPr="00E336F4">
        <w:rPr>
          <w:b/>
          <w:bCs/>
        </w:rPr>
        <w:t>Validação de Certificados</w:t>
      </w:r>
      <w:r w:rsidRPr="00E336F4">
        <w:t>: Importe o certificado digital do IDP para validar mensagens assinadas.</w:t>
      </w:r>
    </w:p>
    <w:p w14:paraId="726AB7F9" w14:textId="77777777" w:rsidR="00E336F4" w:rsidRPr="00E336F4" w:rsidRDefault="00E336F4" w:rsidP="00B42A42">
      <w:pPr>
        <w:jc w:val="both"/>
      </w:pPr>
    </w:p>
    <w:p w14:paraId="0320CD50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4) Medidas de Segurança</w:t>
      </w:r>
    </w:p>
    <w:p w14:paraId="1C71214C" w14:textId="77777777" w:rsidR="00E336F4" w:rsidRPr="00E336F4" w:rsidRDefault="00E336F4" w:rsidP="00B42A42">
      <w:pPr>
        <w:numPr>
          <w:ilvl w:val="0"/>
          <w:numId w:val="74"/>
        </w:numPr>
        <w:jc w:val="both"/>
      </w:pPr>
      <w:r w:rsidRPr="00E336F4">
        <w:rPr>
          <w:b/>
          <w:bCs/>
        </w:rPr>
        <w:t>Habilitar TLS</w:t>
      </w:r>
      <w:r w:rsidRPr="00E336F4">
        <w:t>: Certifique-se de que todas as comunicações ocorram via HTTPS.</w:t>
      </w:r>
    </w:p>
    <w:p w14:paraId="3B173309" w14:textId="77777777" w:rsidR="00E336F4" w:rsidRPr="00E336F4" w:rsidRDefault="00E336F4" w:rsidP="00B42A42">
      <w:pPr>
        <w:numPr>
          <w:ilvl w:val="0"/>
          <w:numId w:val="74"/>
        </w:numPr>
        <w:jc w:val="both"/>
      </w:pPr>
      <w:r w:rsidRPr="00E336F4">
        <w:rPr>
          <w:b/>
          <w:bCs/>
        </w:rPr>
        <w:t>Configuração de Logs</w:t>
      </w:r>
      <w:r w:rsidRPr="00E336F4">
        <w:t>: Habilite o registro de eventos no IDP para rastrear tentativas de login e falhas de autenticação.</w:t>
      </w:r>
    </w:p>
    <w:p w14:paraId="040DA342" w14:textId="77777777" w:rsidR="00E336F4" w:rsidRPr="00E336F4" w:rsidRDefault="00E336F4" w:rsidP="00B42A42">
      <w:pPr>
        <w:numPr>
          <w:ilvl w:val="0"/>
          <w:numId w:val="74"/>
        </w:numPr>
        <w:jc w:val="both"/>
      </w:pPr>
      <w:r w:rsidRPr="00E336F4">
        <w:rPr>
          <w:b/>
          <w:bCs/>
        </w:rPr>
        <w:lastRenderedPageBreak/>
        <w:t>Autenticação Multifatorial (MFA)</w:t>
      </w:r>
      <w:r w:rsidRPr="00E336F4">
        <w:t>: Configure o MFA no IDP para adicionar uma camada extra de segurança.</w:t>
      </w:r>
    </w:p>
    <w:p w14:paraId="1A3CDD4A" w14:textId="77777777" w:rsidR="00E336F4" w:rsidRPr="00E336F4" w:rsidRDefault="00E336F4" w:rsidP="00B42A42">
      <w:pPr>
        <w:jc w:val="both"/>
      </w:pPr>
    </w:p>
    <w:p w14:paraId="2C023035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5) Validação da Integração</w:t>
      </w:r>
    </w:p>
    <w:p w14:paraId="6B00304D" w14:textId="77777777" w:rsidR="00E336F4" w:rsidRPr="00E336F4" w:rsidRDefault="00E336F4" w:rsidP="00B42A42">
      <w:pPr>
        <w:numPr>
          <w:ilvl w:val="0"/>
          <w:numId w:val="75"/>
        </w:numPr>
        <w:jc w:val="both"/>
      </w:pPr>
      <w:r w:rsidRPr="00E336F4">
        <w:rPr>
          <w:b/>
          <w:bCs/>
        </w:rPr>
        <w:t>Autenticação bem-sucedida</w:t>
      </w:r>
      <w:r w:rsidRPr="00E336F4">
        <w:t>: Teste o login em cada sistema integrado.</w:t>
      </w:r>
    </w:p>
    <w:p w14:paraId="0149EC05" w14:textId="77777777" w:rsidR="00E336F4" w:rsidRPr="00E336F4" w:rsidRDefault="00E336F4" w:rsidP="00B42A42">
      <w:pPr>
        <w:numPr>
          <w:ilvl w:val="0"/>
          <w:numId w:val="75"/>
        </w:numPr>
        <w:jc w:val="both"/>
      </w:pPr>
      <w:r w:rsidRPr="00E336F4">
        <w:rPr>
          <w:b/>
          <w:bCs/>
        </w:rPr>
        <w:t>Logout propagado</w:t>
      </w:r>
      <w:r w:rsidRPr="00E336F4">
        <w:t>: Certifique-se de que o logout encerra a sessão em todos os sistemas.</w:t>
      </w:r>
    </w:p>
    <w:p w14:paraId="0BF01A9E" w14:textId="77777777" w:rsidR="00E336F4" w:rsidRPr="00E336F4" w:rsidRDefault="00E336F4" w:rsidP="00B42A42">
      <w:pPr>
        <w:numPr>
          <w:ilvl w:val="0"/>
          <w:numId w:val="75"/>
        </w:numPr>
        <w:jc w:val="both"/>
        <w:rPr>
          <w:b/>
          <w:bCs/>
        </w:rPr>
      </w:pPr>
      <w:r w:rsidRPr="00E336F4">
        <w:rPr>
          <w:b/>
          <w:bCs/>
        </w:rPr>
        <w:t>Falhas de login</w:t>
      </w:r>
      <w:r w:rsidRPr="00E336F4">
        <w:t>: Verifique mensagens de erro para credenciais inválidas.</w:t>
      </w:r>
    </w:p>
    <w:p w14:paraId="1539C59E" w14:textId="77777777" w:rsidR="00E336F4" w:rsidRPr="00E336F4" w:rsidRDefault="00E336F4" w:rsidP="00B42A42">
      <w:pPr>
        <w:jc w:val="both"/>
        <w:rPr>
          <w:b/>
          <w:bCs/>
        </w:rPr>
      </w:pPr>
    </w:p>
    <w:p w14:paraId="645EEF70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Checklist Resumido</w:t>
      </w:r>
    </w:p>
    <w:p w14:paraId="29148440" w14:textId="77777777" w:rsidR="00E336F4" w:rsidRPr="00E336F4" w:rsidRDefault="00E336F4" w:rsidP="00B42A42">
      <w:pPr>
        <w:numPr>
          <w:ilvl w:val="0"/>
          <w:numId w:val="76"/>
        </w:numPr>
        <w:jc w:val="both"/>
      </w:pPr>
      <w:r w:rsidRPr="00E336F4">
        <w:t>Configuração inicial do IDP concluída.</w:t>
      </w:r>
    </w:p>
    <w:p w14:paraId="13226445" w14:textId="77777777" w:rsidR="00E336F4" w:rsidRPr="00E336F4" w:rsidRDefault="00E336F4" w:rsidP="00B42A42">
      <w:pPr>
        <w:numPr>
          <w:ilvl w:val="0"/>
          <w:numId w:val="76"/>
        </w:numPr>
        <w:jc w:val="both"/>
      </w:pPr>
      <w:r w:rsidRPr="00E336F4">
        <w:t>Certificados digitais instalados e validados.</w:t>
      </w:r>
    </w:p>
    <w:p w14:paraId="296D5674" w14:textId="77777777" w:rsidR="00E336F4" w:rsidRPr="00E336F4" w:rsidRDefault="00E336F4" w:rsidP="00B42A42">
      <w:pPr>
        <w:numPr>
          <w:ilvl w:val="0"/>
          <w:numId w:val="76"/>
        </w:numPr>
        <w:jc w:val="both"/>
      </w:pPr>
      <w:r w:rsidRPr="00E336F4">
        <w:t>Mapeamento de atributos configurado.</w:t>
      </w:r>
    </w:p>
    <w:p w14:paraId="629A5A22" w14:textId="77777777" w:rsidR="00E336F4" w:rsidRPr="00E336F4" w:rsidRDefault="00E336F4" w:rsidP="00B42A42">
      <w:pPr>
        <w:numPr>
          <w:ilvl w:val="0"/>
          <w:numId w:val="76"/>
        </w:numPr>
        <w:jc w:val="both"/>
      </w:pPr>
      <w:r w:rsidRPr="00E336F4">
        <w:t>Cenários de teste executados com sucesso.</w:t>
      </w:r>
    </w:p>
    <w:p w14:paraId="5680BAD1" w14:textId="77777777" w:rsidR="00E336F4" w:rsidRPr="00E336F4" w:rsidRDefault="00E336F4" w:rsidP="00B42A42">
      <w:pPr>
        <w:jc w:val="both"/>
      </w:pPr>
    </w:p>
    <w:p w14:paraId="0B6055CC" w14:textId="75BAE237" w:rsidR="00E336F4" w:rsidRPr="00E336F4" w:rsidRDefault="00B42A42" w:rsidP="00B42A42">
      <w:pPr>
        <w:jc w:val="both"/>
        <w:rPr>
          <w:b/>
          <w:bCs/>
        </w:rPr>
      </w:pPr>
      <w:r>
        <w:rPr>
          <w:b/>
          <w:bCs/>
        </w:rPr>
        <w:t xml:space="preserve">3.3.3 </w:t>
      </w:r>
      <w:r w:rsidR="00E336F4" w:rsidRPr="00E336F4">
        <w:rPr>
          <w:b/>
          <w:bCs/>
        </w:rPr>
        <w:t>Tarefa 3: Consolidar toda a documentação da arquitetura e requisitos de compliance para entrega.</w:t>
      </w:r>
    </w:p>
    <w:p w14:paraId="1BE8DF0A" w14:textId="77777777" w:rsidR="00B42A42" w:rsidRDefault="00B42A42" w:rsidP="00B42A42">
      <w:pPr>
        <w:jc w:val="both"/>
        <w:rPr>
          <w:b/>
          <w:bCs/>
        </w:rPr>
      </w:pPr>
    </w:p>
    <w:p w14:paraId="09C82324" w14:textId="1D853FAF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Descrição</w:t>
      </w:r>
    </w:p>
    <w:p w14:paraId="5DF8E01D" w14:textId="77777777" w:rsidR="00E336F4" w:rsidRPr="00E336F4" w:rsidRDefault="00E336F4" w:rsidP="00B42A42">
      <w:pPr>
        <w:jc w:val="both"/>
      </w:pPr>
      <w:r w:rsidRPr="00E336F4">
        <w:t xml:space="preserve">Essa tarefa tem como objetivo centralizar e organizar toda a documentação produzida ao longo do projeto BGS IDP Connect, garantindo que os artefatos estejam estruturados de forma clara e completa. </w:t>
      </w:r>
    </w:p>
    <w:p w14:paraId="2FBA8FAE" w14:textId="77777777" w:rsidR="00E336F4" w:rsidRPr="00E336F4" w:rsidRDefault="00E336F4" w:rsidP="00B42A42">
      <w:pPr>
        <w:jc w:val="both"/>
      </w:pPr>
      <w:r w:rsidRPr="00E336F4">
        <w:t>A documentação inclui a arquitetura técnica, o modelo de dados, os fluxos de autenticação, os requisitos de compliance e segurança (ex.: LGPD), além de relatórios de validação e testes.</w:t>
      </w:r>
    </w:p>
    <w:p w14:paraId="2326C334" w14:textId="77777777" w:rsidR="00E336F4" w:rsidRPr="00E336F4" w:rsidRDefault="00E336F4" w:rsidP="00B42A42">
      <w:pPr>
        <w:jc w:val="both"/>
      </w:pPr>
      <w:r w:rsidRPr="00E336F4">
        <w:t>A consolidação também busca assegurar que todas as partes interessadas (técnicas e de negócios) tenham acesso a informações detalhadas para manutenção, auditorias ou futuras expansões.</w:t>
      </w:r>
    </w:p>
    <w:p w14:paraId="211B7630" w14:textId="77777777" w:rsidR="00E336F4" w:rsidRPr="00E336F4" w:rsidRDefault="00E336F4" w:rsidP="00B42A42">
      <w:pPr>
        <w:jc w:val="both"/>
      </w:pPr>
    </w:p>
    <w:p w14:paraId="3591D02D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Entrega</w:t>
      </w:r>
    </w:p>
    <w:p w14:paraId="35EC25CA" w14:textId="778D548B" w:rsidR="00E336F4" w:rsidRPr="00E336F4" w:rsidRDefault="00E336F4" w:rsidP="00B42A42">
      <w:pPr>
        <w:jc w:val="both"/>
      </w:pPr>
      <w:r w:rsidRPr="00E336F4">
        <w:rPr>
          <w:b/>
          <w:bCs/>
        </w:rPr>
        <w:t xml:space="preserve">Documento Consolidado: </w:t>
      </w:r>
      <w:r w:rsidR="00A81B4C">
        <w:t>Este documento!!!</w:t>
      </w:r>
    </w:p>
    <w:p w14:paraId="3F728F40" w14:textId="77777777" w:rsidR="00E336F4" w:rsidRPr="00E336F4" w:rsidRDefault="00E336F4" w:rsidP="00B42A42">
      <w:pPr>
        <w:jc w:val="both"/>
      </w:pPr>
      <w:r w:rsidRPr="00E336F4">
        <w:lastRenderedPageBreak/>
        <w:t>Foi feito um documento consolidado da arquitetura e requisitos do BGS IDP Connect e disponibilizado no diretório público do GitHub para consulta. Segue o link abaixo:</w:t>
      </w:r>
    </w:p>
    <w:p w14:paraId="28EE4E10" w14:textId="77777777" w:rsidR="00E336F4" w:rsidRPr="00E336F4" w:rsidRDefault="00E336F4" w:rsidP="00B42A42">
      <w:pPr>
        <w:jc w:val="both"/>
      </w:pPr>
      <w:hyperlink r:id="rId27" w:history="1">
        <w:r w:rsidRPr="00E336F4">
          <w:rPr>
            <w:rStyle w:val="Hyperlink"/>
          </w:rPr>
          <w:t>https://github.com/br-gonzaga/Arquitetura-BGS-IDP-Connect</w:t>
        </w:r>
      </w:hyperlink>
    </w:p>
    <w:p w14:paraId="74318213" w14:textId="77777777" w:rsidR="00E336F4" w:rsidRPr="00E336F4" w:rsidRDefault="00E336F4" w:rsidP="00B42A42">
      <w:pPr>
        <w:jc w:val="both"/>
        <w:rPr>
          <w:b/>
          <w:bCs/>
          <w:u w:val="single"/>
        </w:rPr>
      </w:pPr>
      <w:hyperlink r:id="rId28" w:history="1">
        <w:r w:rsidRPr="00E336F4">
          <w:rPr>
            <w:rStyle w:val="Hyperlink"/>
            <w:b/>
            <w:bCs/>
          </w:rPr>
          <w:t>Arquitetura e Requisitos do BGS IDP Connect (GitHub)</w:t>
        </w:r>
      </w:hyperlink>
    </w:p>
    <w:p w14:paraId="2A580C70" w14:textId="550C0A5A" w:rsidR="00E336F4" w:rsidRPr="00E336F4" w:rsidRDefault="00E336F4" w:rsidP="00B42A42">
      <w:pPr>
        <w:jc w:val="both"/>
      </w:pPr>
      <w:r w:rsidRPr="00E336F4">
        <w:rPr>
          <w:noProof/>
        </w:rPr>
        <w:drawing>
          <wp:inline distT="0" distB="0" distL="0" distR="0" wp14:anchorId="5058A27B" wp14:editId="504FF5B9">
            <wp:extent cx="5403850" cy="2730500"/>
            <wp:effectExtent l="0" t="0" r="6350" b="0"/>
            <wp:docPr id="825547945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F025" w14:textId="77777777" w:rsidR="00E336F4" w:rsidRPr="00E336F4" w:rsidRDefault="00E336F4" w:rsidP="00B42A42">
      <w:pPr>
        <w:jc w:val="both"/>
        <w:rPr>
          <w:b/>
          <w:bCs/>
        </w:rPr>
      </w:pPr>
    </w:p>
    <w:p w14:paraId="5379854E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Resultados Alcançados na Sprint 3</w:t>
      </w:r>
    </w:p>
    <w:p w14:paraId="77FBE510" w14:textId="77777777" w:rsidR="00E336F4" w:rsidRPr="00E336F4" w:rsidRDefault="00E336F4" w:rsidP="00B42A42">
      <w:pPr>
        <w:numPr>
          <w:ilvl w:val="0"/>
          <w:numId w:val="77"/>
        </w:numPr>
        <w:tabs>
          <w:tab w:val="num" w:pos="720"/>
        </w:tabs>
        <w:jc w:val="both"/>
        <w:rPr>
          <w:b/>
          <w:bCs/>
        </w:rPr>
      </w:pPr>
      <w:r w:rsidRPr="00E336F4">
        <w:rPr>
          <w:b/>
          <w:bCs/>
        </w:rPr>
        <w:t xml:space="preserve">Validação de </w:t>
      </w:r>
      <w:proofErr w:type="gramStart"/>
      <w:r w:rsidRPr="00E336F4">
        <w:rPr>
          <w:b/>
          <w:bCs/>
        </w:rPr>
        <w:t>Resultados Finais</w:t>
      </w:r>
      <w:proofErr w:type="gramEnd"/>
      <w:r w:rsidRPr="00E336F4">
        <w:rPr>
          <w:b/>
          <w:bCs/>
        </w:rPr>
        <w:t xml:space="preserve">: </w:t>
      </w:r>
      <w:r w:rsidRPr="00E336F4">
        <w:t>foram concluídos os relatórios de testes de compatibilidade, mostrando:</w:t>
      </w:r>
    </w:p>
    <w:p w14:paraId="158F8DF4" w14:textId="77777777" w:rsidR="00E336F4" w:rsidRPr="00E336F4" w:rsidRDefault="00E336F4" w:rsidP="00B42A42">
      <w:pPr>
        <w:numPr>
          <w:ilvl w:val="0"/>
          <w:numId w:val="78"/>
        </w:numPr>
        <w:tabs>
          <w:tab w:val="num" w:pos="2160"/>
        </w:tabs>
        <w:jc w:val="both"/>
      </w:pPr>
      <w:r w:rsidRPr="00E336F4">
        <w:t xml:space="preserve">Autenticação bem-sucedida para todos os sistemas integrados </w:t>
      </w:r>
    </w:p>
    <w:p w14:paraId="3F4575EC" w14:textId="77777777" w:rsidR="00E336F4" w:rsidRPr="00E336F4" w:rsidRDefault="00E336F4" w:rsidP="00B42A42">
      <w:pPr>
        <w:numPr>
          <w:ilvl w:val="0"/>
          <w:numId w:val="78"/>
        </w:numPr>
        <w:tabs>
          <w:tab w:val="num" w:pos="2160"/>
        </w:tabs>
        <w:jc w:val="both"/>
      </w:pPr>
      <w:r w:rsidRPr="00E336F4">
        <w:t>Logout propagado funcionando conforme esperado.</w:t>
      </w:r>
    </w:p>
    <w:p w14:paraId="66C9C5FC" w14:textId="77777777" w:rsidR="00E336F4" w:rsidRPr="00E336F4" w:rsidRDefault="00E336F4" w:rsidP="00B42A42">
      <w:pPr>
        <w:numPr>
          <w:ilvl w:val="0"/>
          <w:numId w:val="78"/>
        </w:numPr>
        <w:tabs>
          <w:tab w:val="num" w:pos="2160"/>
        </w:tabs>
        <w:jc w:val="both"/>
      </w:pPr>
      <w:r w:rsidRPr="00E336F4">
        <w:t>Falha de autenticação para credenciais inválidas.</w:t>
      </w:r>
    </w:p>
    <w:p w14:paraId="65BD39EC" w14:textId="77777777" w:rsidR="00E336F4" w:rsidRPr="00E336F4" w:rsidRDefault="00E336F4" w:rsidP="00B42A42">
      <w:pPr>
        <w:jc w:val="both"/>
      </w:pPr>
    </w:p>
    <w:p w14:paraId="276409B9" w14:textId="77777777" w:rsidR="00E336F4" w:rsidRPr="00E336F4" w:rsidRDefault="00E336F4" w:rsidP="00B42A42">
      <w:pPr>
        <w:numPr>
          <w:ilvl w:val="0"/>
          <w:numId w:val="77"/>
        </w:numPr>
        <w:tabs>
          <w:tab w:val="num" w:pos="720"/>
        </w:tabs>
        <w:jc w:val="both"/>
        <w:rPr>
          <w:b/>
          <w:bCs/>
        </w:rPr>
      </w:pPr>
      <w:r w:rsidRPr="00E336F4">
        <w:rPr>
          <w:b/>
          <w:bCs/>
        </w:rPr>
        <w:t>Guia Técnico de Implementação: f</w:t>
      </w:r>
      <w:r w:rsidRPr="00E336F4">
        <w:t>oi criado um guia técnico completo de implementação, contendo:</w:t>
      </w:r>
    </w:p>
    <w:p w14:paraId="43D5C2C4" w14:textId="77777777" w:rsidR="00E336F4" w:rsidRPr="00E336F4" w:rsidRDefault="00E336F4" w:rsidP="00B42A42">
      <w:pPr>
        <w:numPr>
          <w:ilvl w:val="0"/>
          <w:numId w:val="79"/>
        </w:numPr>
        <w:jc w:val="both"/>
      </w:pPr>
      <w:r w:rsidRPr="00E336F4">
        <w:t>Passo a passo para configurar o IDP, incluindo a definição de atributos SAML e endpoints de integração.</w:t>
      </w:r>
    </w:p>
    <w:p w14:paraId="7A9DBAC2" w14:textId="77777777" w:rsidR="00E336F4" w:rsidRPr="00E336F4" w:rsidRDefault="00E336F4" w:rsidP="00B42A42">
      <w:pPr>
        <w:numPr>
          <w:ilvl w:val="0"/>
          <w:numId w:val="79"/>
        </w:numPr>
        <w:jc w:val="both"/>
      </w:pPr>
      <w:r w:rsidRPr="00E336F4">
        <w:t>Instruções para aplicar medidas de segurança, como certificados TLS e assinatura de mensagens SAML.</w:t>
      </w:r>
    </w:p>
    <w:p w14:paraId="1012915A" w14:textId="77777777" w:rsidR="00E336F4" w:rsidRPr="00E336F4" w:rsidRDefault="00E336F4" w:rsidP="00B42A42">
      <w:pPr>
        <w:numPr>
          <w:ilvl w:val="0"/>
          <w:numId w:val="79"/>
        </w:numPr>
        <w:jc w:val="both"/>
      </w:pPr>
      <w:r w:rsidRPr="00E336F4">
        <w:t>Cenários de teste para validação de autenticação e logout propagado.</w:t>
      </w:r>
    </w:p>
    <w:p w14:paraId="335EDA53" w14:textId="77777777" w:rsidR="00E336F4" w:rsidRPr="00E336F4" w:rsidRDefault="00E336F4" w:rsidP="00B42A42">
      <w:pPr>
        <w:jc w:val="both"/>
      </w:pPr>
    </w:p>
    <w:p w14:paraId="58EA7792" w14:textId="77777777" w:rsidR="00E336F4" w:rsidRPr="00E336F4" w:rsidRDefault="00E336F4" w:rsidP="00B42A42">
      <w:pPr>
        <w:numPr>
          <w:ilvl w:val="0"/>
          <w:numId w:val="77"/>
        </w:numPr>
        <w:tabs>
          <w:tab w:val="num" w:pos="720"/>
        </w:tabs>
        <w:jc w:val="both"/>
      </w:pPr>
      <w:r w:rsidRPr="00E336F4">
        <w:rPr>
          <w:b/>
          <w:bCs/>
        </w:rPr>
        <w:lastRenderedPageBreak/>
        <w:t xml:space="preserve">Consolidação da Documentação: </w:t>
      </w:r>
      <w:r w:rsidRPr="00E336F4">
        <w:t>todos os artefatos do projeto foram revisados e consolidados em um único documento técnico abrangente, incluindo:</w:t>
      </w:r>
    </w:p>
    <w:p w14:paraId="35F9F894" w14:textId="77777777" w:rsidR="00E336F4" w:rsidRPr="00E336F4" w:rsidRDefault="00E336F4" w:rsidP="00B42A42">
      <w:pPr>
        <w:numPr>
          <w:ilvl w:val="0"/>
          <w:numId w:val="80"/>
        </w:numPr>
        <w:jc w:val="both"/>
      </w:pPr>
      <w:r w:rsidRPr="00E336F4">
        <w:t>Arquitetura geral do BGS IDP Connect.</w:t>
      </w:r>
    </w:p>
    <w:p w14:paraId="51C205C1" w14:textId="77777777" w:rsidR="00E336F4" w:rsidRPr="00E336F4" w:rsidRDefault="00E336F4" w:rsidP="00B42A42">
      <w:pPr>
        <w:numPr>
          <w:ilvl w:val="0"/>
          <w:numId w:val="80"/>
        </w:numPr>
        <w:jc w:val="both"/>
      </w:pPr>
      <w:r w:rsidRPr="00E336F4">
        <w:t>Fluxos de autenticação e modelos de integração.</w:t>
      </w:r>
    </w:p>
    <w:p w14:paraId="1B639B9A" w14:textId="77777777" w:rsidR="00E336F4" w:rsidRPr="00E336F4" w:rsidRDefault="00E336F4" w:rsidP="00B42A42">
      <w:pPr>
        <w:jc w:val="both"/>
      </w:pPr>
    </w:p>
    <w:p w14:paraId="5755184B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Conexão entre Resultados</w:t>
      </w:r>
    </w:p>
    <w:p w14:paraId="7691DBAC" w14:textId="77777777" w:rsidR="00E336F4" w:rsidRPr="00E336F4" w:rsidRDefault="00E336F4" w:rsidP="00B42A42">
      <w:pPr>
        <w:numPr>
          <w:ilvl w:val="0"/>
          <w:numId w:val="81"/>
        </w:numPr>
        <w:tabs>
          <w:tab w:val="num" w:pos="720"/>
        </w:tabs>
        <w:jc w:val="both"/>
      </w:pPr>
      <w:r w:rsidRPr="00E336F4">
        <w:rPr>
          <w:b/>
          <w:bCs/>
        </w:rPr>
        <w:t xml:space="preserve">Relação entre Arquitetura e Documentação: </w:t>
      </w:r>
      <w:r w:rsidRPr="00E336F4">
        <w:t xml:space="preserve">O documento consolidado mostra como os fluxos de autenticação e a arquitetura do IDP trabalham de forma integrada para conectar os sistemas de maneira segura e eficiente. </w:t>
      </w:r>
    </w:p>
    <w:p w14:paraId="54A53AF0" w14:textId="77777777" w:rsidR="00E336F4" w:rsidRPr="00E336F4" w:rsidRDefault="00E336F4" w:rsidP="00B42A42">
      <w:pPr>
        <w:numPr>
          <w:ilvl w:val="0"/>
          <w:numId w:val="81"/>
        </w:numPr>
        <w:jc w:val="both"/>
      </w:pPr>
      <w:r w:rsidRPr="00E336F4">
        <w:rPr>
          <w:b/>
          <w:bCs/>
        </w:rPr>
        <w:t xml:space="preserve">Testes Validados: </w:t>
      </w:r>
      <w:r w:rsidRPr="00E336F4">
        <w:t xml:space="preserve">A autenticação por meio de </w:t>
      </w:r>
      <w:r w:rsidRPr="00E336F4">
        <w:rPr>
          <w:b/>
          <w:bCs/>
        </w:rPr>
        <w:t>OpenID Connect</w:t>
      </w:r>
      <w:r w:rsidRPr="00E336F4">
        <w:t xml:space="preserve"> e </w:t>
      </w:r>
      <w:r w:rsidRPr="00E336F4">
        <w:rPr>
          <w:b/>
          <w:bCs/>
        </w:rPr>
        <w:t>SAML</w:t>
      </w:r>
      <w:r w:rsidRPr="00E336F4">
        <w:t xml:space="preserve"> foi validada para todos os sistemas, garantindo compatibilidade com tecnologias modernas e legadas.</w:t>
      </w:r>
    </w:p>
    <w:p w14:paraId="61D2E0ED" w14:textId="77777777" w:rsidR="00E336F4" w:rsidRPr="00E336F4" w:rsidRDefault="00E336F4" w:rsidP="00B42A42">
      <w:pPr>
        <w:jc w:val="both"/>
        <w:rPr>
          <w:b/>
          <w:bCs/>
        </w:rPr>
      </w:pPr>
    </w:p>
    <w:p w14:paraId="720BD8D5" w14:textId="77777777" w:rsidR="00E336F4" w:rsidRPr="00E336F4" w:rsidRDefault="00E336F4" w:rsidP="00B42A42">
      <w:pPr>
        <w:jc w:val="both"/>
        <w:rPr>
          <w:b/>
          <w:bCs/>
        </w:rPr>
      </w:pPr>
      <w:r w:rsidRPr="00E336F4">
        <w:rPr>
          <w:b/>
          <w:bCs/>
        </w:rPr>
        <w:t>Como o Planejamento Atendeu aos Desafios da Sprint 3</w:t>
      </w:r>
    </w:p>
    <w:p w14:paraId="4B8A636E" w14:textId="77777777" w:rsidR="00E336F4" w:rsidRPr="00E336F4" w:rsidRDefault="00E336F4" w:rsidP="00B42A42">
      <w:pPr>
        <w:numPr>
          <w:ilvl w:val="0"/>
          <w:numId w:val="82"/>
        </w:numPr>
        <w:jc w:val="both"/>
        <w:rPr>
          <w:bCs/>
        </w:rPr>
      </w:pPr>
      <w:r w:rsidRPr="00E336F4">
        <w:rPr>
          <w:b/>
          <w:bCs/>
        </w:rPr>
        <w:t xml:space="preserve">Integração com Sistemas Legados: </w:t>
      </w:r>
      <w:r w:rsidRPr="00E336F4">
        <w:rPr>
          <w:bCs/>
        </w:rPr>
        <w:t xml:space="preserve">O protocolo </w:t>
      </w:r>
      <w:r w:rsidRPr="00E336F4">
        <w:rPr>
          <w:b/>
          <w:bCs/>
        </w:rPr>
        <w:t>SAML</w:t>
      </w:r>
      <w:r w:rsidRPr="00E336F4">
        <w:rPr>
          <w:bCs/>
        </w:rPr>
        <w:t xml:space="preserve"> foi configurado para manter sistemas antigos operacionais, reduzindo custos e evitando reimplementações.</w:t>
      </w:r>
    </w:p>
    <w:p w14:paraId="17155D23" w14:textId="77777777" w:rsidR="00E336F4" w:rsidRPr="00E336F4" w:rsidRDefault="00E336F4" w:rsidP="00B42A42">
      <w:pPr>
        <w:numPr>
          <w:ilvl w:val="0"/>
          <w:numId w:val="82"/>
        </w:numPr>
        <w:jc w:val="both"/>
        <w:rPr>
          <w:bCs/>
        </w:rPr>
      </w:pPr>
      <w:r w:rsidRPr="00E336F4">
        <w:rPr>
          <w:b/>
          <w:bCs/>
        </w:rPr>
        <w:t xml:space="preserve">Confirmação de Resultados: </w:t>
      </w:r>
      <w:r w:rsidRPr="00E336F4">
        <w:rPr>
          <w:bCs/>
        </w:rPr>
        <w:t>Os testes validados e evidências documentadas consolidaram o sucesso da implementação, garantindo uma solução robusta e segura para a BGS Corporate.</w:t>
      </w:r>
    </w:p>
    <w:p w14:paraId="29A2C9F4" w14:textId="77777777" w:rsidR="00E336F4" w:rsidRPr="00E336F4" w:rsidRDefault="00E336F4" w:rsidP="00B42A42">
      <w:pPr>
        <w:numPr>
          <w:ilvl w:val="0"/>
          <w:numId w:val="82"/>
        </w:numPr>
        <w:jc w:val="both"/>
        <w:rPr>
          <w:bCs/>
        </w:rPr>
      </w:pPr>
      <w:r w:rsidRPr="00E336F4">
        <w:rPr>
          <w:b/>
          <w:bCs/>
        </w:rPr>
        <w:t xml:space="preserve">Centralização da Documentação: </w:t>
      </w:r>
      <w:r w:rsidRPr="00E336F4">
        <w:rPr>
          <w:bCs/>
        </w:rPr>
        <w:t>A consolidação garantiu que todos os detalhes técnicos estivessem organizados e acessíveis, simplificando a transição para as equipes futuras.</w:t>
      </w:r>
    </w:p>
    <w:p w14:paraId="652A5EFE" w14:textId="61DAC489" w:rsidR="00E336F4" w:rsidRDefault="00E336F4" w:rsidP="00E336F4"/>
    <w:p w14:paraId="777F38AA" w14:textId="5078CBC5" w:rsidR="00A81B4C" w:rsidRDefault="00A81B4C" w:rsidP="00A81B4C">
      <w:pPr>
        <w:rPr>
          <w:b/>
          <w:bCs/>
          <w:sz w:val="28"/>
          <w:szCs w:val="28"/>
        </w:rPr>
      </w:pPr>
      <w:r w:rsidRPr="00A81B4C">
        <w:rPr>
          <w:b/>
          <w:bCs/>
          <w:sz w:val="28"/>
          <w:szCs w:val="28"/>
        </w:rPr>
        <w:t>4.</w:t>
      </w:r>
      <w:r w:rsidRPr="00E336F4">
        <w:rPr>
          <w:b/>
          <w:bCs/>
          <w:sz w:val="28"/>
          <w:szCs w:val="28"/>
        </w:rPr>
        <w:t xml:space="preserve"> </w:t>
      </w:r>
      <w:r w:rsidRPr="00A81B4C">
        <w:rPr>
          <w:b/>
          <w:bCs/>
          <w:sz w:val="28"/>
          <w:szCs w:val="28"/>
        </w:rPr>
        <w:t>Arquitetura Geral</w:t>
      </w:r>
    </w:p>
    <w:p w14:paraId="66ADC5D2" w14:textId="6E82E7F5" w:rsidR="00A81B4C" w:rsidRPr="00A81B4C" w:rsidRDefault="00A81B4C" w:rsidP="00A81B4C">
      <w:r w:rsidRPr="00A81B4C">
        <w:t>Componentes Principais:</w:t>
      </w:r>
    </w:p>
    <w:p w14:paraId="338B07FE" w14:textId="77777777" w:rsidR="00A81B4C" w:rsidRPr="00A81B4C" w:rsidRDefault="00A81B4C" w:rsidP="00A81B4C">
      <w:pPr>
        <w:pStyle w:val="PargrafodaLista"/>
        <w:numPr>
          <w:ilvl w:val="0"/>
          <w:numId w:val="133"/>
        </w:numPr>
      </w:pPr>
      <w:r w:rsidRPr="00A81B4C">
        <w:rPr>
          <w:b/>
          <w:bCs/>
        </w:rPr>
        <w:t>IDP:</w:t>
      </w:r>
      <w:r w:rsidRPr="00A81B4C">
        <w:t xml:space="preserve"> Centraliza a autenticação e gera tokens JWT/SAML para integração.</w:t>
      </w:r>
    </w:p>
    <w:p w14:paraId="77BE7B07" w14:textId="77777777" w:rsidR="00A81B4C" w:rsidRPr="00A81B4C" w:rsidRDefault="00A81B4C" w:rsidP="00A81B4C">
      <w:pPr>
        <w:pStyle w:val="PargrafodaLista"/>
        <w:numPr>
          <w:ilvl w:val="0"/>
          <w:numId w:val="133"/>
        </w:numPr>
      </w:pPr>
      <w:r w:rsidRPr="00A81B4C">
        <w:rPr>
          <w:b/>
          <w:bCs/>
        </w:rPr>
        <w:t>SSO:</w:t>
      </w:r>
      <w:r w:rsidRPr="00A81B4C">
        <w:t xml:space="preserve"> Permite acesso unificado a todos os sistemas.</w:t>
      </w:r>
    </w:p>
    <w:p w14:paraId="6182C0FD" w14:textId="77777777" w:rsidR="00A81B4C" w:rsidRPr="00A81B4C" w:rsidRDefault="00A81B4C" w:rsidP="00A81B4C">
      <w:pPr>
        <w:pStyle w:val="PargrafodaLista"/>
        <w:numPr>
          <w:ilvl w:val="0"/>
          <w:numId w:val="133"/>
        </w:numPr>
      </w:pPr>
      <w:r w:rsidRPr="00A81B4C">
        <w:rPr>
          <w:b/>
          <w:bCs/>
        </w:rPr>
        <w:t>MFA:</w:t>
      </w:r>
      <w:r w:rsidRPr="00A81B4C">
        <w:t xml:space="preserve"> Adiciona uma camada extra de segurança.</w:t>
      </w:r>
    </w:p>
    <w:p w14:paraId="70329714" w14:textId="77777777" w:rsidR="00A81B4C" w:rsidRPr="00A81B4C" w:rsidRDefault="00A81B4C" w:rsidP="00A81B4C">
      <w:pPr>
        <w:pStyle w:val="PargrafodaLista"/>
        <w:numPr>
          <w:ilvl w:val="0"/>
          <w:numId w:val="133"/>
        </w:numPr>
      </w:pPr>
      <w:r w:rsidRPr="00A81B4C">
        <w:rPr>
          <w:b/>
          <w:bCs/>
        </w:rPr>
        <w:t>API Gateway:</w:t>
      </w:r>
      <w:r w:rsidRPr="00A81B4C">
        <w:t xml:space="preserve"> Roteia as solicitações de autenticação e autorização.</w:t>
      </w:r>
    </w:p>
    <w:p w14:paraId="5FDACD0E" w14:textId="77777777" w:rsidR="00A81B4C" w:rsidRPr="00A81B4C" w:rsidRDefault="00A81B4C" w:rsidP="00A81B4C">
      <w:pPr>
        <w:pStyle w:val="PargrafodaLista"/>
        <w:numPr>
          <w:ilvl w:val="0"/>
          <w:numId w:val="133"/>
        </w:numPr>
      </w:pPr>
      <w:r w:rsidRPr="00A81B4C">
        <w:rPr>
          <w:b/>
          <w:bCs/>
        </w:rPr>
        <w:t>Banco de Dados de Usuários:</w:t>
      </w:r>
      <w:r w:rsidRPr="00A81B4C">
        <w:t xml:space="preserve"> Armazena credenciais e perfis de forma criptografada.</w:t>
      </w:r>
    </w:p>
    <w:p w14:paraId="67F9766A" w14:textId="77777777" w:rsidR="00A81B4C" w:rsidRDefault="00A81B4C" w:rsidP="00A81B4C">
      <w:pPr>
        <w:pStyle w:val="PargrafodaLista"/>
        <w:numPr>
          <w:ilvl w:val="0"/>
          <w:numId w:val="133"/>
        </w:numPr>
      </w:pPr>
      <w:r w:rsidRPr="00A81B4C">
        <w:rPr>
          <w:b/>
          <w:bCs/>
        </w:rPr>
        <w:t>Sistema de Logs:</w:t>
      </w:r>
      <w:r w:rsidRPr="00A81B4C">
        <w:t xml:space="preserve"> Garante rastreabilidade e conformidade com a LGPD.</w:t>
      </w:r>
    </w:p>
    <w:p w14:paraId="6A898250" w14:textId="5D47CA63" w:rsidR="00A81B4C" w:rsidRPr="00A81B4C" w:rsidRDefault="00A81B4C" w:rsidP="00A81B4C">
      <w:pPr>
        <w:rPr>
          <w:b/>
          <w:bCs/>
          <w:sz w:val="28"/>
          <w:szCs w:val="28"/>
        </w:rPr>
      </w:pPr>
      <w:r w:rsidRPr="00A81B4C">
        <w:rPr>
          <w:b/>
          <w:bCs/>
          <w:sz w:val="28"/>
          <w:szCs w:val="28"/>
        </w:rPr>
        <w:lastRenderedPageBreak/>
        <w:t>5. Integração dos Sistemas</w:t>
      </w:r>
    </w:p>
    <w:p w14:paraId="38593804" w14:textId="77777777" w:rsidR="00A81B4C" w:rsidRPr="00A81B4C" w:rsidRDefault="00A81B4C" w:rsidP="00A81B4C">
      <w:pPr>
        <w:numPr>
          <w:ilvl w:val="0"/>
          <w:numId w:val="127"/>
        </w:numPr>
        <w:spacing w:after="0"/>
      </w:pPr>
      <w:r w:rsidRPr="00A81B4C">
        <w:rPr>
          <w:b/>
          <w:bCs/>
        </w:rPr>
        <w:t>Sistemas Modernos:</w:t>
      </w:r>
    </w:p>
    <w:p w14:paraId="51C6BC15" w14:textId="77777777" w:rsidR="00A81B4C" w:rsidRPr="00A81B4C" w:rsidRDefault="00A81B4C" w:rsidP="00A81B4C">
      <w:pPr>
        <w:numPr>
          <w:ilvl w:val="1"/>
          <w:numId w:val="135"/>
        </w:numPr>
        <w:spacing w:after="0"/>
      </w:pPr>
      <w:r w:rsidRPr="00A81B4C">
        <w:t xml:space="preserve">Protocolos Utilizados: </w:t>
      </w:r>
      <w:r w:rsidRPr="00A81B4C">
        <w:rPr>
          <w:b/>
          <w:bCs/>
        </w:rPr>
        <w:t>OpenID Connect</w:t>
      </w:r>
      <w:r w:rsidRPr="00A81B4C">
        <w:t>.</w:t>
      </w:r>
    </w:p>
    <w:p w14:paraId="502A482C" w14:textId="77777777" w:rsidR="00A81B4C" w:rsidRPr="00A81B4C" w:rsidRDefault="00A81B4C" w:rsidP="00A81B4C">
      <w:pPr>
        <w:numPr>
          <w:ilvl w:val="1"/>
          <w:numId w:val="135"/>
        </w:numPr>
        <w:spacing w:after="0"/>
      </w:pPr>
      <w:r w:rsidRPr="00A81B4C">
        <w:t xml:space="preserve">Detalhes de Integração: </w:t>
      </w:r>
    </w:p>
    <w:p w14:paraId="011F91F6" w14:textId="77777777" w:rsidR="00A81B4C" w:rsidRPr="00A81B4C" w:rsidRDefault="00A81B4C" w:rsidP="00A81B4C">
      <w:pPr>
        <w:numPr>
          <w:ilvl w:val="2"/>
          <w:numId w:val="136"/>
        </w:numPr>
        <w:spacing w:after="0"/>
      </w:pPr>
      <w:r w:rsidRPr="00A81B4C">
        <w:t>Registro do Client ID no IDP.</w:t>
      </w:r>
    </w:p>
    <w:p w14:paraId="332F32E8" w14:textId="77777777" w:rsidR="00A81B4C" w:rsidRPr="00A81B4C" w:rsidRDefault="00A81B4C" w:rsidP="00A81B4C">
      <w:pPr>
        <w:numPr>
          <w:ilvl w:val="2"/>
          <w:numId w:val="136"/>
        </w:numPr>
        <w:spacing w:after="0"/>
      </w:pPr>
      <w:r w:rsidRPr="00A81B4C">
        <w:t>Configuração de URLs de redirecionamento.</w:t>
      </w:r>
    </w:p>
    <w:p w14:paraId="34C0AC06" w14:textId="77777777" w:rsidR="00A81B4C" w:rsidRDefault="00A81B4C" w:rsidP="00A81B4C">
      <w:pPr>
        <w:numPr>
          <w:ilvl w:val="2"/>
          <w:numId w:val="136"/>
        </w:numPr>
        <w:spacing w:after="0"/>
      </w:pPr>
      <w:r w:rsidRPr="00A81B4C">
        <w:t>Mapear atributos como email e roles.</w:t>
      </w:r>
    </w:p>
    <w:p w14:paraId="40CFCB8A" w14:textId="77777777" w:rsidR="00A81B4C" w:rsidRPr="00A81B4C" w:rsidRDefault="00A81B4C" w:rsidP="00A81B4C">
      <w:pPr>
        <w:spacing w:after="0"/>
        <w:ind w:left="2160"/>
      </w:pPr>
    </w:p>
    <w:p w14:paraId="5E943AEE" w14:textId="77777777" w:rsidR="00A81B4C" w:rsidRPr="00A81B4C" w:rsidRDefault="00A81B4C" w:rsidP="00A81B4C">
      <w:pPr>
        <w:numPr>
          <w:ilvl w:val="0"/>
          <w:numId w:val="127"/>
        </w:numPr>
        <w:spacing w:after="0"/>
      </w:pPr>
      <w:r w:rsidRPr="00A81B4C">
        <w:rPr>
          <w:b/>
          <w:bCs/>
        </w:rPr>
        <w:t>Sistemas Legados:</w:t>
      </w:r>
    </w:p>
    <w:p w14:paraId="77A5AF5C" w14:textId="77777777" w:rsidR="00A81B4C" w:rsidRPr="00A81B4C" w:rsidRDefault="00A81B4C" w:rsidP="00A81B4C">
      <w:pPr>
        <w:numPr>
          <w:ilvl w:val="1"/>
          <w:numId w:val="134"/>
        </w:numPr>
        <w:spacing w:after="0"/>
      </w:pPr>
      <w:r w:rsidRPr="00A81B4C">
        <w:t xml:space="preserve">Protocolos Utilizados: </w:t>
      </w:r>
      <w:r w:rsidRPr="00A81B4C">
        <w:rPr>
          <w:b/>
          <w:bCs/>
        </w:rPr>
        <w:t>SAML</w:t>
      </w:r>
      <w:r w:rsidRPr="00A81B4C">
        <w:t>.</w:t>
      </w:r>
    </w:p>
    <w:p w14:paraId="2A455E59" w14:textId="77777777" w:rsidR="00A81B4C" w:rsidRPr="00A81B4C" w:rsidRDefault="00A81B4C" w:rsidP="00A81B4C">
      <w:pPr>
        <w:numPr>
          <w:ilvl w:val="1"/>
          <w:numId w:val="134"/>
        </w:numPr>
        <w:spacing w:after="0"/>
      </w:pPr>
      <w:r w:rsidRPr="00A81B4C">
        <w:t xml:space="preserve">Ajustes Realizados: </w:t>
      </w:r>
    </w:p>
    <w:p w14:paraId="424154F9" w14:textId="77777777" w:rsidR="00A81B4C" w:rsidRPr="00A81B4C" w:rsidRDefault="00A81B4C" w:rsidP="00A81B4C">
      <w:pPr>
        <w:numPr>
          <w:ilvl w:val="2"/>
          <w:numId w:val="137"/>
        </w:numPr>
        <w:spacing w:after="0"/>
      </w:pPr>
      <w:r w:rsidRPr="00A81B4C">
        <w:t>Mapeamento de atributos personalizados.</w:t>
      </w:r>
    </w:p>
    <w:p w14:paraId="5F65A9B9" w14:textId="77777777" w:rsidR="00A81B4C" w:rsidRPr="00A81B4C" w:rsidRDefault="00A81B4C" w:rsidP="00A81B4C">
      <w:pPr>
        <w:numPr>
          <w:ilvl w:val="2"/>
          <w:numId w:val="137"/>
        </w:numPr>
        <w:spacing w:after="0"/>
      </w:pPr>
      <w:r w:rsidRPr="00A81B4C">
        <w:t>Configuração de endpoints de login e logout.</w:t>
      </w:r>
    </w:p>
    <w:p w14:paraId="5A2D132B" w14:textId="77777777" w:rsidR="00A81B4C" w:rsidRPr="00A81B4C" w:rsidRDefault="00A81B4C" w:rsidP="00A81B4C">
      <w:pPr>
        <w:numPr>
          <w:ilvl w:val="2"/>
          <w:numId w:val="137"/>
        </w:numPr>
        <w:spacing w:after="0"/>
      </w:pPr>
      <w:r w:rsidRPr="00A81B4C">
        <w:t>Importação de certificados digitais para validação.</w:t>
      </w:r>
    </w:p>
    <w:p w14:paraId="0E454738" w14:textId="021FBB50" w:rsidR="00A81B4C" w:rsidRPr="00A81B4C" w:rsidRDefault="00A81B4C" w:rsidP="00A81B4C"/>
    <w:p w14:paraId="12C9E6B8" w14:textId="3BD0302F" w:rsidR="00A81B4C" w:rsidRPr="00A81B4C" w:rsidRDefault="00A81B4C" w:rsidP="00A81B4C">
      <w:pPr>
        <w:rPr>
          <w:b/>
          <w:bCs/>
          <w:sz w:val="28"/>
          <w:szCs w:val="28"/>
        </w:rPr>
      </w:pPr>
      <w:r w:rsidRPr="00A81B4C">
        <w:rPr>
          <w:b/>
          <w:bCs/>
          <w:sz w:val="28"/>
          <w:szCs w:val="28"/>
        </w:rPr>
        <w:t>6. Modelo de Dados</w:t>
      </w:r>
    </w:p>
    <w:p w14:paraId="66A4DD3C" w14:textId="77777777" w:rsidR="00A81B4C" w:rsidRPr="00A81B4C" w:rsidRDefault="00A81B4C" w:rsidP="00A81B4C">
      <w:pPr>
        <w:numPr>
          <w:ilvl w:val="0"/>
          <w:numId w:val="128"/>
        </w:numPr>
        <w:spacing w:after="0"/>
      </w:pPr>
      <w:r w:rsidRPr="00A81B4C">
        <w:rPr>
          <w:b/>
          <w:bCs/>
        </w:rPr>
        <w:t>Tabelas Principais:</w:t>
      </w:r>
    </w:p>
    <w:p w14:paraId="5DC83012" w14:textId="77777777" w:rsidR="00A81B4C" w:rsidRPr="00A81B4C" w:rsidRDefault="00A81B4C" w:rsidP="00A81B4C">
      <w:pPr>
        <w:numPr>
          <w:ilvl w:val="1"/>
          <w:numId w:val="138"/>
        </w:numPr>
        <w:spacing w:after="0"/>
      </w:pPr>
      <w:r w:rsidRPr="00A81B4C">
        <w:rPr>
          <w:b/>
          <w:bCs/>
        </w:rPr>
        <w:t>Usuários:</w:t>
      </w:r>
      <w:r w:rsidRPr="00A81B4C">
        <w:t xml:space="preserve"> ID, nome, email, senha (criptografada).</w:t>
      </w:r>
    </w:p>
    <w:p w14:paraId="63E9043E" w14:textId="77777777" w:rsidR="00A81B4C" w:rsidRPr="00A81B4C" w:rsidRDefault="00A81B4C" w:rsidP="00A81B4C">
      <w:pPr>
        <w:numPr>
          <w:ilvl w:val="1"/>
          <w:numId w:val="138"/>
        </w:numPr>
        <w:spacing w:after="0"/>
      </w:pPr>
      <w:r w:rsidRPr="00A81B4C">
        <w:rPr>
          <w:b/>
          <w:bCs/>
        </w:rPr>
        <w:t>Perfis:</w:t>
      </w:r>
      <w:r w:rsidRPr="00A81B4C">
        <w:t xml:space="preserve"> Definem os tipos de acesso atribuídos.</w:t>
      </w:r>
    </w:p>
    <w:p w14:paraId="7D54B954" w14:textId="77777777" w:rsidR="00A81B4C" w:rsidRPr="00A81B4C" w:rsidRDefault="00A81B4C" w:rsidP="00A81B4C">
      <w:pPr>
        <w:numPr>
          <w:ilvl w:val="1"/>
          <w:numId w:val="138"/>
        </w:numPr>
        <w:spacing w:after="0"/>
      </w:pPr>
      <w:r w:rsidRPr="00A81B4C">
        <w:rPr>
          <w:b/>
          <w:bCs/>
        </w:rPr>
        <w:t>Permissões:</w:t>
      </w:r>
      <w:r w:rsidRPr="00A81B4C">
        <w:t xml:space="preserve"> Ações permitidas por perfil.</w:t>
      </w:r>
    </w:p>
    <w:p w14:paraId="3656C08E" w14:textId="77777777" w:rsidR="00A81B4C" w:rsidRDefault="00A81B4C" w:rsidP="00A81B4C">
      <w:pPr>
        <w:numPr>
          <w:ilvl w:val="1"/>
          <w:numId w:val="138"/>
        </w:numPr>
        <w:spacing w:after="0"/>
      </w:pPr>
      <w:r w:rsidRPr="00A81B4C">
        <w:rPr>
          <w:b/>
          <w:bCs/>
        </w:rPr>
        <w:t>Logs de Acessos:</w:t>
      </w:r>
      <w:r w:rsidRPr="00A81B4C">
        <w:t xml:space="preserve"> Histórico de atividades de login.</w:t>
      </w:r>
    </w:p>
    <w:p w14:paraId="78485308" w14:textId="77777777" w:rsidR="00A81B4C" w:rsidRPr="00A81B4C" w:rsidRDefault="00A81B4C" w:rsidP="00A81B4C">
      <w:pPr>
        <w:spacing w:after="0"/>
        <w:ind w:left="1440"/>
      </w:pPr>
    </w:p>
    <w:p w14:paraId="3925D6F0" w14:textId="77777777" w:rsidR="00A81B4C" w:rsidRPr="00A81B4C" w:rsidRDefault="00A81B4C" w:rsidP="00A81B4C">
      <w:pPr>
        <w:numPr>
          <w:ilvl w:val="0"/>
          <w:numId w:val="128"/>
        </w:numPr>
        <w:spacing w:after="0"/>
      </w:pPr>
      <w:r w:rsidRPr="00A81B4C">
        <w:rPr>
          <w:b/>
          <w:bCs/>
        </w:rPr>
        <w:t>Diagrama Entidade-Relacionamento (ERD):</w:t>
      </w:r>
    </w:p>
    <w:p w14:paraId="7BB3765F" w14:textId="77777777" w:rsidR="00A81B4C" w:rsidRPr="00A81B4C" w:rsidRDefault="00A81B4C" w:rsidP="00A81B4C">
      <w:pPr>
        <w:numPr>
          <w:ilvl w:val="1"/>
          <w:numId w:val="139"/>
        </w:numPr>
        <w:spacing w:after="0"/>
      </w:pPr>
      <w:r w:rsidRPr="00A81B4C">
        <w:t>Representação visual das relações entre as tabelas.</w:t>
      </w:r>
    </w:p>
    <w:p w14:paraId="2ED11BC4" w14:textId="3CD5597C" w:rsidR="00A81B4C" w:rsidRPr="00A81B4C" w:rsidRDefault="00A81B4C" w:rsidP="00A81B4C"/>
    <w:p w14:paraId="2722EE6B" w14:textId="3345BF72" w:rsidR="00A81B4C" w:rsidRPr="00A81B4C" w:rsidRDefault="00A81B4C" w:rsidP="00A81B4C">
      <w:pPr>
        <w:rPr>
          <w:b/>
          <w:bCs/>
          <w:sz w:val="28"/>
          <w:szCs w:val="28"/>
        </w:rPr>
      </w:pPr>
      <w:r w:rsidRPr="00A81B4C">
        <w:rPr>
          <w:b/>
          <w:bCs/>
          <w:sz w:val="28"/>
          <w:szCs w:val="28"/>
        </w:rPr>
        <w:t>7. Requisitos de Compliance</w:t>
      </w:r>
    </w:p>
    <w:p w14:paraId="02214BE7" w14:textId="77777777" w:rsidR="00A81B4C" w:rsidRPr="00A81B4C" w:rsidRDefault="00A81B4C" w:rsidP="00A81B4C">
      <w:pPr>
        <w:numPr>
          <w:ilvl w:val="0"/>
          <w:numId w:val="129"/>
        </w:numPr>
        <w:spacing w:after="0"/>
      </w:pPr>
      <w:r w:rsidRPr="00A81B4C">
        <w:rPr>
          <w:b/>
          <w:bCs/>
        </w:rPr>
        <w:t>LGPD:</w:t>
      </w:r>
    </w:p>
    <w:p w14:paraId="526985E7" w14:textId="77777777" w:rsidR="00A81B4C" w:rsidRPr="00A81B4C" w:rsidRDefault="00A81B4C" w:rsidP="00A81B4C">
      <w:pPr>
        <w:numPr>
          <w:ilvl w:val="1"/>
          <w:numId w:val="140"/>
        </w:numPr>
        <w:spacing w:after="0"/>
      </w:pPr>
      <w:r w:rsidRPr="00A81B4C">
        <w:rPr>
          <w:b/>
          <w:bCs/>
        </w:rPr>
        <w:t>Segurança de Dados:</w:t>
      </w:r>
      <w:r w:rsidRPr="00A81B4C">
        <w:t xml:space="preserve"> Credenciais criptografadas e transmissão via TLS.</w:t>
      </w:r>
    </w:p>
    <w:p w14:paraId="3542D679" w14:textId="77777777" w:rsidR="00A81B4C" w:rsidRPr="00A81B4C" w:rsidRDefault="00A81B4C" w:rsidP="00A81B4C">
      <w:pPr>
        <w:numPr>
          <w:ilvl w:val="1"/>
          <w:numId w:val="140"/>
        </w:numPr>
        <w:spacing w:after="0"/>
      </w:pPr>
      <w:r w:rsidRPr="00A81B4C">
        <w:rPr>
          <w:b/>
          <w:bCs/>
        </w:rPr>
        <w:t>Auditoria:</w:t>
      </w:r>
      <w:r w:rsidRPr="00A81B4C">
        <w:t xml:space="preserve"> Logs detalhados de acessos para rastreabilidade.</w:t>
      </w:r>
    </w:p>
    <w:p w14:paraId="602AAB7C" w14:textId="77777777" w:rsidR="00A81B4C" w:rsidRDefault="00A81B4C" w:rsidP="00A81B4C">
      <w:pPr>
        <w:numPr>
          <w:ilvl w:val="1"/>
          <w:numId w:val="140"/>
        </w:numPr>
        <w:spacing w:after="0"/>
      </w:pPr>
      <w:r w:rsidRPr="00A81B4C">
        <w:rPr>
          <w:b/>
          <w:bCs/>
        </w:rPr>
        <w:t>Consentimento:</w:t>
      </w:r>
      <w:r w:rsidRPr="00A81B4C">
        <w:t xml:space="preserve"> Configuração para obtenção e registro de consentimento de usuários.</w:t>
      </w:r>
    </w:p>
    <w:p w14:paraId="3BB002E7" w14:textId="77777777" w:rsidR="00A81B4C" w:rsidRPr="00A81B4C" w:rsidRDefault="00A81B4C" w:rsidP="00A81B4C">
      <w:pPr>
        <w:spacing w:after="0"/>
        <w:ind w:left="1440"/>
      </w:pPr>
    </w:p>
    <w:p w14:paraId="6001917B" w14:textId="77777777" w:rsidR="00A81B4C" w:rsidRPr="00A81B4C" w:rsidRDefault="00A81B4C" w:rsidP="00A81B4C">
      <w:pPr>
        <w:numPr>
          <w:ilvl w:val="0"/>
          <w:numId w:val="129"/>
        </w:numPr>
        <w:spacing w:after="0"/>
      </w:pPr>
      <w:r w:rsidRPr="00A81B4C">
        <w:rPr>
          <w:b/>
          <w:bCs/>
        </w:rPr>
        <w:t>Outras Medidas de Segurança:</w:t>
      </w:r>
    </w:p>
    <w:p w14:paraId="373708EE" w14:textId="77777777" w:rsidR="00A81B4C" w:rsidRPr="00A81B4C" w:rsidRDefault="00A81B4C" w:rsidP="00A81B4C">
      <w:pPr>
        <w:numPr>
          <w:ilvl w:val="1"/>
          <w:numId w:val="141"/>
        </w:numPr>
        <w:spacing w:after="0"/>
      </w:pPr>
      <w:r w:rsidRPr="00A81B4C">
        <w:t>MFA implementado para acessos sensíveis.</w:t>
      </w:r>
    </w:p>
    <w:p w14:paraId="555E65DB" w14:textId="77777777" w:rsidR="00A81B4C" w:rsidRPr="00A81B4C" w:rsidRDefault="00A81B4C" w:rsidP="00A81B4C">
      <w:pPr>
        <w:numPr>
          <w:ilvl w:val="1"/>
          <w:numId w:val="141"/>
        </w:numPr>
        <w:spacing w:after="0"/>
      </w:pPr>
      <w:r w:rsidRPr="00A81B4C">
        <w:t>Certificados digitais X.509 configurados para garantir autenticidade.</w:t>
      </w:r>
    </w:p>
    <w:p w14:paraId="217662C5" w14:textId="41E70987" w:rsidR="00A81B4C" w:rsidRDefault="00A81B4C" w:rsidP="00A81B4C">
      <w:pPr>
        <w:spacing w:after="0"/>
      </w:pPr>
    </w:p>
    <w:p w14:paraId="65B4AA97" w14:textId="77777777" w:rsidR="00A81B4C" w:rsidRPr="00A81B4C" w:rsidRDefault="00A81B4C" w:rsidP="00A81B4C">
      <w:pPr>
        <w:spacing w:after="0"/>
      </w:pPr>
    </w:p>
    <w:p w14:paraId="55B7DBBC" w14:textId="523C73E4" w:rsidR="00A81B4C" w:rsidRPr="00A81B4C" w:rsidRDefault="00A81B4C" w:rsidP="00A81B4C">
      <w:pPr>
        <w:rPr>
          <w:b/>
          <w:bCs/>
          <w:sz w:val="28"/>
          <w:szCs w:val="28"/>
        </w:rPr>
      </w:pPr>
      <w:r w:rsidRPr="00A81B4C">
        <w:rPr>
          <w:b/>
          <w:bCs/>
          <w:sz w:val="28"/>
          <w:szCs w:val="28"/>
        </w:rPr>
        <w:lastRenderedPageBreak/>
        <w:t>8. Resultados e Validação</w:t>
      </w:r>
    </w:p>
    <w:p w14:paraId="09758FAB" w14:textId="77777777" w:rsidR="00A81B4C" w:rsidRPr="00A81B4C" w:rsidRDefault="00A81B4C" w:rsidP="00A81B4C">
      <w:pPr>
        <w:numPr>
          <w:ilvl w:val="0"/>
          <w:numId w:val="130"/>
        </w:numPr>
        <w:spacing w:after="0"/>
      </w:pPr>
      <w:r w:rsidRPr="00A81B4C">
        <w:rPr>
          <w:b/>
          <w:bCs/>
        </w:rPr>
        <w:t>Relatório de Testes:</w:t>
      </w:r>
    </w:p>
    <w:p w14:paraId="7E155AD3" w14:textId="77777777" w:rsidR="00A81B4C" w:rsidRPr="00A81B4C" w:rsidRDefault="00A81B4C" w:rsidP="00A81B4C">
      <w:pPr>
        <w:numPr>
          <w:ilvl w:val="1"/>
          <w:numId w:val="142"/>
        </w:numPr>
        <w:spacing w:after="0"/>
      </w:pPr>
      <w:r w:rsidRPr="00A81B4C">
        <w:t xml:space="preserve">Cenários Testados: </w:t>
      </w:r>
    </w:p>
    <w:p w14:paraId="144A4A57" w14:textId="77777777" w:rsidR="00A81B4C" w:rsidRPr="00A81B4C" w:rsidRDefault="00A81B4C" w:rsidP="00A81B4C">
      <w:pPr>
        <w:numPr>
          <w:ilvl w:val="2"/>
          <w:numId w:val="130"/>
        </w:numPr>
        <w:spacing w:after="0"/>
      </w:pPr>
      <w:r w:rsidRPr="00A81B4C">
        <w:t>Autenticação bem-sucedida em sistemas legados e modernos.</w:t>
      </w:r>
    </w:p>
    <w:p w14:paraId="01129E7C" w14:textId="77777777" w:rsidR="00A81B4C" w:rsidRPr="00A81B4C" w:rsidRDefault="00A81B4C" w:rsidP="00A81B4C">
      <w:pPr>
        <w:numPr>
          <w:ilvl w:val="2"/>
          <w:numId w:val="130"/>
        </w:numPr>
        <w:spacing w:after="0"/>
      </w:pPr>
      <w:r w:rsidRPr="00A81B4C">
        <w:t>Logout propagado entre sistemas.</w:t>
      </w:r>
    </w:p>
    <w:p w14:paraId="4256BB56" w14:textId="77777777" w:rsidR="00A81B4C" w:rsidRDefault="00A81B4C" w:rsidP="00A81B4C">
      <w:pPr>
        <w:numPr>
          <w:ilvl w:val="2"/>
          <w:numId w:val="130"/>
        </w:numPr>
        <w:spacing w:after="0"/>
      </w:pPr>
      <w:r w:rsidRPr="00A81B4C">
        <w:t>Falhas controladas em credenciais inválidas.</w:t>
      </w:r>
    </w:p>
    <w:p w14:paraId="71FA5989" w14:textId="77777777" w:rsidR="00A81B4C" w:rsidRPr="00A81B4C" w:rsidRDefault="00A81B4C" w:rsidP="00A81B4C">
      <w:pPr>
        <w:spacing w:after="0"/>
        <w:ind w:left="2160"/>
      </w:pPr>
    </w:p>
    <w:p w14:paraId="145DA63E" w14:textId="77777777" w:rsidR="00A81B4C" w:rsidRPr="00A81B4C" w:rsidRDefault="00A81B4C" w:rsidP="00A81B4C">
      <w:pPr>
        <w:numPr>
          <w:ilvl w:val="0"/>
          <w:numId w:val="130"/>
        </w:numPr>
        <w:spacing w:after="0"/>
      </w:pPr>
      <w:r w:rsidRPr="00A81B4C">
        <w:rPr>
          <w:b/>
          <w:bCs/>
        </w:rPr>
        <w:t>Evidências:</w:t>
      </w:r>
    </w:p>
    <w:p w14:paraId="67BF48DA" w14:textId="77777777" w:rsidR="00A81B4C" w:rsidRPr="00A81B4C" w:rsidRDefault="00A81B4C" w:rsidP="00A81B4C">
      <w:pPr>
        <w:numPr>
          <w:ilvl w:val="1"/>
          <w:numId w:val="143"/>
        </w:numPr>
        <w:spacing w:after="0"/>
      </w:pPr>
      <w:r w:rsidRPr="00A81B4C">
        <w:t>Capturas de tela mostrando autenticações bem-sucedidas.</w:t>
      </w:r>
    </w:p>
    <w:p w14:paraId="305AB31B" w14:textId="77777777" w:rsidR="00A81B4C" w:rsidRPr="00A81B4C" w:rsidRDefault="00A81B4C" w:rsidP="00A81B4C">
      <w:pPr>
        <w:numPr>
          <w:ilvl w:val="1"/>
          <w:numId w:val="143"/>
        </w:numPr>
        <w:spacing w:after="0"/>
      </w:pPr>
      <w:r w:rsidRPr="00A81B4C">
        <w:t>Logs detalhados de acessos.</w:t>
      </w:r>
    </w:p>
    <w:p w14:paraId="2295D978" w14:textId="2C49C3A6" w:rsidR="00A81B4C" w:rsidRPr="00A81B4C" w:rsidRDefault="00A81B4C" w:rsidP="00A81B4C"/>
    <w:p w14:paraId="69C48F15" w14:textId="45C8F234" w:rsidR="00A81B4C" w:rsidRPr="00A81B4C" w:rsidRDefault="00A81B4C" w:rsidP="00A81B4C">
      <w:pPr>
        <w:rPr>
          <w:b/>
          <w:bCs/>
          <w:sz w:val="28"/>
          <w:szCs w:val="28"/>
        </w:rPr>
      </w:pPr>
      <w:r w:rsidRPr="00A81B4C">
        <w:rPr>
          <w:b/>
          <w:bCs/>
          <w:sz w:val="28"/>
          <w:szCs w:val="28"/>
        </w:rPr>
        <w:t>9. Checklist Final</w:t>
      </w:r>
    </w:p>
    <w:p w14:paraId="34B20533" w14:textId="77777777" w:rsidR="00A81B4C" w:rsidRPr="00A81B4C" w:rsidRDefault="00A81B4C" w:rsidP="00A81B4C">
      <w:pPr>
        <w:pStyle w:val="PargrafodaLista"/>
        <w:numPr>
          <w:ilvl w:val="0"/>
          <w:numId w:val="144"/>
        </w:numPr>
      </w:pPr>
      <w:r w:rsidRPr="00A81B4C">
        <w:t>Configuração do IDP concluída.</w:t>
      </w:r>
    </w:p>
    <w:p w14:paraId="2C7E56F0" w14:textId="77777777" w:rsidR="00A81B4C" w:rsidRPr="00A81B4C" w:rsidRDefault="00A81B4C" w:rsidP="00A81B4C">
      <w:pPr>
        <w:pStyle w:val="PargrafodaLista"/>
        <w:numPr>
          <w:ilvl w:val="0"/>
          <w:numId w:val="144"/>
        </w:numPr>
      </w:pPr>
      <w:r w:rsidRPr="00A81B4C">
        <w:t>Certificados digitais instalados.</w:t>
      </w:r>
    </w:p>
    <w:p w14:paraId="05D9EDC3" w14:textId="77777777" w:rsidR="00A81B4C" w:rsidRPr="00A81B4C" w:rsidRDefault="00A81B4C" w:rsidP="00A81B4C">
      <w:pPr>
        <w:pStyle w:val="PargrafodaLista"/>
        <w:numPr>
          <w:ilvl w:val="0"/>
          <w:numId w:val="144"/>
        </w:numPr>
      </w:pPr>
      <w:r w:rsidRPr="00A81B4C">
        <w:t>Integração validada com sistemas modernos e legados.</w:t>
      </w:r>
    </w:p>
    <w:p w14:paraId="14830AA3" w14:textId="77777777" w:rsidR="00A81B4C" w:rsidRDefault="00A81B4C" w:rsidP="00A81B4C">
      <w:pPr>
        <w:pStyle w:val="PargrafodaLista"/>
        <w:numPr>
          <w:ilvl w:val="0"/>
          <w:numId w:val="144"/>
        </w:numPr>
      </w:pPr>
      <w:r w:rsidRPr="00A81B4C">
        <w:t>Logs e evidências registrados para auditoria.</w:t>
      </w:r>
    </w:p>
    <w:p w14:paraId="5B147BB2" w14:textId="77777777" w:rsidR="00A6558A" w:rsidRDefault="00A6558A" w:rsidP="00A6558A"/>
    <w:p w14:paraId="4C1BDE4D" w14:textId="1192106B" w:rsidR="00A6558A" w:rsidRPr="00A6558A" w:rsidRDefault="00A6558A" w:rsidP="00A6558A">
      <w:pPr>
        <w:rPr>
          <w:b/>
          <w:bCs/>
          <w:sz w:val="28"/>
          <w:szCs w:val="28"/>
        </w:rPr>
      </w:pPr>
      <w:bookmarkStart w:id="17" w:name="_Toc182258171"/>
      <w:r>
        <w:rPr>
          <w:b/>
          <w:bCs/>
          <w:sz w:val="28"/>
          <w:szCs w:val="28"/>
        </w:rPr>
        <w:t>10</w:t>
      </w:r>
      <w:r w:rsidRPr="00A6558A">
        <w:rPr>
          <w:b/>
          <w:bCs/>
          <w:sz w:val="28"/>
          <w:szCs w:val="28"/>
        </w:rPr>
        <w:t>. Considerações Finais</w:t>
      </w:r>
      <w:bookmarkEnd w:id="17"/>
    </w:p>
    <w:p w14:paraId="1F3AB54E" w14:textId="2BB9C6C3" w:rsidR="00A6558A" w:rsidRPr="00DD1740" w:rsidRDefault="00A6558A" w:rsidP="00A655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bookmarkStart w:id="18" w:name="_heading=h.3l18frh" w:colFirst="0" w:colLast="0"/>
      <w:bookmarkEnd w:id="18"/>
      <w:r>
        <w:rPr>
          <w:b/>
          <w:bCs/>
        </w:rPr>
        <w:t xml:space="preserve">10.1. </w:t>
      </w:r>
      <w:r>
        <w:rPr>
          <w:b/>
          <w:bCs/>
        </w:rPr>
        <w:t>Resultados</w:t>
      </w:r>
      <w:r>
        <w:rPr>
          <w:b/>
          <w:bCs/>
        </w:rPr>
        <w:t xml:space="preserve"> Alcançados</w:t>
      </w:r>
    </w:p>
    <w:p w14:paraId="2A4A475B" w14:textId="77777777" w:rsidR="00A6558A" w:rsidRPr="004679C5" w:rsidRDefault="00A6558A" w:rsidP="004679C5">
      <w:pPr>
        <w:jc w:val="both"/>
      </w:pPr>
      <w:r w:rsidRPr="004679C5">
        <w:t xml:space="preserve">O BGS IDP Connect foi implementado com sucesso, cumprindo seu objetivo de integrar sistemas modernos e legados em uma solução centralizada e segura. Os principais resultados incluem: </w:t>
      </w:r>
    </w:p>
    <w:p w14:paraId="7EA0359D" w14:textId="77777777" w:rsidR="00A6558A" w:rsidRPr="004679C5" w:rsidRDefault="00A6558A" w:rsidP="004679C5">
      <w:pPr>
        <w:pStyle w:val="PargrafodaLista"/>
        <w:numPr>
          <w:ilvl w:val="0"/>
          <w:numId w:val="148"/>
        </w:numPr>
        <w:jc w:val="both"/>
      </w:pPr>
      <w:r w:rsidRPr="004679C5">
        <w:t>Integração unificada de sistemas como o CRM, ERP, BGS Club, Marketplace e BGS Pay.</w:t>
      </w:r>
    </w:p>
    <w:p w14:paraId="6335B3C8" w14:textId="77777777" w:rsidR="00A6558A" w:rsidRPr="004679C5" w:rsidRDefault="00A6558A" w:rsidP="004679C5">
      <w:pPr>
        <w:pStyle w:val="PargrafodaLista"/>
        <w:numPr>
          <w:ilvl w:val="0"/>
          <w:numId w:val="148"/>
        </w:numPr>
        <w:jc w:val="both"/>
      </w:pPr>
      <w:r w:rsidRPr="004679C5">
        <w:t>Implementação de protocolos modernos (OpenID Connect) e legados (SAML) com suporte a MFA.</w:t>
      </w:r>
    </w:p>
    <w:p w14:paraId="1E3EE14A" w14:textId="77777777" w:rsidR="00A6558A" w:rsidRPr="004679C5" w:rsidRDefault="00A6558A" w:rsidP="004679C5">
      <w:pPr>
        <w:pStyle w:val="PargrafodaLista"/>
        <w:numPr>
          <w:ilvl w:val="0"/>
          <w:numId w:val="148"/>
        </w:numPr>
        <w:jc w:val="both"/>
      </w:pPr>
      <w:r w:rsidRPr="004679C5">
        <w:t>Consolidação de uma arquitetura modular, escalável e segura.</w:t>
      </w:r>
    </w:p>
    <w:p w14:paraId="41E9356F" w14:textId="77777777" w:rsidR="00A6558A" w:rsidRDefault="00A6558A" w:rsidP="00A6558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</w:p>
    <w:p w14:paraId="2422A089" w14:textId="77777777" w:rsidR="00A6558A" w:rsidRPr="00DD1740" w:rsidRDefault="00A6558A" w:rsidP="00A655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 w:rsidRPr="00DD1740">
        <w:rPr>
          <w:b/>
          <w:bCs/>
        </w:rPr>
        <w:t>Pontos Positivos</w:t>
      </w:r>
    </w:p>
    <w:p w14:paraId="5F755C38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Integração Eficiente</w:t>
      </w:r>
      <w:r w:rsidRPr="004679C5">
        <w:t>: O BGS IDP Connect conseguiu unificar a autenticação para sistemas modernos e legados, reduzindo a fragmentação de logins e melhorando a experiência do usuário.</w:t>
      </w:r>
    </w:p>
    <w:p w14:paraId="345FAFE1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Segurança Reforçada</w:t>
      </w:r>
      <w:r w:rsidRPr="004679C5">
        <w:t>: A implementação de MFA, protocolos como OpenID Connect e SAML, e o uso de certificados digitais garante alta segurança nos acessos.</w:t>
      </w:r>
    </w:p>
    <w:p w14:paraId="55EB14EB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lastRenderedPageBreak/>
        <w:t>Conformidade com Regulamentações</w:t>
      </w:r>
      <w:r w:rsidRPr="004679C5">
        <w:t>: O projeto alinhou-se à LGPD, promovendo confiança nos usuários e minimizando riscos jurídicos.</w:t>
      </w:r>
    </w:p>
    <w:p w14:paraId="368E4E78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Escalabilidade e Flexibilidade</w:t>
      </w:r>
      <w:r w:rsidRPr="004679C5">
        <w:t>: A arquitetura modular permite expansões futuras, como a adição de novos sistemas ou protocolos, sem necessidade de reestruturação significativa.</w:t>
      </w:r>
    </w:p>
    <w:p w14:paraId="0C6515EF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Documentação Completa</w:t>
      </w:r>
      <w:r w:rsidRPr="004679C5">
        <w:t>: O material consolidado fornece um guia claro para implementação, manutenção e futuras integrações.</w:t>
      </w:r>
    </w:p>
    <w:p w14:paraId="1D07181D" w14:textId="77777777" w:rsidR="00A6558A" w:rsidRDefault="00A6558A" w:rsidP="00A655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</w:p>
    <w:p w14:paraId="3434E368" w14:textId="77777777" w:rsidR="00A6558A" w:rsidRPr="00DD1740" w:rsidRDefault="00A6558A" w:rsidP="00A655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 w:rsidRPr="00DD1740">
        <w:rPr>
          <w:b/>
          <w:bCs/>
        </w:rPr>
        <w:t>Pontos Negativos</w:t>
      </w:r>
    </w:p>
    <w:p w14:paraId="6C04E292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Complexidade na Integração de Sistemas Legados</w:t>
      </w:r>
      <w:r w:rsidRPr="004679C5">
        <w:t>: Ajustar o protocolo SAML para sistemas como CRM e ERP foi desafiador devido à limitação de suporte a tecnologias mais recentes.</w:t>
      </w:r>
    </w:p>
    <w:p w14:paraId="1274FA6C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Tempo Excedido em Documentação</w:t>
      </w:r>
      <w:r w:rsidRPr="004679C5">
        <w:t>: A consolidação detalhada da documentação técnica exigiu mais tempo do que o planejado inicialmente.</w:t>
      </w:r>
    </w:p>
    <w:p w14:paraId="2CB7AC9F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Dependência de Especialistas</w:t>
      </w:r>
      <w:r w:rsidRPr="004679C5">
        <w:t>: Algumas configurações de segurança e mapeamento de atributos requereram conhecimento especializado, dificultando a execução por equipes menos experientes.</w:t>
      </w:r>
    </w:p>
    <w:p w14:paraId="1D6609C2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Gestão de Logs</w:t>
      </w:r>
      <w:r w:rsidRPr="004679C5">
        <w:t>: A grande quantidade de registros de logs que serão gerados apresenta desafios para o armazenamento e análise eficiente dos dados.</w:t>
      </w:r>
    </w:p>
    <w:p w14:paraId="6E912194" w14:textId="77777777" w:rsidR="00A6558A" w:rsidRPr="004679C5" w:rsidRDefault="00A6558A" w:rsidP="004679C5">
      <w:pPr>
        <w:pStyle w:val="PargrafodaLista"/>
        <w:numPr>
          <w:ilvl w:val="0"/>
          <w:numId w:val="149"/>
        </w:numPr>
        <w:jc w:val="both"/>
      </w:pPr>
      <w:r w:rsidRPr="004679C5">
        <w:rPr>
          <w:b/>
          <w:bCs/>
        </w:rPr>
        <w:t>Esforço Operacional</w:t>
      </w:r>
      <w:r w:rsidRPr="004679C5">
        <w:t xml:space="preserve">: A concepção técnica e de negócios do </w:t>
      </w:r>
      <w:r w:rsidRPr="004679C5">
        <w:rPr>
          <w:b/>
          <w:bCs/>
        </w:rPr>
        <w:t>BGS IDP Connect</w:t>
      </w:r>
      <w:r w:rsidRPr="004679C5">
        <w:t xml:space="preserve"> foi demorada em algumas etapas, impactando o tempo de conclusão de algumas tarefas.</w:t>
      </w:r>
    </w:p>
    <w:p w14:paraId="7B6D42C6" w14:textId="77777777" w:rsidR="00A6558A" w:rsidRPr="00A6558A" w:rsidRDefault="00A6558A" w:rsidP="00A655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</w:p>
    <w:p w14:paraId="091C1939" w14:textId="362FFEDE" w:rsidR="00A6558A" w:rsidRPr="00DD1740" w:rsidRDefault="00A6558A" w:rsidP="00A655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>
        <w:rPr>
          <w:b/>
          <w:bCs/>
        </w:rPr>
        <w:t>Dificuldades enfrentadas</w:t>
      </w:r>
    </w:p>
    <w:p w14:paraId="1600483F" w14:textId="77777777" w:rsidR="00A6558A" w:rsidRPr="004679C5" w:rsidRDefault="00A6558A" w:rsidP="004679C5">
      <w:pPr>
        <w:jc w:val="both"/>
      </w:pPr>
      <w:r w:rsidRPr="004679C5">
        <w:t>A principal dificuldade enfrentada neste projeto de arquitetura da BGS Corporate foi pensar em cada um dos sistemas fictícios que compõem a solução do BGS IDP Connect, sejam ele legados ou modernos, com suas respectivas características</w:t>
      </w:r>
    </w:p>
    <w:p w14:paraId="23E056A1" w14:textId="77777777" w:rsidR="00A6558A" w:rsidRPr="004679C5" w:rsidRDefault="00A6558A" w:rsidP="004679C5">
      <w:pPr>
        <w:jc w:val="both"/>
      </w:pPr>
      <w:r w:rsidRPr="004679C5">
        <w:t>Para garantir a compatibilidade dos sistemas foram necessários diversos ajustes ao longo do trabalho e criar uma documentação completa e um guia bem detalhado de arquitetura do BGS IDP Connect.</w:t>
      </w:r>
    </w:p>
    <w:p w14:paraId="70682BBD" w14:textId="77777777" w:rsidR="00A6558A" w:rsidRPr="004679C5" w:rsidRDefault="00A6558A" w:rsidP="004679C5">
      <w:pPr>
        <w:jc w:val="both"/>
      </w:pPr>
      <w:r w:rsidRPr="004679C5">
        <w:t>Entretanto, essas barreiras foram superadas com o planejamento adequado, desenvolvimento das tarefas de cada sprint e dedicação de horas para amadurecer uma ideia em um projeto tão rico e completo, podendo ser aplicado em qualquer empresa.</w:t>
      </w:r>
    </w:p>
    <w:p w14:paraId="0559680B" w14:textId="77777777" w:rsidR="00A6558A" w:rsidRPr="00BB6C18" w:rsidRDefault="00A6558A" w:rsidP="00A6558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</w:p>
    <w:p w14:paraId="57CF7AAE" w14:textId="109D4A27" w:rsidR="00A6558A" w:rsidRPr="00A6558A" w:rsidRDefault="004679C5" w:rsidP="00A655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bookmarkStart w:id="19" w:name="_heading=h.2zbgiuw" w:colFirst="0" w:colLast="0"/>
      <w:bookmarkStart w:id="20" w:name="_Toc182258173"/>
      <w:bookmarkEnd w:id="19"/>
      <w:r>
        <w:rPr>
          <w:b/>
          <w:bCs/>
        </w:rPr>
        <w:t>10.2</w:t>
      </w:r>
      <w:r w:rsidR="00A6558A" w:rsidRPr="00A6558A">
        <w:rPr>
          <w:b/>
          <w:bCs/>
        </w:rPr>
        <w:t>. Contribuições</w:t>
      </w:r>
      <w:bookmarkEnd w:id="20"/>
      <w:r>
        <w:rPr>
          <w:b/>
          <w:bCs/>
        </w:rPr>
        <w:t xml:space="preserve"> do Projeto</w:t>
      </w:r>
    </w:p>
    <w:p w14:paraId="6778C371" w14:textId="77777777" w:rsidR="00A6558A" w:rsidRPr="007F2139" w:rsidRDefault="00A6558A" w:rsidP="004679C5">
      <w:pPr>
        <w:jc w:val="both"/>
      </w:pPr>
      <w:bookmarkStart w:id="21" w:name="_heading=h.3ygebqi" w:colFirst="0" w:colLast="0"/>
      <w:bookmarkEnd w:id="21"/>
      <w:r w:rsidRPr="007F2139">
        <w:lastRenderedPageBreak/>
        <w:t xml:space="preserve">O projeto trouxe avanços significativos para a </w:t>
      </w:r>
      <w:r w:rsidRPr="004679C5">
        <w:rPr>
          <w:b/>
          <w:bCs/>
        </w:rPr>
        <w:t>BGS Corporate</w:t>
      </w:r>
      <w:r w:rsidRPr="007F2139">
        <w:t>, incluindo:</w:t>
      </w:r>
    </w:p>
    <w:p w14:paraId="1EEEA4B0" w14:textId="77777777" w:rsidR="00A6558A" w:rsidRPr="007F2139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Inovação</w:t>
      </w:r>
      <w:r w:rsidRPr="004679C5">
        <w:t>:</w:t>
      </w:r>
      <w:r w:rsidRPr="007F2139">
        <w:t xml:space="preserve"> Introdução de um sistema centralizado de autenticação que melhora a experiência do usuário.</w:t>
      </w:r>
    </w:p>
    <w:p w14:paraId="4430B739" w14:textId="77777777" w:rsidR="00A6558A" w:rsidRPr="007F2139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Vantagens Competitivas</w:t>
      </w:r>
      <w:r w:rsidRPr="004679C5">
        <w:t>:</w:t>
      </w:r>
      <w:r w:rsidRPr="007F2139">
        <w:t xml:space="preserve"> Redução de custos operacionais e maior eficiência ao integrar sistemas modernos e legados.</w:t>
      </w:r>
    </w:p>
    <w:p w14:paraId="1BF1E3E5" w14:textId="77777777" w:rsidR="00A6558A" w:rsidRPr="007F2139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Segurança Reforçada</w:t>
      </w:r>
      <w:r w:rsidRPr="004679C5">
        <w:t>:</w:t>
      </w:r>
      <w:r w:rsidRPr="007F2139">
        <w:t xml:space="preserve"> Inclusão de MFA e rastreabilidade através de logs detalhados.</w:t>
      </w:r>
    </w:p>
    <w:p w14:paraId="29C08808" w14:textId="77777777" w:rsidR="00A6558A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Conformidade</w:t>
      </w:r>
      <w:r w:rsidRPr="004679C5">
        <w:t>:</w:t>
      </w:r>
      <w:r w:rsidRPr="007F2139">
        <w:t xml:space="preserve"> Alinhamento com regulações como a LGPD, promovendo confiança entre os usuários.</w:t>
      </w:r>
    </w:p>
    <w:p w14:paraId="6054F16B" w14:textId="77777777" w:rsidR="00A6558A" w:rsidRPr="007F2139" w:rsidRDefault="00A6558A" w:rsidP="00A6558A">
      <w:pPr>
        <w:spacing w:line="360" w:lineRule="auto"/>
        <w:ind w:left="720"/>
        <w:jc w:val="both"/>
      </w:pPr>
    </w:p>
    <w:p w14:paraId="683A2518" w14:textId="71519489" w:rsidR="00A6558A" w:rsidRPr="00A6558A" w:rsidRDefault="004679C5" w:rsidP="00A655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bookmarkStart w:id="22" w:name="_Toc182258174"/>
      <w:r>
        <w:rPr>
          <w:b/>
          <w:bCs/>
        </w:rPr>
        <w:t>10</w:t>
      </w:r>
      <w:r w:rsidR="00A6558A" w:rsidRPr="00A6558A">
        <w:rPr>
          <w:b/>
          <w:bCs/>
        </w:rPr>
        <w:t>.3 Próximos passos</w:t>
      </w:r>
      <w:bookmarkEnd w:id="22"/>
    </w:p>
    <w:p w14:paraId="40C5E230" w14:textId="77777777" w:rsidR="00A6558A" w:rsidRPr="00DD1740" w:rsidRDefault="00A6558A" w:rsidP="004679C5">
      <w:pPr>
        <w:jc w:val="both"/>
      </w:pPr>
      <w:bookmarkStart w:id="23" w:name="_heading=h.3cqmetx" w:colFirst="0" w:colLast="0"/>
      <w:bookmarkStart w:id="24" w:name="_heading=h.1rvwp1q" w:colFirst="0" w:colLast="0"/>
      <w:bookmarkStart w:id="25" w:name="_heading=h.4bvk7pj" w:colFirst="0" w:colLast="0"/>
      <w:bookmarkEnd w:id="23"/>
      <w:bookmarkEnd w:id="24"/>
      <w:bookmarkEnd w:id="25"/>
      <w:r w:rsidRPr="00DD1740">
        <w:t>Para aprimorar a solução apresentada, os seguintes passos são recomendados:</w:t>
      </w:r>
    </w:p>
    <w:p w14:paraId="028325E1" w14:textId="77777777" w:rsidR="00A6558A" w:rsidRPr="00DD1740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Expansão de Funcionalidades</w:t>
      </w:r>
      <w:r w:rsidRPr="00DD1740">
        <w:t>: Adicionar suporte para autenticação biométrica e integração com sistemas de terceiros.</w:t>
      </w:r>
    </w:p>
    <w:p w14:paraId="7C50E56D" w14:textId="77777777" w:rsidR="00A6558A" w:rsidRPr="00DD1740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Monitoramento Avançado</w:t>
      </w:r>
      <w:r w:rsidRPr="00DD1740">
        <w:t>: Implementar ferramentas para análise de logs em tempo real e detecção de anomalias.</w:t>
      </w:r>
    </w:p>
    <w:p w14:paraId="467E8BBF" w14:textId="77777777" w:rsidR="00A6558A" w:rsidRPr="00DD1740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Time Especializado</w:t>
      </w:r>
      <w:r w:rsidRPr="00DD1740">
        <w:t xml:space="preserve">: </w:t>
      </w:r>
      <w:r>
        <w:t xml:space="preserve">Desenvolvimento da solução do IDP Connect por um time especializado que possa aplicar </w:t>
      </w:r>
      <w:r w:rsidRPr="00DD1740">
        <w:t xml:space="preserve">e expandir </w:t>
      </w:r>
      <w:r>
        <w:t>esta</w:t>
      </w:r>
      <w:r w:rsidRPr="00DD1740">
        <w:t xml:space="preserve"> solução</w:t>
      </w:r>
      <w:r>
        <w:t xml:space="preserve"> técnica</w:t>
      </w:r>
      <w:r w:rsidRPr="00DD1740">
        <w:t xml:space="preserve"> com agilidade.</w:t>
      </w:r>
    </w:p>
    <w:p w14:paraId="7FC4069C" w14:textId="77777777" w:rsidR="00A6558A" w:rsidRPr="00DD1740" w:rsidRDefault="00A6558A" w:rsidP="004679C5">
      <w:pPr>
        <w:pStyle w:val="PargrafodaLista"/>
        <w:numPr>
          <w:ilvl w:val="0"/>
          <w:numId w:val="150"/>
        </w:numPr>
        <w:jc w:val="both"/>
      </w:pPr>
      <w:r w:rsidRPr="004679C5">
        <w:rPr>
          <w:b/>
          <w:bCs/>
        </w:rPr>
        <w:t>Avaliação Regular</w:t>
      </w:r>
      <w:r w:rsidRPr="00DD1740">
        <w:t>: Realizar auditorias periódicas para garantir conformidade e identificar oportunidades de melhoria</w:t>
      </w:r>
      <w:r>
        <w:t xml:space="preserve"> da solução apresentada.</w:t>
      </w:r>
    </w:p>
    <w:p w14:paraId="58C5AC29" w14:textId="7B15B99C" w:rsidR="00A81B4C" w:rsidRPr="00E336F4" w:rsidRDefault="00A6558A" w:rsidP="004679C5">
      <w:pPr>
        <w:jc w:val="both"/>
      </w:pPr>
      <w:r w:rsidRPr="00DD1740">
        <w:t xml:space="preserve">Este projeto demonstrou a viabilidade de integrar sistemas heterogêneos com eficiência e segurança, estabelecendo uma base sólida para o crescimento e inovação </w:t>
      </w:r>
      <w:r>
        <w:t xml:space="preserve">da </w:t>
      </w:r>
      <w:r w:rsidRPr="004679C5">
        <w:rPr>
          <w:b/>
          <w:bCs/>
        </w:rPr>
        <w:t>BGS Corporate</w:t>
      </w:r>
      <w:r>
        <w:t>, portanto vale muito a pena aprofundar nos próximos passos para desenvolver uma solução mais robusta, inovadora e de grande valor para as empresas.</w:t>
      </w:r>
    </w:p>
    <w:sectPr w:rsidR="00A81B4C" w:rsidRPr="00E336F4" w:rsidSect="00E336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1EB2B" w14:textId="77777777" w:rsidR="00FB1CCB" w:rsidRDefault="00FB1CCB" w:rsidP="00B42A42">
      <w:pPr>
        <w:spacing w:after="0" w:line="240" w:lineRule="auto"/>
      </w:pPr>
      <w:r>
        <w:separator/>
      </w:r>
    </w:p>
  </w:endnote>
  <w:endnote w:type="continuationSeparator" w:id="0">
    <w:p w14:paraId="3F248C2B" w14:textId="77777777" w:rsidR="00FB1CCB" w:rsidRDefault="00FB1CCB" w:rsidP="00B4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88E64" w14:textId="77777777" w:rsidR="00FB1CCB" w:rsidRDefault="00FB1CCB" w:rsidP="00B42A42">
      <w:pPr>
        <w:spacing w:after="0" w:line="240" w:lineRule="auto"/>
      </w:pPr>
      <w:r>
        <w:separator/>
      </w:r>
    </w:p>
  </w:footnote>
  <w:footnote w:type="continuationSeparator" w:id="0">
    <w:p w14:paraId="7A500400" w14:textId="77777777" w:rsidR="00FB1CCB" w:rsidRDefault="00FB1CCB" w:rsidP="00B4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04" style="width:0;height:1.5pt" o:hralign="center" o:bullet="t" o:hrstd="t" o:hr="t" fillcolor="#a0a0a0" stroked="f"/>
    </w:pict>
  </w:numPicBullet>
  <w:abstractNum w:abstractNumId="0" w15:restartNumberingAfterBreak="0">
    <w:nsid w:val="011F1F39"/>
    <w:multiLevelType w:val="hybridMultilevel"/>
    <w:tmpl w:val="185E17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0BE2"/>
    <w:multiLevelType w:val="hybridMultilevel"/>
    <w:tmpl w:val="13AC1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6E24"/>
    <w:multiLevelType w:val="multilevel"/>
    <w:tmpl w:val="0B6A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B6540"/>
    <w:multiLevelType w:val="hybridMultilevel"/>
    <w:tmpl w:val="1D06B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4187E"/>
    <w:multiLevelType w:val="hybridMultilevel"/>
    <w:tmpl w:val="3590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15B3B"/>
    <w:multiLevelType w:val="hybridMultilevel"/>
    <w:tmpl w:val="764A8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F734D"/>
    <w:multiLevelType w:val="hybridMultilevel"/>
    <w:tmpl w:val="3E36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76BD1"/>
    <w:multiLevelType w:val="hybridMultilevel"/>
    <w:tmpl w:val="E0C2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359DC"/>
    <w:multiLevelType w:val="hybridMultilevel"/>
    <w:tmpl w:val="1864F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F69E9"/>
    <w:multiLevelType w:val="hybridMultilevel"/>
    <w:tmpl w:val="9730B7D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EE207A"/>
    <w:multiLevelType w:val="multilevel"/>
    <w:tmpl w:val="5DC6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4C39AF"/>
    <w:multiLevelType w:val="hybridMultilevel"/>
    <w:tmpl w:val="5F104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02054"/>
    <w:multiLevelType w:val="multilevel"/>
    <w:tmpl w:val="9E9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D78FA"/>
    <w:multiLevelType w:val="hybridMultilevel"/>
    <w:tmpl w:val="A3021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E4F1E"/>
    <w:multiLevelType w:val="hybridMultilevel"/>
    <w:tmpl w:val="EE1A1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7F37DA"/>
    <w:multiLevelType w:val="multilevel"/>
    <w:tmpl w:val="02641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85881"/>
    <w:multiLevelType w:val="multilevel"/>
    <w:tmpl w:val="33BE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7A6E0E"/>
    <w:multiLevelType w:val="hybridMultilevel"/>
    <w:tmpl w:val="AA9EE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AF532B"/>
    <w:multiLevelType w:val="hybridMultilevel"/>
    <w:tmpl w:val="B84AA7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0C529F"/>
    <w:multiLevelType w:val="hybridMultilevel"/>
    <w:tmpl w:val="A39C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C0349"/>
    <w:multiLevelType w:val="multilevel"/>
    <w:tmpl w:val="6E34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F51E0D"/>
    <w:multiLevelType w:val="hybridMultilevel"/>
    <w:tmpl w:val="1F22A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91F18"/>
    <w:multiLevelType w:val="multilevel"/>
    <w:tmpl w:val="3D92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E5CF6"/>
    <w:multiLevelType w:val="multilevel"/>
    <w:tmpl w:val="0E14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962023"/>
    <w:multiLevelType w:val="multilevel"/>
    <w:tmpl w:val="FEDC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D87C27"/>
    <w:multiLevelType w:val="hybridMultilevel"/>
    <w:tmpl w:val="49B28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996B8A"/>
    <w:multiLevelType w:val="multilevel"/>
    <w:tmpl w:val="1418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17458D"/>
    <w:multiLevelType w:val="hybridMultilevel"/>
    <w:tmpl w:val="837CA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DB28E6"/>
    <w:multiLevelType w:val="multilevel"/>
    <w:tmpl w:val="597EB012"/>
    <w:lvl w:ilvl="0">
      <w:start w:val="2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12FD3AF2"/>
    <w:multiLevelType w:val="hybridMultilevel"/>
    <w:tmpl w:val="4F70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7A6E5B"/>
    <w:multiLevelType w:val="hybridMultilevel"/>
    <w:tmpl w:val="DD769F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49A7FC1"/>
    <w:multiLevelType w:val="multilevel"/>
    <w:tmpl w:val="7F9E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34166C"/>
    <w:multiLevelType w:val="hybridMultilevel"/>
    <w:tmpl w:val="BA5E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163A7399"/>
    <w:multiLevelType w:val="multilevel"/>
    <w:tmpl w:val="02641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805A4C"/>
    <w:multiLevelType w:val="multilevel"/>
    <w:tmpl w:val="106C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CD7D20"/>
    <w:multiLevelType w:val="hybridMultilevel"/>
    <w:tmpl w:val="FD3EF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323C2F"/>
    <w:multiLevelType w:val="hybridMultilevel"/>
    <w:tmpl w:val="15E44B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6D6F57"/>
    <w:multiLevelType w:val="hybridMultilevel"/>
    <w:tmpl w:val="54A82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974A2D"/>
    <w:multiLevelType w:val="multilevel"/>
    <w:tmpl w:val="844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374C27"/>
    <w:multiLevelType w:val="multilevel"/>
    <w:tmpl w:val="87AE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925F98"/>
    <w:multiLevelType w:val="multilevel"/>
    <w:tmpl w:val="0A32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8E2E88"/>
    <w:multiLevelType w:val="hybridMultilevel"/>
    <w:tmpl w:val="093C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D123CE"/>
    <w:multiLevelType w:val="hybridMultilevel"/>
    <w:tmpl w:val="B7B2A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227462"/>
    <w:multiLevelType w:val="multilevel"/>
    <w:tmpl w:val="290C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E33B18"/>
    <w:multiLevelType w:val="multilevel"/>
    <w:tmpl w:val="9666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D75BD8"/>
    <w:multiLevelType w:val="multilevel"/>
    <w:tmpl w:val="E0EE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CE5801"/>
    <w:multiLevelType w:val="hybridMultilevel"/>
    <w:tmpl w:val="A9E68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643998"/>
    <w:multiLevelType w:val="multilevel"/>
    <w:tmpl w:val="90DE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785456"/>
    <w:multiLevelType w:val="hybridMultilevel"/>
    <w:tmpl w:val="748ED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9E0C41"/>
    <w:multiLevelType w:val="multilevel"/>
    <w:tmpl w:val="2646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C938C6"/>
    <w:multiLevelType w:val="multilevel"/>
    <w:tmpl w:val="7CB0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3B02EB"/>
    <w:multiLevelType w:val="hybridMultilevel"/>
    <w:tmpl w:val="3A4A73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F25721"/>
    <w:multiLevelType w:val="multilevel"/>
    <w:tmpl w:val="EB14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D77AB8"/>
    <w:multiLevelType w:val="hybridMultilevel"/>
    <w:tmpl w:val="64163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A8448B"/>
    <w:multiLevelType w:val="hybridMultilevel"/>
    <w:tmpl w:val="C3785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996C9A"/>
    <w:multiLevelType w:val="multilevel"/>
    <w:tmpl w:val="E58E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A23C2F"/>
    <w:multiLevelType w:val="multilevel"/>
    <w:tmpl w:val="12A8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1D1AA4"/>
    <w:multiLevelType w:val="hybridMultilevel"/>
    <w:tmpl w:val="9774A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E05C17"/>
    <w:multiLevelType w:val="hybridMultilevel"/>
    <w:tmpl w:val="70EEE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2C4F56"/>
    <w:multiLevelType w:val="hybridMultilevel"/>
    <w:tmpl w:val="611CE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0023C1"/>
    <w:multiLevelType w:val="multilevel"/>
    <w:tmpl w:val="29A8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876BB0"/>
    <w:multiLevelType w:val="hybridMultilevel"/>
    <w:tmpl w:val="F62E0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FF6104"/>
    <w:multiLevelType w:val="multilevel"/>
    <w:tmpl w:val="3EE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2B6C8C"/>
    <w:multiLevelType w:val="multilevel"/>
    <w:tmpl w:val="887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6715230"/>
    <w:multiLevelType w:val="multilevel"/>
    <w:tmpl w:val="A59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7A2A1D"/>
    <w:multiLevelType w:val="multilevel"/>
    <w:tmpl w:val="931E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83D2945"/>
    <w:multiLevelType w:val="multilevel"/>
    <w:tmpl w:val="5F4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751D9F"/>
    <w:multiLevelType w:val="hybridMultilevel"/>
    <w:tmpl w:val="839A1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AE2123"/>
    <w:multiLevelType w:val="hybridMultilevel"/>
    <w:tmpl w:val="CFD81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582230"/>
    <w:multiLevelType w:val="multilevel"/>
    <w:tmpl w:val="8262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BCA02C4"/>
    <w:multiLevelType w:val="multilevel"/>
    <w:tmpl w:val="AFAE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EF0AE9"/>
    <w:multiLevelType w:val="multilevel"/>
    <w:tmpl w:val="38B6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DEC45B1"/>
    <w:multiLevelType w:val="multilevel"/>
    <w:tmpl w:val="B91E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9A2855"/>
    <w:multiLevelType w:val="hybridMultilevel"/>
    <w:tmpl w:val="08642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011E55"/>
    <w:multiLevelType w:val="multilevel"/>
    <w:tmpl w:val="9C58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F93641"/>
    <w:multiLevelType w:val="hybridMultilevel"/>
    <w:tmpl w:val="1660C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CB3130"/>
    <w:multiLevelType w:val="multilevel"/>
    <w:tmpl w:val="86E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0255D3"/>
    <w:multiLevelType w:val="multilevel"/>
    <w:tmpl w:val="A120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6C36DE"/>
    <w:multiLevelType w:val="hybridMultilevel"/>
    <w:tmpl w:val="59744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A40F0B"/>
    <w:multiLevelType w:val="multilevel"/>
    <w:tmpl w:val="15C6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A51AF6"/>
    <w:multiLevelType w:val="multilevel"/>
    <w:tmpl w:val="2F2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114B8B"/>
    <w:multiLevelType w:val="hybridMultilevel"/>
    <w:tmpl w:val="95D4855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461D1B12"/>
    <w:multiLevelType w:val="multilevel"/>
    <w:tmpl w:val="F9D6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F317D3"/>
    <w:multiLevelType w:val="hybridMultilevel"/>
    <w:tmpl w:val="6FC65F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7571C3F"/>
    <w:multiLevelType w:val="hybridMultilevel"/>
    <w:tmpl w:val="CC1CF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647D94"/>
    <w:multiLevelType w:val="hybridMultilevel"/>
    <w:tmpl w:val="D64CC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6B2989"/>
    <w:multiLevelType w:val="multilevel"/>
    <w:tmpl w:val="277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BFF4AA5"/>
    <w:multiLevelType w:val="multilevel"/>
    <w:tmpl w:val="FD92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5A5D20"/>
    <w:multiLevelType w:val="multilevel"/>
    <w:tmpl w:val="22D4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F74869"/>
    <w:multiLevelType w:val="hybridMultilevel"/>
    <w:tmpl w:val="2B3CE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794D5A"/>
    <w:multiLevelType w:val="hybridMultilevel"/>
    <w:tmpl w:val="9AC2B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EC5344"/>
    <w:multiLevelType w:val="hybridMultilevel"/>
    <w:tmpl w:val="33FA7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067382"/>
    <w:multiLevelType w:val="multilevel"/>
    <w:tmpl w:val="81D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2D61E1"/>
    <w:multiLevelType w:val="multilevel"/>
    <w:tmpl w:val="0FEE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914440"/>
    <w:multiLevelType w:val="multilevel"/>
    <w:tmpl w:val="A59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BED5DD7"/>
    <w:multiLevelType w:val="hybridMultilevel"/>
    <w:tmpl w:val="99E8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CA77C3"/>
    <w:multiLevelType w:val="multilevel"/>
    <w:tmpl w:val="E9CC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A25B8F"/>
    <w:multiLevelType w:val="hybridMultilevel"/>
    <w:tmpl w:val="AC26C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CF0FDF"/>
    <w:multiLevelType w:val="hybridMultilevel"/>
    <w:tmpl w:val="1B889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D04623"/>
    <w:multiLevelType w:val="multilevel"/>
    <w:tmpl w:val="D876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E220E05"/>
    <w:multiLevelType w:val="hybridMultilevel"/>
    <w:tmpl w:val="3684C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B80CFE"/>
    <w:multiLevelType w:val="hybridMultilevel"/>
    <w:tmpl w:val="46245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C506C5"/>
    <w:multiLevelType w:val="hybridMultilevel"/>
    <w:tmpl w:val="C7A6C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F009FE"/>
    <w:multiLevelType w:val="hybridMultilevel"/>
    <w:tmpl w:val="101E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B875E2"/>
    <w:multiLevelType w:val="hybridMultilevel"/>
    <w:tmpl w:val="60AAB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2D42F69"/>
    <w:multiLevelType w:val="hybridMultilevel"/>
    <w:tmpl w:val="F38CE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5A375E"/>
    <w:multiLevelType w:val="multilevel"/>
    <w:tmpl w:val="0FEE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3C71169"/>
    <w:multiLevelType w:val="multilevel"/>
    <w:tmpl w:val="9E9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3B04AD"/>
    <w:multiLevelType w:val="multilevel"/>
    <w:tmpl w:val="887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573C9C"/>
    <w:multiLevelType w:val="multilevel"/>
    <w:tmpl w:val="9E9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E73ED8"/>
    <w:multiLevelType w:val="multilevel"/>
    <w:tmpl w:val="3078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80D0BFF"/>
    <w:multiLevelType w:val="multilevel"/>
    <w:tmpl w:val="8746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82111E2"/>
    <w:multiLevelType w:val="hybridMultilevel"/>
    <w:tmpl w:val="D6FA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460A61"/>
    <w:multiLevelType w:val="hybridMultilevel"/>
    <w:tmpl w:val="BFFA9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56079D"/>
    <w:multiLevelType w:val="hybridMultilevel"/>
    <w:tmpl w:val="7DAE2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7E729D"/>
    <w:multiLevelType w:val="hybridMultilevel"/>
    <w:tmpl w:val="980A6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E02544"/>
    <w:multiLevelType w:val="multilevel"/>
    <w:tmpl w:val="D08E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F9459E"/>
    <w:multiLevelType w:val="hybridMultilevel"/>
    <w:tmpl w:val="E1F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9E7B5D"/>
    <w:multiLevelType w:val="hybridMultilevel"/>
    <w:tmpl w:val="E98EA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11247F"/>
    <w:multiLevelType w:val="hybridMultilevel"/>
    <w:tmpl w:val="B38A4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4305F6"/>
    <w:multiLevelType w:val="multilevel"/>
    <w:tmpl w:val="0B6A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A9476F"/>
    <w:multiLevelType w:val="hybridMultilevel"/>
    <w:tmpl w:val="8B1885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127230E"/>
    <w:multiLevelType w:val="hybridMultilevel"/>
    <w:tmpl w:val="2C807D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9A63D2"/>
    <w:multiLevelType w:val="multilevel"/>
    <w:tmpl w:val="6124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33457CE"/>
    <w:multiLevelType w:val="multilevel"/>
    <w:tmpl w:val="F66E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34B4D41"/>
    <w:multiLevelType w:val="hybridMultilevel"/>
    <w:tmpl w:val="3426E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FD0F99"/>
    <w:multiLevelType w:val="hybridMultilevel"/>
    <w:tmpl w:val="C3EE1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8E4838"/>
    <w:multiLevelType w:val="multilevel"/>
    <w:tmpl w:val="6B0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49D014A"/>
    <w:multiLevelType w:val="multilevel"/>
    <w:tmpl w:val="5CB0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6EF77B7"/>
    <w:multiLevelType w:val="multilevel"/>
    <w:tmpl w:val="6C80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3" w15:restartNumberingAfterBreak="0">
    <w:nsid w:val="78093A80"/>
    <w:multiLevelType w:val="hybridMultilevel"/>
    <w:tmpl w:val="13F2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102EC2"/>
    <w:multiLevelType w:val="multilevel"/>
    <w:tmpl w:val="3E2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395AEC"/>
    <w:multiLevelType w:val="multilevel"/>
    <w:tmpl w:val="2644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B292DD8"/>
    <w:multiLevelType w:val="hybridMultilevel"/>
    <w:tmpl w:val="3014D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5074AA"/>
    <w:multiLevelType w:val="hybridMultilevel"/>
    <w:tmpl w:val="FA146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E003FC"/>
    <w:multiLevelType w:val="multilevel"/>
    <w:tmpl w:val="0396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CD37865"/>
    <w:multiLevelType w:val="multilevel"/>
    <w:tmpl w:val="603E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E8329AB"/>
    <w:multiLevelType w:val="multilevel"/>
    <w:tmpl w:val="2AB6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D32001"/>
    <w:multiLevelType w:val="multilevel"/>
    <w:tmpl w:val="07409D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073309">
    <w:abstractNumId w:val="65"/>
  </w:num>
  <w:num w:numId="2" w16cid:durableId="113716871">
    <w:abstractNumId w:val="45"/>
  </w:num>
  <w:num w:numId="3" w16cid:durableId="1939023808">
    <w:abstractNumId w:val="57"/>
  </w:num>
  <w:num w:numId="4" w16cid:durableId="1644462045">
    <w:abstractNumId w:val="70"/>
  </w:num>
  <w:num w:numId="5" w16cid:durableId="721367422">
    <w:abstractNumId w:val="22"/>
  </w:num>
  <w:num w:numId="6" w16cid:durableId="50227472">
    <w:abstractNumId w:val="112"/>
  </w:num>
  <w:num w:numId="7" w16cid:durableId="1229537330">
    <w:abstractNumId w:val="88"/>
  </w:num>
  <w:num w:numId="8" w16cid:durableId="13841333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803364">
    <w:abstractNumId w:val="3"/>
  </w:num>
  <w:num w:numId="10" w16cid:durableId="1043335416">
    <w:abstractNumId w:val="74"/>
  </w:num>
  <w:num w:numId="11" w16cid:durableId="1586114398">
    <w:abstractNumId w:val="119"/>
  </w:num>
  <w:num w:numId="12" w16cid:durableId="1821194790">
    <w:abstractNumId w:val="91"/>
  </w:num>
  <w:num w:numId="13" w16cid:durableId="1580746221">
    <w:abstractNumId w:val="58"/>
  </w:num>
  <w:num w:numId="14" w16cid:durableId="446966891">
    <w:abstractNumId w:val="115"/>
  </w:num>
  <w:num w:numId="15" w16cid:durableId="1141264926">
    <w:abstractNumId w:val="6"/>
  </w:num>
  <w:num w:numId="16" w16cid:durableId="1573924889">
    <w:abstractNumId w:val="49"/>
  </w:num>
  <w:num w:numId="17" w16cid:durableId="1815445419">
    <w:abstractNumId w:val="29"/>
  </w:num>
  <w:num w:numId="18" w16cid:durableId="284624594">
    <w:abstractNumId w:val="55"/>
  </w:num>
  <w:num w:numId="19" w16cid:durableId="541865434">
    <w:abstractNumId w:val="132"/>
  </w:num>
  <w:num w:numId="20" w16cid:durableId="611667398">
    <w:abstractNumId w:val="8"/>
  </w:num>
  <w:num w:numId="21" w16cid:durableId="302807375">
    <w:abstractNumId w:val="79"/>
  </w:num>
  <w:num w:numId="22" w16cid:durableId="900991067">
    <w:abstractNumId w:val="120"/>
  </w:num>
  <w:num w:numId="23" w16cid:durableId="1694304609">
    <w:abstractNumId w:val="123"/>
  </w:num>
  <w:num w:numId="24" w16cid:durableId="1663311679">
    <w:abstractNumId w:val="82"/>
  </w:num>
  <w:num w:numId="25" w16cid:durableId="1138180829">
    <w:abstractNumId w:val="15"/>
  </w:num>
  <w:num w:numId="26" w16cid:durableId="1566336244">
    <w:abstractNumId w:val="34"/>
  </w:num>
  <w:num w:numId="27" w16cid:durableId="892891578">
    <w:abstractNumId w:val="1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0356">
    <w:abstractNumId w:val="2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58928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972891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898447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321252">
    <w:abstractNumId w:val="63"/>
  </w:num>
  <w:num w:numId="33" w16cid:durableId="1758943520">
    <w:abstractNumId w:val="17"/>
  </w:num>
  <w:num w:numId="34" w16cid:durableId="795097375">
    <w:abstractNumId w:val="81"/>
  </w:num>
  <w:num w:numId="35" w16cid:durableId="221255262">
    <w:abstractNumId w:val="141"/>
  </w:num>
  <w:num w:numId="36" w16cid:durableId="1063674971">
    <w:abstractNumId w:val="106"/>
  </w:num>
  <w:num w:numId="37" w16cid:durableId="1244995803">
    <w:abstractNumId w:val="7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1845554">
    <w:abstractNumId w:val="7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2594429">
    <w:abstractNumId w:val="8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5291497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56374">
    <w:abstractNumId w:val="10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228928">
    <w:abstractNumId w:val="4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2250753">
    <w:abstractNumId w:val="1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8856482">
    <w:abstractNumId w:val="6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721979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6140459">
    <w:abstractNumId w:val="6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50818337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5266469">
    <w:abstractNumId w:val="1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0252540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6141995">
    <w:abstractNumId w:val="1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8907368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9351305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5612968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7607637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68587867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7931033">
    <w:abstractNumId w:val="1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7883061">
    <w:abstractNumId w:val="95"/>
  </w:num>
  <w:num w:numId="58" w16cid:durableId="1455980006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07401472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28843702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9849154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953536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3828421">
    <w:abstractNumId w:val="1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5097463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29277971">
    <w:abstractNumId w:val="1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82401407">
    <w:abstractNumId w:val="10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547830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15392785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21015668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0377905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55054224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07724700">
    <w:abstractNumId w:val="10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18660350">
    <w:abstractNumId w:val="1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27317899">
    <w:abstractNumId w:val="1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378984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936289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18842732">
    <w:abstractNumId w:val="136"/>
  </w:num>
  <w:num w:numId="78" w16cid:durableId="20163055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57445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51204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93235431">
    <w:abstractNumId w:val="43"/>
  </w:num>
  <w:num w:numId="82" w16cid:durableId="358168716">
    <w:abstractNumId w:val="76"/>
  </w:num>
  <w:num w:numId="83" w16cid:durableId="602228951">
    <w:abstractNumId w:val="32"/>
  </w:num>
  <w:num w:numId="84" w16cid:durableId="183906392">
    <w:abstractNumId w:val="62"/>
  </w:num>
  <w:num w:numId="85" w16cid:durableId="925112635">
    <w:abstractNumId w:val="104"/>
  </w:num>
  <w:num w:numId="86" w16cid:durableId="279335898">
    <w:abstractNumId w:val="14"/>
  </w:num>
  <w:num w:numId="87" w16cid:durableId="565143562">
    <w:abstractNumId w:val="25"/>
  </w:num>
  <w:num w:numId="88" w16cid:durableId="1654791448">
    <w:abstractNumId w:val="86"/>
  </w:num>
  <w:num w:numId="89" w16cid:durableId="460929334">
    <w:abstractNumId w:val="51"/>
  </w:num>
  <w:num w:numId="90" w16cid:durableId="1898319651">
    <w:abstractNumId w:val="103"/>
  </w:num>
  <w:num w:numId="91" w16cid:durableId="319768609">
    <w:abstractNumId w:val="3"/>
  </w:num>
  <w:num w:numId="92" w16cid:durableId="1407453220">
    <w:abstractNumId w:val="9"/>
  </w:num>
  <w:num w:numId="93" w16cid:durableId="454254361">
    <w:abstractNumId w:val="11"/>
  </w:num>
  <w:num w:numId="94" w16cid:durableId="1280407479">
    <w:abstractNumId w:val="7"/>
  </w:num>
  <w:num w:numId="95" w16cid:durableId="1854030306">
    <w:abstractNumId w:val="59"/>
  </w:num>
  <w:num w:numId="96" w16cid:durableId="396900997">
    <w:abstractNumId w:val="85"/>
  </w:num>
  <w:num w:numId="97" w16cid:durableId="1472013930">
    <w:abstractNumId w:val="99"/>
  </w:num>
  <w:num w:numId="98" w16cid:durableId="327447098">
    <w:abstractNumId w:val="121"/>
  </w:num>
  <w:num w:numId="99" w16cid:durableId="1007755318">
    <w:abstractNumId w:val="117"/>
  </w:num>
  <w:num w:numId="100" w16cid:durableId="50546477">
    <w:abstractNumId w:val="93"/>
  </w:num>
  <w:num w:numId="101" w16cid:durableId="1739785005">
    <w:abstractNumId w:val="13"/>
  </w:num>
  <w:num w:numId="102" w16cid:durableId="235630544">
    <w:abstractNumId w:val="92"/>
  </w:num>
  <w:num w:numId="103" w16cid:durableId="1090202038">
    <w:abstractNumId w:val="105"/>
  </w:num>
  <w:num w:numId="104" w16cid:durableId="69281929">
    <w:abstractNumId w:val="69"/>
  </w:num>
  <w:num w:numId="105" w16cid:durableId="1597251752">
    <w:abstractNumId w:val="21"/>
  </w:num>
  <w:num w:numId="106" w16cid:durableId="655885295">
    <w:abstractNumId w:val="37"/>
  </w:num>
  <w:num w:numId="107" w16cid:durableId="1627538589">
    <w:abstractNumId w:val="124"/>
  </w:num>
  <w:num w:numId="108" w16cid:durableId="894195354">
    <w:abstractNumId w:val="52"/>
  </w:num>
  <w:num w:numId="109" w16cid:durableId="1365519687">
    <w:abstractNumId w:val="60"/>
  </w:num>
  <w:num w:numId="110" w16cid:durableId="1656253924">
    <w:abstractNumId w:val="42"/>
  </w:num>
  <w:num w:numId="111" w16cid:durableId="239682454">
    <w:abstractNumId w:val="1"/>
  </w:num>
  <w:num w:numId="112" w16cid:durableId="561722513">
    <w:abstractNumId w:val="102"/>
  </w:num>
  <w:num w:numId="113" w16cid:durableId="1496140743">
    <w:abstractNumId w:val="116"/>
  </w:num>
  <w:num w:numId="114" w16cid:durableId="971977397">
    <w:abstractNumId w:val="133"/>
  </w:num>
  <w:num w:numId="115" w16cid:durableId="236980681">
    <w:abstractNumId w:val="47"/>
  </w:num>
  <w:num w:numId="116" w16cid:durableId="1464888920">
    <w:abstractNumId w:val="114"/>
  </w:num>
  <w:num w:numId="117" w16cid:durableId="1412316891">
    <w:abstractNumId w:val="19"/>
  </w:num>
  <w:num w:numId="118" w16cid:durableId="652484776">
    <w:abstractNumId w:val="4"/>
  </w:num>
  <w:num w:numId="119" w16cid:durableId="1708483123">
    <w:abstractNumId w:val="27"/>
  </w:num>
  <w:num w:numId="120" w16cid:durableId="656768863">
    <w:abstractNumId w:val="68"/>
  </w:num>
  <w:num w:numId="121" w16cid:durableId="1377393812">
    <w:abstractNumId w:val="128"/>
  </w:num>
  <w:num w:numId="122" w16cid:durableId="1308821452">
    <w:abstractNumId w:val="97"/>
  </w:num>
  <w:num w:numId="123" w16cid:durableId="1590507185">
    <w:abstractNumId w:val="100"/>
  </w:num>
  <w:num w:numId="124" w16cid:durableId="9380965">
    <w:abstractNumId w:val="127"/>
  </w:num>
  <w:num w:numId="125" w16cid:durableId="528645636">
    <w:abstractNumId w:val="10"/>
  </w:num>
  <w:num w:numId="126" w16cid:durableId="166933316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37009063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165895445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907648268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25718836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5403164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34766253">
    <w:abstractNumId w:val="96"/>
  </w:num>
  <w:num w:numId="133" w16cid:durableId="639845511">
    <w:abstractNumId w:val="94"/>
  </w:num>
  <w:num w:numId="134" w16cid:durableId="215822339">
    <w:abstractNumId w:val="16"/>
  </w:num>
  <w:num w:numId="135" w16cid:durableId="1689788998">
    <w:abstractNumId w:val="35"/>
  </w:num>
  <w:num w:numId="136" w16cid:durableId="1443185246">
    <w:abstractNumId w:val="113"/>
  </w:num>
  <w:num w:numId="137" w16cid:durableId="1426610524">
    <w:abstractNumId w:val="53"/>
  </w:num>
  <w:num w:numId="138" w16cid:durableId="1868714873">
    <w:abstractNumId w:val="90"/>
  </w:num>
  <w:num w:numId="139" w16cid:durableId="1114783664">
    <w:abstractNumId w:val="98"/>
  </w:num>
  <w:num w:numId="140" w16cid:durableId="590897011">
    <w:abstractNumId w:val="87"/>
  </w:num>
  <w:num w:numId="141" w16cid:durableId="1349066657">
    <w:abstractNumId w:val="135"/>
  </w:num>
  <w:num w:numId="142" w16cid:durableId="1104611979">
    <w:abstractNumId w:val="129"/>
  </w:num>
  <w:num w:numId="143" w16cid:durableId="1941260863">
    <w:abstractNumId w:val="134"/>
  </w:num>
  <w:num w:numId="144" w16cid:durableId="589312009">
    <w:abstractNumId w:val="30"/>
  </w:num>
  <w:num w:numId="145" w16cid:durableId="2085910691">
    <w:abstractNumId w:val="41"/>
  </w:num>
  <w:num w:numId="146" w16cid:durableId="922296465">
    <w:abstractNumId w:val="0"/>
  </w:num>
  <w:num w:numId="147" w16cid:durableId="1021005166">
    <w:abstractNumId w:val="54"/>
  </w:num>
  <w:num w:numId="148" w16cid:durableId="1772973483">
    <w:abstractNumId w:val="36"/>
  </w:num>
  <w:num w:numId="149" w16cid:durableId="25259789">
    <w:abstractNumId w:val="5"/>
  </w:num>
  <w:num w:numId="150" w16cid:durableId="1731146007">
    <w:abstractNumId w:val="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2C"/>
    <w:rsid w:val="0016452D"/>
    <w:rsid w:val="00282EA8"/>
    <w:rsid w:val="004679C5"/>
    <w:rsid w:val="005835A0"/>
    <w:rsid w:val="00736F41"/>
    <w:rsid w:val="008F4C32"/>
    <w:rsid w:val="00A6558A"/>
    <w:rsid w:val="00A81B4C"/>
    <w:rsid w:val="00AA4576"/>
    <w:rsid w:val="00AA7B64"/>
    <w:rsid w:val="00AF0C59"/>
    <w:rsid w:val="00B42A42"/>
    <w:rsid w:val="00C27870"/>
    <w:rsid w:val="00CD3A2C"/>
    <w:rsid w:val="00D53805"/>
    <w:rsid w:val="00E17BED"/>
    <w:rsid w:val="00E336F4"/>
    <w:rsid w:val="00E606F1"/>
    <w:rsid w:val="00F5453D"/>
    <w:rsid w:val="00F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F6E6"/>
  <w15:chartTrackingRefBased/>
  <w15:docId w15:val="{9012FA3F-9024-43E5-ADF3-03804B7E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3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3A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3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3A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3A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3A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3A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3A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A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D3A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3A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3A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3A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3A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3A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3A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3A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3A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3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A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3A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3A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3A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3A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3A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3A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3A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3A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336F4"/>
    <w:rPr>
      <w:color w:val="156082" w:themeColor="accent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336F4"/>
    <w:rPr>
      <w:color w:val="96607D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E3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3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E336F4"/>
    <w:pPr>
      <w:tabs>
        <w:tab w:val="left" w:pos="442"/>
        <w:tab w:val="right" w:pos="8494"/>
      </w:tabs>
      <w:spacing w:after="0" w:line="360" w:lineRule="auto"/>
    </w:pPr>
    <w:rPr>
      <w:rFonts w:ascii="Trebuchet MS" w:eastAsia="Trebuchet MS" w:hAnsi="Trebuchet MS" w:cs="Trebuchet MS"/>
      <w:noProof/>
      <w:kern w:val="0"/>
      <w:sz w:val="28"/>
      <w:szCs w:val="28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336F4"/>
    <w:pPr>
      <w:spacing w:after="100" w:line="240" w:lineRule="auto"/>
      <w:ind w:left="221"/>
    </w:pPr>
    <w:rPr>
      <w:rFonts w:eastAsiaTheme="minorEastAsia" w:cs="Times New Roman"/>
      <w:color w:val="000000" w:themeColor="text1" w:themeShade="BF"/>
      <w:kern w:val="0"/>
      <w:sz w:val="20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336F4"/>
    <w:pPr>
      <w:spacing w:after="100" w:line="240" w:lineRule="auto"/>
      <w:ind w:left="442"/>
    </w:pPr>
    <w:rPr>
      <w:rFonts w:eastAsiaTheme="minorEastAsia" w:cs="Times New Roman"/>
      <w:color w:val="666666" w:themeColor="text1" w:themeTint="99"/>
      <w:kern w:val="0"/>
      <w:sz w:val="18"/>
      <w:szCs w:val="22"/>
      <w:lang w:eastAsia="pt-BR"/>
      <w14:ligatures w14:val="non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336F4"/>
    <w:pPr>
      <w:spacing w:after="100" w:line="320" w:lineRule="atLeast"/>
      <w:ind w:left="660"/>
    </w:pPr>
    <w:rPr>
      <w:rFonts w:eastAsia="Trebuchet MS" w:cs="Trebuchet MS"/>
      <w:color w:val="000000" w:themeColor="text1"/>
      <w:kern w:val="0"/>
      <w:sz w:val="22"/>
      <w:szCs w:val="22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6F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36F4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336F4"/>
    <w:pPr>
      <w:tabs>
        <w:tab w:val="center" w:pos="4252"/>
        <w:tab w:val="right" w:pos="8504"/>
      </w:tabs>
      <w:spacing w:after="0" w:line="240" w:lineRule="auto"/>
    </w:pPr>
    <w:rPr>
      <w:rFonts w:eastAsia="Trebuchet MS" w:cs="Trebuchet MS"/>
      <w:color w:val="000000" w:themeColor="text1"/>
      <w:kern w:val="0"/>
      <w:sz w:val="22"/>
      <w:szCs w:val="22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E336F4"/>
    <w:rPr>
      <w:rFonts w:eastAsia="Trebuchet MS" w:cs="Trebuchet MS"/>
      <w:color w:val="000000" w:themeColor="text1"/>
      <w:kern w:val="0"/>
      <w:sz w:val="22"/>
      <w:szCs w:val="22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336F4"/>
    <w:pPr>
      <w:tabs>
        <w:tab w:val="center" w:pos="4252"/>
        <w:tab w:val="right" w:pos="8504"/>
      </w:tabs>
      <w:spacing w:after="0" w:line="240" w:lineRule="auto"/>
    </w:pPr>
    <w:rPr>
      <w:rFonts w:eastAsia="Trebuchet MS" w:cs="Trebuchet MS"/>
      <w:color w:val="000000" w:themeColor="text1"/>
      <w:kern w:val="0"/>
      <w:sz w:val="22"/>
      <w:szCs w:val="22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E336F4"/>
    <w:rPr>
      <w:rFonts w:eastAsia="Trebuchet MS" w:cs="Trebuchet MS"/>
      <w:color w:val="000000" w:themeColor="text1"/>
      <w:kern w:val="0"/>
      <w:sz w:val="22"/>
      <w:szCs w:val="22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6F4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6F4"/>
    <w:rPr>
      <w:rFonts w:ascii="Franklin Gothic Book" w:eastAsia="Libre Franklin" w:hAnsi="Franklin Gothic Book" w:cs="Libre Franklin"/>
      <w:b/>
      <w:bCs/>
      <w:color w:val="000000" w:themeColor="text1"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6F4"/>
    <w:pPr>
      <w:spacing w:after="0" w:line="240" w:lineRule="auto"/>
    </w:pPr>
    <w:rPr>
      <w:rFonts w:ascii="Segoe UI" w:eastAsia="Trebuchet MS" w:hAnsi="Segoe UI" w:cs="Segoe UI"/>
      <w:color w:val="000000" w:themeColor="text1"/>
      <w:kern w:val="0"/>
      <w:sz w:val="18"/>
      <w:szCs w:val="18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6F4"/>
    <w:rPr>
      <w:rFonts w:ascii="Segoe UI" w:eastAsia="Trebuchet MS" w:hAnsi="Segoe UI" w:cs="Segoe UI"/>
      <w:color w:val="000000" w:themeColor="text1"/>
      <w:kern w:val="0"/>
      <w:sz w:val="18"/>
      <w:szCs w:val="18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36F4"/>
    <w:pPr>
      <w:spacing w:before="240" w:after="0" w:line="320" w:lineRule="atLeast"/>
      <w:outlineLvl w:val="9"/>
    </w:pPr>
    <w:rPr>
      <w:rFonts w:eastAsia="Arial" w:cs="Arial"/>
      <w:b/>
      <w:color w:val="156082" w:themeColor="accent1"/>
      <w:kern w:val="0"/>
      <w:szCs w:val="22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336F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rsid w:val="00E336F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336F4"/>
    <w:pPr>
      <w:spacing w:after="0" w:line="240" w:lineRule="auto"/>
    </w:pPr>
    <w:rPr>
      <w:rFonts w:ascii="Trebuchet MS" w:eastAsia="Trebuchet MS" w:hAnsi="Trebuchet MS" w:cs="Trebuchet MS"/>
      <w:color w:val="353F40"/>
      <w:kern w:val="0"/>
      <w:sz w:val="22"/>
      <w:szCs w:val="22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336F4"/>
    <w:pPr>
      <w:spacing w:line="256" w:lineRule="auto"/>
    </w:pPr>
    <w:rPr>
      <w:rFonts w:ascii="Trebuchet MS" w:eastAsia="Trebuchet MS" w:hAnsi="Trebuchet MS" w:cs="Trebuchet MS"/>
      <w:color w:val="353F40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E336F4"/>
    <w:pPr>
      <w:spacing w:line="256" w:lineRule="auto"/>
    </w:pPr>
    <w:rPr>
      <w:rFonts w:ascii="Trebuchet MS" w:eastAsia="Trebuchet MS" w:hAnsi="Trebuchet MS" w:cs="Trebuchet MS"/>
      <w:color w:val="353F40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E336F4"/>
    <w:pPr>
      <w:spacing w:line="256" w:lineRule="auto"/>
    </w:pPr>
    <w:rPr>
      <w:rFonts w:ascii="Trebuchet MS" w:eastAsia="Trebuchet MS" w:hAnsi="Trebuchet MS" w:cs="Trebuchet MS"/>
      <w:color w:val="353F40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336F4"/>
    <w:pPr>
      <w:spacing w:line="256" w:lineRule="auto"/>
    </w:pPr>
    <w:rPr>
      <w:rFonts w:ascii="Trebuchet MS" w:eastAsia="Trebuchet MS" w:hAnsi="Trebuchet MS" w:cs="Trebuchet MS"/>
      <w:color w:val="353F40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336F4"/>
    <w:pPr>
      <w:spacing w:line="256" w:lineRule="auto"/>
    </w:pPr>
    <w:rPr>
      <w:rFonts w:ascii="Trebuchet MS" w:eastAsia="Trebuchet MS" w:hAnsi="Trebuchet MS" w:cs="Trebuchet MS"/>
      <w:color w:val="353F40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336F4"/>
    <w:pPr>
      <w:spacing w:after="0" w:line="240" w:lineRule="auto"/>
    </w:pPr>
    <w:rPr>
      <w:rFonts w:ascii="Times New Roman" w:eastAsia="Times New Roman" w:hAnsi="Times New Roman" w:cs="Times New Roman"/>
      <w:color w:val="353F40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1"/>
    <w:rsid w:val="00E336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E336F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E336F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33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0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0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2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8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4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5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2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9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1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/invite/b/6732afe49aa86738d5ef121f/ATTI3105028c95b54db3f45c457e0f07b11fE2654FE9/arquitetura-de-sso-na-nuvem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github.com/br-gonzaga/Arquitetura-BGS-IDP-Conn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br-gonzaga/Arquitetura-BGS-IDP-Connec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2980-C038-4A12-A6BF-E0ECA4D8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4</Pages>
  <Words>10164</Words>
  <Characters>54890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ONZAGA TEIXEIRA CORREA</dc:creator>
  <cp:keywords/>
  <dc:description/>
  <cp:lastModifiedBy>BRUNO GONZAGA TEIXEIRA CORREA</cp:lastModifiedBy>
  <cp:revision>4</cp:revision>
  <dcterms:created xsi:type="dcterms:W3CDTF">2025-01-07T01:53:00Z</dcterms:created>
  <dcterms:modified xsi:type="dcterms:W3CDTF">2025-01-07T04:44:00Z</dcterms:modified>
</cp:coreProperties>
</file>